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CA" w:rsidRDefault="004F44CA" w:rsidP="004F4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4F44CA" w:rsidRDefault="004F44CA" w:rsidP="004F4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F44CA" w:rsidRDefault="004F44CA" w:rsidP="004F4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 муниципального округа</w:t>
      </w:r>
    </w:p>
    <w:p w:rsidR="004F44CA" w:rsidRDefault="00BB5E70" w:rsidP="004F4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декабря 2025 года № 61</w:t>
      </w:r>
    </w:p>
    <w:p w:rsidR="00A966BB" w:rsidRDefault="00806DB6" w:rsidP="005F73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4pt;margin-top:424.4pt;width:212.1pt;height:21.8pt;z-index:251308544;mso-position-horizontal-relative:text;mso-position-vertical-relative:text" filled="f" stroked="f">
            <v:textbox style="mso-next-textbox:#_x0000_s1038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pt;margin-top:9.5pt;width:277.25pt;height:29pt;z-index:251309568;mso-position-horizontal-relative:text;mso-position-vertical-relative:text" filled="f" stroked="f">
            <v:textbox style="mso-next-textbox:#_x0000_s104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F73A1" w:rsidRDefault="005F73A1" w:rsidP="005F73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3A1" w:rsidRDefault="005F73A1" w:rsidP="005F73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3A1" w:rsidRDefault="005F73A1" w:rsidP="005F73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3A1" w:rsidRDefault="005F73A1" w:rsidP="005F73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6BB" w:rsidRDefault="00A966BB" w:rsidP="00A966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6BB" w:rsidRDefault="00A966BB" w:rsidP="00A966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6BB" w:rsidRPr="006F40F6" w:rsidRDefault="00A966BB" w:rsidP="00A96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0F6">
        <w:rPr>
          <w:rFonts w:ascii="Times New Roman" w:hAnsi="Times New Roman" w:cs="Times New Roman"/>
          <w:sz w:val="28"/>
          <w:szCs w:val="28"/>
        </w:rPr>
        <w:t>Схемы</w:t>
      </w:r>
      <w:bookmarkStart w:id="0" w:name="_GoBack"/>
    </w:p>
    <w:p w:rsidR="00A966BB" w:rsidRPr="006F40F6" w:rsidRDefault="00A966BB" w:rsidP="00A96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0F6">
        <w:rPr>
          <w:rFonts w:ascii="Times New Roman" w:hAnsi="Times New Roman" w:cs="Times New Roman"/>
          <w:sz w:val="28"/>
          <w:szCs w:val="28"/>
        </w:rPr>
        <w:t>Границ прилегающих территорий</w:t>
      </w:r>
    </w:p>
    <w:bookmarkEnd w:id="0"/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22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5F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5F7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Карла Маркса, д.39 «А»</w:t>
            </w:r>
          </w:p>
        </w:tc>
      </w:tr>
    </w:tbl>
    <w:p w:rsidR="00183268" w:rsidRDefault="00183268" w:rsidP="00C11640">
      <w:pPr>
        <w:jc w:val="center"/>
        <w:rPr>
          <w:noProof/>
        </w:rPr>
      </w:pP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659" type="#_x0000_t202" style="position:absolute;left:0;text-align:left;margin-left:492pt;margin-top:42.3pt;width:46.5pt;height:24.75pt;z-index:252967424;mso-position-horizontal-relative:text;mso-position-vertical-relative:text" filled="f" stroked="f">
            <v:textbox style="mso-next-textbox:#_x0000_s2659">
              <w:txbxContent>
                <w:p w:rsidR="000955CB" w:rsidRDefault="000955CB" w:rsidP="005E719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58" type="#_x0000_t32" style="position:absolute;left:0;text-align:left;margin-left:410.65pt;margin-top:42.3pt;width:127.85pt;height:169.5pt;flip:y;z-index:2529664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57" type="#_x0000_t202" style="position:absolute;left:0;text-align:left;margin-left:294pt;margin-top:302.55pt;width:46.5pt;height:24.75pt;z-index:252965376;mso-position-horizontal-relative:text;mso-position-vertical-relative:text" filled="f" stroked="f">
            <v:textbox style="mso-next-textbox:#_x0000_s2657">
              <w:txbxContent>
                <w:p w:rsidR="000955CB" w:rsidRDefault="000955CB" w:rsidP="005E719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6" type="#_x0000_t32" style="position:absolute;left:0;text-align:left;margin-left:281.25pt;margin-top:211.8pt;width:129.4pt;height:165pt;flip:x;z-index:2529643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48" type="#_x0000_t202" style="position:absolute;left:0;text-align:left;margin-left:381.4pt;margin-top:157.8pt;width:37.5pt;height:27.75pt;z-index:251316736;mso-position-horizontal-relative:text;mso-position-vertical-relative:text" filled="f" stroked="f">
            <v:textbox style="mso-next-textbox:#_x0000_s1048">
              <w:txbxContent>
                <w:p w:rsidR="000955CB" w:rsidRDefault="000955CB">
                  <w:r>
                    <w:t>41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0" type="#_x0000_t32" style="position:absolute;left:0;text-align:left;margin-left:399.4pt;margin-top:134.6pt;width:15.75pt;height:14.95pt;flip:x y;z-index:2526243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88" type="#_x0000_t32" style="position:absolute;left:0;text-align:left;margin-left:410.65pt;margin-top:149.55pt;width:4.45pt;height:58.5pt;flip:y;z-index:2526223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55" style="position:absolute;left:0;text-align:left;margin-left:406.5pt;margin-top:208.05pt;width:8.65pt;height:7.5pt;z-index:25296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" fillcolor="red"/>
        </w:pict>
      </w:r>
      <w:r w:rsidR="005E7191">
        <w:rPr>
          <w:noProof/>
        </w:rPr>
        <w:drawing>
          <wp:inline distT="0" distB="0" distL="0" distR="0" wp14:anchorId="73DE89E4" wp14:editId="3B5CDB47">
            <wp:extent cx="9820275" cy="536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29293" cy="53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50" type="#_x0000_t202" style="position:absolute;left:0;text-align:left;margin-left:34pt;margin-top:9.5pt;width:277.25pt;height:29pt;z-index:251317760;mso-position-horizontal-relative:text;mso-position-vertical-relative:text" filled="f" stroked="f">
            <v:textbox style="mso-next-textbox:#_x0000_s105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>Схема № 2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</w:p>
        </w:tc>
        <w:tc>
          <w:tcPr>
            <w:tcW w:w="8418" w:type="dxa"/>
          </w:tcPr>
          <w:p w:rsidR="00001DFC" w:rsidRPr="00295876" w:rsidRDefault="00001DFC" w:rsidP="00226FE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</w:t>
            </w:r>
            <w:r w:rsidR="00226FED">
              <w:rPr>
                <w:rFonts w:ascii="Times New Roman" w:hAnsi="Times New Roman" w:cs="Times New Roman"/>
              </w:rPr>
              <w:t xml:space="preserve">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DF43FB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DF43FB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Первомайская, д.34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8418" w:type="dxa"/>
          </w:tcPr>
          <w:p w:rsidR="00001DFC" w:rsidRPr="00295876" w:rsidRDefault="00001DFC" w:rsidP="00226FE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</w:t>
            </w:r>
            <w:r w:rsidR="00226FED">
              <w:rPr>
                <w:rFonts w:ascii="Times New Roman" w:hAnsi="Times New Roman" w:cs="Times New Roman"/>
              </w:rPr>
              <w:t xml:space="preserve">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DF43FB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DF43FB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Первомайская, д.34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  <w:r w:rsidR="00AB2611">
              <w:rPr>
                <w:rFonts w:ascii="Times New Roman" w:hAnsi="Times New Roman" w:cs="Times New Roman"/>
              </w:rPr>
              <w:t xml:space="preserve"> (ясли)</w:t>
            </w:r>
          </w:p>
        </w:tc>
        <w:tc>
          <w:tcPr>
            <w:tcW w:w="8418" w:type="dxa"/>
          </w:tcPr>
          <w:p w:rsidR="00001DFC" w:rsidRPr="00295876" w:rsidRDefault="00001DFC" w:rsidP="00226FE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</w:t>
            </w:r>
            <w:r w:rsidR="00226FED">
              <w:rPr>
                <w:rFonts w:ascii="Times New Roman" w:hAnsi="Times New Roman" w:cs="Times New Roman"/>
              </w:rPr>
              <w:t xml:space="preserve">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DF43FB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DF43FB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Первомайская, д.34 «А»</w:t>
            </w:r>
          </w:p>
        </w:tc>
      </w:tr>
    </w:tbl>
    <w:p w:rsidR="00183268" w:rsidRDefault="00183268" w:rsidP="00505820">
      <w:pPr>
        <w:spacing w:after="0" w:line="240" w:lineRule="auto"/>
        <w:jc w:val="center"/>
        <w:rPr>
          <w:noProof/>
        </w:rPr>
      </w:pPr>
    </w:p>
    <w:p w:rsidR="00001DFC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654" type="#_x0000_t202" style="position:absolute;left:0;text-align:left;margin-left:331.9pt;margin-top:108.25pt;width:46.5pt;height:24.75pt;z-index:252962304;mso-position-horizontal-relative:text;mso-position-vertical-relative:text" filled="f" stroked="f">
            <v:textbox style="mso-next-textbox:#_x0000_s2654">
              <w:txbxContent>
                <w:p w:rsidR="000955CB" w:rsidRDefault="000955CB" w:rsidP="005E719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3" type="#_x0000_t202" style="position:absolute;left:0;text-align:left;margin-left:378.4pt;margin-top:60.3pt;width:46.5pt;height:24.75pt;z-index:252961280;mso-position-horizontal-relative:text;mso-position-vertical-relative:text" filled="f" stroked="f">
            <v:textbox style="mso-next-textbox:#_x0000_s2653">
              <w:txbxContent>
                <w:p w:rsidR="000955CB" w:rsidRDefault="000955CB" w:rsidP="005E719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9" type="#_x0000_t32" style="position:absolute;left:0;text-align:left;margin-left:346.05pt;margin-top:97pt;width:37.95pt;height:49.5pt;flip:x;z-index:2526336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051" style="position:absolute;left:0;text-align:left;margin-left:346.05pt;margin-top:119.5pt;width:90.1pt;height:111.9pt;rotation:2235086fd;z-index:251318784;mso-position-horizontal-relative:text;mso-position-vertical-relative:text" filled="f"/>
        </w:pict>
      </w:r>
      <w:r>
        <w:rPr>
          <w:noProof/>
        </w:rPr>
        <w:pict>
          <v:shape id="_x0000_s2298" type="#_x0000_t32" style="position:absolute;left:0;text-align:left;margin-left:384pt;margin-top:51.25pt;width:37.9pt;height:45.75pt;flip:y;z-index:252632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95" type="#_x0000_t32" style="position:absolute;left:0;text-align:left;margin-left:384pt;margin-top:97pt;width:45.75pt;height:30.8pt;flip:x y;z-index:2526295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52" type="#_x0000_t202" style="position:absolute;left:0;text-align:left;margin-left:329.35pt;margin-top:224.5pt;width:46.5pt;height:24.75pt;z-index:25296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n3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" filled="f" stroked="f">
            <v:textbox>
              <w:txbxContent>
                <w:p w:rsidR="000955CB" w:rsidRDefault="000955CB" w:rsidP="0047519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1" type="#_x0000_t202" style="position:absolute;left:0;text-align:left;margin-left:389.65pt;margin-top:249.25pt;width:46.5pt;height:24.75pt;z-index:252958208;mso-position-horizontal-relative:text;mso-position-vertical-relative:text" filled="f" stroked="f">
            <v:textbox style="mso-next-textbox:#_x0000_s2651">
              <w:txbxContent>
                <w:p w:rsidR="000955CB" w:rsidRDefault="000955CB" w:rsidP="0047519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0" type="#_x0000_t202" style="position:absolute;left:0;text-align:left;margin-left:470.25pt;margin-top:151pt;width:46.5pt;height:24.75pt;z-index:252957184;mso-position-horizontal-relative:text;mso-position-vertical-relative:text" filled="f" stroked="f">
            <v:textbox style="mso-next-textbox:#_x0000_s2650">
              <w:txbxContent>
                <w:p w:rsidR="000955CB" w:rsidRDefault="000955CB" w:rsidP="0047519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2" type="#_x0000_t32" style="position:absolute;left:0;text-align:left;margin-left:351.75pt;margin-top:210.35pt;width:73.15pt;height:96.65pt;flip:x;z-index:2526264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97" type="#_x0000_t32" style="position:absolute;left:0;text-align:left;margin-left:421.9pt;margin-top:116.2pt;width:84.35pt;height:94.15pt;flip:y;z-index:2526315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96" type="#_x0000_t32" style="position:absolute;left:0;text-align:left;margin-left:329.35pt;margin-top:202.85pt;width:59.9pt;height:41.9pt;flip:x y;z-index:2526305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91" type="#_x0000_t32" style="position:absolute;left:0;text-align:left;margin-left:389.25pt;margin-top:210.35pt;width:32.65pt;height:38.9pt;flip:x;z-index:2526254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47" style="position:absolute;left:0;text-align:left;margin-left:424.9pt;margin-top:125.5pt;width:8.65pt;height:7.5pt;z-index:25295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" fillcolor="red"/>
        </w:pict>
      </w:r>
      <w:r>
        <w:rPr>
          <w:noProof/>
        </w:rPr>
        <w:pict>
          <v:oval id="_x0000_s2648" style="position:absolute;left:0;text-align:left;margin-left:416.25pt;margin-top:202.85pt;width:8.65pt;height:7.5pt;z-index:25295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" fillcolor="red"/>
        </w:pict>
      </w:r>
      <w:r w:rsidR="00475199">
        <w:rPr>
          <w:noProof/>
        </w:rPr>
        <w:drawing>
          <wp:inline distT="0" distB="0" distL="0" distR="0" wp14:anchorId="4189816E" wp14:editId="53373EDD">
            <wp:extent cx="9896475" cy="48863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5563" cy="48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59" type="#_x0000_t32" style="position:absolute;left:0;text-align:left;margin-left:20.5pt;margin-top:430.55pt;width:25.5pt;height:0;z-index:251325952;mso-position-horizontal-relative:text;mso-position-vertical-relative:text" o:connectortype="straight"/>
        </w:pic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7993"/>
      </w:tblGrid>
      <w:tr w:rsidR="00001DFC" w:rsidRPr="00F4107C" w:rsidTr="007D7989">
        <w:tc>
          <w:tcPr>
            <w:tcW w:w="7621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993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BD63E2">
        <w:trPr>
          <w:trHeight w:val="492"/>
        </w:trPr>
        <w:tc>
          <w:tcPr>
            <w:tcW w:w="7621" w:type="dxa"/>
          </w:tcPr>
          <w:p w:rsidR="00001DFC" w:rsidRDefault="00EB5E1C" w:rsidP="007F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общества инвалидов пгт. Чернышевск</w:t>
            </w:r>
          </w:p>
          <w:p w:rsidR="007F5353" w:rsidRPr="00F4107C" w:rsidRDefault="007F5353" w:rsidP="007F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3" w:type="dxa"/>
          </w:tcPr>
          <w:p w:rsidR="00001DFC" w:rsidRPr="00F4107C" w:rsidRDefault="00EB5E1C" w:rsidP="00E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>
              <w:rPr>
                <w:rFonts w:ascii="Times New Roman" w:hAnsi="Times New Roman" w:cs="Times New Roman"/>
              </w:rPr>
              <w:t xml:space="preserve"> Транспортная, д.5</w:t>
            </w:r>
          </w:p>
        </w:tc>
      </w:tr>
    </w:tbl>
    <w:p w:rsidR="0085675C" w:rsidRDefault="0085675C" w:rsidP="007D7989">
      <w:pPr>
        <w:jc w:val="center"/>
        <w:rPr>
          <w:rFonts w:ascii="Times New Roman" w:hAnsi="Times New Roman" w:cs="Times New Roman"/>
          <w:b/>
        </w:rPr>
      </w:pPr>
    </w:p>
    <w:p w:rsidR="007F5353" w:rsidRDefault="00806DB6" w:rsidP="007D798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308" type="#_x0000_t202" style="position:absolute;left:0;text-align:left;margin-left:235.5pt;margin-top:270.45pt;width:46.5pt;height:24.75pt;z-index:253676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" filled="f" stroked="f">
            <v:textbox>
              <w:txbxContent>
                <w:p w:rsidR="000955CB" w:rsidRDefault="000955CB" w:rsidP="00BF3F1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07" type="#_x0000_t202" style="position:absolute;left:0;text-align:left;margin-left:399pt;margin-top:72.45pt;width:46.5pt;height:24.75pt;z-index:253675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" filled="f" stroked="f">
            <v:textbox>
              <w:txbxContent>
                <w:p w:rsidR="000955CB" w:rsidRDefault="000955CB" w:rsidP="00BF3F1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06" type="#_x0000_t202" style="position:absolute;left:0;text-align:left;margin-left:403.9pt;margin-top:329.7pt;width:46.5pt;height:24.75pt;z-index:253673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8Z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" filled="f" stroked="f">
            <v:textbox>
              <w:txbxContent>
                <w:p w:rsidR="000955CB" w:rsidRDefault="000955CB" w:rsidP="00BF3F1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05" type="#_x0000_t202" style="position:absolute;left:0;text-align:left;margin-left:492.4pt;margin-top:229.95pt;width:46.5pt;height:24.75pt;z-index:253671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" filled="f" stroked="f">
            <v:textbox>
              <w:txbxContent>
                <w:p w:rsidR="000955CB" w:rsidRDefault="000955CB" w:rsidP="00BF3F10">
                  <w:r>
                    <w:t>100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303" type="#_x0000_t32" style="position:absolute;left:0;text-align:left;margin-left:440.25pt;margin-top:260.7pt;width:0;height:117pt;z-index:2536688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98" type="#_x0000_t32" style="position:absolute;left:0;text-align:left;margin-left:224.25pt;margin-top:206.85pt;width:113.25pt;height:133.35pt;flip:x;z-index:2536606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3301" type="#_x0000_t32" style="position:absolute;left:0;text-align:left;margin-left:354.7pt;margin-top:55.2pt;width:107.3pt;height:133.15pt;flip:y;z-index:2536668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304" type="#_x0000_t32" style="position:absolute;left:0;text-align:left;margin-left:440.25pt;margin-top:242.7pt;width:115.5pt;height:18pt;flip:y;z-index:2536698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3299" type="#_x0000_t32" style="position:absolute;left:0;text-align:left;margin-left:381.4pt;margin-top:221.7pt;width:58.85pt;height:39pt;z-index:2536627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3300" type="#_x0000_t32" style="position:absolute;left:0;text-align:left;margin-left:337.5pt;margin-top:202.95pt;width:39.7pt;height:18.75pt;flip:x y;z-index:2536647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02" type="#_x0000_t32" style="position:absolute;left:0;text-align:left;margin-left:350.2pt;margin-top:188.35pt;width:27pt;height:25.85pt;flip:x y;z-index:2536678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97" style="position:absolute;left:0;text-align:left;margin-left:372.75pt;margin-top:214.2pt;width:8.65pt;height:7.5pt;z-index:253659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" fillcolor="red"/>
        </w:pict>
      </w:r>
      <w:r w:rsidR="007F5353">
        <w:rPr>
          <w:noProof/>
        </w:rPr>
        <w:drawing>
          <wp:inline distT="0" distB="0" distL="0" distR="0" wp14:anchorId="102BB748" wp14:editId="78230764">
            <wp:extent cx="9744075" cy="5057775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023" cy="50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FC" w:rsidRDefault="00806DB6" w:rsidP="007D798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69" type="#_x0000_t202" style="position:absolute;left:0;text-align:left;margin-left:34pt;margin-top:424.4pt;width:212.1pt;height:21.8pt;z-index:251336192;mso-position-horizontal-relative:text;mso-position-vertical-relative:text" filled="f" stroked="f">
            <v:textbox style="mso-next-textbox:#_x0000_s1069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34pt;margin-top:9.5pt;width:277.25pt;height:29pt;z-index:251337216;mso-position-horizontal-relative:text;mso-position-vertical-relative:text" filled="f" stroked="f">
            <v:textbox style="mso-next-textbox:#_x0000_s107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BD63E2" w:rsidRPr="00ED16D5" w:rsidRDefault="00BD63E2" w:rsidP="00BD63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 w:rsidRPr="00ED16D5">
        <w:rPr>
          <w:rFonts w:ascii="Times New Roman" w:hAnsi="Times New Roman" w:cs="Times New Roman"/>
          <w:b/>
        </w:rPr>
        <w:t>4</w:t>
      </w:r>
    </w:p>
    <w:p w:rsidR="00BD63E2" w:rsidRPr="00ED16D5" w:rsidRDefault="00BD63E2" w:rsidP="00BD63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t>границ прилегающих территорий</w:t>
      </w:r>
    </w:p>
    <w:p w:rsidR="00BD63E2" w:rsidRDefault="00BD63E2" w:rsidP="00BD63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7993"/>
      </w:tblGrid>
      <w:tr w:rsidR="00BD63E2" w:rsidRPr="00F4107C" w:rsidTr="00DD654D">
        <w:tc>
          <w:tcPr>
            <w:tcW w:w="7621" w:type="dxa"/>
          </w:tcPr>
          <w:p w:rsidR="00BD63E2" w:rsidRPr="00F4107C" w:rsidRDefault="00BD63E2" w:rsidP="00DD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993" w:type="dxa"/>
          </w:tcPr>
          <w:p w:rsidR="00BD63E2" w:rsidRPr="00F4107C" w:rsidRDefault="00BD63E2" w:rsidP="00DD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BD63E2" w:rsidRPr="00F4107C" w:rsidTr="00DD654D">
        <w:tc>
          <w:tcPr>
            <w:tcW w:w="7621" w:type="dxa"/>
          </w:tcPr>
          <w:p w:rsidR="00BD63E2" w:rsidRDefault="00BD63E2" w:rsidP="00DD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. Адаптивные виды спорта</w:t>
            </w:r>
          </w:p>
          <w:p w:rsidR="00BD63E2" w:rsidRDefault="00BD63E2" w:rsidP="00DD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ервых</w:t>
            </w:r>
          </w:p>
          <w:p w:rsidR="007F5353" w:rsidRPr="00F4107C" w:rsidRDefault="007F5353" w:rsidP="007F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«Олимп» пгт. Чернышевск</w:t>
            </w:r>
          </w:p>
        </w:tc>
        <w:tc>
          <w:tcPr>
            <w:tcW w:w="7993" w:type="dxa"/>
          </w:tcPr>
          <w:p w:rsidR="00BD63E2" w:rsidRDefault="00BD63E2" w:rsidP="00DD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C0">
              <w:rPr>
                <w:rFonts w:ascii="Times New Roman" w:hAnsi="Times New Roman" w:cs="Times New Roman"/>
                <w:sz w:val="24"/>
                <w:szCs w:val="24"/>
              </w:rPr>
              <w:t>Забайк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альский край, Чернышевский муниципальный округ</w:t>
            </w:r>
            <w:r w:rsidRPr="001B71C0">
              <w:rPr>
                <w:rFonts w:ascii="Times New Roman" w:hAnsi="Times New Roman" w:cs="Times New Roman"/>
                <w:sz w:val="24"/>
                <w:szCs w:val="24"/>
              </w:rPr>
              <w:t xml:space="preserve">, пгт. Чернышевск, ул. Первомайск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F5353" w:rsidRPr="00F4107C" w:rsidRDefault="007F5353" w:rsidP="00DD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, пгт. Чернышевск, ул. Первомайская, д. 44</w:t>
            </w:r>
          </w:p>
        </w:tc>
      </w:tr>
    </w:tbl>
    <w:p w:rsidR="00BD63E2" w:rsidRPr="00BD63E2" w:rsidRDefault="00BD63E2" w:rsidP="00BD63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D63E2" w:rsidRDefault="00806DB6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88" type="#_x0000_t32" style="position:absolute;left:0;text-align:left;margin-left:248.6pt;margin-top:208.35pt;width:6pt;height:20.25pt;z-index:2536514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89" type="#_x0000_t32" style="position:absolute;left:0;text-align:left;margin-left:248.6pt;margin-top:203.85pt;width:25.85pt;height:0;z-index:2536524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96" type="#_x0000_t202" style="position:absolute;left:0;text-align:left;margin-left:153.35pt;margin-top:283.2pt;width:54.75pt;height:24.75pt;z-index:253658624;mso-position-horizontal-relative:text;mso-position-vertical-relative:text" filled="f" stroked="f">
            <v:textbox style="mso-next-textbox:#_x0000_s3296">
              <w:txbxContent>
                <w:p w:rsidR="000955CB" w:rsidRDefault="000955CB" w:rsidP="007F535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95" type="#_x0000_t32" style="position:absolute;left:0;text-align:left;margin-left:130.5pt;margin-top:229.2pt;width:124.1pt;height:145.5pt;flip:x;z-index:2536576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93" type="#_x0000_t32" style="position:absolute;left:0;text-align:left;margin-left:274.45pt;margin-top:50.1pt;width:126.05pt;height:153.75pt;flip:y;z-index:253656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26" type="#_x0000_t202" style="position:absolute;left:0;text-align:left;margin-left:227.2pt;margin-top:286.95pt;width:47.25pt;height:24.75pt;z-index:25293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Edug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" filled="f" stroked="f">
            <v:textbox style="mso-next-textbox:#_x0000_s2626">
              <w:txbxContent>
                <w:p w:rsidR="000955CB" w:rsidRDefault="000955CB" w:rsidP="00BD63E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91" type="#_x0000_t202" style="position:absolute;left:0;text-align:left;margin-left:312pt;margin-top:89.25pt;width:47.25pt;height:24.75pt;z-index:253655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LCuAIAAME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" filled="f" stroked="f">
            <v:textbox style="mso-next-textbox:#_x0000_s3291">
              <w:txbxContent>
                <w:p w:rsidR="000955CB" w:rsidRDefault="000955CB" w:rsidP="007F535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25" type="#_x0000_t202" style="position:absolute;left:0;text-align:left;margin-left:372pt;margin-top:108.45pt;width:47.25pt;height:24.75pt;z-index:252931584;mso-position-horizontal-relative:text;mso-position-vertical-relative:text" filled="f" stroked="f">
            <v:textbox style="mso-next-textbox:#_x0000_s2625">
              <w:txbxContent>
                <w:p w:rsidR="000955CB" w:rsidRDefault="000955CB" w:rsidP="00BD63E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3286" style="position:absolute;left:0;text-align:left;margin-left:243.75pt;margin-top:200.85pt;width:8.65pt;height:7.5pt;z-index:25364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" fillcolor="red"/>
        </w:pict>
      </w:r>
      <w:r>
        <w:rPr>
          <w:noProof/>
        </w:rPr>
        <w:pict>
          <v:shape id="_x0000_s2631" type="#_x0000_t32" style="position:absolute;left:0;text-align:left;margin-left:196.5pt;margin-top:203.85pt;width:98.25pt;height:122.1pt;flip:x;z-index:2529367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34" type="#_x0000_t32" style="position:absolute;left:0;text-align:left;margin-left:315.4pt;margin-top:142.2pt;width:49.1pt;height:58.65pt;flip:y;z-index:2529397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35" type="#_x0000_t32" style="position:absolute;left:0;text-align:left;margin-left:190.5pt;margin-top:339.45pt;width:64.1pt;height:43.5pt;flip:x y;z-index:2529408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Text Box 6" o:spid="_x0000_s2639" type="#_x0000_t202" style="position:absolute;left:0;text-align:left;margin-left:324.75pt;margin-top:185.7pt;width:47.25pt;height:24.75pt;z-index:25294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SiuQIAAME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" filled="f" stroked="f">
            <v:textbox style="mso-next-textbox:#Text Box 6">
              <w:txbxContent>
                <w:p w:rsidR="000955CB" w:rsidRDefault="000955CB" w:rsidP="007D3C9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38" type="#_x0000_t202" style="position:absolute;left:0;text-align:left;margin-left:196.5pt;margin-top:362.7pt;width:47.25pt;height:24.75pt;z-index:252943872;mso-position-horizontal-relative:text;mso-position-vertical-relative:text" filled="f" stroked="f">
            <v:textbox style="mso-next-textbox:#_x0000_s2638">
              <w:txbxContent>
                <w:p w:rsidR="000955CB" w:rsidRDefault="000955CB" w:rsidP="007D3C9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37" type="#_x0000_t32" style="position:absolute;left:0;text-align:left;margin-left:254.6pt;margin-top:290.7pt;width:82.15pt;height:96.75pt;flip:x;z-index:2529428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33" type="#_x0000_t32" style="position:absolute;left:0;text-align:left;margin-left:312pt;margin-top:200.85pt;width:63.75pt;height:44.1pt;flip:x y;z-index:2529387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32" type="#_x0000_t32" style="position:absolute;left:0;text-align:left;margin-left:341.65pt;margin-top:244.95pt;width:36.35pt;height:42pt;flip:y;z-index:2529377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30" type="#_x0000_t32" style="position:absolute;left:0;text-align:left;margin-left:298.5pt;margin-top:72.45pt;width:105.75pt;height:128.4pt;flip:y;z-index:2529356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29" type="#_x0000_t32" style="position:absolute;left:0;text-align:left;margin-left:298.5pt;margin-top:203.85pt;width:38.25pt;height:25.8pt;flip:x y;z-index:2529346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23" style="position:absolute;left:0;text-align:left;margin-left:333pt;margin-top:283.2pt;width:8.65pt;height:7.5pt;z-index:25292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" fillcolor="red"/>
        </w:pict>
      </w:r>
      <w:r>
        <w:rPr>
          <w:noProof/>
        </w:rPr>
        <w:pict>
          <v:oval id="_x0000_s2624" style="position:absolute;left:0;text-align:left;margin-left:336.75pt;margin-top:229.2pt;width:8.65pt;height:7.5pt;z-index:25293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" fillcolor="red"/>
        </w:pict>
      </w:r>
      <w:r w:rsidR="00BD63E2">
        <w:rPr>
          <w:noProof/>
        </w:rPr>
        <w:drawing>
          <wp:inline distT="0" distB="0" distL="0" distR="0" wp14:anchorId="436784C9" wp14:editId="755DD9D3">
            <wp:extent cx="9877425" cy="5076825"/>
            <wp:effectExtent l="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86495" cy="50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99" w:rsidRPr="00ED16D5" w:rsidRDefault="007D3C99" w:rsidP="007D3C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 w:rsidRPr="00ED16D5">
        <w:rPr>
          <w:rFonts w:ascii="Times New Roman" w:hAnsi="Times New Roman" w:cs="Times New Roman"/>
          <w:b/>
        </w:rPr>
        <w:t>5</w:t>
      </w:r>
    </w:p>
    <w:p w:rsidR="007D3C99" w:rsidRPr="00ED16D5" w:rsidRDefault="007D3C99" w:rsidP="007D3C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t>границ прилегающих территорий</w:t>
      </w:r>
    </w:p>
    <w:p w:rsidR="007D3C99" w:rsidRDefault="007D3C9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7D3C99" w:rsidRPr="00F4107C" w:rsidTr="00DD654D">
        <w:tc>
          <w:tcPr>
            <w:tcW w:w="7196" w:type="dxa"/>
          </w:tcPr>
          <w:p w:rsidR="007D3C99" w:rsidRPr="00F4107C" w:rsidRDefault="007D3C99" w:rsidP="00DD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7D3C99" w:rsidRPr="00F4107C" w:rsidRDefault="007D3C99" w:rsidP="00DD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7D3C99" w:rsidRPr="00F4107C" w:rsidTr="00DD654D">
        <w:tc>
          <w:tcPr>
            <w:tcW w:w="7196" w:type="dxa"/>
          </w:tcPr>
          <w:p w:rsidR="007D3C99" w:rsidRPr="00F4107C" w:rsidRDefault="000955CB" w:rsidP="007D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ернышевского района</w:t>
            </w:r>
          </w:p>
        </w:tc>
        <w:tc>
          <w:tcPr>
            <w:tcW w:w="8418" w:type="dxa"/>
          </w:tcPr>
          <w:p w:rsidR="007D3C99" w:rsidRPr="00F4107C" w:rsidRDefault="007D3C99" w:rsidP="0009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5CB"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955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7D3C99" w:rsidRDefault="007D3C9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C99" w:rsidRDefault="00806DB6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645" type="#_x0000_t202" style="position:absolute;left:0;text-align:left;margin-left:255pt;margin-top:247.1pt;width:47.25pt;height:24.75pt;z-index:25295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SiuQIAAME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" filled="f" stroked="f">
            <v:textbox>
              <w:txbxContent>
                <w:p w:rsidR="000955CB" w:rsidRDefault="000955CB" w:rsidP="0047519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6" type="#_x0000_t202" style="position:absolute;left:0;text-align:left;margin-left:381.75pt;margin-top:62.6pt;width:47.25pt;height:24.75pt;z-index:25295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" filled="f" stroked="f">
            <v:textbox>
              <w:txbxContent>
                <w:p w:rsidR="000955CB" w:rsidRDefault="000955CB" w:rsidP="0047519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4" type="#_x0000_t32" style="position:absolute;left:0;text-align:left;margin-left:188.25pt;margin-top:211.85pt;width:150.4pt;height:155.25pt;flip:x;z-index:2529510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42" type="#_x0000_t32" style="position:absolute;left:0;text-align:left;margin-left:343.5pt;margin-top:27.35pt;width:117pt;height:177pt;flip:y;z-index:2529489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40" style="position:absolute;left:0;text-align:left;margin-left:338.65pt;margin-top:204.35pt;width:8.65pt;height:7.5pt;z-index:25294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" fillcolor="red"/>
        </w:pict>
      </w:r>
      <w:r w:rsidR="000955CB">
        <w:rPr>
          <w:noProof/>
        </w:rPr>
        <w:drawing>
          <wp:inline distT="0" distB="0" distL="0" distR="0" wp14:anchorId="5D06500A" wp14:editId="56396AF8">
            <wp:extent cx="9829800" cy="5219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38826" cy="52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99" w:rsidRDefault="007D3C9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C99" w:rsidRDefault="007D3C9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6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ентральная районная больница» (поликлиника)</w:t>
            </w:r>
          </w:p>
        </w:tc>
        <w:tc>
          <w:tcPr>
            <w:tcW w:w="8418" w:type="dxa"/>
          </w:tcPr>
          <w:p w:rsidR="00001DFC" w:rsidRPr="00F4107C" w:rsidRDefault="00001DFC" w:rsidP="0022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DF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DF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001DFC" w:rsidRDefault="00806DB6" w:rsidP="007D798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90" type="#_x0000_t202" style="position:absolute;left:0;text-align:left;margin-left:34pt;margin-top:424.4pt;width:212.1pt;height:21.8pt;z-index:251357696;mso-position-horizontal-relative:text;mso-position-vertical-relative:text" filled="f" stroked="f">
            <v:textbox style="mso-next-textbox:#_x0000_s109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34pt;margin-top:9.5pt;width:277.25pt;height:29pt;z-index:251358720;mso-position-horizontal-relative:text;mso-position-vertical-relative:text" filled="f" stroked="f">
            <v:textbox style="mso-next-textbox:#_x0000_s1091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308" type="#_x0000_t32" style="position:absolute;left:0;text-align:left;margin-left:353.25pt;margin-top:232.2pt;width:174pt;height:111.75pt;z-index:2526417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07" type="#_x0000_t32" style="position:absolute;left:0;text-align:left;margin-left:187.5pt;margin-top:123.45pt;width:146.25pt;height:94.5pt;flip:x y;z-index:2526407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21" type="#_x0000_t202" style="position:absolute;left:0;text-align:left;margin-left:380.25pt;margin-top:232.2pt;width:40.5pt;height:33.45pt;z-index:252925440;mso-position-horizontal-relative:text;mso-position-vertical-relative:text" filled="f" stroked="f">
            <v:textbox style="mso-next-textbox:#_x0000_s2621">
              <w:txbxContent>
                <w:p w:rsidR="000955CB" w:rsidRDefault="000955CB" w:rsidP="00E1701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3" type="#_x0000_t202" style="position:absolute;left:0;text-align:left;margin-left:264.75pt;margin-top:157.2pt;width:40.5pt;height:33.45pt;z-index:252646912;mso-position-horizontal-relative:text;mso-position-vertical-relative:text" filled="f" stroked="f">
            <v:textbox style="mso-next-textbox:#_x0000_s2313">
              <w:txbxContent>
                <w:p w:rsidR="000955CB" w:rsidRDefault="000955CB" w:rsidP="00C90BB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317.25pt;margin-top:258.45pt;width:40.5pt;height:26.25pt;z-index:251356672;mso-position-horizontal-relative:text;mso-position-vertical-relative:text" filled="f" stroked="f">
            <v:textbox style="mso-next-textbox:#_x0000_s1089">
              <w:txbxContent>
                <w:p w:rsidR="000955CB" w:rsidRDefault="000955CB">
                  <w:r>
                    <w:t>5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0" type="#_x0000_t32" style="position:absolute;left:0;text-align:left;margin-left:333.75pt;margin-top:198.45pt;width:24pt;height:24pt;flip:x;z-index:2526438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348.75pt;margin-top:198.45pt;width:9pt;height:33.75pt;flip:x;z-index:251352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12" type="#_x0000_t32" style="position:absolute;left:0;text-align:left;margin-left:323.25pt;margin-top:253.2pt;width:43.5pt;height:31.5pt;z-index:2526458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11" type="#_x0000_t32" style="position:absolute;left:0;text-align:left;margin-left:323.25pt;margin-top:202.2pt;width:34.5pt;height:51pt;flip:x;z-index:2526448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20" style="position:absolute;left:0;text-align:left;margin-left:353.25pt;margin-top:194.7pt;width:8.65pt;height:7.5pt;z-index:252924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" fillcolor="red"/>
        </w:pict>
      </w:r>
      <w:r w:rsidR="00E1701D">
        <w:rPr>
          <w:noProof/>
        </w:rPr>
        <w:drawing>
          <wp:inline distT="0" distB="0" distL="0" distR="0" wp14:anchorId="68139896" wp14:editId="52D1B3F8">
            <wp:extent cx="9867900" cy="50292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76961" cy="50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43FB" w:rsidRDefault="00DF43FB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7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63 п. Чернышевск</w:t>
            </w: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8276" w:type="dxa"/>
          </w:tcPr>
          <w:p w:rsidR="00001DFC" w:rsidRPr="00295876" w:rsidRDefault="00001DFC" w:rsidP="00226FE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7C416A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7C41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 д. 8 «А»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DF7402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2315" type="#_x0000_t32" style="position:absolute;left:0;text-align:left;margin-left:234.75pt;margin-top:216.25pt;width:121.5pt;height:145.45pt;flip:x;z-index:2526479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96" type="#_x0000_t202" style="position:absolute;left:0;text-align:left;margin-left:269.95pt;margin-top:256.75pt;width:48.05pt;height:20.95pt;z-index:251363840;mso-position-horizontal-relative:text;mso-position-vertical-relative:text" filled="f" stroked="f">
            <v:textbox style="mso-next-textbox:#_x0000_s1096">
              <w:txbxContent>
                <w:p w:rsidR="000955CB" w:rsidRDefault="000955CB" w:rsidP="000B4E1A">
                  <w:r>
                    <w:t>100</w:t>
                  </w:r>
                </w:p>
                <w:p w:rsidR="000955CB" w:rsidRDefault="000955CB" w:rsidP="000B4E1A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399.75pt;margin-top:94.7pt;width:53.2pt;height:27pt;z-index:251371008;mso-position-horizontal-relative:text;mso-position-vertical-relative:text" filled="f" stroked="f">
            <v:textbox style="mso-next-textbox:#_x0000_s1103">
              <w:txbxContent>
                <w:p w:rsidR="000955CB" w:rsidRDefault="000955CB" w:rsidP="003E60C5">
                  <w:r>
                    <w:t>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6" type="#_x0000_t32" style="position:absolute;left:0;text-align:left;margin-left:356.25pt;margin-top:57.2pt;width:130.5pt;height:159.05pt;flip:y;z-index:2526489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19" style="position:absolute;left:0;text-align:left;margin-left:352.5pt;margin-top:212.45pt;width:8.65pt;height:7.5pt;z-index:252923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" fillcolor="red"/>
        </w:pict>
      </w:r>
      <w:r w:rsidR="00C031B9">
        <w:rPr>
          <w:noProof/>
        </w:rPr>
        <w:drawing>
          <wp:inline distT="0" distB="0" distL="0" distR="0" wp14:anchorId="71634050" wp14:editId="07A7201F">
            <wp:extent cx="9877425" cy="51625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86496" cy="51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02" w:rsidRDefault="00DF7402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8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скорой помощи пгт. Чернышевск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7C416A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7C41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 д. 6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7C416A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2618" type="#_x0000_t202" style="position:absolute;left:0;text-align:left;margin-left:332.85pt;margin-top:318.85pt;width:48pt;height:24.75pt;z-index:252922368;mso-position-horizontal-relative:text;mso-position-vertical-relative:text" filled="f" stroked="f">
            <v:textbox style="mso-next-textbox:#_x0000_s2618">
              <w:txbxContent>
                <w:p w:rsidR="000955CB" w:rsidRDefault="000955CB" w:rsidP="00330EEB">
                  <w:r>
                    <w:t>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8" type="#_x0000_t32" style="position:absolute;left:0;text-align:left;margin-left:328.15pt;margin-top:264.85pt;width:98.6pt;height:123.75pt;flip:x;z-index:2526602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26" type="#_x0000_t32" style="position:absolute;left:0;text-align:left;margin-left:397.55pt;margin-top:214.6pt;width:33.7pt;height:50.25pt;z-index:2526581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24" type="#_x0000_t32" style="position:absolute;left:0;text-align:left;margin-left:447pt;margin-top:127.6pt;width:87pt;height:111.75pt;flip:y;z-index:2526561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08" type="#_x0000_t202" style="position:absolute;left:0;text-align:left;margin-left:435.2pt;margin-top:189.85pt;width:48pt;height:24.75pt;z-index:251376128;mso-position-horizontal-relative:text;mso-position-vertical-relative:text" filled="f" stroked="f">
            <v:textbox style="mso-next-textbox:#_x0000_s1108">
              <w:txbxContent>
                <w:p w:rsidR="000955CB" w:rsidRDefault="000955CB" w:rsidP="000B4E1A">
                  <w:r>
                    <w:t>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7" type="#_x0000_t32" style="position:absolute;left:0;text-align:left;margin-left:397.55pt;margin-top:214.6pt;width:49.45pt;height:26.25pt;z-index:2526592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30" type="#_x0000_t202" style="position:absolute;left:0;text-align:left;margin-left:498.15pt;margin-top:277.6pt;width:48pt;height:24.75pt;z-index:252661248;mso-position-horizontal-relative:text;mso-position-vertical-relative:text" filled="f" stroked="f">
            <v:textbox style="mso-next-textbox:#_x0000_s2330">
              <w:txbxContent>
                <w:p w:rsidR="000955CB" w:rsidRDefault="000955CB" w:rsidP="001529BB">
                  <w:r>
                    <w:t>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3" type="#_x0000_t32" style="position:absolute;left:0;text-align:left;margin-left:393pt;margin-top:214.6pt;width:180pt;height:133.5pt;z-index:2526551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31" type="#_x0000_t202" style="position:absolute;left:0;text-align:left;margin-left:280.15pt;margin-top:151.25pt;width:48pt;height:24.75pt;z-index:252662272;mso-position-horizontal-relative:text;mso-position-vertical-relative:text" filled="f" stroked="f">
            <v:textbox style="mso-next-textbox:#_x0000_s2331">
              <w:txbxContent>
                <w:p w:rsidR="000955CB" w:rsidRDefault="000955CB" w:rsidP="001529BB">
                  <w:r>
                    <w:t>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5" type="#_x0000_t32" style="position:absolute;left:0;text-align:left;margin-left:219pt;margin-top:85.6pt;width:174pt;height:129pt;flip:x y;z-index:2526571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16" style="position:absolute;left:0;text-align:left;margin-left:388.9pt;margin-top:207.1pt;width:8.65pt;height:7.5pt;z-index:252921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" fillcolor="red"/>
        </w:pict>
      </w:r>
      <w:r>
        <w:rPr>
          <w:noProof/>
        </w:rPr>
        <w:pict>
          <v:rect id="_x0000_s1105" style="position:absolute;left:0;text-align:left;margin-left:380.85pt;margin-top:92.1pt;width:102.35pt;height:130.65pt;rotation:2462460fd;z-index:251373056;mso-position-horizontal-relative:text;mso-position-vertical-relative:text" filled="f"/>
        </w:pict>
      </w:r>
      <w:r w:rsidR="00330EEB">
        <w:rPr>
          <w:noProof/>
        </w:rPr>
        <w:drawing>
          <wp:inline distT="0" distB="0" distL="0" distR="0" wp14:anchorId="652C0586" wp14:editId="64DCDF36">
            <wp:extent cx="9848850" cy="5257800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57894" cy="52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6A" w:rsidRDefault="007C416A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 xml:space="preserve">Схема № </w:t>
      </w:r>
      <w:r w:rsidR="00ED16D5">
        <w:rPr>
          <w:rFonts w:ascii="Times New Roman" w:hAnsi="Times New Roman" w:cs="Times New Roman"/>
          <w:b/>
        </w:rPr>
        <w:t>9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социального обслуживания «Чернышевский социально-реабилитационный центр для несовершеннолетних «Дружба» Забайкальского края»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9E04D8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9E04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атная д. 17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EA3" w:rsidRDefault="00F11EA3" w:rsidP="00505820">
      <w:pPr>
        <w:spacing w:after="0" w:line="240" w:lineRule="auto"/>
        <w:jc w:val="center"/>
        <w:rPr>
          <w:noProof/>
        </w:rPr>
      </w:pPr>
    </w:p>
    <w:p w:rsidR="00001DFC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334" type="#_x0000_t32" style="position:absolute;left:0;text-align:left;margin-left:347.25pt;margin-top:116.85pt;width:96pt;height:70.1pt;flip:y;z-index:2526653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15" type="#_x0000_t202" style="position:absolute;left:0;text-align:left;margin-left:310.85pt;margin-top:253.7pt;width:41.65pt;height:24.75pt;z-index:252920320;mso-position-horizontal-relative:text;mso-position-vertical-relative:text" filled="f" stroked="f">
            <v:textbox style="mso-next-textbox:#_x0000_s2615">
              <w:txbxContent>
                <w:p w:rsidR="000955CB" w:rsidRDefault="000955CB" w:rsidP="00330EEB">
                  <w:r>
                    <w:t>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374.6pt;margin-top:124.35pt;width:41.65pt;height:24.75pt;z-index:251386368;mso-position-horizontal-relative:text;mso-position-vertical-relative:text" filled="f" stroked="f">
            <v:textbox style="mso-next-textbox:#_x0000_s1118">
              <w:txbxContent>
                <w:p w:rsidR="000955CB" w:rsidRDefault="000955CB" w:rsidP="000B4E1A">
                  <w:r>
                    <w:t>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2" type="#_x0000_t32" style="position:absolute;left:0;text-align:left;margin-left:347.25pt;margin-top:186.95pt;width:5.25pt;height:131.25pt;z-index:2526632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19" type="#_x0000_t32" style="position:absolute;left:0;text-align:left;margin-left:301.85pt;margin-top:124.35pt;width:45.4pt;height:62.6pt;z-index:2513873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14" style="position:absolute;left:0;text-align:left;margin-left:297pt;margin-top:116.85pt;width:8.65pt;height:7.5pt;z-index:252919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" fillcolor="red"/>
        </w:pict>
      </w:r>
      <w:r w:rsidR="00CF03D9">
        <w:rPr>
          <w:noProof/>
        </w:rPr>
        <w:drawing>
          <wp:inline distT="0" distB="0" distL="0" distR="0" wp14:anchorId="1CAD29A2" wp14:editId="3A22EF83">
            <wp:extent cx="9782174" cy="5267325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91158" cy="52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FC" w:rsidRDefault="00001DFC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B2797F" w:rsidRDefault="00001DFC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97F">
        <w:rPr>
          <w:rFonts w:ascii="Times New Roman" w:hAnsi="Times New Roman" w:cs="Times New Roman"/>
          <w:b/>
        </w:rPr>
        <w:t xml:space="preserve">Схема № </w:t>
      </w:r>
      <w:r w:rsidR="00ED16D5">
        <w:rPr>
          <w:rFonts w:ascii="Times New Roman" w:hAnsi="Times New Roman" w:cs="Times New Roman"/>
          <w:b/>
        </w:rPr>
        <w:t>10</w:t>
      </w:r>
    </w:p>
    <w:p w:rsidR="00001DFC" w:rsidRDefault="00001DFC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97F">
        <w:rPr>
          <w:rFonts w:ascii="Times New Roman" w:hAnsi="Times New Roman" w:cs="Times New Roman"/>
          <w:b/>
        </w:rPr>
        <w:t>границ прилегающих территорий</w:t>
      </w:r>
    </w:p>
    <w:p w:rsidR="00CF03D9" w:rsidRPr="00B2797F" w:rsidRDefault="00CF03D9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B2797F" w:rsidTr="007174FC">
        <w:tc>
          <w:tcPr>
            <w:tcW w:w="7196" w:type="dxa"/>
          </w:tcPr>
          <w:p w:rsidR="00001DFC" w:rsidRPr="00B2797F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B2797F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B2797F" w:rsidTr="007174FC">
        <w:tc>
          <w:tcPr>
            <w:tcW w:w="7196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28 п. Чернышевск</w:t>
            </w:r>
          </w:p>
          <w:p w:rsidR="00001DFC" w:rsidRPr="00B2797F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8418" w:type="dxa"/>
          </w:tcPr>
          <w:p w:rsidR="0071177D" w:rsidRDefault="0071177D" w:rsidP="007174FC">
            <w:pPr>
              <w:jc w:val="center"/>
              <w:rPr>
                <w:rFonts w:ascii="Times New Roman" w:hAnsi="Times New Roman" w:cs="Times New Roman"/>
              </w:rPr>
            </w:pPr>
          </w:p>
          <w:p w:rsidR="00001DFC" w:rsidRPr="00B2797F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Забайкальский край,</w:t>
            </w:r>
            <w:r w:rsidR="00226FED">
              <w:rPr>
                <w:rFonts w:ascii="Times New Roman" w:hAnsi="Times New Roman" w:cs="Times New Roman"/>
              </w:rPr>
              <w:t xml:space="preserve"> Чернышевский муниципальный округ</w:t>
            </w:r>
            <w:r w:rsidRPr="00B2797F">
              <w:rPr>
                <w:rFonts w:ascii="Times New Roman" w:hAnsi="Times New Roman" w:cs="Times New Roman"/>
              </w:rPr>
              <w:t xml:space="preserve"> пгт.</w:t>
            </w:r>
            <w:r w:rsidR="0071177D">
              <w:rPr>
                <w:rFonts w:ascii="Times New Roman" w:hAnsi="Times New Roman" w:cs="Times New Roman"/>
              </w:rPr>
              <w:t xml:space="preserve"> </w:t>
            </w:r>
            <w:r w:rsidRPr="00B2797F">
              <w:rPr>
                <w:rFonts w:ascii="Times New Roman" w:hAnsi="Times New Roman" w:cs="Times New Roman"/>
              </w:rPr>
              <w:t>Чернышевск, ул. Журавлева д. 65 «А»</w:t>
            </w:r>
          </w:p>
        </w:tc>
      </w:tr>
    </w:tbl>
    <w:p w:rsidR="007328F1" w:rsidRDefault="007328F1" w:rsidP="002D70BF">
      <w:pPr>
        <w:spacing w:after="0" w:line="240" w:lineRule="auto"/>
        <w:rPr>
          <w:noProof/>
        </w:rPr>
      </w:pPr>
    </w:p>
    <w:p w:rsidR="007328F1" w:rsidRDefault="00806DB6" w:rsidP="007328F1">
      <w:pPr>
        <w:jc w:val="center"/>
        <w:rPr>
          <w:noProof/>
        </w:rPr>
      </w:pPr>
      <w:r>
        <w:rPr>
          <w:noProof/>
        </w:rPr>
        <w:pict>
          <v:shape id="_x0000_s2613" type="#_x0000_t202" style="position:absolute;left:0;text-align:left;margin-left:235.1pt;margin-top:272.4pt;width:41.65pt;height:25.05pt;z-index:252918272;mso-position-horizontal-relative:text;mso-position-vertical-relative:text" filled="f" stroked="f">
            <v:textbox style="mso-next-textbox:#_x0000_s2613">
              <w:txbxContent>
                <w:p w:rsidR="000955CB" w:rsidRDefault="000955CB" w:rsidP="00DC1949">
                  <w:r>
                    <w:t>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3" type="#_x0000_t32" style="position:absolute;left:0;text-align:left;margin-left:151.45pt;margin-top:235.65pt;width:222.05pt;height:65.55pt;flip:x y;z-index:2526745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06" style="position:absolute;left:0;text-align:left;margin-left:373.5pt;margin-top:297.45pt;width:8.65pt;height:7.5pt;z-index:252913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" fillcolor="red"/>
        </w:pict>
      </w:r>
      <w:r w:rsidR="007328F1">
        <w:rPr>
          <w:noProof/>
        </w:rPr>
        <w:drawing>
          <wp:inline distT="0" distB="0" distL="0" distR="0" wp14:anchorId="69CEDB58" wp14:editId="3FC1AB51">
            <wp:extent cx="9915525" cy="5105400"/>
            <wp:effectExtent l="0" t="0" r="0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155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FC" w:rsidRPr="00295876" w:rsidRDefault="00806DB6" w:rsidP="007328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pict>
          <v:shape id="_x0000_s1137" type="#_x0000_t202" style="position:absolute;left:0;text-align:left;margin-left:43.7pt;margin-top:388.5pt;width:431.5pt;height:30.2pt;z-index:251405824;mso-position-horizontal-relative:text;mso-position-vertical-relative:text" filled="f" stroked="f">
            <v:textbox style="mso-next-textbox:#_x0000_s1137">
              <w:txbxContent>
                <w:p w:rsidR="000955CB" w:rsidRPr="009D443A" w:rsidRDefault="000955CB" w:rsidP="009D443A"/>
              </w:txbxContent>
            </v:textbox>
          </v:shape>
        </w:pict>
      </w:r>
      <w:r w:rsidR="00001DFC" w:rsidRPr="00295876">
        <w:rPr>
          <w:rFonts w:ascii="Times New Roman" w:hAnsi="Times New Roman" w:cs="Times New Roman"/>
          <w:b/>
        </w:rPr>
        <w:t xml:space="preserve">Схема № </w:t>
      </w:r>
      <w:r w:rsidR="00ED16D5">
        <w:rPr>
          <w:rFonts w:ascii="Times New Roman" w:hAnsi="Times New Roman" w:cs="Times New Roman"/>
          <w:b/>
        </w:rPr>
        <w:t>11</w:t>
      </w:r>
    </w:p>
    <w:p w:rsidR="00001DFC" w:rsidRPr="00295876" w:rsidRDefault="00001DFC" w:rsidP="007328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</w:tc>
        <w:tc>
          <w:tcPr>
            <w:tcW w:w="8276" w:type="dxa"/>
          </w:tcPr>
          <w:p w:rsidR="00001DFC" w:rsidRPr="00295876" w:rsidRDefault="00001DFC" w:rsidP="00226FE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BE77CF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BE77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уравлёва д. 64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71177D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143" type="#_x0000_t32" style="position:absolute;left:0;text-align:left;margin-left:283.5pt;margin-top:188.35pt;width:114.45pt;height:150.75pt;flip:x;z-index:2514119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52" type="#_x0000_t32" style="position:absolute;left:0;text-align:left;margin-left:404pt;margin-top:29.35pt;width:127pt;height:151.5pt;flip:y;z-index:2526837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54" type="#_x0000_t202" style="position:absolute;left:0;text-align:left;margin-left:361.45pt;margin-top:228.85pt;width:48.05pt;height:29.25pt;z-index:252685824;mso-position-horizontal-relative:text;mso-position-vertical-relative:text" filled="f" stroked="f">
            <v:textbox style="mso-next-textbox:#_x0000_s2354">
              <w:txbxContent>
                <w:p w:rsidR="000955CB" w:rsidRDefault="000955CB" w:rsidP="00BE77C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7" type="#_x0000_t202" style="position:absolute;left:0;text-align:left;margin-left:447.7pt;margin-top:66.1pt;width:48.05pt;height:29.25pt;z-index:252688896;mso-position-horizontal-relative:text;mso-position-vertical-relative:text" filled="f" stroked="f">
            <v:textbox style="mso-next-textbox:#_x0000_s2357">
              <w:txbxContent>
                <w:p w:rsidR="000955CB" w:rsidRDefault="000955CB" w:rsidP="004B580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605" style="position:absolute;left:0;text-align:left;margin-left:395.35pt;margin-top:180.85pt;width:8.65pt;height:7.5pt;z-index:252912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" fillcolor="red"/>
        </w:pict>
      </w:r>
      <w:r>
        <w:rPr>
          <w:noProof/>
        </w:rPr>
        <w:pict>
          <v:rect id="_x0000_s1139" style="position:absolute;left:0;text-align:left;margin-left:340.4pt;margin-top:120.5pt;width:63.6pt;height:93.75pt;rotation:2420011fd;z-index:251407872;mso-position-horizontal-relative:text;mso-position-vertical-relative:text" filled="f"/>
        </w:pict>
      </w:r>
      <w:r w:rsidR="006E7124">
        <w:rPr>
          <w:noProof/>
        </w:rPr>
        <w:drawing>
          <wp:inline distT="0" distB="0" distL="0" distR="0" wp14:anchorId="787EED81" wp14:editId="386A65F0">
            <wp:extent cx="9839325" cy="5381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</w:t>
      </w:r>
      <w:r w:rsidR="00ED16D5">
        <w:rPr>
          <w:rFonts w:ascii="Times New Roman" w:hAnsi="Times New Roman" w:cs="Times New Roman"/>
          <w:b/>
        </w:rPr>
        <w:t>2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Теремок»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4B5800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4B5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уравлёва д. 71 «А»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A72913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611" type="#_x0000_t202" style="position:absolute;left:0;text-align:left;margin-left:266.25pt;margin-top:196.7pt;width:46.5pt;height:36pt;z-index:252917248;mso-position-horizontal-relative:text;mso-position-vertical-relative:text" filled="f" stroked="f">
            <v:textbox style="mso-next-textbox:#_x0000_s2611">
              <w:txbxContent>
                <w:p w:rsidR="000955CB" w:rsidRDefault="000955CB" w:rsidP="006E712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10" type="#_x0000_t32" style="position:absolute;left:0;text-align:left;margin-left:285.75pt;margin-top:196.7pt;width:22.5pt;height:27pt;flip:x;z-index:2529162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09" type="#_x0000_t32" style="position:absolute;left:0;text-align:left;margin-left:308.25pt;margin-top:196.7pt;width:64.5pt;height:52.5pt;flip:x y;z-index:2529152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60" type="#_x0000_t32" style="position:absolute;left:0;text-align:left;margin-left:262.5pt;margin-top:283.7pt;width:84.75pt;height:63.75pt;flip:x y;z-index:2526919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04" style="position:absolute;left:0;text-align:left;margin-left:343.1pt;margin-top:343.7pt;width:8.65pt;height:7.5pt;z-index:252911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" fillcolor="red"/>
        </w:pict>
      </w:r>
      <w:r>
        <w:rPr>
          <w:noProof/>
        </w:rPr>
        <w:pict>
          <v:oval id="_x0000_s2602" style="position:absolute;left:0;text-align:left;margin-left:368.25pt;margin-top:245.45pt;width:8.65pt;height:7.5pt;z-index:252910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" fillcolor="red"/>
        </w:pict>
      </w:r>
      <w:r>
        <w:rPr>
          <w:noProof/>
        </w:rPr>
        <w:pict>
          <v:shape id="_x0000_s2364" type="#_x0000_t202" style="position:absolute;left:0;text-align:left;margin-left:258pt;margin-top:298.7pt;width:46.5pt;height:36pt;z-index:252694016;mso-position-horizontal-relative:text;mso-position-vertical-relative:text" filled="f" stroked="f">
            <v:textbox style="mso-next-textbox:#_x0000_s2364">
              <w:txbxContent>
                <w:p w:rsidR="000955CB" w:rsidRDefault="000955CB" w:rsidP="00A7291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5" type="#_x0000_t202" style="position:absolute;left:0;text-align:left;margin-left:321.75pt;margin-top:186.95pt;width:46.5pt;height:20.25pt;z-index:252695040;mso-position-horizontal-relative:text;mso-position-vertical-relative:text" filled="f" stroked="f">
            <v:textbox style="mso-next-textbox:#_x0000_s2365">
              <w:txbxContent>
                <w:p w:rsidR="000955CB" w:rsidRDefault="000955CB" w:rsidP="00A72913">
                  <w:r>
                    <w:t>8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32" style="position:absolute;left:0;text-align:left;margin-left:304.5pt;margin-top:182.45pt;width:68.25pt;height:66.75pt;flip:x y;z-index:251422208;mso-position-horizontal-relative:text;mso-position-vertical-relative:text" o:connectortype="straight" strokecolor="red" strokeweight="2.25pt">
            <v:stroke endarrow="block"/>
          </v:shape>
        </w:pict>
      </w:r>
      <w:r w:rsidR="00A72913">
        <w:rPr>
          <w:noProof/>
        </w:rPr>
        <w:drawing>
          <wp:inline distT="0" distB="0" distL="0" distR="0" wp14:anchorId="288DDF2D" wp14:editId="65B7980A">
            <wp:extent cx="9210675" cy="5295900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86" t="3859" r="9923" b="4132"/>
                    <a:stretch/>
                  </pic:blipFill>
                  <pic:spPr bwMode="auto">
                    <a:xfrm>
                      <a:off x="0" y="0"/>
                      <a:ext cx="9224004" cy="530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</w:t>
      </w:r>
      <w:r w:rsidR="00ED16D5">
        <w:rPr>
          <w:rFonts w:ascii="Times New Roman" w:hAnsi="Times New Roman" w:cs="Times New Roman"/>
          <w:b/>
        </w:rPr>
        <w:t>3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СОШ № 78 п. Чернышевск</w:t>
            </w:r>
            <w:r w:rsidR="00A42050">
              <w:rPr>
                <w:rFonts w:ascii="Times New Roman" w:hAnsi="Times New Roman" w:cs="Times New Roman"/>
              </w:rPr>
              <w:t xml:space="preserve">, </w:t>
            </w:r>
            <w:r w:rsidR="00A42050" w:rsidRPr="00A42050">
              <w:rPr>
                <w:rFonts w:ascii="Times New Roman" w:hAnsi="Times New Roman" w:cs="Times New Roman"/>
              </w:rPr>
              <w:t>ГУЗ «Чернышевская центральная районная больница», Площадка для сдачи норм ГТО, Открытая спортивная площадка, Комната адаптивной физкультуры</w:t>
            </w:r>
          </w:p>
        </w:tc>
        <w:tc>
          <w:tcPr>
            <w:tcW w:w="8418" w:type="dxa"/>
          </w:tcPr>
          <w:p w:rsidR="00001DFC" w:rsidRPr="00295876" w:rsidRDefault="00001DFC" w:rsidP="00226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</w:t>
            </w:r>
            <w:r w:rsidR="00226FED">
              <w:rPr>
                <w:rFonts w:ascii="Times New Roman" w:hAnsi="Times New Roman" w:cs="Times New Roman"/>
              </w:rPr>
              <w:t xml:space="preserve"> Чернышевский муниципальный округ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A42050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A420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уравлёв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 w:rsidR="00A42050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зд.</w:t>
            </w:r>
            <w:r w:rsidR="00A420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A42050">
              <w:rPr>
                <w:rFonts w:ascii="Times New Roman" w:hAnsi="Times New Roman" w:cs="Times New Roman"/>
              </w:rPr>
              <w:t xml:space="preserve">, </w:t>
            </w:r>
            <w:r w:rsidR="00A42050" w:rsidRPr="00A42050">
              <w:rPr>
                <w:rFonts w:ascii="Times New Roman" w:hAnsi="Times New Roman" w:cs="Times New Roman"/>
              </w:rPr>
              <w:t>зд.</w:t>
            </w:r>
            <w:r w:rsidR="00A42050">
              <w:rPr>
                <w:rFonts w:ascii="Times New Roman" w:hAnsi="Times New Roman" w:cs="Times New Roman"/>
              </w:rPr>
              <w:t xml:space="preserve"> </w:t>
            </w:r>
            <w:r w:rsidR="00A42050" w:rsidRPr="00A42050">
              <w:rPr>
                <w:rFonts w:ascii="Times New Roman" w:hAnsi="Times New Roman" w:cs="Times New Roman"/>
              </w:rPr>
              <w:t>Б</w:t>
            </w:r>
            <w:r w:rsidR="00A42050">
              <w:rPr>
                <w:rFonts w:ascii="Times New Roman" w:hAnsi="Times New Roman" w:cs="Times New Roman"/>
              </w:rPr>
              <w:t>.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A42050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172" type="#_x0000_t202" style="position:absolute;left:0;text-align:left;margin-left:412.15pt;margin-top:81.95pt;width:34.65pt;height:23.25pt;z-index:251441664;mso-position-horizontal-relative:text;mso-position-vertical-relative:text" filled="f" stroked="f">
            <v:textbox style="mso-next-textbox:#_x0000_s1172">
              <w:txbxContent>
                <w:p w:rsidR="000955CB" w:rsidRDefault="000955CB" w:rsidP="000B4E1A">
                  <w:r>
                    <w:t>68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0" type="#_x0000_t32" style="position:absolute;left:0;text-align:left;margin-left:412.15pt;margin-top:66.2pt;width:53.6pt;height:39pt;flip:x y;z-index:2526991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79" type="#_x0000_t202" style="position:absolute;left:0;text-align:left;margin-left:426.35pt;margin-top:56.45pt;width:34.5pt;height:22.5pt;z-index:251448832;mso-position-horizontal-relative:text;mso-position-vertical-relative:text" filled="f" stroked="f">
            <v:textbox style="mso-next-textbox:#_x0000_s1179">
              <w:txbxContent>
                <w:p w:rsidR="000955CB" w:rsidRDefault="000955CB" w:rsidP="003E60C5">
                  <w:r>
                    <w:t>77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07" type="#_x0000_t32" style="position:absolute;left:0;text-align:left;margin-left:413.4pt;margin-top:35.45pt;width:14.85pt;height:21pt;flip:y;z-index:2529141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69" type="#_x0000_t32" style="position:absolute;left:0;text-align:left;margin-left:413.4pt;margin-top:56.45pt;width:52.35pt;height:48.75pt;flip:x y;z-index:252698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00" style="position:absolute;left:0;text-align:left;margin-left:460.85pt;margin-top:105.2pt;width:8.65pt;height:7.5pt;z-index:252905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624q84QAAAAsBAAAPAAAAAAAAAAAAAAAAAHAEAABkcnMvZG93bnJldi54bWxQSwUG&#10;AAAAAAQABADzAAAAfgUAAAAA&#10;" fillcolor="red"/>
        </w:pict>
      </w:r>
      <w:r>
        <w:rPr>
          <w:noProof/>
        </w:rPr>
        <w:pict>
          <v:shape id="_x0000_s2377" type="#_x0000_t202" style="position:absolute;left:0;text-align:left;margin-left:336pt;margin-top:211.7pt;width:34.65pt;height:23.25pt;z-index:252706304;mso-position-horizontal-relative:text;mso-position-vertical-relative:text" filled="f" stroked="f">
            <v:textbox style="mso-next-textbox:#_x0000_s2377">
              <w:txbxContent>
                <w:p w:rsidR="000955CB" w:rsidRDefault="000955CB" w:rsidP="00777DC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7" type="#_x0000_t32" style="position:absolute;left:0;text-align:left;margin-left:282.75pt;margin-top:224.45pt;width:24.75pt;height:26.25pt;flip:x;z-index:2526960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68" type="#_x0000_t32" style="position:absolute;left:0;text-align:left;margin-left:307.5pt;margin-top:224.45pt;width:81pt;height:10.5pt;flip:x y;z-index:2526970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01" style="position:absolute;left:0;text-align:left;margin-left:384.35pt;margin-top:227.45pt;width:8.65pt;height:7.5pt;z-index:252908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A3i7Z84QAAAA0BAAAPAAAAAAAAAAAAAAAAAHAEAABkcnMvZG93bnJldi54bWxQSwUG&#10;AAAAAAQABADzAAAAfgUAAAAA&#10;" fillcolor="red"/>
        </w:pict>
      </w:r>
      <w:r w:rsidR="00A42050">
        <w:rPr>
          <w:noProof/>
        </w:rPr>
        <w:drawing>
          <wp:inline distT="0" distB="0" distL="0" distR="0" wp14:anchorId="2ED05D1F" wp14:editId="0A914183">
            <wp:extent cx="9753598" cy="52197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438" r="9458" b="4362"/>
                    <a:stretch/>
                  </pic:blipFill>
                  <pic:spPr bwMode="auto">
                    <a:xfrm>
                      <a:off x="0" y="0"/>
                      <a:ext cx="9767715" cy="522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  <w:r w:rsidR="00ED16D5">
        <w:rPr>
          <w:rFonts w:ascii="Times New Roman" w:hAnsi="Times New Roman" w:cs="Times New Roman"/>
          <w:b/>
        </w:rPr>
        <w:t>4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«</w:t>
            </w:r>
            <w:r w:rsidR="00EA4D72">
              <w:rPr>
                <w:rFonts w:ascii="Times New Roman" w:hAnsi="Times New Roman" w:cs="Times New Roman"/>
                <w:sz w:val="24"/>
                <w:szCs w:val="24"/>
              </w:rPr>
              <w:t>Локо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22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777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</w:tbl>
    <w:p w:rsidR="00777DCA" w:rsidRDefault="00777DCA" w:rsidP="00C11640">
      <w:pPr>
        <w:jc w:val="center"/>
        <w:rPr>
          <w:noProof/>
        </w:rPr>
      </w:pP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188" type="#_x0000_t202" style="position:absolute;left:0;text-align:left;margin-left:400.5pt;margin-top:180.3pt;width:44.25pt;height:30pt;z-index:251458048;mso-position-horizontal-relative:text;mso-position-vertical-relative:text" filled="f" stroked="f">
            <v:textbox style="mso-next-textbox:#_x0000_s1188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9" type="#_x0000_t32" style="position:absolute;left:0;text-align:left;margin-left:387pt;margin-top:156.3pt;width:108pt;height:66.75pt;flip:x y;z-index:2527083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98" style="position:absolute;left:0;text-align:left;margin-left:490.6pt;margin-top:215.55pt;width:8.65pt;height:7.5pt;z-index:252904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624q84QAAAAsBAAAPAAAAAAAAAAAAAAAAAHAEAABkcnMvZG93bnJldi54bWxQSwUG&#10;AAAAAAQABADzAAAAfgUAAAAA&#10;" fillcolor="red"/>
        </w:pict>
      </w:r>
      <w:r w:rsidR="00777DCA">
        <w:rPr>
          <w:noProof/>
        </w:rPr>
        <w:drawing>
          <wp:inline distT="0" distB="0" distL="0" distR="0" wp14:anchorId="66EE97E6" wp14:editId="6A463DC6">
            <wp:extent cx="9848848" cy="49530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9815" b="4683"/>
                    <a:stretch/>
                  </pic:blipFill>
                  <pic:spPr bwMode="auto">
                    <a:xfrm>
                      <a:off x="0" y="0"/>
                      <a:ext cx="9857894" cy="495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89" type="#_x0000_t202" style="position:absolute;left:0;text-align:left;margin-left:34pt;margin-top:424.4pt;width:212.1pt;height:21.8pt;z-index:251459072;mso-position-horizontal-relative:text;mso-position-vertical-relative:text" filled="f" stroked="f">
            <v:textbox style="mso-next-textbox:#_x0000_s1189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left:0;text-align:left;margin-left:34pt;margin-top:9.5pt;width:277.25pt;height:29pt;z-index:251460096;mso-position-horizontal-relative:text;mso-position-vertical-relative:text" filled="f" stroked="f">
            <v:textbox style="mso-next-textbox:#_x0000_s119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</w:t>
      </w:r>
      <w:r w:rsidR="00ED16D5">
        <w:rPr>
          <w:rFonts w:ascii="Times New Roman" w:hAnsi="Times New Roman" w:cs="Times New Roman"/>
          <w:b/>
        </w:rPr>
        <w:t>5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Алёнушка» пгт. Чернышевск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Алёнушка» пгт. Чернышевск (ясли)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Чернышевск, ул.</w:t>
            </w:r>
            <w:r>
              <w:rPr>
                <w:rFonts w:ascii="Times New Roman" w:hAnsi="Times New Roman" w:cs="Times New Roman"/>
              </w:rPr>
              <w:t>Советская д. 11</w:t>
            </w:r>
          </w:p>
          <w:p w:rsidR="00001DFC" w:rsidRPr="00295876" w:rsidRDefault="00001DFC" w:rsidP="00226FE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Чернышевск, ул.</w:t>
            </w:r>
            <w:r>
              <w:rPr>
                <w:rFonts w:ascii="Times New Roman" w:hAnsi="Times New Roman" w:cs="Times New Roman"/>
              </w:rPr>
              <w:t>Советская здание 11 «А»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8C0FC4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196" type="#_x0000_t32" style="position:absolute;left:0;text-align:left;margin-left:306.85pt;margin-top:230.45pt;width:91.4pt;height:65.25pt;z-index:2514662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02" type="#_x0000_t202" style="position:absolute;left:0;text-align:left;margin-left:258pt;margin-top:160.05pt;width:62.2pt;height:27pt;z-index:251471360;mso-position-horizontal-relative:text;mso-position-vertical-relative:text" filled="f" stroked="f">
            <v:textbox style="mso-next-textbox:#_x0000_s1202">
              <w:txbxContent>
                <w:p w:rsidR="000955CB" w:rsidRDefault="000955CB" w:rsidP="003E60C5">
                  <w:r>
                    <w:t>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0" type="#_x0000_t32" style="position:absolute;left:0;text-align:left;margin-left:246.75pt;margin-top:147.2pt;width:24pt;height:61.6pt;flip:x y;z-index:2528721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80" type="#_x0000_t32" style="position:absolute;left:0;text-align:left;margin-left:270.75pt;margin-top:181.7pt;width:27.7pt;height:27.1pt;flip:x;z-index:2527093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69" style="position:absolute;left:0;text-align:left;margin-left:298.2pt;margin-top:222.95pt;width:8.65pt;height:7.5pt;z-index:252871168" fillcolor="red"/>
        </w:pict>
      </w:r>
      <w:r>
        <w:rPr>
          <w:noProof/>
        </w:rPr>
        <w:pict>
          <v:oval id="_x0000_s2568" style="position:absolute;left:0;text-align:left;margin-left:298.2pt;margin-top:179.55pt;width:8.65pt;height:7.5pt;z-index:252870144" fillcolor="red"/>
        </w:pict>
      </w:r>
      <w:r>
        <w:rPr>
          <w:noProof/>
        </w:rPr>
        <w:pict>
          <v:shape id="_x0000_s1195" type="#_x0000_t202" style="position:absolute;left:0;text-align:left;margin-left:314.1pt;margin-top:254.45pt;width:48.05pt;height:35.25pt;z-index:251465216;mso-position-horizontal-relative:text;mso-position-vertical-relative:text" filled="f" stroked="f">
            <v:textbox style="mso-next-textbox:#_x0000_s1195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5" type="#_x0000_t202" style="position:absolute;left:0;text-align:left;margin-left:332.35pt;margin-top:162pt;width:84.8pt;height:25.5pt;z-index:251474432;mso-position-horizontal-relative:text;mso-position-vertical-relative:text" filled="f" stroked="f">
            <v:textbox style="mso-next-textbox:#_x0000_s1205">
              <w:txbxContent>
                <w:p w:rsidR="000955CB" w:rsidRDefault="000955CB" w:rsidP="007D7989">
                  <w:r>
                    <w:t>Здание 11 «А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4" style="position:absolute;left:0;text-align:left;margin-left:332.35pt;margin-top:152.55pt;width:14.7pt;height:34.95pt;rotation:2462460fd;z-index:251473408;mso-position-horizontal-relative:text;mso-position-vertical-relative:text" filled="f"/>
        </w:pict>
      </w:r>
      <w:r w:rsidR="008C0FC4">
        <w:rPr>
          <w:noProof/>
        </w:rPr>
        <w:drawing>
          <wp:inline distT="0" distB="0" distL="0" distR="0" wp14:anchorId="0BF181D3" wp14:editId="31195263">
            <wp:extent cx="9486900" cy="5295900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9506" b="3857"/>
                    <a:stretch/>
                  </pic:blipFill>
                  <pic:spPr bwMode="auto">
                    <a:xfrm>
                      <a:off x="0" y="0"/>
                      <a:ext cx="9495613" cy="530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  <w:r w:rsidR="00ED16D5">
        <w:rPr>
          <w:rFonts w:ascii="Times New Roman" w:hAnsi="Times New Roman" w:cs="Times New Roman"/>
          <w:b/>
        </w:rPr>
        <w:t>6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пгт. Чернышевск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22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8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8C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C0FC4" w:rsidRDefault="008C0FC4" w:rsidP="00C11640">
      <w:pPr>
        <w:jc w:val="center"/>
        <w:rPr>
          <w:noProof/>
        </w:rPr>
      </w:pPr>
    </w:p>
    <w:p w:rsidR="008C0FC4" w:rsidRDefault="00806DB6" w:rsidP="00C11640">
      <w:pPr>
        <w:jc w:val="center"/>
        <w:rPr>
          <w:noProof/>
        </w:rPr>
      </w:pPr>
      <w:r>
        <w:rPr>
          <w:noProof/>
        </w:rPr>
        <w:pict>
          <v:shape id="_x0000_s2384" type="#_x0000_t202" style="position:absolute;left:0;text-align:left;margin-left:283.5pt;margin-top:155.55pt;width:44.25pt;height:24pt;z-index:252712448;mso-position-horizontal-relative:text;mso-position-vertical-relative:text" filled="f" stroked="f">
            <v:textbox style="mso-next-textbox:#_x0000_s2384">
              <w:txbxContent>
                <w:p w:rsidR="000955CB" w:rsidRDefault="000955CB" w:rsidP="002052F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2" type="#_x0000_t32" style="position:absolute;left:0;text-align:left;margin-left:379.5pt;margin-top:234.3pt;width:8.65pt;height:9.75pt;flip:x;z-index:2528742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75" type="#_x0000_t32" style="position:absolute;left:0;text-align:left;margin-left:368.25pt;margin-top:226.8pt;width:11.25pt;height:7.5pt;flip:x;z-index:2528783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74" type="#_x0000_t32" style="position:absolute;left:0;text-align:left;margin-left:228.75pt;margin-top:139.05pt;width:139.5pt;height:95.25pt;flip:x y;z-index:252877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82" type="#_x0000_t202" style="position:absolute;left:0;text-align:left;margin-left:447.75pt;margin-top:271.05pt;width:44.25pt;height:24pt;z-index:252711424;mso-position-horizontal-relative:text;mso-position-vertical-relative:text" filled="f" stroked="f">
            <v:textbox style="mso-next-textbox:#_x0000_s2382">
              <w:txbxContent>
                <w:p w:rsidR="000955CB" w:rsidRDefault="000955CB" w:rsidP="0016659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573" style="position:absolute;left:0;text-align:left;margin-left:379.5pt;margin-top:226.8pt;width:8.65pt;height:7.5pt;z-index:252876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DD14/q4QAAAAsBAAAPAAAAAAAAAAAAAAAAAHAEAABkcnMvZG93bnJldi54bWxQSwUG&#10;AAAAAAQABADzAAAAfgUAAAAA&#10;" fillcolor="red"/>
        </w:pict>
      </w:r>
      <w:r>
        <w:rPr>
          <w:noProof/>
        </w:rPr>
        <w:pict>
          <v:shape id="_x0000_s1208" type="#_x0000_t32" style="position:absolute;left:0;text-align:left;margin-left:379.5pt;margin-top:244.05pt;width:141pt;height:96pt;z-index:251477504;mso-position-horizontal-relative:text;mso-position-vertical-relative:text" o:connectortype="straight" strokecolor="red" strokeweight="2.25pt">
            <v:stroke endarrow="block"/>
          </v:shape>
        </w:pict>
      </w:r>
      <w:r w:rsidR="008C0FC4">
        <w:rPr>
          <w:noProof/>
        </w:rPr>
        <w:drawing>
          <wp:inline distT="0" distB="0" distL="0" distR="0" wp14:anchorId="1FB73C13" wp14:editId="538874ED">
            <wp:extent cx="9334499" cy="5105400"/>
            <wp:effectExtent l="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9612" b="3857"/>
                    <a:stretch/>
                  </pic:blipFill>
                  <pic:spPr bwMode="auto">
                    <a:xfrm>
                      <a:off x="0" y="0"/>
                      <a:ext cx="9348007" cy="511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DFC" w:rsidRPr="008D21BB" w:rsidRDefault="00001DFC" w:rsidP="00166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  <w:r w:rsidR="00ED16D5">
        <w:rPr>
          <w:rFonts w:ascii="Times New Roman" w:hAnsi="Times New Roman" w:cs="Times New Roman"/>
          <w:b/>
        </w:rPr>
        <w:t>7</w:t>
      </w:r>
    </w:p>
    <w:p w:rsidR="00001DFC" w:rsidRDefault="00001DFC" w:rsidP="00166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Нива»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22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20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20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</w:tr>
    </w:tbl>
    <w:p w:rsidR="002052FF" w:rsidRDefault="002052FF" w:rsidP="00C11640">
      <w:pPr>
        <w:jc w:val="center"/>
        <w:rPr>
          <w:noProof/>
        </w:rPr>
      </w:pPr>
    </w:p>
    <w:p w:rsidR="005762EC" w:rsidRDefault="00806DB6" w:rsidP="00C11640">
      <w:pPr>
        <w:jc w:val="center"/>
        <w:rPr>
          <w:noProof/>
        </w:rPr>
      </w:pPr>
      <w:r>
        <w:rPr>
          <w:noProof/>
        </w:rPr>
        <w:pict>
          <v:shape id="Text Box 2" o:spid="_x0000_s2582" type="#_x0000_t202" style="position:absolute;left:0;text-align:left;margin-left:321pt;margin-top:217.7pt;width:39.75pt;height:30pt;z-index:252886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" filled="f" stroked="f">
            <v:textbox>
              <w:txbxContent>
                <w:p w:rsidR="000955CB" w:rsidRDefault="000955CB" w:rsidP="005762E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7" type="#_x0000_t32" style="position:absolute;left:0;text-align:left;margin-left:317.25pt;margin-top:199.05pt;width:61.5pt;height:87pt;flip:x;z-index:2528803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80" type="#_x0000_t202" style="position:absolute;left:0;text-align:left;margin-left:374.35pt;margin-top:140.55pt;width:44.25pt;height:30pt;z-index:252883456;mso-position-horizontal-relative:text;mso-position-vertical-relative:text" filled="f" stroked="f">
            <v:textbox style="mso-next-textbox:#_x0000_s2580">
              <w:txbxContent>
                <w:p w:rsidR="000955CB" w:rsidRDefault="000955CB" w:rsidP="005762E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6" type="#_x0000_t32" style="position:absolute;left:0;text-align:left;margin-left:383pt;margin-top:108.3pt;width:68.5pt;height:83.25pt;flip:y;z-index:2528793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81" type="#_x0000_t202" style="position:absolute;left:0;text-align:left;margin-left:383pt;margin-top:184.8pt;width:44.25pt;height:22.5pt;z-index:252884480;mso-position-horizontal-relative:text;mso-position-vertical-relative:text" filled="f" stroked="f">
            <v:textbox style="mso-next-textbox:#_x0000_s2581">
              <w:txbxContent>
                <w:p w:rsidR="000955CB" w:rsidRDefault="000955CB" w:rsidP="005762EC">
                  <w:r>
                    <w:t>33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9" type="#_x0000_t32" style="position:absolute;left:0;text-align:left;margin-left:383pt;margin-top:195.3pt;width:27.25pt;height:12pt;z-index:2528824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83" style="position:absolute;left:0;text-align:left;margin-left:374.35pt;margin-top:191.55pt;width:8.65pt;height:7.5pt;z-index:252887552" fillcolor="red"/>
        </w:pict>
      </w:r>
      <w:r w:rsidR="005762EC">
        <w:rPr>
          <w:noProof/>
        </w:rPr>
        <w:drawing>
          <wp:inline distT="0" distB="0" distL="0" distR="0" wp14:anchorId="558AC7FD" wp14:editId="48270575">
            <wp:extent cx="9877425" cy="5312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91718" cy="53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FC" w:rsidRPr="008D21BB" w:rsidRDefault="00001DFC" w:rsidP="002052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  <w:r w:rsidR="00ED16D5">
        <w:rPr>
          <w:rFonts w:ascii="Times New Roman" w:hAnsi="Times New Roman" w:cs="Times New Roman"/>
          <w:b/>
        </w:rPr>
        <w:t>8</w:t>
      </w:r>
    </w:p>
    <w:p w:rsidR="00001DFC" w:rsidRDefault="00001DFC" w:rsidP="002052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 имени Л.И.</w:t>
            </w:r>
            <w:r w:rsidR="00910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ёдорова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22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FE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FE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</w:tr>
    </w:tbl>
    <w:p w:rsidR="009102AE" w:rsidRDefault="00806DB6" w:rsidP="00C11640">
      <w:pPr>
        <w:jc w:val="center"/>
        <w:rPr>
          <w:noProof/>
        </w:rPr>
      </w:pPr>
      <w:r>
        <w:rPr>
          <w:noProof/>
        </w:rPr>
        <w:pict>
          <v:shape id="_x0000_s3326" type="#_x0000_t32" style="position:absolute;left:0;text-align:left;margin-left:268.5pt;margin-top:.65pt;width:49.75pt;height:82.1pt;flip:x y;z-index:2536944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19" type="#_x0000_t32" style="position:absolute;left:0;text-align:left;margin-left:275.4pt;margin-top:6.25pt;width:54.85pt;height:65.25pt;flip:y;z-index:253686272;mso-position-horizontal-relative:text;mso-position-vertical-relative:text" o:connectortype="straight" strokecolor="red" strokeweight="2.25pt">
            <v:stroke endarrow="block"/>
          </v:shape>
        </w:pict>
      </w: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Text Box 7" o:spid="_x0000_s3338" type="#_x0000_t202" style="position:absolute;left:0;text-align:left;margin-left:500.1pt;margin-top:187.5pt;width:44.25pt;height:30pt;z-index:253711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xwvgIAAMQ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" filled="f" stroked="f">
            <v:textbox>
              <w:txbxContent>
                <w:p w:rsidR="000955CB" w:rsidRDefault="000955CB" w:rsidP="00B93AD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7" type="#_x0000_t202" style="position:absolute;left:0;text-align:left;margin-left:472.9pt;margin-top:142.05pt;width:44.25pt;height:30pt;z-index:253709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" filled="f" stroked="f">
            <v:textbox>
              <w:txbxContent>
                <w:p w:rsidR="000955CB" w:rsidRDefault="000955CB" w:rsidP="00B93AD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6" type="#_x0000_t202" style="position:absolute;left:0;text-align:left;margin-left:423.75pt;margin-top:103.05pt;width:44.25pt;height:30pt;z-index:253707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tqvgIAAMM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" filled="f" stroked="f">
            <v:textbox>
              <w:txbxContent>
                <w:p w:rsidR="000955CB" w:rsidRDefault="000955CB" w:rsidP="00B93AD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5" type="#_x0000_t202" style="position:absolute;left:0;text-align:left;margin-left:468pt;margin-top:329.25pt;width:44.25pt;height:30pt;z-index:253705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" filled="f" stroked="f">
            <v:textbox>
              <w:txbxContent>
                <w:p w:rsidR="000955CB" w:rsidRDefault="000955CB" w:rsidP="00B93AD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4" type="#_x0000_t202" style="position:absolute;left:0;text-align:left;margin-left:500.1pt;margin-top:292.8pt;width:44.25pt;height:30pt;z-index:253703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" filled="f" stroked="f">
            <v:textbox>
              <w:txbxContent>
                <w:p w:rsidR="000955CB" w:rsidRDefault="000955CB" w:rsidP="00B93AD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3" type="#_x0000_t202" style="position:absolute;left:0;text-align:left;margin-left:342.35pt;margin-top:57.3pt;width:44.25pt;height:30pt;z-index:253701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Sv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" filled="f" stroked="f">
            <v:textbox>
              <w:txbxContent>
                <w:p w:rsidR="000955CB" w:rsidRDefault="000955CB" w:rsidP="00B93AD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2" type="#_x0000_t202" style="position:absolute;left:0;text-align:left;margin-left:326.9pt;margin-top:33.3pt;width:44.25pt;height:30pt;z-index:253699584;mso-position-horizontal-relative:text;mso-position-vertical-relative:text" filled="f" stroked="f">
            <v:textbox style="mso-next-textbox:#_x0000_s3332">
              <w:txbxContent>
                <w:p w:rsidR="000955CB" w:rsidRDefault="000955CB" w:rsidP="00B93AD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0" type="#_x0000_t32" style="position:absolute;left:0;text-align:left;margin-left:492pt;margin-top:289.05pt;width:20.25pt;height:24pt;flip:y;z-index:2536985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29" type="#_x0000_t32" style="position:absolute;left:0;text-align:left;margin-left:464.25pt;margin-top:322.8pt;width:19.9pt;height:21.75pt;flip:x;z-index:2536975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27" type="#_x0000_t32" style="position:absolute;left:0;text-align:left;margin-left:441.4pt;margin-top:289.05pt;width:50.6pt;height:30pt;z-index:2536954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22" type="#_x0000_t32" style="position:absolute;left:0;text-align:left;margin-left:326.9pt;margin-top:63.3pt;width:85.6pt;height:39.75pt;z-index:2536893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18" type="#_x0000_t32" style="position:absolute;left:0;text-align:left;margin-left:406.9pt;margin-top:89.2pt;width:60.05pt;height:73.9pt;flip:x y;z-index:2536852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21" type="#_x0000_t32" style="position:absolute;left:0;text-align:left;margin-left:371.25pt;margin-top:68.55pt;width:52.85pt;height:66pt;flip:x y;z-index:2536883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25" type="#_x0000_t32" style="position:absolute;left:0;text-align:left;margin-left:304.5pt;margin-top:21.3pt;width:58.1pt;height:67.9pt;flip:x y;z-index:2536934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28" type="#_x0000_t32" style="position:absolute;left:0;text-align:left;margin-left:371.25pt;margin-top:97.8pt;width:84.75pt;height:36.75pt;z-index:2536965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20" type="#_x0000_t32" style="position:absolute;left:0;text-align:left;margin-left:432.75pt;margin-top:142.05pt;width:84pt;height:34.5pt;z-index:2536872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17" type="#_x0000_t32" style="position:absolute;left:0;text-align:left;margin-left:472.9pt;margin-top:169.8pt;width:83.6pt;height:35.25pt;z-index:2536842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24" type="#_x0000_t202" style="position:absolute;left:0;text-align:left;margin-left:267pt;margin-top:4.45pt;width:44.25pt;height:30pt;z-index:253692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ai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" filled="f" stroked="f">
            <v:textbox>
              <w:txbxContent>
                <w:p w:rsidR="000955CB" w:rsidRDefault="000955CB" w:rsidP="00F0596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23" type="#_x0000_t202" style="position:absolute;left:0;text-align:left;margin-left:212.25pt;margin-top:54.3pt;width:44.25pt;height:30pt;z-index:253690368;mso-position-horizontal-relative:text;mso-position-vertical-relative:text" filled="f" stroked="f">
            <v:textbox style="mso-next-textbox:#_x0000_s3323">
              <w:txbxContent>
                <w:p w:rsidR="000955CB" w:rsidRDefault="000955CB" w:rsidP="00F0596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5" type="#_x0000_t32" style="position:absolute;left:0;text-align:left;margin-left:212.25pt;margin-top:53.55pt;width:56.25pt;height:58.5pt;flip:x;z-index:2528906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32" type="#_x0000_t202" style="position:absolute;left:0;text-align:left;margin-left:159.75pt;margin-top:112.05pt;width:44.25pt;height:30pt;z-index:251502080;mso-position-horizontal-relative:text;mso-position-vertical-relative:text" filled="f" stroked="f">
            <v:textbox style="mso-next-textbox:#_x0000_s1232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6" type="#_x0000_t202" style="position:absolute;left:0;text-align:left;margin-left:103.5pt;margin-top:181.8pt;width:44.25pt;height:30pt;z-index:252891648;mso-position-horizontal-relative:text;mso-position-vertical-relative:text" filled="f" stroked="f">
            <v:textbox style="mso-next-textbox:#_x0000_s2586">
              <w:txbxContent>
                <w:p w:rsidR="000955CB" w:rsidRDefault="000955CB" w:rsidP="00DB144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2" type="#_x0000_t32" style="position:absolute;left:0;text-align:left;margin-left:172.5pt;margin-top:84.3pt;width:54.75pt;height:70.5pt;flip:y;z-index:2527175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390" type="#_x0000_t32" style="position:absolute;left:0;text-align:left;margin-left:103.5pt;margin-top:162.3pt;width:64.75pt;height:67.55pt;flip:x;z-index:2527155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311" style="position:absolute;left:0;text-align:left;margin-left:432.75pt;margin-top:281.55pt;width:8.65pt;height:7.5pt;z-index:253678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TEql9OEAAAALAQAADwAAAAAAAAAAAAAAAABxBAAAZHJzL2Rvd25yZXYueG1sUEsF&#10;BgAAAAAEAAQA8wAAAH8FAAAAAA==&#10;" fillcolor="red"/>
        </w:pict>
      </w:r>
      <w:r>
        <w:rPr>
          <w:noProof/>
        </w:rPr>
        <w:pict>
          <v:oval id="_x0000_s3316" style="position:absolute;left:0;text-align:left;margin-left:398.25pt;margin-top:113.55pt;width:8.65pt;height:7.5pt;z-index:253683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TEql9OEAAAALAQAADwAAAAAAAAAAAAAAAABxBAAAZHJzL2Rvd25yZXYueG1sUEsF&#10;BgAAAAAEAAQA8wAAAH8FAAAAAA==&#10;" fillcolor="red"/>
        </w:pict>
      </w:r>
      <w:r>
        <w:rPr>
          <w:noProof/>
        </w:rPr>
        <w:pict>
          <v:oval id="_x0000_s3315" style="position:absolute;left:0;text-align:left;margin-left:362.6pt;margin-top:90.3pt;width:8.65pt;height:7.5pt;z-index:253682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TEql9OEAAAALAQAADwAAAAAAAAAAAAAAAABxBAAAZHJzL2Rvd25yZXYueG1sUEsF&#10;BgAAAAAEAAQA8wAAAH8FAAAAAA==&#10;" fillcolor="red"/>
        </w:pict>
      </w:r>
      <w:r>
        <w:rPr>
          <w:noProof/>
        </w:rPr>
        <w:pict>
          <v:oval id="_x0000_s3314" style="position:absolute;left:0;text-align:left;margin-left:318.25pt;margin-top:57.3pt;width:8.65pt;height:7.5pt;z-index:253681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TEql9OEAAAALAQAADwAAAAAAAAAAAAAAAABxBAAAZHJzL2Rvd25yZXYueG1sUEsF&#10;BgAAAAAEAAQA8wAAAH8FAAAAAA==&#10;" fillcolor="red"/>
        </w:pict>
      </w:r>
      <w:r>
        <w:rPr>
          <w:noProof/>
        </w:rPr>
        <w:pict>
          <v:oval id="_x0000_s3312" style="position:absolute;left:0;text-align:left;margin-left:464.25pt;margin-top:162.3pt;width:8.65pt;height:7.5pt;z-index:253679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TEql9OEAAAALAQAADwAAAAAAAAAAAAAAAABxBAAAZHJzL2Rvd25yZXYueG1sUEsF&#10;BgAAAAAEAAQA8wAAAH8FAAAAAA==&#10;" fillcolor="red"/>
        </w:pict>
      </w:r>
      <w:r>
        <w:rPr>
          <w:noProof/>
        </w:rPr>
        <w:pict>
          <v:oval id="_x0000_s3313" style="position:absolute;left:0;text-align:left;margin-left:424.1pt;margin-top:134.55pt;width:8.65pt;height:7.5pt;z-index:253680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TEql9OEAAAALAQAADwAAAAAAAAAAAAAAAABxBAAAZHJzL2Rvd25yZXYueG1sUEsF&#10;BgAAAAAEAAQA8wAAAH8FAAAAAA==&#10;" fillcolor="red"/>
        </w:pict>
      </w:r>
      <w:r>
        <w:rPr>
          <w:noProof/>
        </w:rPr>
        <w:pict>
          <v:oval id="_x0000_s3310" style="position:absolute;left:0;text-align:left;margin-left:168.25pt;margin-top:154.8pt;width:8.65pt;height:7.5pt;z-index:25367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TEql9OEAAAALAQAADwAAAAAAAAAAAAAAAABxBAAAZHJzL2Rvd25yZXYueG1sUEsF&#10;BgAAAAAEAAQA8wAAAH8FAAAAAA==&#10;" fillcolor="red"/>
        </w:pict>
      </w:r>
      <w:r>
        <w:rPr>
          <w:noProof/>
        </w:rPr>
        <w:pict>
          <v:oval id="Oval 3" o:spid="_x0000_s2584" style="position:absolute;left:0;text-align:left;margin-left:268.5pt;margin-top:46.05pt;width:8.65pt;height:7.5pt;z-index:252889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TEql9OEAAAALAQAADwAAAAAAAAAAAAAAAABxBAAAZHJzL2Rvd25yZXYueG1sUEsF&#10;BgAAAAAEAAQA8wAAAH8FAAAAAA==&#10;" fillcolor="red"/>
        </w:pict>
      </w:r>
      <w:r w:rsidR="009102AE">
        <w:rPr>
          <w:noProof/>
        </w:rPr>
        <w:drawing>
          <wp:inline distT="0" distB="0" distL="0" distR="0" wp14:anchorId="4A4BF663" wp14:editId="5F3800D7">
            <wp:extent cx="9686925" cy="4838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95821" cy="48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34" type="#_x0000_t202" style="position:absolute;left:0;text-align:left;margin-left:34pt;margin-top:9.5pt;width:277.25pt;height:29pt;z-index:251504128;mso-position-horizontal-relative:text;mso-position-vertical-relative:text" filled="f" stroked="f">
            <v:textbox style="mso-next-textbox:#_x0000_s1234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96044A" w:rsidRDefault="0096044A" w:rsidP="00FE3B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044A" w:rsidRDefault="0096044A" w:rsidP="00FE3B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3B7D" w:rsidRPr="008D21BB" w:rsidRDefault="00FE3B7D" w:rsidP="00FE3B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  <w:r w:rsidR="00ED16D5">
        <w:rPr>
          <w:rFonts w:ascii="Times New Roman" w:hAnsi="Times New Roman" w:cs="Times New Roman"/>
          <w:b/>
        </w:rPr>
        <w:t>9</w:t>
      </w:r>
    </w:p>
    <w:p w:rsidR="00FE3B7D" w:rsidRDefault="00FE3B7D" w:rsidP="00FE3B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FE3B7D" w:rsidRDefault="00FE3B7D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FE3B7D" w:rsidRPr="00F4107C" w:rsidTr="006375B0">
        <w:tc>
          <w:tcPr>
            <w:tcW w:w="7196" w:type="dxa"/>
          </w:tcPr>
          <w:p w:rsidR="00FE3B7D" w:rsidRPr="00F4107C" w:rsidRDefault="00FE3B7D" w:rsidP="0063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FE3B7D" w:rsidRPr="00F4107C" w:rsidRDefault="00FE3B7D" w:rsidP="0063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FE3B7D" w:rsidRPr="00F4107C" w:rsidTr="006375B0">
        <w:tc>
          <w:tcPr>
            <w:tcW w:w="7196" w:type="dxa"/>
          </w:tcPr>
          <w:p w:rsidR="00FE3B7D" w:rsidRDefault="00FE3B7D" w:rsidP="0063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</w:p>
          <w:p w:rsidR="00FE3B7D" w:rsidRPr="00F4107C" w:rsidRDefault="00FE3B7D" w:rsidP="0063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FE3B7D" w:rsidRPr="00F4107C" w:rsidRDefault="00FE3B7D" w:rsidP="0022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36B00">
              <w:rPr>
                <w:rFonts w:ascii="Times New Roman" w:hAnsi="Times New Roman" w:cs="Times New Roman"/>
                <w:sz w:val="24"/>
                <w:szCs w:val="24"/>
              </w:rPr>
              <w:t xml:space="preserve"> 12 «А»</w:t>
            </w:r>
          </w:p>
        </w:tc>
      </w:tr>
    </w:tbl>
    <w:p w:rsidR="00FE3B7D" w:rsidRDefault="00FE3B7D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3B7D" w:rsidRDefault="00806DB6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2587" style="position:absolute;left:0;text-align:left;margin-left:398.6pt;margin-top:234.35pt;width:8.65pt;height:7.5pt;z-index:252892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TEql9OEAAAALAQAADwAAAAAAAAAAAAAAAABxBAAAZHJzL2Rvd25yZXYueG1sUEsF&#10;BgAAAAAEAAQA8wAAAH8FAAAAAA==&#10;" fillcolor="red"/>
        </w:pict>
      </w:r>
      <w:r>
        <w:rPr>
          <w:noProof/>
        </w:rPr>
        <w:pict>
          <v:shape id="_x0000_s2397" type="#_x0000_t202" style="position:absolute;left:0;text-align:left;margin-left:434.25pt;margin-top:265.1pt;width:44.25pt;height:30pt;z-index:252721664;mso-position-horizontal-relative:text;mso-position-vertical-relative:text" filled="f" stroked="f">
            <v:textbox style="mso-next-textbox:#_x0000_s2397">
              <w:txbxContent>
                <w:p w:rsidR="000955CB" w:rsidRDefault="000955CB" w:rsidP="00FE3B7D">
                  <w:r>
                    <w:t>82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6" type="#_x0000_t32" style="position:absolute;left:0;text-align:left;margin-left:407.25pt;margin-top:241.85pt;width:93pt;height:44.25pt;z-index:252720640;mso-position-horizontal-relative:text;mso-position-vertical-relative:text" o:connectortype="straight" strokecolor="red" strokeweight="2.25pt">
            <v:stroke endarrow="block"/>
          </v:shape>
        </w:pict>
      </w:r>
      <w:r w:rsidR="00FE3B7D">
        <w:rPr>
          <w:noProof/>
        </w:rPr>
        <w:drawing>
          <wp:inline distT="0" distB="0" distL="0" distR="0" wp14:anchorId="5957C33C" wp14:editId="16E9BD1A">
            <wp:extent cx="9563100" cy="5248275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" t="4684" r="10590" b="4407"/>
                    <a:stretch/>
                  </pic:blipFill>
                  <pic:spPr bwMode="auto">
                    <a:xfrm>
                      <a:off x="0" y="0"/>
                      <a:ext cx="9571881" cy="525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B7D" w:rsidRDefault="00FE3B7D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20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йоги и умного фитнеса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22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3D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3D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 «А»</w:t>
            </w:r>
          </w:p>
        </w:tc>
      </w:tr>
    </w:tbl>
    <w:p w:rsidR="008B4385" w:rsidRDefault="008B4385" w:rsidP="00C11640">
      <w:pPr>
        <w:jc w:val="center"/>
        <w:rPr>
          <w:rFonts w:ascii="Times New Roman" w:hAnsi="Times New Roman" w:cs="Times New Roman"/>
          <w:b/>
        </w:rPr>
      </w:pP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2589" style="position:absolute;left:0;text-align:left;margin-left:302.6pt;margin-top:187.1pt;width:8.65pt;height:7.5pt;z-index:252894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hoiNyOEAAAALAQAADwAAAAAAAAAAAAAAAABxBAAAZHJzL2Rvd25yZXYueG1sUEsF&#10;BgAAAAAEAAQA8wAAAH8FAAAAAA==&#10;" fillcolor="red"/>
        </w:pict>
      </w:r>
      <w:r>
        <w:rPr>
          <w:noProof/>
        </w:rPr>
        <w:pict>
          <v:shape id="Text Box 12" o:spid="_x0000_s2424" type="#_x0000_t202" style="position:absolute;left:0;text-align:left;margin-left:312.75pt;margin-top:187.4pt;width:44.25pt;height:30pt;z-index:25273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" filled="f" stroked="f">
            <v:textbox style="mso-next-textbox:#Text Box 12">
              <w:txbxContent>
                <w:p w:rsidR="000955CB" w:rsidRDefault="000955CB" w:rsidP="00213910">
                  <w:r>
                    <w:t>33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left:0;text-align:left;margin-left:322.5pt;margin-top:217.95pt;width:44.25pt;height:28.5pt;z-index:251513344;mso-position-horizontal-relative:text;mso-position-vertical-relative:text" filled="f" stroked="f">
            <v:textbox style="mso-next-textbox:#_x0000_s1243">
              <w:txbxContent>
                <w:p w:rsidR="000955CB" w:rsidRDefault="000955CB">
                  <w:r>
                    <w:t>65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7" type="#_x0000_t202" style="position:absolute;left:0;text-align:left;margin-left:357pt;margin-top:76.2pt;width:44.25pt;height:30pt;z-index:252738048;mso-position-horizontal-relative:text;mso-position-vertical-relative:text" filled="f" stroked="f">
            <v:textbox style="mso-next-textbox:#_x0000_s2427">
              <w:txbxContent>
                <w:p w:rsidR="000955CB" w:rsidRDefault="000955CB" w:rsidP="00213910">
                  <w:r>
                    <w:t>108м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1" o:spid="_x0000_s2423" type="#_x0000_t34" style="position:absolute;left:0;text-align:left;margin-left:352.05pt;margin-top:38.95pt;width:10.7pt;height:9.75pt;rotation:270;flip:x;z-index:25273497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edOwIAAGkEAAAOAAAAZHJzL2Uyb0RvYy54bWysVMGO2jAQvVfqP1i+QxIKL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" adj=",405415,-803944" strokecolor="red" strokeweight="2.25pt">
            <v:stroke endarrow="block" joinstyle="round"/>
          </v:shape>
        </w:pict>
      </w:r>
      <w:r>
        <w:rPr>
          <w:noProof/>
        </w:rPr>
        <w:pict>
          <v:shape id="_x0000_s2418" type="#_x0000_t32" style="position:absolute;left:0;text-align:left;margin-left:352.5pt;margin-top:49.2pt;width:9.75pt;height:145.4pt;flip:y;z-index:2527329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413" type="#_x0000_t32" style="position:absolute;left:0;text-align:left;margin-left:304.5pt;margin-top:187.5pt;width:48pt;height:7.1pt;z-index:2527319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409" type="#_x0000_t32" style="position:absolute;left:0;text-align:left;margin-left:339.75pt;margin-top:178.95pt;width:0;height:15.65pt;flip:y;z-index:2527308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304.5pt;margin-top:187.4pt;width:35.25pt;height:7.2pt;z-index:25151129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39" type="#_x0000_t32" style="position:absolute;left:0;text-align:left;margin-left:304.5pt;margin-top:187.5pt;width:102.75pt;height:71.8pt;z-index:251509248;mso-position-horizontal-relative:text;mso-position-vertical-relative:text" o:connectortype="straight" strokecolor="red" strokeweight="2.25pt">
            <v:stroke endarrow="block"/>
          </v:shape>
        </w:pict>
      </w:r>
      <w:r w:rsidR="008B4385">
        <w:rPr>
          <w:noProof/>
        </w:rPr>
        <w:drawing>
          <wp:inline distT="0" distB="0" distL="0" distR="0" wp14:anchorId="419D38BE" wp14:editId="4796B248">
            <wp:extent cx="8258175" cy="5019675"/>
            <wp:effectExtent l="0" t="0" r="0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70124" cy="50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44" type="#_x0000_t202" style="position:absolute;left:0;text-align:left;margin-left:34pt;margin-top:424.4pt;width:212.1pt;height:21.8pt;z-index:251514368;mso-position-horizontal-relative:text;mso-position-vertical-relative:text" filled="f" stroked="f">
            <v:textbox style="mso-next-textbox:#_x0000_s1244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left:0;text-align:left;margin-left:34pt;margin-top:9.5pt;width:277.25pt;height:29pt;z-index:251515392;mso-position-horizontal-relative:text;mso-position-vertical-relative:text" filled="f" stroked="f">
            <v:textbox style="mso-next-textbox:#_x0000_s1245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21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СОШ № 2 п. Чернышевск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ОТ</w:t>
            </w:r>
          </w:p>
        </w:tc>
        <w:tc>
          <w:tcPr>
            <w:tcW w:w="8276" w:type="dxa"/>
          </w:tcPr>
          <w:p w:rsidR="00001DFC" w:rsidRPr="00295876" w:rsidRDefault="00001DFC" w:rsidP="00226FE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3D3F04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3D3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дионная д. 34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213910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2594" style="position:absolute;left:0;text-align:left;margin-left:328.85pt;margin-top:278.5pt;width:8.65pt;height:7.5pt;z-index:25289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hoiNyOEAAAALAQAADwAAAAAAAAAAAAAAAABxBAAAZHJzL2Rvd25yZXYueG1sUEsF&#10;BgAAAAAEAAQA8wAAAH8FAAAAAA==&#10;" fillcolor="red"/>
        </w:pict>
      </w:r>
      <w:r>
        <w:rPr>
          <w:noProof/>
        </w:rPr>
        <w:pict>
          <v:shape id="_x0000_s1248" type="#_x0000_t202" style="position:absolute;left:0;text-align:left;margin-left:301.5pt;margin-top:158.55pt;width:46.5pt;height:23.65pt;z-index:251518464;mso-position-horizontal-relative:text;mso-position-vertical-relative:text" filled="f" stroked="f">
            <v:textbox style="mso-next-textbox:#_x0000_s1248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202" style="position:absolute;left:0;text-align:left;margin-left:357.1pt;margin-top:88.05pt;width:46.5pt;height:26.25pt;z-index:251525632;mso-position-horizontal-relative:text;mso-position-vertical-relative:text" filled="f" stroked="f">
            <v:textbox style="mso-next-textbox:#_x0000_s1255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93" type="#_x0000_t32" style="position:absolute;left:0;text-align:left;margin-left:392.25pt;margin-top:64.8pt;width:6.05pt;height:31.5pt;flip:y;z-index:2528977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49" type="#_x0000_t32" style="position:absolute;left:0;text-align:left;margin-left:361.25pt;margin-top:96.3pt;width:31pt;height:41.65pt;flip:y;z-index:2515194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92" type="#_x0000_t32" style="position:absolute;left:0;text-align:left;margin-left:291pt;margin-top:142.05pt;width:65.85pt;height:76.5pt;flip:x;z-index:2528967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91" style="position:absolute;left:0;text-align:left;margin-left:356.85pt;margin-top:137.95pt;width:8.65pt;height:7.5pt;z-index:252895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" fillcolor="red"/>
        </w:pict>
      </w:r>
      <w:r>
        <w:rPr>
          <w:noProof/>
        </w:rPr>
        <w:pict>
          <v:shape id="_x0000_s2429" type="#_x0000_t202" style="position:absolute;left:0;text-align:left;margin-left:291pt;margin-top:292.05pt;width:46.5pt;height:23.65pt;z-index:252739072;mso-position-horizontal-relative:text;mso-position-vertical-relative:text" filled="f" stroked="f">
            <v:textbox style="mso-next-textbox:#_x0000_s2429">
              <w:txbxContent>
                <w:p w:rsidR="000955CB" w:rsidRDefault="000955CB" w:rsidP="007F59C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7" type="#_x0000_t32" style="position:absolute;left:0;text-align:left;margin-left:315.75pt;margin-top:329.55pt;width:37.5pt;height:37.5pt;z-index:2527411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436" type="#_x0000_t32" style="position:absolute;left:0;text-align:left;margin-left:315.75pt;margin-top:286pt;width:18pt;height:47.3pt;flip:x;z-index:2527400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246" style="position:absolute;left:0;text-align:left;margin-left:323.45pt;margin-top:122.6pt;width:80.15pt;height:163.4pt;rotation:2586603fd;z-index:251516416;mso-position-horizontal-relative:text;mso-position-vertical-relative:text" filled="f"/>
        </w:pict>
      </w:r>
      <w:r w:rsidR="00213910">
        <w:rPr>
          <w:noProof/>
        </w:rPr>
        <w:drawing>
          <wp:inline distT="0" distB="0" distL="0" distR="0" wp14:anchorId="76B7F225" wp14:editId="09D162EA">
            <wp:extent cx="9734550" cy="4867275"/>
            <wp:effectExtent l="0" t="0" r="0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43489" cy="48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</w:t>
      </w:r>
      <w:r w:rsidR="00ED16D5">
        <w:rPr>
          <w:rFonts w:ascii="Times New Roman" w:hAnsi="Times New Roman" w:cs="Times New Roman"/>
          <w:b/>
        </w:rPr>
        <w:t>2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63 п. Чернышевск (начальная)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226FE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3D3F04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3D3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 д. 4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854D6B" w:rsidRDefault="00854D6B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3278" style="position:absolute;left:0;text-align:left;margin-left:383.85pt;margin-top:214.7pt;width:8.65pt;height:7.5pt;z-index:25364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" fillcolor="red"/>
        </w:pict>
      </w:r>
      <w:r>
        <w:rPr>
          <w:noProof/>
        </w:rPr>
        <w:pict>
          <v:shape id="_x0000_s2455" type="#_x0000_t32" style="position:absolute;left:0;text-align:left;margin-left:261.75pt;margin-top:219.8pt;width:125.25pt;height:154.65pt;flip:x;z-index:2527421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62" type="#_x0000_t202" style="position:absolute;left:0;text-align:left;margin-left:302.25pt;margin-top:271.7pt;width:46.5pt;height:27.75pt;z-index:251532800;mso-position-horizontal-relative:text;mso-position-vertical-relative:text" filled="f" stroked="f">
            <v:textbox style="mso-next-textbox:#_x0000_s1262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57" type="#_x0000_t202" style="position:absolute;left:0;text-align:left;margin-left:406pt;margin-top:147.95pt;width:46.5pt;height:27.75pt;z-index:252743168;mso-position-horizontal-relative:text;mso-position-vertical-relative:text" filled="f" stroked="f">
            <v:textbox style="mso-next-textbox:#_x0000_s2457">
              <w:txbxContent>
                <w:p w:rsidR="000955CB" w:rsidRDefault="000955CB" w:rsidP="00854D6B">
                  <w:r>
                    <w:t>55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32" style="position:absolute;left:0;text-align:left;margin-left:426.75pt;margin-top:125.45pt;width:6.95pt;height:33.8pt;flip:x y;z-index:2515338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65" type="#_x0000_t32" style="position:absolute;left:0;text-align:left;margin-left:392.5pt;margin-top:159.25pt;width:41.2pt;height:55.45pt;flip:y;z-index:251535872;mso-position-horizontal-relative:text;mso-position-vertical-relative:text" o:connectortype="straight" strokecolor="red" strokeweight="2.25pt"/>
        </w:pict>
      </w:r>
      <w:r>
        <w:rPr>
          <w:noProof/>
        </w:rPr>
        <w:pict>
          <v:rect id="_x0000_s1259" style="position:absolute;left:0;text-align:left;margin-left:282pt;margin-top:131.5pt;width:116.05pt;height:111.1pt;rotation:2515373fd;z-index:251529728;mso-position-horizontal-relative:text;mso-position-vertical-relative:text" filled="f"/>
        </w:pict>
      </w:r>
      <w:r w:rsidR="00854D6B">
        <w:rPr>
          <w:noProof/>
        </w:rPr>
        <w:drawing>
          <wp:inline distT="0" distB="0" distL="0" distR="0" wp14:anchorId="5574555A" wp14:editId="0EA45CBA">
            <wp:extent cx="9744075" cy="4848225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53023" cy="48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</w:t>
      </w:r>
      <w:r w:rsidR="00ED16D5">
        <w:rPr>
          <w:rFonts w:ascii="Times New Roman" w:hAnsi="Times New Roman" w:cs="Times New Roman"/>
          <w:b/>
        </w:rPr>
        <w:t>3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955CB" w:rsidRDefault="000955CB" w:rsidP="00095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ский филиал Шилкинский многопрофильный лицей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волейбольная площадка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0A21E3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0A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анская д. 26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481463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909" type="#_x0000_t202" style="position:absolute;left:0;text-align:left;margin-left:242.85pt;margin-top:78.3pt;width:48.05pt;height:27.75pt;z-index:253229568;mso-position-horizontal-relative:text;mso-position-vertical-relative:text" filled="f" stroked="f">
            <v:textbox style="mso-next-textbox:#_x0000_s2909">
              <w:txbxContent>
                <w:p w:rsidR="000955CB" w:rsidRDefault="000955CB" w:rsidP="00366B7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08" type="#_x0000_t32" style="position:absolute;left:0;text-align:left;margin-left:232.5pt;margin-top:78.3pt;width:78.05pt;height:93pt;flip:x y;z-index:2532285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483" type="#_x0000_t202" style="position:absolute;left:0;text-align:left;margin-left:269.9pt;margin-top:166.8pt;width:48.05pt;height:27.75pt;z-index:252782080;mso-position-horizontal-relative:text;mso-position-vertical-relative:text" filled="f" stroked="f">
            <v:textbox style="mso-next-textbox:#_x0000_s2483">
              <w:txbxContent>
                <w:p w:rsidR="000955CB" w:rsidRDefault="000955CB" w:rsidP="000A21E3">
                  <w:r>
                    <w:t>32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596" style="position:absolute;left:0;text-align:left;margin-left:309.3pt;margin-top:171.3pt;width:8.65pt;height:7.5pt;z-index:25290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" fillcolor="red"/>
        </w:pict>
      </w:r>
      <w:r>
        <w:rPr>
          <w:noProof/>
        </w:rPr>
        <w:pict>
          <v:oval id="_x0000_s2595" style="position:absolute;left:0;text-align:left;margin-left:361.95pt;margin-top:279.3pt;width:8.65pt;height:7.5pt;z-index:252900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JJGAIAAC0EAAAOAAAAZHJzL2Uyb0RvYy54bWysU1Fv0zAQfkfiP1h+p0lKO9ao6TR1FCEN&#10;Nmn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" fillcolor="red"/>
        </w:pict>
      </w:r>
      <w:r>
        <w:rPr>
          <w:noProof/>
        </w:rPr>
        <w:pict>
          <v:rect id="_x0000_s1269" style="position:absolute;left:0;text-align:left;margin-left:309.5pt;margin-top:79.55pt;width:190.6pt;height:173.7pt;rotation:4246094fd;z-index:251539968;mso-position-horizontal-relative:text;mso-position-vertical-relative:text" filled="f"/>
        </w:pict>
      </w:r>
      <w:r>
        <w:rPr>
          <w:noProof/>
        </w:rPr>
        <w:pict>
          <v:shape id="_x0000_s1273" type="#_x0000_t32" style="position:absolute;left:0;text-align:left;margin-left:276.75pt;margin-top:158.6pt;width:33.8pt;height:16.45pt;flip:x y;z-index:2515440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481" type="#_x0000_t32" style="position:absolute;left:0;text-align:left;margin-left:345.75pt;margin-top:286.8pt;width:19.4pt;height:95.3pt;flip:x;z-index:2527810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72" type="#_x0000_t202" style="position:absolute;left:0;text-align:left;margin-left:322.55pt;margin-top:319.8pt;width:48.05pt;height:27.75pt;z-index:251543040;mso-position-horizontal-relative:text;mso-position-vertical-relative:text" filled="f" stroked="f">
            <v:textbox style="mso-next-textbox:#_x0000_s1272">
              <w:txbxContent>
                <w:p w:rsidR="000955CB" w:rsidRDefault="000955CB" w:rsidP="000B4E1A">
                  <w:r>
                    <w:t>122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77" type="#_x0000_t32" style="position:absolute;left:0;text-align:left;margin-left:345.75pt;margin-top:382.1pt;width:31.5pt;height:0;z-index:252779008;mso-position-horizontal-relative:text;mso-position-vertical-relative:text" o:connectortype="straight" strokecolor="red" strokeweight="2.25pt">
            <v:stroke endarrow="block"/>
          </v:shape>
        </w:pict>
      </w:r>
      <w:r w:rsidR="00481463">
        <w:rPr>
          <w:noProof/>
        </w:rPr>
        <w:drawing>
          <wp:inline distT="0" distB="0" distL="0" distR="0" wp14:anchorId="6E7FE919" wp14:editId="3C1E4D6F">
            <wp:extent cx="9753599" cy="5181600"/>
            <wp:effectExtent l="0" t="0" r="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62556" cy="51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4A" w:rsidRDefault="0096044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</w:t>
      </w:r>
      <w:r w:rsidR="00ED16D5">
        <w:rPr>
          <w:rFonts w:ascii="Times New Roman" w:hAnsi="Times New Roman" w:cs="Times New Roman"/>
          <w:b/>
        </w:rPr>
        <w:t>4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Культуры межпоселенческий культурно-досуговый центр «Овация»</w:t>
            </w:r>
          </w:p>
        </w:tc>
        <w:tc>
          <w:tcPr>
            <w:tcW w:w="8276" w:type="dxa"/>
          </w:tcPr>
          <w:p w:rsidR="00001DFC" w:rsidRPr="00295876" w:rsidRDefault="00001DFC" w:rsidP="00226FE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226FED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0A21E3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0A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уравлёва д. 43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0A21E3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484" type="#_x0000_t202" style="position:absolute;left:0;text-align:left;margin-left:298.5pt;margin-top:249.1pt;width:48.05pt;height:35.25pt;z-index:252783104;mso-position-horizontal-relative:text;mso-position-vertical-relative:text" filled="f" stroked="f">
            <v:textbox style="mso-next-textbox:#_x0000_s2484">
              <w:txbxContent>
                <w:p w:rsidR="000955CB" w:rsidRDefault="000955CB" w:rsidP="000A21E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left:0;text-align:left;margin-left:369.35pt;margin-top:163.05pt;width:48.05pt;height:35.25pt;z-index:251552256;mso-position-horizontal-relative:text;mso-position-vertical-relative:text" filled="f" stroked="f">
            <v:textbox style="mso-next-textbox:#_x0000_s1281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32" style="position:absolute;left:0;text-align:left;margin-left:298.5pt;margin-top:230.35pt;width:63.85pt;height:84.05pt;flip:x;z-index:2515532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485" type="#_x0000_t32" style="position:absolute;left:0;text-align:left;margin-left:362.35pt;margin-top:133.65pt;width:73.65pt;height:96.7pt;flip:y;z-index:2527841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488" style="position:absolute;left:0;text-align:left;margin-left:362.35pt;margin-top:222.85pt;width:8.65pt;height:7.5pt;z-index:252787200" fillcolor="red"/>
        </w:pict>
      </w:r>
      <w:r>
        <w:rPr>
          <w:noProof/>
        </w:rPr>
        <w:pict>
          <v:rect id="_x0000_s1279" style="position:absolute;left:0;text-align:left;margin-left:371pt;margin-top:198.3pt;width:46.4pt;height:65.2pt;rotation:2462460fd;z-index:251550208;mso-position-horizontal-relative:text;mso-position-vertical-relative:text" filled="f"/>
        </w:pict>
      </w:r>
      <w:r w:rsidR="00B606AF">
        <w:rPr>
          <w:noProof/>
        </w:rPr>
        <w:drawing>
          <wp:inline distT="0" distB="0" distL="0" distR="0" wp14:anchorId="4B240A98" wp14:editId="0A0D63B5">
            <wp:extent cx="9772649" cy="5381625"/>
            <wp:effectExtent l="0" t="0" r="0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81624" cy="53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</w:t>
      </w:r>
      <w:r w:rsidR="00ED16D5">
        <w:rPr>
          <w:rFonts w:ascii="Times New Roman" w:hAnsi="Times New Roman" w:cs="Times New Roman"/>
          <w:b/>
        </w:rPr>
        <w:t>5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DC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226FE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B6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DC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</w:tbl>
    <w:p w:rsidR="00B606AF" w:rsidRDefault="00B606AF" w:rsidP="00C11640">
      <w:pPr>
        <w:jc w:val="center"/>
        <w:rPr>
          <w:noProof/>
        </w:rPr>
      </w:pP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493" type="#_x0000_t202" style="position:absolute;left:0;text-align:left;margin-left:296pt;margin-top:209.55pt;width:44.25pt;height:30pt;z-index:252793344;mso-position-horizontal-relative:text;mso-position-vertical-relative:text" filled="f" stroked="f">
            <v:textbox style="mso-next-textbox:#_x0000_s2493">
              <w:txbxContent>
                <w:p w:rsidR="000955CB" w:rsidRDefault="000955CB" w:rsidP="00B606AF">
                  <w:r>
                    <w:t>44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1" type="#_x0000_t32" style="position:absolute;left:0;text-align:left;margin-left:276.75pt;margin-top:264.35pt;width:13.5pt;height:7.5pt;z-index:2527902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490" type="#_x0000_t32" style="position:absolute;left:0;text-align:left;margin-left:276.75pt;margin-top:201.3pt;width:80.5pt;height:63.05pt;flip:x;z-index:2527892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Oval 2" o:spid="_x0000_s2492" style="position:absolute;left:0;text-align:left;margin-left:348.6pt;margin-top:197.55pt;width:8.65pt;height:7.5pt;z-index:252792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MSqX04QAAAAsBAAAPAAAAAAAAAAAAAAAAAHAEAABkcnMvZG93bnJldi54bWxQSwUG&#10;AAAAAAQABADzAAAAfgUAAAAA&#10;" fillcolor="red"/>
        </w:pict>
      </w:r>
      <w:r>
        <w:rPr>
          <w:noProof/>
        </w:rPr>
        <w:pict>
          <v:shape id="_x0000_s1294" type="#_x0000_t202" style="position:absolute;left:0;text-align:left;margin-left:370.5pt;margin-top:92.55pt;width:44.25pt;height:30pt;z-index:251565568;mso-position-horizontal-relative:text;mso-position-vertical-relative:text" filled="f" stroked="f">
            <v:textbox style="mso-next-textbox:#_x0000_s1294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89" type="#_x0000_t32" style="position:absolute;left:0;text-align:left;margin-left:340.25pt;margin-top:49.1pt;width:116.5pt;height:141.7pt;flip:y;z-index:2527882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90" type="#_x0000_t32" style="position:absolute;left:0;text-align:left;margin-left:339.75pt;margin-top:190.8pt;width:17.5pt;height:10.5pt;flip:x y;z-index:251561472;mso-position-horizontal-relative:text;mso-position-vertical-relative:text" o:connectortype="straight" strokecolor="red" strokeweight="2.25pt">
            <v:stroke endarrow="block"/>
          </v:shape>
        </w:pict>
      </w:r>
      <w:r w:rsidR="00B606AF">
        <w:rPr>
          <w:noProof/>
        </w:rPr>
        <w:drawing>
          <wp:inline distT="0" distB="0" distL="0" distR="0" wp14:anchorId="344C2C99" wp14:editId="6957B0B0">
            <wp:extent cx="9801225" cy="51435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10225" cy="51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95" type="#_x0000_t202" style="position:absolute;left:0;text-align:left;margin-left:34pt;margin-top:424.4pt;width:212.1pt;height:21.8pt;z-index:251566592;mso-position-horizontal-relative:text;mso-position-vertical-relative:text" filled="f" stroked="f">
            <v:textbox style="mso-next-textbox:#_x0000_s1295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6" type="#_x0000_t202" style="position:absolute;left:0;text-align:left;margin-left:34pt;margin-top:9.5pt;width:277.25pt;height:29pt;z-index:251567616;mso-position-horizontal-relative:text;mso-position-vertical-relative:text" filled="f" stroked="f">
            <v:textbox style="mso-next-textbox:#_x0000_s1296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</w:t>
      </w:r>
      <w:r w:rsidR="00ED16D5">
        <w:rPr>
          <w:rFonts w:ascii="Times New Roman" w:hAnsi="Times New Roman" w:cs="Times New Roman"/>
          <w:b/>
        </w:rPr>
        <w:t>6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детский культурно-досуговый центр «Радуга»</w:t>
            </w:r>
          </w:p>
        </w:tc>
        <w:tc>
          <w:tcPr>
            <w:tcW w:w="8418" w:type="dxa"/>
          </w:tcPr>
          <w:p w:rsidR="00001DFC" w:rsidRPr="00F4107C" w:rsidRDefault="00001DFC" w:rsidP="00DC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DC307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DC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DC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</w:tbl>
    <w:p w:rsidR="00B12860" w:rsidRDefault="00B12860" w:rsidP="00C11640">
      <w:pPr>
        <w:jc w:val="center"/>
        <w:rPr>
          <w:noProof/>
        </w:rPr>
      </w:pP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500" type="#_x0000_t202" style="position:absolute;left:0;text-align:left;margin-left:215.25pt;margin-top:121.8pt;width:44.25pt;height:30pt;z-index:252800512;mso-position-horizontal-relative:text;mso-position-vertical-relative:text" filled="f" stroked="f">
            <v:textbox style="mso-next-textbox:#_x0000_s2500">
              <w:txbxContent>
                <w:p w:rsidR="000955CB" w:rsidRDefault="000955CB" w:rsidP="00B1286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9" type="#_x0000_t32" style="position:absolute;left:0;text-align:left;margin-left:160.5pt;margin-top:60.3pt;width:131.4pt;height:171pt;flip:x y;z-index:2527994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497" type="#_x0000_t202" style="position:absolute;left:0;text-align:left;margin-left:271.5pt;margin-top:295.05pt;width:44.25pt;height:30pt;z-index:252797440;mso-position-horizontal-relative:text;mso-position-vertical-relative:text" filled="f" stroked="f">
            <v:textbox style="mso-next-textbox:#_x0000_s2497">
              <w:txbxContent>
                <w:p w:rsidR="000955CB" w:rsidRDefault="000955CB" w:rsidP="00B1286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202" style="position:absolute;left:0;text-align:left;margin-left:307.5pt;margin-top:275.2pt;width:44.25pt;height:30pt;z-index:251574784;mso-position-horizontal-relative:text;mso-position-vertical-relative:text" filled="f" stroked="f">
            <v:textbox style="mso-next-textbox:#_x0000_s1303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6" type="#_x0000_t32" style="position:absolute;left:0;text-align:left;margin-left:291.9pt;margin-top:395.6pt;width:23.85pt;height:23.25pt;flip:x;z-index:2527964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495" type="#_x0000_t32" style="position:absolute;left:0;text-align:left;margin-left:295.5pt;margin-top:238.8pt;width:20.25pt;height:156.8pt;z-index:2527953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494" type="#_x0000_t32" style="position:absolute;left:0;text-align:left;margin-left:333.25pt;margin-top:352.1pt;width:41pt;height:33.75pt;flip:y;z-index:2527943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99" type="#_x0000_t32" style="position:absolute;left:0;text-align:left;margin-left:295.5pt;margin-top:238.8pt;width:38.25pt;height:147.05pt;z-index:2515706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498" style="position:absolute;left:0;text-align:left;margin-left:291.9pt;margin-top:231.3pt;width:8.85pt;height:7.5pt;flip:x;z-index:2527984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MSqX04QAAAAsBAAAPAAAAAAAAAAAAAAAAAHAEAABkcnMvZG93bnJldi54bWxQSwUG&#10;AAAAAAQABADzAAAAfgUAAAAA&#10;" fillcolor="red"/>
        </w:pict>
      </w:r>
      <w:r w:rsidR="00B12860">
        <w:rPr>
          <w:noProof/>
        </w:rPr>
        <w:drawing>
          <wp:inline distT="0" distB="0" distL="0" distR="0" wp14:anchorId="7E938C13" wp14:editId="1C3549D0">
            <wp:extent cx="9753600" cy="53911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62557" cy="5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04" type="#_x0000_t202" style="position:absolute;left:0;text-align:left;margin-left:34pt;margin-top:424.4pt;width:212.1pt;height:21.8pt;z-index:251575808;mso-position-horizontal-relative:text;mso-position-vertical-relative:text" filled="f" stroked="f">
            <v:textbox style="mso-next-textbox:#_x0000_s1304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05" type="#_x0000_t202" style="position:absolute;left:0;text-align:left;margin-left:34pt;margin-top:9.5pt;width:277.25pt;height:29pt;z-index:251576832;mso-position-horizontal-relative:text;mso-position-vertical-relative:text" filled="f" stroked="f">
            <v:textbox style="mso-next-textbox:#_x0000_s1305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</w:t>
      </w:r>
      <w:r w:rsidR="00ED16D5">
        <w:rPr>
          <w:rFonts w:ascii="Times New Roman" w:hAnsi="Times New Roman" w:cs="Times New Roman"/>
          <w:b/>
        </w:rPr>
        <w:t>7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418" w:type="dxa"/>
          </w:tcPr>
          <w:p w:rsidR="00001DFC" w:rsidRPr="00295876" w:rsidRDefault="00001DFC" w:rsidP="00DC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</w:t>
            </w:r>
            <w:r w:rsidR="00DC307D">
              <w:rPr>
                <w:rFonts w:ascii="Times New Roman" w:hAnsi="Times New Roman" w:cs="Times New Roman"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295876">
              <w:rPr>
                <w:rFonts w:ascii="Times New Roman" w:hAnsi="Times New Roman" w:cs="Times New Roman"/>
              </w:rPr>
              <w:t>пгт.Чернышевск, ул.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418" w:type="dxa"/>
          </w:tcPr>
          <w:p w:rsidR="00001DFC" w:rsidRPr="00295876" w:rsidRDefault="00001DFC" w:rsidP="00DC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</w:t>
            </w:r>
            <w:r w:rsidR="00DC307D">
              <w:rPr>
                <w:rFonts w:ascii="Times New Roman" w:hAnsi="Times New Roman" w:cs="Times New Roman"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Чернышевск, ул.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, корп. 2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418" w:type="dxa"/>
          </w:tcPr>
          <w:p w:rsidR="00001DFC" w:rsidRPr="00295876" w:rsidRDefault="00001DFC" w:rsidP="00DC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Чернышевский</w:t>
            </w:r>
            <w:r w:rsidR="00DC307D">
              <w:rPr>
                <w:rFonts w:ascii="Times New Roman" w:hAnsi="Times New Roman" w:cs="Times New Roman"/>
              </w:rPr>
              <w:t xml:space="preserve"> М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Чернышевск, ул.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, корп. 6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Забайкальское краевое бюро судебно-медицинской экспертизы»</w:t>
            </w:r>
          </w:p>
        </w:tc>
        <w:tc>
          <w:tcPr>
            <w:tcW w:w="8418" w:type="dxa"/>
          </w:tcPr>
          <w:p w:rsidR="00001DFC" w:rsidRPr="00F12373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</w:t>
            </w:r>
            <w:r w:rsidR="00DC307D">
              <w:rPr>
                <w:rFonts w:ascii="Times New Roman" w:hAnsi="Times New Roman" w:cs="Times New Roman"/>
              </w:rPr>
              <w:t>льский край, Чернышевский М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Чернышевск, ул.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Default="00001DFC" w:rsidP="007D798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З «Узловая поликлиника на ст. Чернышевск-Забайкальский ОАО РЖД»</w:t>
            </w:r>
          </w:p>
        </w:tc>
        <w:tc>
          <w:tcPr>
            <w:tcW w:w="8418" w:type="dxa"/>
          </w:tcPr>
          <w:p w:rsidR="00001DFC" w:rsidRPr="00F12373" w:rsidRDefault="00001DFC" w:rsidP="00DC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</w:t>
            </w:r>
            <w:r w:rsidR="00DC307D">
              <w:rPr>
                <w:rFonts w:ascii="Times New Roman" w:hAnsi="Times New Roman" w:cs="Times New Roman"/>
              </w:rPr>
              <w:t>кальский край, Чернышевский М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Чернышевск, ул.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, корп. 1</w:t>
            </w:r>
          </w:p>
        </w:tc>
      </w:tr>
    </w:tbl>
    <w:p w:rsidR="00001DFC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1320" type="#_x0000_t202" style="position:absolute;left:0;text-align:left;margin-left:159.75pt;margin-top:244.75pt;width:37pt;height:31.5pt;z-index:251592192;mso-position-horizontal-relative:text;mso-position-vertical-relative:text" filled="f" stroked="f">
            <v:textbox style="mso-next-textbox:#_x0000_s1320">
              <w:txbxContent>
                <w:p w:rsidR="000955CB" w:rsidRDefault="000955CB" w:rsidP="007D7989">
                  <w:r>
                    <w:t>30м</w:t>
                  </w:r>
                </w:p>
              </w:txbxContent>
            </v:textbox>
          </v:shape>
        </w:pict>
      </w:r>
    </w:p>
    <w:p w:rsidR="00B12860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Text Box 3" o:spid="_x0000_s2510" type="#_x0000_t202" style="position:absolute;left:0;text-align:left;margin-left:486pt;margin-top:105pt;width:46.5pt;height:22.5pt;z-index:2528128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f/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" filled="f" stroked="f">
            <v:textbox>
              <w:txbxContent>
                <w:p w:rsidR="000955CB" w:rsidRDefault="000955CB" w:rsidP="0002412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09" type="#_x0000_t202" style="position:absolute;left:0;text-align:left;margin-left:373.5pt;margin-top:202.5pt;width:48.15pt;height:28.85pt;z-index:252810752;mso-position-horizontal-relative:text;mso-position-vertical-relative:text" filled="f" stroked="f">
            <v:textbox style="mso-next-textbox:#_x0000_s2509">
              <w:txbxContent>
                <w:p w:rsidR="000955CB" w:rsidRDefault="000955CB" w:rsidP="00024123">
                  <w:r>
                    <w:t>188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left:0;text-align:left;margin-left:421.65pt;margin-top:208.85pt;width:46.35pt;height:22.5pt;z-index:251589120;mso-position-horizontal-relative:text;mso-position-vertical-relative:text" filled="f" stroked="f">
            <v:textbox style="mso-next-textbox:#_x0000_s1317">
              <w:txbxContent>
                <w:p w:rsidR="000955CB" w:rsidRDefault="000955CB" w:rsidP="003E60C5">
                  <w:r>
                    <w:t>248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left:0;text-align:left;margin-left:335.25pt;margin-top:253.85pt;width:55.45pt;height:22.5pt;z-index:251581952;mso-position-horizontal-relative:text;mso-position-vertical-relative:text" filled="f" stroked="f">
            <v:textbox style="mso-next-textbox:#_x0000_s1310">
              <w:txbxContent>
                <w:p w:rsidR="000955CB" w:rsidRDefault="000955CB" w:rsidP="000B4E1A">
                  <w:r>
                    <w:t>16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08" type="#_x0000_t32" style="position:absolute;left:0;text-align:left;margin-left:471.75pt;margin-top:53.25pt;width:65.25pt;height:83.15pt;flip:y;z-index:2528097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07" style="position:absolute;left:0;text-align:left;margin-left:462.9pt;margin-top:136.4pt;width:8.85pt;height:7.5pt;flip:x;z-index:252808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" fillcolor="red"/>
        </w:pict>
      </w:r>
      <w:r>
        <w:rPr>
          <w:noProof/>
        </w:rPr>
        <w:pict>
          <v:oval id="_x0000_s2505" style="position:absolute;left:0;text-align:left;margin-left:421.65pt;margin-top:186.35pt;width:8.85pt;height:7.5pt;flip:x;z-index:252806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WGxgq3wAAAAsBAAAPAAAAAAAAAAAAAAAAAHUEAABkcnMvZG93bnJldi54bWxQ&#10;SwUGAAAAAAQABADzAAAAgQUAAAAA&#10;" fillcolor="red"/>
        </w:pict>
      </w:r>
      <w:r>
        <w:rPr>
          <w:noProof/>
        </w:rPr>
        <w:pict>
          <v:oval id="_x0000_s2504" style="position:absolute;left:0;text-align:left;margin-left:355.65pt;margin-top:216.35pt;width:8.85pt;height:7.5pt;flip:x;z-index:2528046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MSqX04QAAAAsBAAAPAAAAAAAAAAAAAAAAAHAEAABkcnMvZG93bnJldi54bWxQSwUG&#10;AAAAAAQABADzAAAAfgUAAAAA&#10;" fillcolor="red"/>
        </w:pict>
      </w:r>
      <w:r>
        <w:rPr>
          <w:noProof/>
        </w:rPr>
        <w:pict>
          <v:shape id="_x0000_s2503" type="#_x0000_t32" style="position:absolute;left:0;text-align:left;margin-left:330pt;margin-top:143.9pt;width:138pt;height:204.9pt;flip:x;z-index:2528035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02" type="#_x0000_t32" style="position:absolute;left:0;text-align:left;margin-left:326.25pt;margin-top:189pt;width:100.5pt;height:159.8pt;flip:x;z-index:2528025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01" type="#_x0000_t32" style="position:absolute;left:0;text-align:left;margin-left:326.25pt;margin-top:252.05pt;width:54.75pt;height:96.75pt;flip:x;z-index:2528015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11" type="#_x0000_t32" style="position:absolute;left:0;text-align:left;margin-left:357.75pt;margin-top:220.5pt;width:23.25pt;height:31.55pt;z-index:251582976;mso-position-horizontal-relative:text;mso-position-vertical-relative:text" o:connectortype="straight" strokecolor="red" strokeweight="2.25pt">
            <v:stroke endarrow="block"/>
          </v:shape>
        </w:pict>
      </w:r>
      <w:r w:rsidR="00B12860">
        <w:rPr>
          <w:noProof/>
        </w:rPr>
        <w:drawing>
          <wp:inline distT="0" distB="0" distL="0" distR="0" wp14:anchorId="4289EA4B" wp14:editId="3FEE26DF">
            <wp:extent cx="9734550" cy="4791075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43489" cy="47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</w:t>
      </w:r>
      <w:r w:rsidR="00ED16D5">
        <w:rPr>
          <w:rFonts w:ascii="Times New Roman" w:hAnsi="Times New Roman" w:cs="Times New Roman"/>
          <w:b/>
        </w:rPr>
        <w:t>8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полнительного образования Дом Детского Творчества пгт. Чернышевск</w:t>
            </w:r>
          </w:p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8418" w:type="dxa"/>
          </w:tcPr>
          <w:p w:rsidR="00001DFC" w:rsidRPr="00F4107C" w:rsidRDefault="00001DFC" w:rsidP="008A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B3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B3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</w:tr>
    </w:tbl>
    <w:p w:rsidR="00A55A4C" w:rsidRDefault="00A55A4C" w:rsidP="007D7989">
      <w:pPr>
        <w:jc w:val="center"/>
        <w:rPr>
          <w:noProof/>
        </w:rPr>
      </w:pPr>
    </w:p>
    <w:p w:rsidR="00001DFC" w:rsidRDefault="00806DB6" w:rsidP="007D798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334" type="#_x0000_t202" style="position:absolute;left:0;text-align:left;margin-left:387.75pt;margin-top:221.25pt;width:40.5pt;height:29pt;z-index:251606528;mso-position-horizontal-relative:text;mso-position-vertical-relative:text" filled="f" stroked="f">
            <v:textbox style="mso-next-textbox:#_x0000_s1334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5" type="#_x0000_t32" style="position:absolute;left:0;text-align:left;margin-left:378pt;margin-top:204.75pt;width:33.75pt;height:45.5pt;flip:x;z-index:251597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18" type="#_x0000_t202" style="position:absolute;left:0;text-align:left;margin-left:306pt;margin-top:183.75pt;width:40.5pt;height:29pt;z-index:252822016;mso-position-horizontal-relative:text;mso-position-vertical-relative:text" filled="f" stroked="f">
            <v:textbox style="mso-next-textbox:#_x0000_s2518">
              <w:txbxContent>
                <w:p w:rsidR="000955CB" w:rsidRDefault="000955CB" w:rsidP="00A55A4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14" type="#_x0000_t32" style="position:absolute;left:0;text-align:left;margin-left:274.5pt;margin-top:161.25pt;width:63.25pt;height:74.3pt;flip:x;z-index:2528168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16" style="position:absolute;left:0;text-align:left;margin-left:333.15pt;margin-top:157.5pt;width:8.85pt;height:7.5pt;flip:x;z-index:2528189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MSqX04QAAAAsBAAAPAAAAAAAAAAAAAAAAAHAEAABkcnMvZG93bnJldi54bWxQSwUG&#10;AAAAAAQABADzAAAAfgUAAAAA&#10;" fillcolor="red"/>
        </w:pict>
      </w:r>
      <w:r>
        <w:rPr>
          <w:noProof/>
        </w:rPr>
        <w:pict>
          <v:oval id="_x0000_s2517" style="position:absolute;left:0;text-align:left;margin-left:359.4pt;margin-top:176.25pt;width:8.85pt;height:7.5pt;flip:x;z-index:252820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" fillcolor="red"/>
        </w:pict>
      </w:r>
      <w:r>
        <w:rPr>
          <w:noProof/>
        </w:rPr>
        <w:pict>
          <v:shape id="_x0000_s1329" type="#_x0000_t202" style="position:absolute;left:0;text-align:left;margin-left:327.75pt;margin-top:113.25pt;width:40.5pt;height:29pt;z-index:251601408;mso-position-horizontal-relative:text;mso-position-vertical-relative:text" filled="f" stroked="f">
            <v:textbox style="mso-next-textbox:#_x0000_s1329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12" type="#_x0000_t32" style="position:absolute;left:0;text-align:left;margin-left:337.75pt;margin-top:81.8pt;width:63.5pt;height:79.45pt;flip:y;z-index:2528148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11" type="#_x0000_t32" style="position:absolute;left:0;text-align:left;margin-left:368.25pt;margin-top:180pt;width:43.5pt;height:24.75pt;z-index:252813824;mso-position-horizontal-relative:text;mso-position-vertical-relative:text" o:connectortype="straight" strokecolor="red" strokeweight="2.25pt">
            <v:stroke endarrow="block"/>
          </v:shape>
        </w:pict>
      </w:r>
      <w:r w:rsidR="00A55A4C">
        <w:rPr>
          <w:noProof/>
        </w:rPr>
        <w:drawing>
          <wp:inline distT="0" distB="0" distL="0" distR="0" wp14:anchorId="4F7361F8" wp14:editId="1882438F">
            <wp:extent cx="9810750" cy="4829175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19759" cy="48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30" type="#_x0000_t202" style="position:absolute;left:0;text-align:left;margin-left:34pt;margin-top:424.4pt;width:212.1pt;height:21.8pt;z-index:251602432;mso-position-horizontal-relative:text;mso-position-vertical-relative:text" filled="f" stroked="f">
            <v:textbox style="mso-next-textbox:#_x0000_s133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left:0;text-align:left;margin-left:34pt;margin-top:9.5pt;width:277.25pt;height:29pt;z-index:251603456;mso-position-horizontal-relative:text;mso-position-vertical-relative:text" filled="f" stroked="f">
            <v:textbox style="mso-next-textbox:#_x0000_s1331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</w:t>
      </w:r>
      <w:r w:rsidR="00ED16D5">
        <w:rPr>
          <w:rFonts w:ascii="Times New Roman" w:hAnsi="Times New Roman" w:cs="Times New Roman"/>
          <w:b/>
        </w:rPr>
        <w:t>9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клуб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1DFC" w:rsidRPr="00F4107C" w:rsidRDefault="008F19A7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анца «Эл-Эй»</w:t>
            </w:r>
          </w:p>
        </w:tc>
        <w:tc>
          <w:tcPr>
            <w:tcW w:w="8418" w:type="dxa"/>
          </w:tcPr>
          <w:p w:rsidR="00001DFC" w:rsidRPr="00F4107C" w:rsidRDefault="00001DFC" w:rsidP="008A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B3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30302" w:rsidRDefault="00B30302" w:rsidP="00C11640">
      <w:pPr>
        <w:jc w:val="center"/>
        <w:rPr>
          <w:noProof/>
        </w:rPr>
      </w:pP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351" type="#_x0000_t202" style="position:absolute;left:0;text-align:left;margin-left:311.25pt;margin-top:189.7pt;width:44.25pt;height:30pt;z-index:25372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A8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" filled="f" stroked="f">
            <v:textbox>
              <w:txbxContent>
                <w:p w:rsidR="000955CB" w:rsidRDefault="000955CB" w:rsidP="00DC79F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50" type="#_x0000_t202" style="position:absolute;left:0;text-align:left;margin-left:345pt;margin-top:227.55pt;width:44.25pt;height:30pt;z-index:253723136;mso-position-horizontal-relative:text;mso-position-vertical-relative:text" filled="f" stroked="f">
            <v:textbox style="mso-next-textbox:#_x0000_s3350">
              <w:txbxContent>
                <w:p w:rsidR="000955CB" w:rsidRDefault="000955CB" w:rsidP="00DC79F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7" type="#_x0000_t32" style="position:absolute;left:0;text-align:left;margin-left:294.75pt;margin-top:178.8pt;width:86.1pt;height:16.5pt;flip:x;z-index:2537200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49" type="#_x0000_t32" style="position:absolute;left:0;text-align:left;margin-left:374.25pt;margin-top:232.05pt;width:12.6pt;height:18pt;z-index:253722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348" type="#_x0000_t32" style="position:absolute;left:0;text-align:left;margin-left:374.25pt;margin-top:182.6pt;width:6.6pt;height:49.45pt;flip:x;z-index:2537210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23" type="#_x0000_t202" style="position:absolute;left:0;text-align:left;margin-left:307.5pt;margin-top:148.8pt;width:44.25pt;height:30pt;z-index:252827136;mso-position-horizontal-relative:text;mso-position-vertical-relative:text" filled="f" stroked="f">
            <v:textbox style="mso-next-textbox:#_x0000_s2523">
              <w:txbxContent>
                <w:p w:rsidR="000955CB" w:rsidRDefault="000955CB" w:rsidP="00B3030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0" type="#_x0000_t202" style="position:absolute;left:0;text-align:left;margin-left:359.25pt;margin-top:53.55pt;width:44.25pt;height:30pt;z-index:251612672;mso-position-horizontal-relative:text;mso-position-vertical-relative:text" filled="f" stroked="f">
            <v:textbox style="mso-next-textbox:#_x0000_s1340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19" type="#_x0000_t32" style="position:absolute;left:0;text-align:left;margin-left:374.25pt;margin-top:38.5pt;width:44.25pt;height:60.05pt;flip:y;z-index:2528230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22" type="#_x0000_t32" style="position:absolute;left:0;text-align:left;margin-left:336.75pt;margin-top:148.8pt;width:8.25pt;height:33.8pt;z-index:252826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21" type="#_x0000_t32" style="position:absolute;left:0;text-align:left;margin-left:336.75pt;margin-top:107.55pt;width:27pt;height:41.25pt;flip:x;z-index:2528250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20" type="#_x0000_t32" style="position:absolute;left:0;text-align:left;margin-left:363.75pt;margin-top:107.55pt;width:14.25pt;height:3.75pt;flip:x y;z-index:2528240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36" type="#_x0000_t32" style="position:absolute;left:0;text-align:left;margin-left:369pt;margin-top:98.55pt;width:9pt;height:9pt;flip:x y;z-index:251608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24" style="position:absolute;left:0;text-align:left;margin-left:374.25pt;margin-top:107.55pt;width:8.85pt;height:7.5pt;flip:x;z-index:2528281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MSqX04QAAAAsBAAAPAAAAAAAAAAAAAAAAAHAEAABkcnMvZG93bnJldi54bWxQSwUG&#10;AAAAAAQABADzAAAAfgUAAAAA&#10;" fillcolor="red"/>
        </w:pict>
      </w:r>
      <w:r>
        <w:rPr>
          <w:noProof/>
        </w:rPr>
        <w:pict>
          <v:oval id="_x0000_s3343" style="position:absolute;left:0;text-align:left;margin-left:378pt;margin-top:175.1pt;width:8.85pt;height:7.5pt;flip:x;z-index:2537159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MSqX04QAAAAsBAAAPAAAAAAAAAAAAAAAAAHAEAABkcnMvZG93bnJldi54bWxQSwUG&#10;AAAAAAQABADzAAAAfgUAAAAA&#10;" fillcolor="red"/>
        </w:pict>
      </w:r>
      <w:r w:rsidR="008F19A7">
        <w:rPr>
          <w:noProof/>
        </w:rPr>
        <w:drawing>
          <wp:inline distT="0" distB="0" distL="0" distR="0" wp14:anchorId="70959B84" wp14:editId="367C02A0">
            <wp:extent cx="9858375" cy="5181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1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41" type="#_x0000_t202" style="position:absolute;left:0;text-align:left;margin-left:34pt;margin-top:424.4pt;width:212.1pt;height:21.8pt;z-index:251613696;mso-position-horizontal-relative:text;mso-position-vertical-relative:text" filled="f" stroked="f">
            <v:textbox style="mso-next-textbox:#_x0000_s1341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2" type="#_x0000_t202" style="position:absolute;left:0;text-align:left;margin-left:34pt;margin-top:9.5pt;width:277.25pt;height:29pt;z-index:251614720;mso-position-horizontal-relative:text;mso-position-vertical-relative:text" filled="f" stroked="f">
            <v:textbox style="mso-next-textbox:#_x0000_s1342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30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оматология «Практик»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8A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B3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B3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A5D2B">
              <w:rPr>
                <w:rFonts w:ascii="Times New Roman" w:hAnsi="Times New Roman" w:cs="Times New Roman"/>
                <w:sz w:val="24"/>
                <w:szCs w:val="24"/>
              </w:rPr>
              <w:t>, пом. 51</w:t>
            </w:r>
          </w:p>
        </w:tc>
      </w:tr>
    </w:tbl>
    <w:p w:rsidR="00B30302" w:rsidRDefault="00B30302" w:rsidP="00C11640">
      <w:pPr>
        <w:jc w:val="center"/>
        <w:rPr>
          <w:noProof/>
        </w:rPr>
      </w:pP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530" type="#_x0000_t202" style="position:absolute;left:0;text-align:left;margin-left:334.5pt;margin-top:262.05pt;width:44.25pt;height:30pt;z-index:252833280;mso-position-horizontal-relative:text;mso-position-vertical-relative:text" filled="f" stroked="f">
            <v:textbox style="mso-next-textbox:#_x0000_s2530">
              <w:txbxContent>
                <w:p w:rsidR="000955CB" w:rsidRDefault="000955CB" w:rsidP="00A6597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529" style="position:absolute;left:0;text-align:left;margin-left:422.65pt;margin-top:231.3pt;width:8.85pt;height:7.5pt;flip:x;z-index:25283225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MSqX04QAAAAsBAAAPAAAAAAAAAAAAAAAAAHAEAABkcnMvZG93bnJldi54bWxQSwUG&#10;AAAAAAQABADzAAAAfgUAAAAA&#10;" fillcolor="red"/>
        </w:pict>
      </w:r>
      <w:r>
        <w:rPr>
          <w:noProof/>
        </w:rPr>
        <w:pict>
          <v:shape id="_x0000_s2527" type="#_x0000_t32" style="position:absolute;left:0;text-align:left;margin-left:285pt;margin-top:226.8pt;width:130pt;height:154.55pt;flip:x;z-index:2528312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26" type="#_x0000_t32" style="position:absolute;left:0;text-align:left;margin-left:412.5pt;margin-top:226.8pt;width:14.5pt;height:8.25pt;flip:x y;z-index:2528302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49" type="#_x0000_t202" style="position:absolute;left:0;text-align:left;margin-left:363pt;margin-top:127.05pt;width:44.25pt;height:30pt;z-index:251621888;mso-position-horizontal-relative:text;mso-position-vertical-relative:text" filled="f" stroked="f">
            <v:textbox style="mso-next-textbox:#_x0000_s1349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5" type="#_x0000_t32" style="position:absolute;left:0;text-align:left;margin-left:288.75pt;margin-top:91.85pt;width:147pt;height:104.2pt;flip:x y;z-index:2528291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45" type="#_x0000_t32" style="position:absolute;left:0;text-align:left;margin-left:427pt;margin-top:196.05pt;width:8.75pt;height:42.75pt;flip:y;z-index:251617792;mso-position-horizontal-relative:text;mso-position-vertical-relative:text" o:connectortype="straight" strokecolor="red" strokeweight="2.25pt">
            <v:stroke endarrow="block"/>
          </v:shape>
        </w:pict>
      </w:r>
      <w:r w:rsidR="00B30302">
        <w:rPr>
          <w:noProof/>
        </w:rPr>
        <w:drawing>
          <wp:inline distT="0" distB="0" distL="0" distR="0" wp14:anchorId="29C32CEE" wp14:editId="36F6770D">
            <wp:extent cx="9810750" cy="5143500"/>
            <wp:effectExtent l="0" t="0" r="0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19759" cy="51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50" type="#_x0000_t202" style="position:absolute;left:0;text-align:left;margin-left:34pt;margin-top:424.4pt;width:212.1pt;height:21.8pt;z-index:251622912;mso-position-horizontal-relative:text;mso-position-vertical-relative:text" filled="f" stroked="f">
            <v:textbox style="mso-next-textbox:#_x0000_s135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1" type="#_x0000_t202" style="position:absolute;left:0;text-align:left;margin-left:34pt;margin-top:9.5pt;width:277.25pt;height:29pt;z-index:251623936;mso-position-horizontal-relative:text;mso-position-vertical-relative:text" filled="f" stroked="f">
            <v:textbox style="mso-next-textbox:#_x0000_s1351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31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 пгт. Чернышевск</w:t>
            </w:r>
          </w:p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Поликлиника «РЖД-Медицина» поселка городского типа Чернышевск»</w:t>
            </w:r>
          </w:p>
        </w:tc>
        <w:tc>
          <w:tcPr>
            <w:tcW w:w="8418" w:type="dxa"/>
          </w:tcPr>
          <w:p w:rsidR="00001DFC" w:rsidRPr="00F4107C" w:rsidRDefault="00001DFC" w:rsidP="008A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Черныш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65979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359" type="#_x0000_t202" style="position:absolute;left:0;text-align:left;margin-left:34pt;margin-top:424.4pt;width:212.1pt;height:21.8pt;z-index:251632128;mso-position-horizontal-relative:text;mso-position-vertical-relative:text" filled="f" stroked="f">
            <v:textbox style="mso-next-textbox:#_x0000_s1359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358" type="#_x0000_t202" style="position:absolute;left:0;text-align:left;margin-left:317.25pt;margin-top:240.15pt;width:44.25pt;height:30pt;z-index:251631104;mso-position-horizontal-relative:text;mso-position-vertical-relative:text" filled="f" stroked="f">
            <v:textbox style="mso-next-textbox:#_x0000_s1358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4" type="#_x0000_t32" style="position:absolute;left:0;text-align:left;margin-left:311.25pt;margin-top:217.65pt;width:74.5pt;height:91.55pt;flip:x;z-index:2516270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33" type="#_x0000_t202" style="position:absolute;left:0;text-align:left;margin-left:400.5pt;margin-top:141.15pt;width:53.25pt;height:30pt;z-index:252836352;mso-position-horizontal-relative:text;mso-position-vertical-relative:text" filled="f" stroked="f">
            <v:textbox style="mso-next-textbox:#_x0000_s2533">
              <w:txbxContent>
                <w:p w:rsidR="000955CB" w:rsidRDefault="000955CB" w:rsidP="00A6597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2" type="#_x0000_t32" style="position:absolute;left:0;text-align:left;margin-left:391.75pt;margin-top:120.95pt;width:74.75pt;height:89.2pt;flip:y;z-index:2528353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31" style="position:absolute;left:0;text-align:left;margin-left:382.9pt;margin-top:210.15pt;width:8.85pt;height:7.5pt;flip:x;z-index:2528343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MSqX04QAAAAsBAAAPAAAAAAAAAAAAAAAAAHAEAABkcnMvZG93bnJldi54bWxQSwUG&#10;AAAAAAQABADzAAAAfgUAAAAA&#10;" fillcolor="red"/>
        </w:pict>
      </w:r>
      <w:r w:rsidR="00A65979">
        <w:rPr>
          <w:noProof/>
        </w:rPr>
        <w:drawing>
          <wp:inline distT="0" distB="0" distL="0" distR="0" wp14:anchorId="0280FFC3" wp14:editId="09941819">
            <wp:extent cx="9696450" cy="5143500"/>
            <wp:effectExtent l="0" t="0" r="0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05354" cy="51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60" type="#_x0000_t202" style="position:absolute;left:0;text-align:left;margin-left:34pt;margin-top:9.5pt;width:277.25pt;height:29pt;z-index:251633152;mso-position-horizontal-relative:text;mso-position-vertical-relative:text" filled="f" stroked="f">
            <v:textbox style="mso-next-textbox:#_x0000_s136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</w:t>
      </w:r>
      <w:r w:rsidR="00ED16D5">
        <w:rPr>
          <w:rFonts w:ascii="Times New Roman" w:hAnsi="Times New Roman" w:cs="Times New Roman"/>
          <w:b/>
        </w:rPr>
        <w:t>2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поселка городского типа Чернышевск»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8A38E1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8A38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ышленный тупик д. 3</w:t>
            </w:r>
          </w:p>
          <w:p w:rsidR="00001DFC" w:rsidRPr="00295876" w:rsidRDefault="00001DFC" w:rsidP="008A38E1">
            <w:pPr>
              <w:jc w:val="center"/>
              <w:rPr>
                <w:rFonts w:ascii="Times New Roman" w:hAnsi="Times New Roman" w:cs="Times New Roman"/>
              </w:rPr>
            </w:pPr>
            <w:r w:rsidRPr="009911A1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 w:rsidRPr="009911A1">
              <w:rPr>
                <w:rFonts w:ascii="Times New Roman" w:hAnsi="Times New Roman" w:cs="Times New Roman"/>
              </w:rPr>
              <w:t>, пгт.</w:t>
            </w:r>
            <w:r w:rsidR="008A38E1">
              <w:rPr>
                <w:rFonts w:ascii="Times New Roman" w:hAnsi="Times New Roman" w:cs="Times New Roman"/>
              </w:rPr>
              <w:t xml:space="preserve"> </w:t>
            </w:r>
            <w:r w:rsidRPr="009911A1">
              <w:rPr>
                <w:rFonts w:ascii="Times New Roman" w:hAnsi="Times New Roman" w:cs="Times New Roman"/>
              </w:rPr>
              <w:t>Чернышевск, ул.</w:t>
            </w:r>
            <w:r w:rsidR="008A38E1">
              <w:rPr>
                <w:rFonts w:ascii="Times New Roman" w:hAnsi="Times New Roman" w:cs="Times New Roman"/>
              </w:rPr>
              <w:t xml:space="preserve"> </w:t>
            </w:r>
            <w:r w:rsidRPr="009911A1">
              <w:rPr>
                <w:rFonts w:ascii="Times New Roman" w:hAnsi="Times New Roman" w:cs="Times New Roman"/>
              </w:rPr>
              <w:t xml:space="preserve">Промышленный тупик д.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65979" w:rsidRDefault="00A65979" w:rsidP="00505820">
      <w:pPr>
        <w:spacing w:after="0" w:line="240" w:lineRule="auto"/>
        <w:jc w:val="center"/>
        <w:rPr>
          <w:noProof/>
        </w:rPr>
      </w:pPr>
    </w:p>
    <w:p w:rsidR="00001DFC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368" type="#_x0000_t202" style="position:absolute;left:0;text-align:left;margin-left:336.8pt;margin-top:157.8pt;width:53.2pt;height:27pt;z-index:251641344;mso-position-horizontal-relative:text;mso-position-vertical-relative:text" filled="f" stroked="f">
            <v:textbox style="mso-next-textbox:#_x0000_s1368">
              <w:txbxContent>
                <w:p w:rsidR="000955CB" w:rsidRDefault="000955CB" w:rsidP="003E60C5">
                  <w:r>
                    <w:t>10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2" type="#_x0000_t32" style="position:absolute;left:0;text-align:left;margin-left:349.5pt;margin-top:65.6pt;width:62.25pt;height:181.45pt;flip:y;z-index:2516352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35" style="position:absolute;left:0;text-align:left;margin-left:345.15pt;margin-top:247.05pt;width:8.85pt;height:7.5pt;flip:x;z-index:2528384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" fillcolor="red"/>
        </w:pict>
      </w:r>
      <w:r>
        <w:rPr>
          <w:noProof/>
        </w:rPr>
        <w:pict>
          <v:shape id="_x0000_s1371" type="#_x0000_t32" style="position:absolute;left:0;text-align:left;margin-left:328.5pt;margin-top:309.4pt;width:61.5pt;height:41.5pt;z-index:251644416;mso-position-horizontal-relative:text;mso-position-vertical-relative:text" o:connectortype="straight"/>
        </w:pict>
      </w:r>
      <w:r>
        <w:rPr>
          <w:noProof/>
        </w:rPr>
        <w:pict>
          <v:shape id="_x0000_s1374" type="#_x0000_t32" style="position:absolute;left:0;text-align:left;margin-left:390pt;margin-top:135.55pt;width:106.5pt;height:77.35pt;z-index:251647488;mso-position-horizontal-relative:text;mso-position-vertical-relative:text" o:connectortype="straight"/>
        </w:pict>
      </w:r>
      <w:r>
        <w:rPr>
          <w:noProof/>
        </w:rPr>
        <w:pict>
          <v:shape id="_x0000_s1373" type="#_x0000_t32" style="position:absolute;left:0;text-align:left;margin-left:328.5pt;margin-top:135.55pt;width:61.5pt;height:173.85pt;flip:y;z-index:251646464;mso-position-horizontal-relative:text;mso-position-vertical-relative:text" o:connectortype="straight"/>
        </w:pict>
      </w:r>
      <w:r>
        <w:rPr>
          <w:noProof/>
        </w:rPr>
        <w:pict>
          <v:shape id="_x0000_s1372" type="#_x0000_t32" style="position:absolute;left:0;text-align:left;margin-left:390pt;margin-top:212.9pt;width:106.5pt;height:138pt;flip:y;z-index:251645440;mso-position-horizontal-relative:text;mso-position-vertical-relative:text" o:connectortype="straight"/>
        </w:pict>
      </w:r>
      <w:r w:rsidR="00A65979">
        <w:rPr>
          <w:noProof/>
        </w:rPr>
        <w:drawing>
          <wp:inline distT="0" distB="0" distL="0" distR="0" wp14:anchorId="503D59D4" wp14:editId="5CABF1D5">
            <wp:extent cx="9744075" cy="5105400"/>
            <wp:effectExtent l="0" t="0" r="0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53023" cy="51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</w:t>
      </w:r>
      <w:r w:rsidR="00ED16D5">
        <w:rPr>
          <w:rFonts w:ascii="Times New Roman" w:hAnsi="Times New Roman" w:cs="Times New Roman"/>
          <w:b/>
        </w:rPr>
        <w:t>3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заров Александр Владимирович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8A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33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331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«А»</w:t>
            </w:r>
          </w:p>
        </w:tc>
      </w:tr>
    </w:tbl>
    <w:p w:rsidR="00530C78" w:rsidRDefault="00530C78" w:rsidP="00C11640">
      <w:pPr>
        <w:jc w:val="center"/>
        <w:rPr>
          <w:noProof/>
        </w:rPr>
      </w:pP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538" type="#_x0000_t202" style="position:absolute;left:0;text-align:left;margin-left:373.5pt;margin-top:81.3pt;width:44.25pt;height:30pt;z-index:252842496;mso-position-horizontal-relative:text;mso-position-vertical-relative:text" filled="f" stroked="f">
            <v:textbox style="mso-next-textbox:#_x0000_s2538">
              <w:txbxContent>
                <w:p w:rsidR="000955CB" w:rsidRDefault="000955CB" w:rsidP="00530C7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6" type="#_x0000_t32" style="position:absolute;left:0;text-align:left;margin-left:336pt;margin-top:14.55pt;width:2in;height:168.75pt;flip:y;z-index:2516495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37" type="#_x0000_t32" style="position:absolute;left:0;text-align:left;margin-left:198pt;margin-top:183.3pt;width:138pt;height:165.8pt;flip:x;z-index:2528414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80" type="#_x0000_t202" style="position:absolute;left:0;text-align:left;margin-left:279.75pt;margin-top:244.5pt;width:44.25pt;height:30pt;z-index:251653632;mso-position-horizontal-relative:text;mso-position-vertical-relative:text" filled="f" stroked="f">
            <v:textbox style="mso-next-textbox:#_x0000_s1380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536" style="position:absolute;left:0;text-align:left;margin-left:332.25pt;margin-top:175.8pt;width:8.85pt;height:7.5pt;flip:x;z-index:252840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" fillcolor="red"/>
        </w:pict>
      </w:r>
      <w:r w:rsidR="00530C78">
        <w:rPr>
          <w:noProof/>
        </w:rPr>
        <w:drawing>
          <wp:inline distT="0" distB="0" distL="0" distR="0" wp14:anchorId="4C6DB3A7" wp14:editId="2791E483">
            <wp:extent cx="9820275" cy="5200650"/>
            <wp:effectExtent l="0" t="0" r="0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29293" cy="52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81" type="#_x0000_t202" style="position:absolute;left:0;text-align:left;margin-left:34pt;margin-top:424.4pt;width:212.1pt;height:21.8pt;z-index:251654656;mso-position-horizontal-relative:text;mso-position-vertical-relative:text" filled="f" stroked="f">
            <v:textbox style="mso-next-textbox:#_x0000_s1381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82" type="#_x0000_t202" style="position:absolute;left:0;text-align:left;margin-left:34pt;margin-top:9.5pt;width:277.25pt;height:29pt;z-index:251655680;mso-position-horizontal-relative:text;mso-position-vertical-relative:text" filled="f" stroked="f">
            <v:textbox style="mso-next-textbox:#_x0000_s1382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</w:t>
      </w:r>
      <w:r w:rsidR="00ED16D5">
        <w:rPr>
          <w:rFonts w:ascii="Times New Roman" w:hAnsi="Times New Roman" w:cs="Times New Roman"/>
          <w:b/>
        </w:rPr>
        <w:t>4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охраны зрения»</w:t>
            </w:r>
          </w:p>
        </w:tc>
        <w:tc>
          <w:tcPr>
            <w:tcW w:w="8418" w:type="dxa"/>
          </w:tcPr>
          <w:p w:rsidR="00001DFC" w:rsidRPr="00F4107C" w:rsidRDefault="00001DFC" w:rsidP="008A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36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Чернышевск, ул.</w:t>
            </w:r>
            <w:r w:rsidR="0036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 «А»</w:t>
            </w:r>
            <w:r w:rsidR="006A5D2B">
              <w:rPr>
                <w:rFonts w:ascii="Times New Roman" w:hAnsi="Times New Roman" w:cs="Times New Roman"/>
                <w:sz w:val="24"/>
                <w:szCs w:val="24"/>
              </w:rPr>
              <w:t>, пом.2</w:t>
            </w:r>
          </w:p>
        </w:tc>
      </w:tr>
    </w:tbl>
    <w:p w:rsidR="00530C78" w:rsidRDefault="00530C78" w:rsidP="00C11640">
      <w:pPr>
        <w:jc w:val="center"/>
        <w:rPr>
          <w:noProof/>
        </w:rPr>
      </w:pPr>
    </w:p>
    <w:p w:rsidR="00530C78" w:rsidRDefault="00806DB6" w:rsidP="00C11640">
      <w:pPr>
        <w:jc w:val="center"/>
        <w:rPr>
          <w:noProof/>
        </w:rPr>
      </w:pPr>
      <w:r>
        <w:rPr>
          <w:noProof/>
        </w:rPr>
        <w:pict>
          <v:shape id="_x0000_s2544" type="#_x0000_t202" style="position:absolute;left:0;text-align:left;margin-left:207.9pt;margin-top:272.55pt;width:44.25pt;height:30pt;z-index:252848640;mso-position-horizontal-relative:text;mso-position-vertical-relative:text" filled="f" stroked="f">
            <v:textbox style="mso-next-textbox:#_x0000_s2544">
              <w:txbxContent>
                <w:p w:rsidR="000955CB" w:rsidRDefault="000955CB" w:rsidP="00366761">
                  <w:r>
                    <w:t>105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1" type="#_x0000_t32" style="position:absolute;left:0;text-align:left;margin-left:129pt;margin-top:316.1pt;width:27pt;height:17.95pt;flip:x;z-index:2528455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42" type="#_x0000_t32" style="position:absolute;left:0;text-align:left;margin-left:156pt;margin-top:316.1pt;width:36pt;height:25.45pt;flip:x y;z-index:2528465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40" type="#_x0000_t32" style="position:absolute;left:0;text-align:left;margin-left:192pt;margin-top:238.8pt;width:96.75pt;height:102.75pt;flip:x;z-index:2528445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43" type="#_x0000_t202" style="position:absolute;left:0;text-align:left;margin-left:244.5pt;margin-top:64.8pt;width:44.25pt;height:30pt;z-index:252847616;mso-position-horizontal-relative:text;mso-position-vertical-relative:text" filled="f" stroked="f">
            <v:textbox style="mso-next-textbox:#_x0000_s2543">
              <w:txbxContent>
                <w:p w:rsidR="000955CB" w:rsidRDefault="000955CB" w:rsidP="0036676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9" type="#_x0000_t202" style="position:absolute;left:0;text-align:left;margin-left:363.15pt;margin-top:94.8pt;width:44.25pt;height:30pt;z-index:251662848;mso-position-horizontal-relative:text;mso-position-vertical-relative:text" filled="f" stroked="f">
            <v:textbox style="mso-next-textbox:#_x0000_s1389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5" type="#_x0000_t32" style="position:absolute;left:0;text-align:left;margin-left:292.5pt;margin-top:50.6pt;width:146.25pt;height:184.45pt;flip:y;z-index:2516587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39" style="position:absolute;left:0;text-align:left;margin-left:288.75pt;margin-top:235.05pt;width:8.85pt;height:7.5pt;flip:x;z-index:252843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" fillcolor="red"/>
        </w:pict>
      </w:r>
      <w:r w:rsidR="00530C78">
        <w:rPr>
          <w:noProof/>
        </w:rPr>
        <w:drawing>
          <wp:inline distT="0" distB="0" distL="0" distR="0" wp14:anchorId="53A6F932" wp14:editId="47B2CFB3">
            <wp:extent cx="9772650" cy="5324475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81624" cy="53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78" w:rsidRDefault="00806DB6" w:rsidP="00530C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pict>
          <v:shape id="_x0000_s1390" type="#_x0000_t202" style="position:absolute;left:0;text-align:left;margin-left:34pt;margin-top:424.4pt;width:212.1pt;height:21.8pt;z-index:251663872;mso-position-horizontal-relative:text;mso-position-vertical-relative:text" filled="f" stroked="f">
            <v:textbox style="mso-next-textbox:#_x0000_s139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01DFC" w:rsidRPr="00295876">
        <w:rPr>
          <w:rFonts w:ascii="Times New Roman" w:hAnsi="Times New Roman" w:cs="Times New Roman"/>
          <w:b/>
        </w:rPr>
        <w:t xml:space="preserve">Схема № </w:t>
      </w:r>
      <w:r w:rsidR="00001DFC">
        <w:rPr>
          <w:rFonts w:ascii="Times New Roman" w:hAnsi="Times New Roman" w:cs="Times New Roman"/>
          <w:b/>
        </w:rPr>
        <w:t>3</w:t>
      </w:r>
      <w:r w:rsidR="00ED16D5">
        <w:rPr>
          <w:rFonts w:ascii="Times New Roman" w:hAnsi="Times New Roman" w:cs="Times New Roman"/>
          <w:b/>
        </w:rPr>
        <w:t>5</w:t>
      </w:r>
    </w:p>
    <w:p w:rsidR="00001DFC" w:rsidRPr="00295876" w:rsidRDefault="00001DFC" w:rsidP="00530C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школа искусств пгт. Чернышевск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8A38E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366761">
              <w:rPr>
                <w:rFonts w:ascii="Times New Roman" w:hAnsi="Times New Roman" w:cs="Times New Roman"/>
              </w:rPr>
              <w:t xml:space="preserve"> </w:t>
            </w:r>
            <w:r w:rsidRPr="00295876">
              <w:rPr>
                <w:rFonts w:ascii="Times New Roman" w:hAnsi="Times New Roman" w:cs="Times New Roman"/>
              </w:rPr>
              <w:t>Чернышевск, ул.</w:t>
            </w:r>
            <w:r w:rsidR="00366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инина д. 48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366761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396" type="#_x0000_t202" style="position:absolute;left:0;text-align:left;margin-left:306.95pt;margin-top:284.7pt;width:48.05pt;height:35.25pt;z-index:251670016;mso-position-horizontal-relative:text;mso-position-vertical-relative:text" filled="f" stroked="f">
            <v:textbox style="mso-next-textbox:#_x0000_s1396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6" type="#_x0000_t32" style="position:absolute;left:0;text-align:left;margin-left:282.75pt;margin-top:217.2pt;width:135pt;height:157.2pt;flip:x;z-index:2528506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97" type="#_x0000_t32" style="position:absolute;left:0;text-align:left;margin-left:422.35pt;margin-top:54.15pt;width:121.4pt;height:157.05pt;flip:y;z-index:2516710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48" type="#_x0000_t202" style="position:absolute;left:0;text-align:left;margin-left:451.45pt;margin-top:112.95pt;width:48.05pt;height:35.25pt;z-index:252851712;mso-position-horizontal-relative:text;mso-position-vertical-relative:text" filled="f" stroked="f">
            <v:textbox style="mso-next-textbox:#_x0000_s2548">
              <w:txbxContent>
                <w:p w:rsidR="000955CB" w:rsidRDefault="000955CB" w:rsidP="0036676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545" style="position:absolute;left:0;text-align:left;margin-left:413.5pt;margin-top:211.2pt;width:8.85pt;height:7.5pt;flip:x;z-index:252849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" fillcolor="red"/>
        </w:pict>
      </w:r>
      <w:r>
        <w:rPr>
          <w:noProof/>
        </w:rPr>
        <w:pict>
          <v:rect id="_x0000_s1393" style="position:absolute;left:0;text-align:left;margin-left:355pt;margin-top:161.5pt;width:67.35pt;height:76.4pt;rotation:2462460fd;z-index:251666944;mso-position-horizontal-relative:text;mso-position-vertical-relative:text" filled="f"/>
        </w:pict>
      </w:r>
      <w:r w:rsidR="00366761">
        <w:rPr>
          <w:noProof/>
        </w:rPr>
        <w:drawing>
          <wp:inline distT="0" distB="0" distL="0" distR="0" wp14:anchorId="7067F66D" wp14:editId="7F45DD5C">
            <wp:extent cx="9829800" cy="5257800"/>
            <wp:effectExtent l="0" t="0" r="0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38827" cy="52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</w:t>
      </w:r>
      <w:r w:rsidR="00ED16D5">
        <w:rPr>
          <w:rFonts w:ascii="Times New Roman" w:hAnsi="Times New Roman" w:cs="Times New Roman"/>
          <w:b/>
        </w:rPr>
        <w:t>6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сновная общеобразовательная школа № 70 пгт. Аксёново-Зиловское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276" w:type="dxa"/>
          </w:tcPr>
          <w:p w:rsidR="00001DFC" w:rsidRPr="00295876" w:rsidRDefault="00001DFC" w:rsidP="008A38E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366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сёново-Зиловское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 w:rsidR="00366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жная д. 3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DD654D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708" type="#_x0000_t32" style="position:absolute;left:0;text-align:left;margin-left:220.25pt;margin-top:237.85pt;width:284.5pt;height:0;flip:x;z-index:253016576;mso-position-horizontal-relative:text;mso-position-vertical-relative:text" o:connectortype="straight"/>
        </w:pict>
      </w:r>
      <w:r>
        <w:rPr>
          <w:noProof/>
        </w:rPr>
        <w:pict>
          <v:shape id="_x0000_s2705" type="#_x0000_t32" style="position:absolute;left:0;text-align:left;margin-left:504.75pt;margin-top:237.85pt;width:34.55pt;height:33.75pt;z-index:253013504;mso-position-horizontal-relative:text;mso-position-vertical-relative:text" o:connectortype="straight"/>
        </w:pict>
      </w:r>
      <w:r>
        <w:rPr>
          <w:noProof/>
        </w:rPr>
        <w:pict>
          <v:shape id="_x0000_s2706" type="#_x0000_t32" style="position:absolute;left:0;text-align:left;margin-left:415.5pt;margin-top:374.35pt;width:134.3pt;height:5.25pt;z-index:253014528;mso-position-horizontal-relative:text;mso-position-vertical-relative:text" o:connectortype="straight"/>
        </w:pict>
      </w:r>
      <w:r>
        <w:rPr>
          <w:noProof/>
        </w:rPr>
        <w:pict>
          <v:shape id="_x0000_s2707" type="#_x0000_t32" style="position:absolute;left:0;text-align:left;margin-left:545.4pt;margin-top:287.35pt;width:4.35pt;height:92.25pt;z-index:253015552;mso-position-horizontal-relative:text;mso-position-vertical-relative:text" o:connectortype="straight"/>
        </w:pict>
      </w:r>
      <w:r>
        <w:rPr>
          <w:noProof/>
        </w:rPr>
        <w:pict>
          <v:shape id="_x0000_s2704" type="#_x0000_t32" style="position:absolute;left:0;text-align:left;margin-left:373.6pt;margin-top:374.35pt;width:41.9pt;height:23.25pt;flip:x;z-index:253012480;mso-position-horizontal-relative:text;mso-position-vertical-relative:text" o:connectortype="straight"/>
        </w:pict>
      </w:r>
      <w:r>
        <w:rPr>
          <w:noProof/>
        </w:rPr>
        <w:pict>
          <v:shape id="_x0000_s2703" type="#_x0000_t32" style="position:absolute;left:0;text-align:left;margin-left:220.25pt;margin-top:364.6pt;width:153.3pt;height:33pt;z-index:253011456;mso-position-horizontal-relative:text;mso-position-vertical-relative:text" o:connectortype="straight"/>
        </w:pict>
      </w:r>
      <w:r>
        <w:rPr>
          <w:noProof/>
        </w:rPr>
        <w:pict>
          <v:shape id="_x0000_s2702" type="#_x0000_t32" style="position:absolute;left:0;text-align:left;margin-left:220.25pt;margin-top:237.85pt;width:0;height:126.75pt;z-index:253010432;mso-position-horizontal-relative:text;mso-position-vertical-relative:text" o:connectortype="straight"/>
        </w:pict>
      </w:r>
      <w:r>
        <w:rPr>
          <w:noProof/>
        </w:rPr>
        <w:pict>
          <v:shape id="_x0000_s2671" type="#_x0000_t202" style="position:absolute;left:0;text-align:left;margin-left:648.7pt;margin-top:364.6pt;width:45.05pt;height:26.65pt;z-index:252978688;mso-position-horizontal-relative:text;mso-position-vertical-relative:text" filled="f" stroked="f">
            <v:textbox style="mso-next-textbox:#_x0000_s2671">
              <w:txbxContent>
                <w:p w:rsidR="000955CB" w:rsidRDefault="000955CB" w:rsidP="00DD654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74" type="#_x0000_t32" style="position:absolute;left:0;text-align:left;margin-left:751.5pt;margin-top:360.45pt;width:0;height:26.65pt;flip:y;z-index:2529827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72" type="#_x0000_t202" style="position:absolute;left:0;text-align:left;margin-left:393.2pt;margin-top:207.45pt;width:45.05pt;height:26.65pt;z-index:252980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jr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" filled="f" stroked="f">
            <v:textbox style="mso-next-textbox:#_x0000_s2672">
              <w:txbxContent>
                <w:p w:rsidR="000955CB" w:rsidRDefault="000955CB" w:rsidP="003E7F57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73" type="#_x0000_t202" style="position:absolute;left:0;text-align:left;margin-left:134.95pt;margin-top:207.45pt;width:45.05pt;height:26.65pt;z-index:252981760;mso-position-horizontal-relative:text;mso-position-vertical-relative:text" filled="f" stroked="f">
            <v:textbox style="mso-next-textbox:#_x0000_s2673">
              <w:txbxContent>
                <w:p w:rsidR="000955CB" w:rsidRDefault="000955CB" w:rsidP="003E7F57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6" type="#_x0000_t32" style="position:absolute;left:0;text-align:left;margin-left:71.1pt;margin-top:234.1pt;width:235.65pt;height:0;flip:x;z-index:2529735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64" type="#_x0000_t32" style="position:absolute;left:0;text-align:left;margin-left:636pt;margin-top:387.1pt;width:115.5pt;height:10.5pt;flip:y;z-index:2529715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06" type="#_x0000_t32" style="position:absolute;left:0;text-align:left;margin-left:554.25pt;margin-top:347.35pt;width:81.75pt;height:54.05pt;z-index:2516802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63" style="position:absolute;left:0;text-align:left;margin-left:545.4pt;margin-top:339.85pt;width:8.85pt;height:7.5pt;flip:x;z-index:25297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2665" type="#_x0000_t32" style="position:absolute;left:0;text-align:left;margin-left:313.35pt;margin-top:234.1pt;width:236.4pt;height:0;z-index:2529725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05" type="#_x0000_t202" style="position:absolute;left:0;text-align:left;margin-left:333.95pt;margin-top:116.35pt;width:45.05pt;height:26.65pt;z-index:251679232;mso-position-horizontal-relative:text;mso-position-vertical-relative:text" filled="f" stroked="f">
            <v:textbox style="mso-next-textbox:#_x0000_s1405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70" type="#_x0000_t32" style="position:absolute;left:0;text-align:left;margin-left:313.65pt;margin-top:9.9pt;width:29.85pt;height:220.45pt;flip:y;z-index:2529776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61" style="position:absolute;left:0;text-align:left;margin-left:306.75pt;margin-top:230.35pt;width:8.85pt;height:7.5pt;flip:x;z-index:252969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 w:rsidR="00DD654D">
        <w:rPr>
          <w:noProof/>
        </w:rPr>
        <w:drawing>
          <wp:inline distT="0" distB="0" distL="0" distR="0" wp14:anchorId="54393C50" wp14:editId="32CBA899">
            <wp:extent cx="9858374" cy="5372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3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</w:t>
      </w:r>
      <w:r w:rsidR="00ED16D5">
        <w:rPr>
          <w:rFonts w:ascii="Times New Roman" w:hAnsi="Times New Roman" w:cs="Times New Roman"/>
          <w:b/>
        </w:rPr>
        <w:t>7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 пгт. Аксёново-Зиловское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FC" w:rsidRPr="00F4107C" w:rsidRDefault="00001DFC" w:rsidP="0009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AF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AF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DFC" w:rsidRPr="00F4107C" w:rsidRDefault="00001DFC" w:rsidP="008A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, пгт.</w:t>
            </w:r>
            <w:r w:rsidR="00AF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Аксёново-Зиловское, ул.</w:t>
            </w:r>
            <w:r w:rsidR="00AF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Западна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. № 4,5,6,7,9,10,14 и часть пом. 15, расположенные в здании вокзала</w:t>
            </w:r>
          </w:p>
        </w:tc>
      </w:tr>
    </w:tbl>
    <w:p w:rsidR="003E7F57" w:rsidRDefault="003E7F57" w:rsidP="00C11640">
      <w:pPr>
        <w:jc w:val="center"/>
        <w:rPr>
          <w:noProof/>
        </w:rPr>
      </w:pP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684" type="#_x0000_t202" style="position:absolute;left:0;text-align:left;margin-left:174pt;margin-top:194.1pt;width:44.25pt;height:30pt;z-index:252993024;mso-position-horizontal-relative:text;mso-position-vertical-relative:text" filled="f" stroked="f">
            <v:textbox style="mso-next-textbox:#_x0000_s2684">
              <w:txbxContent>
                <w:p w:rsidR="000955CB" w:rsidRDefault="000955CB" w:rsidP="00AF60A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86" type="#_x0000_t202" style="position:absolute;left:0;text-align:left;margin-left:378pt;margin-top:216.6pt;width:44.25pt;height:30pt;z-index:252995072;mso-position-horizontal-relative:text;mso-position-vertical-relative:text" filled="f" stroked="f">
            <v:textbox style="mso-next-textbox:#_x0000_s2686">
              <w:txbxContent>
                <w:p w:rsidR="000955CB" w:rsidRDefault="000955CB" w:rsidP="00AF60A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85" type="#_x0000_t202" style="position:absolute;left:0;text-align:left;margin-left:319.65pt;margin-top:156.9pt;width:44.25pt;height:30pt;z-index:252994048;mso-position-horizontal-relative:text;mso-position-vertical-relative:text" filled="f" stroked="f">
            <v:textbox style="mso-next-textbox:#_x0000_s2685">
              <w:txbxContent>
                <w:p w:rsidR="000955CB" w:rsidRDefault="000955CB" w:rsidP="00AF60A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8" type="#_x0000_t202" style="position:absolute;left:0;text-align:left;margin-left:201.85pt;margin-top:312.15pt;width:44.25pt;height:30pt;z-index:251692544;mso-position-horizontal-relative:text;mso-position-vertical-relative:text" filled="f" stroked="f">
            <v:textbox style="mso-next-textbox:#_x0000_s1418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4" type="#_x0000_t202" style="position:absolute;left:0;text-align:left;margin-left:422.25pt;margin-top:312.15pt;width:44.25pt;height:30pt;z-index:251698688;mso-position-horizontal-relative:text;mso-position-vertical-relative:text" filled="f" stroked="f">
            <v:textbox style="mso-next-textbox:#_x0000_s1424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83" type="#_x0000_t32" style="position:absolute;left:0;text-align:left;margin-left:405pt;margin-top:98.4pt;width:35.25pt;height:10.55pt;flip:y;z-index:2529920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21" type="#_x0000_t32" style="position:absolute;left:0;text-align:left;margin-left:526.5pt;margin-top:254.1pt;width:21.75pt;height:50.55pt;flip:y;z-index:251695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79" type="#_x0000_t32" style="position:absolute;left:0;text-align:left;margin-left:108pt;margin-top:304.65pt;width:247.65pt;height:2.25pt;flip:x y;z-index:2529879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80" type="#_x0000_t32" style="position:absolute;left:0;text-align:left;margin-left:324pt;margin-top:108.95pt;width:81pt;height:111pt;flip:y;z-index:2529889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82" type="#_x0000_t32" style="position:absolute;left:0;text-align:left;margin-left:328.5pt;margin-top:226.7pt;width:232.5pt;height:23.95pt;flip:y;z-index:2529909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81" type="#_x0000_t32" style="position:absolute;left:0;text-align:left;margin-left:324pt;margin-top:219.95pt;width:0;height:26.65pt;flip:y;z-index:2529899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14" type="#_x0000_t32" style="position:absolute;left:0;text-align:left;margin-left:136.5pt;margin-top:161.4pt;width:68.25pt;height:89.25pt;flip:x y;z-index:2516884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77" type="#_x0000_t32" style="position:absolute;left:0;text-align:left;margin-left:204.75pt;margin-top:250.65pt;width:119.25pt;height:0;flip:x;z-index:2529858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78" type="#_x0000_t32" style="position:absolute;left:0;text-align:left;margin-left:5in;margin-top:306.9pt;width:166.5pt;height:0;z-index:2529868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76" style="position:absolute;left:0;text-align:left;margin-left:319.65pt;margin-top:246.6pt;width:8.85pt;height:7.5pt;flip:x;z-index:252984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675" style="position:absolute;left:0;text-align:left;margin-left:351.15pt;margin-top:304.65pt;width:8.85pt;height:7.5pt;flip:x;z-index:252983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 w:rsidR="003E7F57">
        <w:rPr>
          <w:noProof/>
        </w:rPr>
        <w:drawing>
          <wp:inline distT="0" distB="0" distL="0" distR="0" wp14:anchorId="7A809607" wp14:editId="36D5BFE8">
            <wp:extent cx="9896475" cy="4724400"/>
            <wp:effectExtent l="0" t="0" r="0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905563" cy="47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19" type="#_x0000_t202" style="position:absolute;left:0;text-align:left;margin-left:34pt;margin-top:424.4pt;width:212.1pt;height:21.8pt;z-index:251693568;mso-position-horizontal-relative:text;mso-position-vertical-relative:text" filled="f" stroked="f">
            <v:textbox style="mso-next-textbox:#_x0000_s1419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20" type="#_x0000_t202" style="position:absolute;left:0;text-align:left;margin-left:34pt;margin-top:9.5pt;width:277.25pt;height:29pt;z-index:251694592;mso-position-horizontal-relative:text;mso-position-vertical-relative:text" filled="f" stroked="f">
            <v:textbox style="mso-next-textbox:#_x0000_s142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</w:t>
      </w:r>
      <w:r w:rsidR="00ED16D5">
        <w:rPr>
          <w:rFonts w:ascii="Times New Roman" w:hAnsi="Times New Roman" w:cs="Times New Roman"/>
          <w:b/>
        </w:rPr>
        <w:t>8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«Багульник»</w:t>
            </w:r>
          </w:p>
        </w:tc>
        <w:tc>
          <w:tcPr>
            <w:tcW w:w="8418" w:type="dxa"/>
          </w:tcPr>
          <w:p w:rsidR="00001DFC" w:rsidRPr="00F4107C" w:rsidRDefault="00001DFC" w:rsidP="008A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28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8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60A8" w:rsidRDefault="00806DB6" w:rsidP="00C11640">
      <w:pPr>
        <w:jc w:val="center"/>
        <w:rPr>
          <w:noProof/>
        </w:rPr>
      </w:pPr>
      <w:r>
        <w:rPr>
          <w:noProof/>
        </w:rPr>
        <w:pict>
          <v:shape id="_x0000_s2693" type="#_x0000_t32" style="position:absolute;left:0;text-align:left;margin-left:374.75pt;margin-top:11.5pt;width:117.5pt;height:180pt;flip:y;z-index:253002240;mso-position-horizontal-relative:text;mso-position-vertical-relative:text" o:connectortype="straight" strokecolor="red" strokeweight="2.25pt">
            <v:stroke endarrow="block"/>
          </v:shape>
        </w:pict>
      </w: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697" type="#_x0000_t32" style="position:absolute;left:0;text-align:left;margin-left:160.5pt;margin-top:152.55pt;width:111.25pt;height:43.55pt;flip:x;z-index:2530063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95" type="#_x0000_t202" style="position:absolute;left:0;text-align:left;margin-left:183.25pt;margin-top:145.8pt;width:44.25pt;height:26.25pt;z-index:253004288;mso-position-horizontal-relative:text;mso-position-vertical-relative:text" filled="f" stroked="f">
            <v:textbox style="mso-next-textbox:#_x0000_s2695">
              <w:txbxContent>
                <w:p w:rsidR="000955CB" w:rsidRDefault="000955CB" w:rsidP="00D4763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6" type="#_x0000_t32" style="position:absolute;left:0;text-align:left;margin-left:271.75pt;margin-top:152.55pt;width:98.15pt;height:17.25pt;flip:x y;z-index:2517007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96" type="#_x0000_t202" style="position:absolute;left:0;text-align:left;margin-left:511.5pt;margin-top:264.3pt;width:44.25pt;height:26.25pt;z-index:253005312;mso-position-horizontal-relative:text;mso-position-vertical-relative:text" filled="f" stroked="f">
            <v:textbox style="mso-next-textbox:#_x0000_s2696">
              <w:txbxContent>
                <w:p w:rsidR="000955CB" w:rsidRDefault="000955CB" w:rsidP="00D4763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89" type="#_x0000_t32" style="position:absolute;left:0;text-align:left;margin-left:413.85pt;margin-top:217.8pt;width:187.65pt;height:125.25pt;z-index:2529981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694" type="#_x0000_t202" style="position:absolute;left:0;text-align:left;margin-left:405pt;margin-top:38.5pt;width:44.25pt;height:26.25pt;z-index:253003264;mso-position-horizontal-relative:text;mso-position-vertical-relative:text" filled="f" stroked="f">
            <v:textbox style="mso-next-textbox:#_x0000_s2694">
              <w:txbxContent>
                <w:p w:rsidR="000955CB" w:rsidRDefault="000955CB" w:rsidP="00D4763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0" type="#_x0000_t202" style="position:absolute;left:0;text-align:left;margin-left:478.75pt;margin-top:132.3pt;width:44.25pt;height:26.25pt;z-index:251704832;mso-position-horizontal-relative:text;mso-position-vertical-relative:text" filled="f" stroked="f">
            <v:textbox style="mso-next-textbox:#_x0000_s1430">
              <w:txbxContent>
                <w:p w:rsidR="000955CB" w:rsidRDefault="000955C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3" type="#_x0000_t32" style="position:absolute;left:0;text-align:left;margin-left:378.75pt;margin-top:145.8pt;width:222.75pt;height:24pt;flip:y;z-index:2517079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687" style="position:absolute;left:0;text-align:left;margin-left:369.9pt;margin-top:166.05pt;width:8.85pt;height:7.5pt;flip:x;z-index:252996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688" style="position:absolute;left:0;text-align:left;margin-left:405pt;margin-top:210.3pt;width:8.85pt;height:7.5pt;flip:x;z-index:25299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 w:rsidR="00AF60A8">
        <w:rPr>
          <w:noProof/>
        </w:rPr>
        <w:drawing>
          <wp:inline distT="0" distB="0" distL="0" distR="0" wp14:anchorId="490EC57C" wp14:editId="572D4751">
            <wp:extent cx="9820275" cy="5048250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829293" cy="50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31" type="#_x0000_t202" style="position:absolute;left:0;text-align:left;margin-left:34pt;margin-top:424.4pt;width:212.1pt;height:21.8pt;z-index:251705856;mso-position-horizontal-relative:text;mso-position-vertical-relative:text" filled="f" stroked="f">
            <v:textbox style="mso-next-textbox:#_x0000_s1431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32" type="#_x0000_t202" style="position:absolute;left:0;text-align:left;margin-left:34pt;margin-top:9.5pt;width:277.25pt;height:29pt;z-index:251706880;mso-position-horizontal-relative:text;mso-position-vertical-relative:text" filled="f" stroked="f">
            <v:textbox style="mso-next-textbox:#_x0000_s1432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0955CB">
        <w:rPr>
          <w:rFonts w:ascii="Times New Roman" w:hAnsi="Times New Roman" w:cs="Times New Roman"/>
          <w:b/>
        </w:rPr>
        <w:t>39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ентральная районная больница» пгт. Аксёново-Зиловское</w:t>
            </w:r>
          </w:p>
        </w:tc>
        <w:tc>
          <w:tcPr>
            <w:tcW w:w="8418" w:type="dxa"/>
          </w:tcPr>
          <w:p w:rsidR="00001DFC" w:rsidRPr="00F4107C" w:rsidRDefault="00001DFC" w:rsidP="008A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DE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E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A775F5" w:rsidRDefault="00A775F5" w:rsidP="00C11640">
      <w:pPr>
        <w:jc w:val="center"/>
        <w:rPr>
          <w:noProof/>
        </w:rPr>
      </w:pP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726" type="#_x0000_t202" style="position:absolute;left:0;text-align:left;margin-left:237pt;margin-top:319.8pt;width:44.25pt;height:30pt;z-index:253033984;mso-position-horizontal-relative:text;mso-position-vertical-relative:text" filled="f" stroked="f">
            <v:textbox style="mso-next-textbox:#_x0000_s2726">
              <w:txbxContent>
                <w:p w:rsidR="000955CB" w:rsidRDefault="000955CB" w:rsidP="009621C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25" type="#_x0000_t32" style="position:absolute;left:0;text-align:left;margin-left:196.5pt;margin-top:253.05pt;width:156pt;height:171.75pt;flip:x;z-index:2530329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23" type="#_x0000_t202" style="position:absolute;left:0;text-align:left;margin-left:324.75pt;margin-top:154.8pt;width:44.25pt;height:30pt;z-index:253030912;mso-position-horizontal-relative:text;mso-position-vertical-relative:text" filled="f" stroked="f">
            <v:textbox style="mso-next-textbox:#_x0000_s2723">
              <w:txbxContent>
                <w:p w:rsidR="000955CB" w:rsidRDefault="000955CB" w:rsidP="00A775F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20" type="#_x0000_t32" style="position:absolute;left:0;text-align:left;margin-left:203.1pt;margin-top:172.8pt;width:197.4pt;height:27pt;flip:x;z-index:2530278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24" type="#_x0000_t32" style="position:absolute;left:0;text-align:left;margin-left:400.5pt;margin-top:169.05pt;width:10.65pt;height:8.25pt;flip:x y;z-index:2530319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22" type="#_x0000_t202" style="position:absolute;left:0;text-align:left;margin-left:553.5pt;margin-top:124.05pt;width:44.25pt;height:30pt;z-index:253029888;mso-position-horizontal-relative:text;mso-position-vertical-relative:text" filled="f" stroked="f">
            <v:textbox style="mso-next-textbox:#_x0000_s2722">
              <w:txbxContent>
                <w:p w:rsidR="000955CB" w:rsidRDefault="000955CB" w:rsidP="00A775F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8" type="#_x0000_t202" style="position:absolute;left:0;text-align:left;margin-left:416.25pt;margin-top:61.05pt;width:44.25pt;height:30pt;z-index:251733504;mso-position-horizontal-relative:text;mso-position-vertical-relative:text" filled="f" stroked="f">
            <v:textbox style="mso-next-textbox:#_x0000_s1458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21" type="#_x0000_t32" style="position:absolute;left:0;text-align:left;margin-left:479.25pt;margin-top:142.05pt;width:150.9pt;height:27pt;flip:y;z-index:2530288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19" type="#_x0000_t32" style="position:absolute;left:0;text-align:left;margin-left:416.25pt;margin-top:154.05pt;width:63pt;height:15pt;z-index:2530268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50" type="#_x0000_t32" style="position:absolute;left:0;text-align:left;margin-left:411.15pt;margin-top:154.05pt;width:5.1pt;height:27pt;flip:x y;z-index:251725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717" style="position:absolute;left:0;text-align:left;margin-left:348.15pt;margin-top:253.05pt;width:8.85pt;height:7.5pt;flip:x;z-index:253024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716" style="position:absolute;left:0;text-align:left;margin-left:411.15pt;margin-top:177.3pt;width:8.85pt;height:7.5pt;flip:x;z-index:253023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1462" type="#_x0000_t32" style="position:absolute;left:0;text-align:left;margin-left:492.75pt;margin-top:368.55pt;width:137.4pt;height:48.45pt;flip:x y;z-index:251737600;mso-position-horizontal-relative:text;mso-position-vertical-relative:text" o:connectortype="straight"/>
        </w:pict>
      </w:r>
      <w:r>
        <w:rPr>
          <w:noProof/>
        </w:rPr>
        <w:pict>
          <v:shape id="_x0000_s1461" type="#_x0000_t32" style="position:absolute;left:0;text-align:left;margin-left:630.15pt;margin-top:337.5pt;width:59.25pt;height:79.5pt;flip:x;z-index:251736576;mso-position-horizontal-relative:text;mso-position-vertical-relative:text" o:connectortype="straight"/>
        </w:pict>
      </w:r>
      <w:r>
        <w:rPr>
          <w:noProof/>
        </w:rPr>
        <w:pict>
          <v:shape id="_x0000_s1463" type="#_x0000_t32" style="position:absolute;left:0;text-align:left;margin-left:249.75pt;margin-top:368.55pt;width:243pt;height:12.75pt;flip:x;z-index:251738624;mso-position-horizontal-relative:text;mso-position-vertical-relative:text" o:connectortype="straight"/>
        </w:pict>
      </w:r>
      <w:r>
        <w:rPr>
          <w:noProof/>
        </w:rPr>
        <w:pict>
          <v:shape id="_x0000_s1464" type="#_x0000_t32" style="position:absolute;left:0;text-align:left;margin-left:249.75pt;margin-top:164.55pt;width:179.25pt;height:216.75pt;flip:y;z-index:251739648;mso-position-horizontal-relative:text;mso-position-vertical-relative:text" o:connectortype="straight"/>
        </w:pict>
      </w:r>
      <w:r>
        <w:rPr>
          <w:noProof/>
        </w:rPr>
        <w:pict>
          <v:shape id="_x0000_s1460" type="#_x0000_t32" style="position:absolute;left:0;text-align:left;margin-left:429pt;margin-top:164.55pt;width:260.4pt;height:172.95pt;z-index:251735552;mso-position-horizontal-relative:text;mso-position-vertical-relative:text" o:connectortype="straight"/>
        </w:pict>
      </w:r>
      <w:r w:rsidR="00A775F5">
        <w:rPr>
          <w:noProof/>
        </w:rPr>
        <w:drawing>
          <wp:inline distT="0" distB="0" distL="0" distR="0" wp14:anchorId="34AFC439" wp14:editId="5607921A">
            <wp:extent cx="9839325" cy="511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848360" cy="51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55" type="#_x0000_t202" style="position:absolute;left:0;text-align:left;margin-left:34pt;margin-top:9.5pt;width:277.25pt;height:29pt;z-index:251730432;mso-position-horizontal-relative:text;mso-position-vertical-relative:text" filled="f" stroked="f">
            <v:textbox style="mso-next-textbox:#_x0000_s1455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4</w:t>
      </w:r>
      <w:r w:rsidR="000955CB">
        <w:rPr>
          <w:rFonts w:ascii="Times New Roman" w:hAnsi="Times New Roman" w:cs="Times New Roman"/>
          <w:b/>
        </w:rPr>
        <w:t>0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«Медвежонок» пгт. Аксёново-Зиловское</w:t>
            </w:r>
          </w:p>
        </w:tc>
        <w:tc>
          <w:tcPr>
            <w:tcW w:w="8418" w:type="dxa"/>
          </w:tcPr>
          <w:p w:rsidR="00001DFC" w:rsidRPr="00F4107C" w:rsidRDefault="00001DFC" w:rsidP="008A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</w:t>
            </w:r>
            <w:r w:rsidR="008A38E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="00962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62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стов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621CD" w:rsidRDefault="00806DB6" w:rsidP="00C11640">
      <w:pPr>
        <w:jc w:val="center"/>
        <w:rPr>
          <w:noProof/>
        </w:rPr>
      </w:pPr>
      <w:r>
        <w:rPr>
          <w:noProof/>
        </w:rPr>
        <w:pict>
          <v:shape id="_x0000_s2733" type="#_x0000_t32" style="position:absolute;left:0;text-align:left;margin-left:93.75pt;margin-top:6.3pt;width:25.5pt;height:163.45pt;flip:y;z-index:2530411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65" type="#_x0000_t32" style="position:absolute;left:0;text-align:left;margin-left:369pt;margin-top:20.5pt;width:14.25pt;height:199.5pt;flip:y;z-index:251740672;mso-position-horizontal-relative:text;mso-position-vertical-relative:text" o:connectortype="straight" strokecolor="red" strokeweight="2.25pt">
            <v:stroke endarrow="block"/>
          </v:shape>
        </w:pict>
      </w:r>
    </w:p>
    <w:p w:rsidR="00001DFC" w:rsidRDefault="00806DB6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736" type="#_x0000_t202" style="position:absolute;left:0;text-align:left;margin-left:105pt;margin-top:67.05pt;width:44.25pt;height:22.5pt;z-index:253044224;mso-position-horizontal-relative:text;mso-position-vertical-relative:text" filled="f" stroked="f">
            <v:textbox style="mso-next-textbox:#_x0000_s2736">
              <w:txbxContent>
                <w:p w:rsidR="000955CB" w:rsidRDefault="000955CB" w:rsidP="00C2132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35" type="#_x0000_t202" style="position:absolute;left:0;text-align:left;margin-left:45.75pt;margin-top:198.3pt;width:44.25pt;height:22.5pt;z-index:253043200;mso-position-horizontal-relative:text;mso-position-vertical-relative:text" filled="f" stroked="f">
            <v:textbox style="mso-next-textbox:#_x0000_s2735">
              <w:txbxContent>
                <w:p w:rsidR="000955CB" w:rsidRDefault="000955CB" w:rsidP="00C2132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34" type="#_x0000_t202" style="position:absolute;left:0;text-align:left;margin-left:421.5pt;margin-top:289.8pt;width:44.25pt;height:22.5pt;z-index:253042176;mso-position-horizontal-relative:text;mso-position-vertical-relative:text" filled="f" stroked="f">
            <v:textbox style="mso-next-textbox:#_x0000_s2734">
              <w:txbxContent>
                <w:p w:rsidR="000955CB" w:rsidRDefault="000955CB" w:rsidP="00C2132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31" type="#_x0000_t32" style="position:absolute;left:0;text-align:left;margin-left:65.25pt;margin-top:144.3pt;width:28.5pt;height:162pt;flip:x;z-index:2530391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30" type="#_x0000_t32" style="position:absolute;left:0;text-align:left;margin-left:93.75pt;margin-top:144.3pt;width:1in;height:0;flip:x;z-index:2530380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29" type="#_x0000_t32" style="position:absolute;left:0;text-align:left;margin-left:369pt;margin-top:194.55pt;width:87.75pt;height:179.3pt;z-index:2530370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73" type="#_x0000_t202" style="position:absolute;left:0;text-align:left;margin-left:342pt;margin-top:74.55pt;width:44.25pt;height:22.5pt;z-index:251748864;mso-position-horizontal-relative:text;mso-position-vertical-relative:text" filled="f" stroked="f">
            <v:textbox style="mso-next-textbox:#_x0000_s1473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32" type="#_x0000_t32" style="position:absolute;left:0;text-align:left;margin-left:356.85pt;margin-top:194.55pt;width:12.15pt;height:0;z-index:2530401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728" style="position:absolute;left:0;text-align:left;margin-left:161.4pt;margin-top:140.55pt;width:8.85pt;height:7.5pt;flip:x;z-index:253036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727" style="position:absolute;left:0;text-align:left;margin-left:348pt;margin-top:190.8pt;width:8.85pt;height:7.5pt;flip:x;z-index:253035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1480" type="#_x0000_t32" style="position:absolute;left:0;text-align:left;margin-left:348pt;margin-top:180pt;width:17.25pt;height:44.05pt;z-index:251756032;mso-position-horizontal-relative:text;mso-position-vertical-relative:text" o:connectortype="straight"/>
        </w:pict>
      </w:r>
      <w:r>
        <w:rPr>
          <w:noProof/>
        </w:rPr>
        <w:pict>
          <v:shape id="_x0000_s1483" type="#_x0000_t32" style="position:absolute;left:0;text-align:left;margin-left:342pt;margin-top:224.05pt;width:23.25pt;height:35pt;flip:x;z-index:251759104;mso-position-horizontal-relative:text;mso-position-vertical-relative:text" o:connectortype="straight"/>
        </w:pict>
      </w:r>
      <w:r>
        <w:rPr>
          <w:noProof/>
        </w:rPr>
        <w:pict>
          <v:shape id="_x0000_s1479" type="#_x0000_t32" style="position:absolute;left:0;text-align:left;margin-left:306pt;margin-top:180pt;width:42pt;height:0;z-index:251755008;mso-position-horizontal-relative:text;mso-position-vertical-relative:text" o:connectortype="straight"/>
        </w:pict>
      </w:r>
      <w:r>
        <w:rPr>
          <w:noProof/>
        </w:rPr>
        <w:pict>
          <v:shape id="_x0000_s1478" type="#_x0000_t32" style="position:absolute;left:0;text-align:left;margin-left:300pt;margin-top:28.5pt;width:5.25pt;height:151.5pt;z-index:251753984;mso-position-horizontal-relative:text;mso-position-vertical-relative:text" o:connectortype="straight"/>
        </w:pict>
      </w:r>
      <w:r>
        <w:rPr>
          <w:noProof/>
        </w:rPr>
        <w:pict>
          <v:shape id="_x0000_s1477" type="#_x0000_t32" style="position:absolute;left:0;text-align:left;margin-left:165.75pt;margin-top:28.8pt;width:134.25pt;height:5.25pt;flip:y;z-index:251752960;mso-position-horizontal-relative:text;mso-position-vertical-relative:text" o:connectortype="straight"/>
        </w:pict>
      </w:r>
      <w:r>
        <w:rPr>
          <w:noProof/>
        </w:rPr>
        <w:pict>
          <v:shape id="_x0000_s1482" type="#_x0000_t32" style="position:absolute;left:0;text-align:left;margin-left:311.25pt;margin-top:259pt;width:30.75pt;height:.05pt;z-index:251758080;mso-position-horizontal-relative:text;mso-position-vertical-relative:text" o:connectortype="straight"/>
        </w:pict>
      </w:r>
      <w:r>
        <w:rPr>
          <w:noProof/>
        </w:rPr>
        <w:pict>
          <v:shape id="_x0000_s1481" type="#_x0000_t32" style="position:absolute;left:0;text-align:left;margin-left:229.5pt;margin-top:180pt;width:81.75pt;height:79.05pt;z-index:251757056;mso-position-horizontal-relative:text;mso-position-vertical-relative:text" o:connectortype="straight"/>
        </w:pict>
      </w:r>
      <w:r>
        <w:rPr>
          <w:noProof/>
        </w:rPr>
        <w:pict>
          <v:shape id="_x0000_s1475" type="#_x0000_t32" style="position:absolute;left:0;text-align:left;margin-left:165.75pt;margin-top:33.75pt;width:0;height:146.25pt;z-index:251750912;mso-position-horizontal-relative:text;mso-position-vertical-relative:text" o:connectortype="straight"/>
        </w:pict>
      </w:r>
      <w:r>
        <w:rPr>
          <w:noProof/>
        </w:rPr>
        <w:pict>
          <v:shape id="_x0000_s1476" type="#_x0000_t32" style="position:absolute;left:0;text-align:left;margin-left:165.75pt;margin-top:180pt;width:61.5pt;height:0;z-index:251751936;mso-position-horizontal-relative:text;mso-position-vertical-relative:text" o:connectortype="straight"/>
        </w:pict>
      </w:r>
      <w:r w:rsidR="009621CD">
        <w:rPr>
          <w:noProof/>
        </w:rPr>
        <w:drawing>
          <wp:inline distT="0" distB="0" distL="0" distR="0" wp14:anchorId="6C604FDB" wp14:editId="0BDD312A">
            <wp:extent cx="9848850" cy="5048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857894" cy="50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70" type="#_x0000_t202" style="position:absolute;left:0;text-align:left;margin-left:34pt;margin-top:9.5pt;width:277.25pt;height:29pt;z-index:251745792;mso-position-horizontal-relative:text;mso-position-vertical-relative:text" filled="f" stroked="f">
            <v:textbox style="mso-next-textbox:#_x0000_s1470">
              <w:txbxContent>
                <w:p w:rsidR="000955CB" w:rsidRPr="00B9137C" w:rsidRDefault="000955CB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</w:t>
      </w:r>
      <w:r w:rsidR="000955CB">
        <w:rPr>
          <w:rFonts w:ascii="Times New Roman" w:hAnsi="Times New Roman" w:cs="Times New Roman"/>
          <w:b/>
        </w:rPr>
        <w:t>1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8276" w:type="dxa"/>
          </w:tcPr>
          <w:p w:rsidR="00001DFC" w:rsidRPr="00295876" w:rsidRDefault="00001DFC" w:rsidP="008A38E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9739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сёново-Зиловское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кр. Берёзка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C2132D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744" type="#_x0000_t202" style="position:absolute;left:0;text-align:left;margin-left:167.15pt;margin-top:171.75pt;width:48.05pt;height:24.75pt;z-index:253054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D8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" filled="f" stroked="f">
            <v:textbox>
              <w:txbxContent>
                <w:p w:rsidR="000955CB" w:rsidRDefault="000955CB" w:rsidP="0034426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43" type="#_x0000_t202" style="position:absolute;left:0;text-align:left;margin-left:187.45pt;margin-top:244.5pt;width:48.05pt;height:24.75pt;z-index:253052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Qq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" filled="f" stroked="f">
            <v:textbox>
              <w:txbxContent>
                <w:p w:rsidR="000955CB" w:rsidRDefault="000955CB" w:rsidP="0034426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42" type="#_x0000_t202" style="position:absolute;left:0;text-align:left;margin-left:215.2pt;margin-top:137.7pt;width:48.05pt;height:24.75pt;z-index:253050368;mso-position-horizontal-relative:text;mso-position-vertical-relative:text" filled="f" stroked="f">
            <v:textbox style="mso-next-textbox:#_x0000_s2742">
              <w:txbxContent>
                <w:p w:rsidR="000955CB" w:rsidRDefault="000955CB" w:rsidP="0034426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6" type="#_x0000_t202" style="position:absolute;left:0;text-align:left;margin-left:287.2pt;margin-top:137.7pt;width:48.05pt;height:24.75pt;z-index:251762176;mso-position-horizontal-relative:text;mso-position-vertical-relative:text" filled="f" stroked="f">
            <v:textbox style="mso-next-textbox:#_x0000_s1486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41" type="#_x0000_t32" style="position:absolute;left:0;text-align:left;margin-left:222pt;margin-top:192.75pt;width:13.5pt;height:84.75pt;flip:x;z-index:2530493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39" type="#_x0000_t32" style="position:absolute;left:0;text-align:left;margin-left:160.5pt;margin-top:183pt;width:75pt;height:9.75pt;flip:x y;z-index:2530472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40" type="#_x0000_t32" style="position:absolute;left:0;text-align:left;margin-left:235.5pt;margin-top:123pt;width:17.25pt;height:69.75pt;flip:y;z-index:2530483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87" type="#_x0000_t32" style="position:absolute;left:0;text-align:left;margin-left:235.5pt;margin-top:192.75pt;width:133.35pt;height:60.9pt;flip:x y;z-index:2517632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738" style="position:absolute;left:0;text-align:left;margin-left:368.85pt;margin-top:253.65pt;width:8.85pt;height:7.5pt;flip:x;z-index:253046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roundrect id="_x0000_s2737" style="position:absolute;left:0;text-align:left;margin-left:324.75pt;margin-top:261.15pt;width:87pt;height:41.55pt;rotation:744747fd;z-index:253045248" arcsize="10923f"/>
        </w:pict>
      </w:r>
      <w:r w:rsidR="00C2132D">
        <w:rPr>
          <w:noProof/>
        </w:rPr>
        <w:drawing>
          <wp:inline distT="0" distB="0" distL="0" distR="0" wp14:anchorId="54B19B0F" wp14:editId="3C9663DE">
            <wp:extent cx="9820275" cy="5419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29293" cy="54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6CF3" w:rsidRPr="00ED16D5" w:rsidRDefault="00C66CF3" w:rsidP="00C66C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 w:rsidRPr="00ED16D5">
        <w:rPr>
          <w:rFonts w:ascii="Times New Roman" w:hAnsi="Times New Roman" w:cs="Times New Roman"/>
          <w:b/>
        </w:rPr>
        <w:t>4</w:t>
      </w:r>
      <w:r w:rsidR="000955CB">
        <w:rPr>
          <w:rFonts w:ascii="Times New Roman" w:hAnsi="Times New Roman" w:cs="Times New Roman"/>
          <w:b/>
        </w:rPr>
        <w:t>2</w:t>
      </w:r>
    </w:p>
    <w:p w:rsidR="00C66CF3" w:rsidRPr="00ED16D5" w:rsidRDefault="00C66CF3" w:rsidP="00C66C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t>границ прилегающих территорий</w:t>
      </w:r>
    </w:p>
    <w:p w:rsidR="00C66CF3" w:rsidRDefault="00C66CF3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C66CF3" w:rsidRPr="00295876" w:rsidTr="009D1507">
        <w:tc>
          <w:tcPr>
            <w:tcW w:w="7338" w:type="dxa"/>
          </w:tcPr>
          <w:p w:rsidR="00C66CF3" w:rsidRPr="00295876" w:rsidRDefault="00C66CF3" w:rsidP="009D150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C66CF3" w:rsidRPr="00295876" w:rsidRDefault="00C66CF3" w:rsidP="009D150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C66CF3" w:rsidRPr="00295876" w:rsidTr="009D1507">
        <w:tc>
          <w:tcPr>
            <w:tcW w:w="7338" w:type="dxa"/>
          </w:tcPr>
          <w:p w:rsidR="00C66CF3" w:rsidRDefault="00C66CF3" w:rsidP="009D1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 ЦД «Мир грёз» пгт Аксёново </w:t>
            </w:r>
            <w:r w:rsidR="004F44C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Зиловское</w:t>
            </w:r>
          </w:p>
          <w:p w:rsidR="004F44CA" w:rsidRPr="00295876" w:rsidRDefault="004F44CA" w:rsidP="004F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8276" w:type="dxa"/>
          </w:tcPr>
          <w:p w:rsidR="00C66CF3" w:rsidRPr="00295876" w:rsidRDefault="00C66CF3" w:rsidP="008A38E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 xml:space="preserve"> Аксёново-Зиловское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Октябрьская, д. 43</w:t>
            </w:r>
          </w:p>
        </w:tc>
      </w:tr>
    </w:tbl>
    <w:p w:rsidR="00C66CF3" w:rsidRDefault="00C66CF3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6CF3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2754" type="#_x0000_t202" style="position:absolute;left:0;text-align:left;margin-left:334.45pt;margin-top:202.55pt;width:48.05pt;height:24.75pt;z-index:253064704;mso-position-horizontal-relative:text;mso-position-vertical-relative:text" filled="f" stroked="f">
            <v:textbox style="mso-next-textbox:#_x0000_s2754">
              <w:txbxContent>
                <w:p w:rsidR="000955CB" w:rsidRDefault="000955CB" w:rsidP="004221C6">
                  <w:r>
                    <w:t>100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2753" type="#_x0000_t202" style="position:absolute;left:0;text-align:left;margin-left:366.55pt;margin-top:166.55pt;width:48.05pt;height:24.75pt;z-index:253063680;mso-position-horizontal-relative:text;mso-position-vertical-relative:text" filled="f" stroked="f">
            <v:textbox style="mso-next-textbox:#_x0000_s2753">
              <w:txbxContent>
                <w:p w:rsidR="000955CB" w:rsidRDefault="000955CB" w:rsidP="004221C6">
                  <w:r>
                    <w:t>100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2745" type="#_x0000_t32" style="position:absolute;left:0;text-align:left;margin-left:382.5pt;margin-top:178.7pt;width:19.5pt;height:20.25pt;flip:y;z-index:2530554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2749" type="#_x0000_t32" style="position:absolute;left:0;text-align:left;margin-left:364.5pt;margin-top:198.95pt;width:18pt;height:24.6pt;flip:x;z-index:2530595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2751" type="#_x0000_t32" style="position:absolute;left:0;text-align:left;margin-left:382.5pt;margin-top:198.95pt;width:23.25pt;height:12.3pt;flip:x y;z-index:2530616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2752" type="#_x0000_t202" style="position:absolute;left:0;text-align:left;margin-left:407.1pt;margin-top:227.3pt;width:48.05pt;height:24.75pt;z-index:253062656;mso-position-horizontal-relative:text;mso-position-vertical-relative:text" filled="f" stroked="f">
            <v:textbox style="mso-next-textbox:#_x0000_s2752">
              <w:txbxContent>
                <w:p w:rsidR="000955CB" w:rsidRDefault="000955CB" w:rsidP="00EE4954">
                  <w:r>
                    <w:t>100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2750" type="#_x0000_t32" style="position:absolute;left:0;text-align:left;margin-left:405.75pt;margin-top:216.05pt;width:8.85pt;height:48pt;z-index:2530606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oval id="_x0000_s2748" style="position:absolute;left:0;text-align:left;margin-left:398.25pt;margin-top:208.55pt;width:8.85pt;height:7.5pt;flip:x;z-index:253058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rFonts w:ascii="Times New Roman" w:hAnsi="Times New Roman" w:cs="Times New Roman"/>
          <w:b/>
          <w:noProof/>
        </w:rPr>
        <w:pict>
          <v:rect id="_x0000_s2747" style="position:absolute;left:0;text-align:left;margin-left:414.6pt;margin-top:191.3pt;width:12.15pt;height:19.95pt;rotation:2844228fd;z-index:253057536;mso-position-horizontal-relative:text;mso-position-vertical-relative:text" filled="f"/>
        </w:pict>
      </w:r>
      <w:r>
        <w:rPr>
          <w:rFonts w:ascii="Times New Roman" w:hAnsi="Times New Roman" w:cs="Times New Roman"/>
          <w:b/>
          <w:noProof/>
        </w:rPr>
        <w:pict>
          <v:rect id="_x0000_s2746" style="position:absolute;left:0;text-align:left;margin-left:398.25pt;margin-top:178.7pt;width:34.95pt;height:37.35pt;rotation:2844228fd;z-index:253056512;mso-position-horizontal-relative:text;mso-position-vertical-relative:text" filled="f"/>
        </w:pict>
      </w:r>
      <w:r w:rsidR="00C66CF3">
        <w:rPr>
          <w:noProof/>
        </w:rPr>
        <w:drawing>
          <wp:inline distT="0" distB="0" distL="0" distR="0" wp14:anchorId="20DBB81F" wp14:editId="28334DF6">
            <wp:extent cx="9858375" cy="5391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F3" w:rsidRDefault="004E4DF3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</w:t>
      </w:r>
      <w:r w:rsidR="000955CB">
        <w:rPr>
          <w:rFonts w:ascii="Times New Roman" w:hAnsi="Times New Roman" w:cs="Times New Roman"/>
          <w:b/>
        </w:rPr>
        <w:t>3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п. Жирекен</w:t>
            </w: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портивная площадка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  <w:p w:rsidR="00001DFC" w:rsidRPr="00295876" w:rsidRDefault="00001DFC" w:rsidP="008A38E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650C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реке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8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650C40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854" type="#_x0000_t202" style="position:absolute;left:0;text-align:left;margin-left:167.95pt;margin-top:257.55pt;width:48.05pt;height:35.25pt;z-index:253173248;mso-position-horizontal-relative:text;mso-position-vertical-relative:text" filled="f" stroked="f">
            <v:textbox style="mso-next-textbox:#_x0000_s2854">
              <w:txbxContent>
                <w:p w:rsidR="000955CB" w:rsidRDefault="000955CB" w:rsidP="003956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53" type="#_x0000_t202" style="position:absolute;left:0;text-align:left;margin-left:149.2pt;margin-top:142.9pt;width:48.05pt;height:35.25pt;z-index:253172224;mso-position-horizontal-relative:text;mso-position-vertical-relative:text" filled="f" stroked="f">
            <v:textbox style="mso-next-textbox:#_x0000_s2853">
              <w:txbxContent>
                <w:p w:rsidR="000955CB" w:rsidRDefault="000955CB" w:rsidP="003956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46" type="#_x0000_t32" style="position:absolute;left:0;text-align:left;margin-left:382.5pt;margin-top:169.05pt;width:125.25pt;height:39.75pt;z-index:2531650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52" type="#_x0000_t202" style="position:absolute;left:0;text-align:left;margin-left:262.6pt;margin-top:142.9pt;width:48.05pt;height:35.25pt;z-index:253171200;mso-position-horizontal-relative:text;mso-position-vertical-relative:text" filled="f" stroked="f">
            <v:textbox style="mso-next-textbox:#_x0000_s2852">
              <w:txbxContent>
                <w:p w:rsidR="000955CB" w:rsidRDefault="000955CB" w:rsidP="003956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51" type="#_x0000_t202" style="position:absolute;left:0;text-align:left;margin-left:434.55pt;margin-top:159.35pt;width:48.05pt;height:35.25pt;z-index:253170176;mso-position-horizontal-relative:text;mso-position-vertical-relative:text" filled="f" stroked="f">
            <v:textbox style="mso-next-textbox:#_x0000_s2851">
              <w:txbxContent>
                <w:p w:rsidR="000955CB" w:rsidRDefault="000955CB" w:rsidP="003956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6" type="#_x0000_t202" style="position:absolute;left:0;text-align:left;margin-left:520.45pt;margin-top:137.55pt;width:48.05pt;height:35.25pt;z-index:251792896;mso-position-horizontal-relative:text;mso-position-vertical-relative:text" filled="f" stroked="f">
            <v:textbox style="mso-next-textbox:#_x0000_s1516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6" type="#_x0000_t202" style="position:absolute;left:0;text-align:left;margin-left:463.45pt;margin-top:272.6pt;width:48.05pt;height:35.25pt;z-index:251772416;mso-position-horizontal-relative:text;mso-position-vertical-relative:text" filled="f" stroked="f">
            <v:textbox style="mso-next-textbox:#_x0000_s1496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5" type="#_x0000_t202" style="position:absolute;left:0;text-align:left;margin-left:527.95pt;margin-top:237.35pt;width:48.05pt;height:35.25pt;z-index:251791872;mso-position-horizontal-relative:text;mso-position-vertical-relative:text" filled="f" stroked="f">
            <v:textbox style="mso-next-textbox:#_x0000_s1515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49" type="#_x0000_t32" style="position:absolute;left:0;text-align:left;margin-left:491.45pt;margin-top:109.85pt;width:47pt;height:111.3pt;flip:y;z-index:2531681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48" type="#_x0000_t32" style="position:absolute;left:0;text-align:left;margin-left:491.45pt;margin-top:228.65pt;width:127.25pt;height:22.2pt;z-index:2531671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47" type="#_x0000_t32" style="position:absolute;left:0;text-align:left;margin-left:443.25pt;margin-top:228.65pt;width:44.25pt;height:109.15pt;flip:x;z-index:2531660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45" type="#_x0000_t32" style="position:absolute;left:0;text-align:left;margin-left:191.25pt;margin-top:194.6pt;width:40.5pt;height:110.2pt;flip:x;z-index:2531640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97" type="#_x0000_t32" style="position:absolute;left:0;text-align:left;margin-left:235.5pt;margin-top:142.9pt;width:115.5pt;height:44.2pt;flip:y;z-index:2517734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50" type="#_x0000_t32" style="position:absolute;left:0;text-align:left;margin-left:117pt;margin-top:148.05pt;width:114.75pt;height:39.75pt;flip:x y;z-index:2531691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844" style="position:absolute;left:0;text-align:left;margin-left:482.6pt;margin-top:221.15pt;width:8.85pt;height:7.5pt;flip:x;z-index:253163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842" style="position:absolute;left:0;text-align:left;margin-left:373.65pt;margin-top:165.3pt;width:8.85pt;height:7.5pt;flip:x;z-index:253159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843" style="position:absolute;left:0;text-align:left;margin-left:231.75pt;margin-top:187.1pt;width:8.85pt;height:7.5pt;flip:x;z-index:253161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" fillcolor="red"/>
        </w:pict>
      </w:r>
      <w:r>
        <w:rPr>
          <w:noProof/>
        </w:rPr>
        <w:pict>
          <v:shape id="_x0000_s1504" type="#_x0000_t32" style="position:absolute;left:0;text-align:left;margin-left:436.5pt;margin-top:208.8pt;width:54.95pt;height:129pt;flip:x;z-index:251780608;mso-position-horizontal-relative:text;mso-position-vertical-relative:text" o:connectortype="straight"/>
        </w:pict>
      </w:r>
      <w:r>
        <w:rPr>
          <w:noProof/>
        </w:rPr>
        <w:pict>
          <v:shape id="_x0000_s1509" type="#_x0000_t32" style="position:absolute;left:0;text-align:left;margin-left:351pt;margin-top:304.8pt;width:85.5pt;height:33pt;flip:x y;z-index:251785728;mso-position-horizontal-relative:text;mso-position-vertical-relative:text" o:connectortype="straight"/>
        </w:pict>
      </w:r>
      <w:r>
        <w:rPr>
          <w:noProof/>
        </w:rPr>
        <w:pict>
          <v:shape id="_x0000_s1512" type="#_x0000_t32" style="position:absolute;left:0;text-align:left;margin-left:258.75pt;margin-top:304.8pt;width:92.25pt;height:56.25pt;flip:y;z-index:251788800;mso-position-horizontal-relative:text;mso-position-vertical-relative:text" o:connectortype="straight"/>
        </w:pict>
      </w:r>
      <w:r>
        <w:rPr>
          <w:noProof/>
        </w:rPr>
        <w:pict>
          <v:shape id="_x0000_s1511" type="#_x0000_t32" style="position:absolute;left:0;text-align:left;margin-left:197.25pt;margin-top:292.8pt;width:61.5pt;height:68.25pt;z-index:251787776;mso-position-horizontal-relative:text;mso-position-vertical-relative:text" o:connectortype="straight"/>
        </w:pict>
      </w:r>
      <w:r>
        <w:rPr>
          <w:noProof/>
        </w:rPr>
        <w:pict>
          <v:shape id="_x0000_s1510" type="#_x0000_t32" style="position:absolute;left:0;text-align:left;margin-left:197.25pt;margin-top:187.8pt;width:38.25pt;height:105pt;flip:x;z-index:251786752;mso-position-horizontal-relative:text;mso-position-vertical-relative:text" o:connectortype="straight"/>
        </w:pict>
      </w:r>
      <w:r>
        <w:rPr>
          <w:noProof/>
        </w:rPr>
        <w:pict>
          <v:shape id="_x0000_s1508" type="#_x0000_t32" style="position:absolute;left:0;text-align:left;margin-left:235.5pt;margin-top:152.55pt;width:90pt;height:35.25pt;flip:x;z-index:251784704;mso-position-horizontal-relative:text;mso-position-vertical-relative:text" o:connectortype="straight"/>
        </w:pict>
      </w:r>
      <w:r>
        <w:rPr>
          <w:noProof/>
        </w:rPr>
        <w:pict>
          <v:shape id="_x0000_s1505" type="#_x0000_t32" style="position:absolute;left:0;text-align:left;margin-left:325.5pt;margin-top:152.55pt;width:165.95pt;height:56.25pt;flip:x y;z-index:251781632;mso-position-horizontal-relative:text;mso-position-vertical-relative:text" o:connectortype="straight"/>
        </w:pict>
      </w:r>
      <w:r w:rsidR="00650C40">
        <w:rPr>
          <w:noProof/>
        </w:rPr>
        <w:drawing>
          <wp:inline distT="0" distB="0" distL="0" distR="0" wp14:anchorId="2EBACA2B" wp14:editId="4EEAAE35">
            <wp:extent cx="9848850" cy="5038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857894" cy="50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F3" w:rsidRDefault="004E4DF3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</w:t>
      </w:r>
      <w:r w:rsidR="000955CB">
        <w:rPr>
          <w:rFonts w:ascii="Times New Roman" w:hAnsi="Times New Roman" w:cs="Times New Roman"/>
          <w:b/>
        </w:rPr>
        <w:t>4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од «Полянка» п. Жирекен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276" w:type="dxa"/>
          </w:tcPr>
          <w:p w:rsidR="00001DFC" w:rsidRPr="00295876" w:rsidRDefault="00001DFC" w:rsidP="008A38E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9B5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реке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395686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876" type="#_x0000_t202" style="position:absolute;left:0;text-align:left;margin-left:326.25pt;margin-top:378.05pt;width:48.05pt;height:26.95pt;z-index:253196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8S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" filled="f" stroked="f">
            <v:textbox>
              <w:txbxContent>
                <w:p w:rsidR="000955CB" w:rsidRDefault="000955CB" w:rsidP="009B58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75" type="#_x0000_t202" style="position:absolute;left:0;text-align:left;margin-left:110.2pt;margin-top:239.35pt;width:48.05pt;height:26.95pt;z-index:253195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8S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" filled="f" stroked="f">
            <v:textbox>
              <w:txbxContent>
                <w:p w:rsidR="000955CB" w:rsidRDefault="000955CB" w:rsidP="009B58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74" type="#_x0000_t202" style="position:absolute;left:0;text-align:left;margin-left:136.5pt;margin-top:351.1pt;width:48.05pt;height:26.95pt;z-index:253194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8S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" filled="f" stroked="f">
            <v:textbox>
              <w:txbxContent>
                <w:p w:rsidR="000955CB" w:rsidRDefault="000955CB" w:rsidP="009B58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73" type="#_x0000_t202" style="position:absolute;left:0;text-align:left;margin-left:278.2pt;margin-top:139.6pt;width:48.05pt;height:26.95pt;z-index:253193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8S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" filled="f" stroked="f">
            <v:textbox>
              <w:txbxContent>
                <w:p w:rsidR="000955CB" w:rsidRDefault="000955CB" w:rsidP="009B58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72" type="#_x0000_t202" style="position:absolute;left:0;text-align:left;margin-left:524.25pt;margin-top:190.7pt;width:48.05pt;height:26.95pt;z-index:253192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8S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" filled="f" stroked="f">
            <v:textbox>
              <w:txbxContent>
                <w:p w:rsidR="000955CB" w:rsidRDefault="000955CB" w:rsidP="009B58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69" type="#_x0000_t202" style="position:absolute;left:0;text-align:left;margin-left:534.7pt;margin-top:78.15pt;width:48.05pt;height:26.95pt;z-index:253188608;mso-position-horizontal-relative:text;mso-position-vertical-relative:text" filled="f" stroked="f">
            <v:textbox style="mso-next-textbox:#_x0000_s2869">
              <w:txbxContent>
                <w:p w:rsidR="000955CB" w:rsidRDefault="000955CB" w:rsidP="009B58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0" type="#_x0000_t202" style="position:absolute;left:0;text-align:left;margin-left:479.95pt;margin-top:35.4pt;width:48.05pt;height:26.95pt;z-index:251796992;mso-position-horizontal-relative:text;mso-position-vertical-relative:text" filled="f" stroked="f">
            <v:textbox style="mso-next-textbox:#_x0000_s1520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70" type="#_x0000_t202" style="position:absolute;left:0;text-align:left;margin-left:534.7pt;margin-top:35.4pt;width:48.05pt;height:26.95pt;z-index:253189632;mso-position-horizontal-relative:text;mso-position-vertical-relative:text" filled="f" stroked="f">
            <v:textbox style="mso-next-textbox:#_x0000_s2870">
              <w:txbxContent>
                <w:p w:rsidR="000955CB" w:rsidRDefault="000955CB" w:rsidP="009B58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71" type="#_x0000_t202" style="position:absolute;left:0;text-align:left;margin-left:543.75pt;margin-top:351.1pt;width:48.05pt;height:26.95pt;z-index:253191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8S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" filled="f" stroked="f">
            <v:textbox>
              <w:txbxContent>
                <w:p w:rsidR="000955CB" w:rsidRDefault="000955CB" w:rsidP="009B58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68" type="#_x0000_t32" style="position:absolute;left:0;text-align:left;margin-left:10.5pt;margin-top:252.1pt;width:208.5pt;height:23.25pt;flip:x y;z-index:2531875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67" type="#_x0000_t32" style="position:absolute;left:0;text-align:left;margin-left:136.5pt;margin-top:271.6pt;width:82.5pt;height:186pt;flip:x;z-index:2531865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64" type="#_x0000_t32" style="position:absolute;left:0;text-align:left;margin-left:252pt;margin-top:126.15pt;width:112.5pt;height:64.5pt;flip:y;z-index:2531834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65" type="#_x0000_t32" style="position:absolute;left:0;text-align:left;margin-left:219pt;margin-top:190.65pt;width:32.25pt;height:80.95pt;flip:y;z-index:2531845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61" type="#_x0000_t32" style="position:absolute;left:0;text-align:left;margin-left:453.75pt;margin-top:309.45pt;width:41.25pt;height:17.65pt;flip:y;z-index:2531804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66" type="#_x0000_t32" style="position:absolute;left:0;text-align:left;margin-left:251.25pt;margin-top:330.85pt;width:193.65pt;height:82.1pt;flip:x;z-index:2531855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62" type="#_x0000_t32" style="position:absolute;left:0;text-align:left;margin-left:495pt;margin-top:143.35pt;width:45pt;height:166.1pt;flip:y;z-index:2531814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60" type="#_x0000_t32" style="position:absolute;left:0;text-align:left;margin-left:477.75pt;margin-top:46.6pt;width:46.5pt;height:15.75pt;flip:x y;z-index:2531793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63" type="#_x0000_t32" style="position:absolute;left:0;text-align:left;margin-left:528pt;margin-top:63.85pt;width:12pt;height:41.25pt;z-index:2531824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59" type="#_x0000_t32" style="position:absolute;left:0;text-align:left;margin-left:528pt;margin-top:20.35pt;width:15.75pt;height:42pt;flip:y;z-index:2531783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58" type="#_x0000_t32" style="position:absolute;left:0;text-align:left;margin-left:378pt;margin-top:63.85pt;width:150pt;height:68.25pt;flip:y;z-index:2531773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21" type="#_x0000_t32" style="position:absolute;left:0;text-align:left;margin-left:453.75pt;margin-top:330.85pt;width:209.25pt;height:77.25pt;z-index:2517980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857" style="position:absolute;left:0;text-align:left;margin-left:219pt;margin-top:271.6pt;width:8.85pt;height:7.5pt;flip:x;z-index:253176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856" style="position:absolute;left:0;text-align:left;margin-left:444.9pt;margin-top:323.35pt;width:8.85pt;height:7.5pt;flip:x;z-index:253175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855" style="position:absolute;left:0;text-align:left;margin-left:369.15pt;margin-top:132.1pt;width:8.85pt;height:7.5pt;flip:x;z-index:253174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1533" type="#_x0000_t32" style="position:absolute;left:0;text-align:left;margin-left:260.25pt;margin-top:98.4pt;width:201pt;height:92.25pt;flip:y;z-index:251810304;mso-position-horizontal-relative:text;mso-position-vertical-relative:text" o:connectortype="straight"/>
        </w:pict>
      </w:r>
      <w:r>
        <w:rPr>
          <w:noProof/>
        </w:rPr>
        <w:pict>
          <v:shape id="_x0000_s1531" type="#_x0000_t32" style="position:absolute;left:0;text-align:left;margin-left:203.25pt;margin-top:323.35pt;width:37.5pt;height:89.6pt;flip:x y;z-index:251808256;mso-position-horizontal-relative:text;mso-position-vertical-relative:text" o:connectortype="straight"/>
        </w:pict>
      </w:r>
      <w:r>
        <w:rPr>
          <w:noProof/>
        </w:rPr>
        <w:pict>
          <v:shape id="_x0000_s1532" type="#_x0000_t32" style="position:absolute;left:0;text-align:left;margin-left:203.25pt;margin-top:190.65pt;width:57pt;height:132.7pt;flip:y;z-index:251809280;mso-position-horizontal-relative:text;mso-position-vertical-relative:text" o:connectortype="straight"/>
        </w:pict>
      </w:r>
      <w:r>
        <w:rPr>
          <w:noProof/>
        </w:rPr>
        <w:pict>
          <v:shape id="_x0000_s1529" type="#_x0000_t32" style="position:absolute;left:0;text-align:left;margin-left:490.5pt;margin-top:217.65pt;width:24.75pt;height:91.8pt;flip:x;z-index:251806208;mso-position-horizontal-relative:text;mso-position-vertical-relative:text" o:connectortype="straight"/>
        </w:pict>
      </w:r>
      <w:r>
        <w:rPr>
          <w:noProof/>
        </w:rPr>
        <w:pict>
          <v:shape id="_x0000_s1530" type="#_x0000_t32" style="position:absolute;left:0;text-align:left;margin-left:240.75pt;margin-top:309.45pt;width:249.75pt;height:103.5pt;flip:x;z-index:251807232;mso-position-horizontal-relative:text;mso-position-vertical-relative:text" o:connectortype="straight"/>
        </w:pict>
      </w:r>
      <w:r>
        <w:rPr>
          <w:noProof/>
        </w:rPr>
        <w:pict>
          <v:shape id="_x0000_s1528" type="#_x0000_t32" style="position:absolute;left:0;text-align:left;margin-left:461.25pt;margin-top:98.4pt;width:54pt;height:119.25pt;z-index:251805184;mso-position-horizontal-relative:text;mso-position-vertical-relative:text" o:connectortype="straight"/>
        </w:pict>
      </w:r>
      <w:r w:rsidR="00395686">
        <w:rPr>
          <w:noProof/>
        </w:rPr>
        <w:drawing>
          <wp:inline distT="0" distB="0" distL="0" distR="0" wp14:anchorId="583704ED" wp14:editId="51C4E125">
            <wp:extent cx="9896475" cy="542925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905563" cy="543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F3" w:rsidRDefault="004E4DF3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</w:t>
      </w:r>
      <w:r w:rsidR="000955CB">
        <w:rPr>
          <w:rFonts w:ascii="Times New Roman" w:hAnsi="Times New Roman" w:cs="Times New Roman"/>
          <w:b/>
        </w:rPr>
        <w:t>5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 п. Жирекен</w:t>
            </w:r>
          </w:p>
          <w:p w:rsidR="00001DFC" w:rsidRPr="00295876" w:rsidRDefault="00001DFC" w:rsidP="008B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  <w:r w:rsidR="00A025B0">
              <w:rPr>
                <w:rFonts w:ascii="Times New Roman" w:hAnsi="Times New Roman" w:cs="Times New Roman"/>
              </w:rPr>
              <w:t>, М</w:t>
            </w:r>
            <w:r w:rsidR="008B3B10">
              <w:rPr>
                <w:rFonts w:ascii="Times New Roman" w:hAnsi="Times New Roman" w:cs="Times New Roman"/>
              </w:rPr>
              <w:t>у</w:t>
            </w:r>
            <w:r w:rsidR="00A025B0">
              <w:rPr>
                <w:rFonts w:ascii="Times New Roman" w:hAnsi="Times New Roman" w:cs="Times New Roman"/>
              </w:rPr>
              <w:t>зыкальная школа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>Жиреке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5</w:t>
            </w:r>
          </w:p>
          <w:p w:rsidR="00001DFC" w:rsidRPr="00295876" w:rsidRDefault="00001DFC" w:rsidP="00A02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A025B0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894" type="#_x0000_t202" style="position:absolute;left:0;text-align:left;margin-left:500.95pt;margin-top:298.05pt;width:48.05pt;height:26.95pt;z-index:253215232;mso-position-horizontal-relative:text;mso-position-vertical-relative:text" filled="f" stroked="f">
            <v:textbox style="mso-next-textbox:#_x0000_s2894">
              <w:txbxContent>
                <w:p w:rsidR="000955CB" w:rsidRDefault="000955CB" w:rsidP="00D844C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90" type="#_x0000_t32" style="position:absolute;left:0;text-align:left;margin-left:381.75pt;margin-top:244.7pt;width:194.25pt;height:23.2pt;z-index:2532111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89" type="#_x0000_t202" style="position:absolute;left:0;text-align:left;margin-left:333.7pt;margin-top:187.05pt;width:48.05pt;height:26.95pt;z-index:253210112;mso-position-horizontal-relative:text;mso-position-vertical-relative:text" filled="f" stroked="f">
            <v:textbox style="mso-next-textbox:#_x0000_s2889">
              <w:txbxContent>
                <w:p w:rsidR="000955CB" w:rsidRDefault="000955CB" w:rsidP="00D844C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93" type="#_x0000_t202" style="position:absolute;left:0;text-align:left;margin-left:500.95pt;margin-top:236.9pt;width:48.05pt;height:26.95pt;z-index:253214208;mso-position-horizontal-relative:text;mso-position-vertical-relative:text" filled="f" stroked="f">
            <v:textbox style="mso-next-textbox:#_x0000_s2893">
              <w:txbxContent>
                <w:p w:rsidR="000955CB" w:rsidRDefault="000955CB" w:rsidP="00D844C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92" type="#_x0000_t202" style="position:absolute;left:0;text-align:left;margin-left:272.25pt;margin-top:214pt;width:48.05pt;height:26.95pt;z-index:253213184;mso-position-horizontal-relative:text;mso-position-vertical-relative:text" filled="f" stroked="f">
            <v:textbox style="mso-next-textbox:#_x0000_s2892">
              <w:txbxContent>
                <w:p w:rsidR="000955CB" w:rsidRDefault="000955CB" w:rsidP="00D844C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91" type="#_x0000_t32" style="position:absolute;left:0;text-align:left;margin-left:180pt;margin-top:160.7pt;width:187.45pt;height:80.25pt;flip:x y;z-index:2532121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84" type="#_x0000_t32" style="position:absolute;left:0;text-align:left;margin-left:263.4pt;margin-top:153.25pt;width:174.75pt;height:110.6pt;flip:x y;z-index:2532049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79" type="#_x0000_t202" style="position:absolute;left:0;text-align:left;margin-left:378pt;margin-top:271.35pt;width:107pt;height:39pt;z-index:253199872;mso-position-horizontal-relative:text;mso-position-vertical-relative:text" filled="f" stroked="f">
            <v:textbox style="mso-next-textbox:#_x0000_s2879">
              <w:txbxContent>
                <w:p w:rsidR="000955CB" w:rsidRPr="00A76FB1" w:rsidRDefault="000955CB" w:rsidP="00A76FB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76FB1">
                    <w:rPr>
                      <w:sz w:val="18"/>
                      <w:szCs w:val="18"/>
                    </w:rPr>
                    <w:t>Музыкальная школа</w:t>
                  </w:r>
                </w:p>
                <w:p w:rsidR="000955CB" w:rsidRPr="00A76FB1" w:rsidRDefault="000955CB" w:rsidP="00A76FB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76FB1">
                    <w:rPr>
                      <w:sz w:val="18"/>
                      <w:szCs w:val="18"/>
                    </w:rPr>
                    <w:t>Библиоте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86" type="#_x0000_t32" style="position:absolute;left:0;text-align:left;margin-left:447pt;margin-top:271.35pt;width:166.5pt;height:53.65pt;z-index:2532070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85" type="#_x0000_t32" style="position:absolute;left:0;text-align:left;margin-left:613.5pt;margin-top:318.25pt;width:25.5pt;height:6.75pt;flip:y;z-index:2532060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882" style="position:absolute;left:0;text-align:left;margin-left:369.15pt;margin-top:240.95pt;width:8.85pt;height:7.5pt;flip:x;z-index:253202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881" style="position:absolute;left:0;text-align:left;margin-left:438.15pt;margin-top:263.85pt;width:8.85pt;height:7.5pt;flip:x;z-index:253201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2878" type="#_x0000_t202" style="position:absolute;left:0;text-align:left;margin-left:314.25pt;margin-top:248.45pt;width:93.75pt;height:35.25pt;z-index:253198848;mso-position-horizontal-relative:text;mso-position-vertical-relative:text" filled="f" stroked="f">
            <v:textbox style="mso-next-textbox:#_x0000_s2878">
              <w:txbxContent>
                <w:p w:rsidR="000955CB" w:rsidRPr="00A76FB1" w:rsidRDefault="000955CB" w:rsidP="00A76FB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76FB1">
                    <w:rPr>
                      <w:sz w:val="18"/>
                      <w:szCs w:val="18"/>
                    </w:rPr>
                    <w:t>Художественная школа</w:t>
                  </w:r>
                </w:p>
              </w:txbxContent>
            </v:textbox>
          </v:shape>
        </w:pict>
      </w:r>
      <w:r w:rsidR="00A025B0">
        <w:rPr>
          <w:noProof/>
        </w:rPr>
        <w:drawing>
          <wp:inline distT="0" distB="0" distL="0" distR="0" wp14:anchorId="34830325" wp14:editId="211C6AE6">
            <wp:extent cx="9867900" cy="5191125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876962" cy="519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DF3" w:rsidRDefault="004E4DF3" w:rsidP="008B3B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3B10" w:rsidRPr="00295876" w:rsidRDefault="008B3B10" w:rsidP="008B3B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</w:t>
      </w:r>
      <w:r w:rsidR="000955CB">
        <w:rPr>
          <w:rFonts w:ascii="Times New Roman" w:hAnsi="Times New Roman" w:cs="Times New Roman"/>
          <w:b/>
        </w:rPr>
        <w:t>6</w:t>
      </w:r>
    </w:p>
    <w:p w:rsidR="008B3B10" w:rsidRPr="00295876" w:rsidRDefault="008B3B10" w:rsidP="008B3B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8B3B10" w:rsidRDefault="008B3B10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8B3B10" w:rsidRPr="00295876" w:rsidTr="008B3B10">
        <w:tc>
          <w:tcPr>
            <w:tcW w:w="7338" w:type="dxa"/>
          </w:tcPr>
          <w:p w:rsidR="008B3B10" w:rsidRPr="00295876" w:rsidRDefault="008B3B10" w:rsidP="008B3B1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8B3B10" w:rsidRPr="00295876" w:rsidRDefault="008B3B10" w:rsidP="008B3B1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8B3B10" w:rsidRPr="00295876" w:rsidTr="008B3B10">
        <w:tc>
          <w:tcPr>
            <w:tcW w:w="7338" w:type="dxa"/>
          </w:tcPr>
          <w:p w:rsidR="008B3B10" w:rsidRDefault="008B3B10" w:rsidP="008B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 п. Жирекен</w:t>
            </w:r>
          </w:p>
          <w:p w:rsidR="008B3B10" w:rsidRDefault="008B3B10" w:rsidP="008B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, Мцзыкальная школа</w:t>
            </w:r>
          </w:p>
          <w:p w:rsidR="008B3B10" w:rsidRPr="00295876" w:rsidRDefault="008B3B10" w:rsidP="008B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осуга п. Жирекен</w:t>
            </w:r>
          </w:p>
        </w:tc>
        <w:tc>
          <w:tcPr>
            <w:tcW w:w="8276" w:type="dxa"/>
          </w:tcPr>
          <w:p w:rsidR="008B3B10" w:rsidRDefault="008B3B10" w:rsidP="008B3B1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>Жиреке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5</w:t>
            </w:r>
          </w:p>
          <w:p w:rsidR="008B3B10" w:rsidRDefault="008B3B10" w:rsidP="008B3B10">
            <w:pPr>
              <w:jc w:val="center"/>
              <w:rPr>
                <w:rFonts w:ascii="Times New Roman" w:hAnsi="Times New Roman" w:cs="Times New Roman"/>
              </w:rPr>
            </w:pPr>
          </w:p>
          <w:p w:rsidR="008B3B10" w:rsidRPr="00295876" w:rsidRDefault="008B3B10" w:rsidP="008A38E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>Жиреке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7А</w:t>
            </w:r>
          </w:p>
        </w:tc>
      </w:tr>
    </w:tbl>
    <w:p w:rsidR="008B3B10" w:rsidRDefault="008B3B10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3B10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61" type="#_x0000_t202" style="position:absolute;left:0;text-align:left;margin-left:69.1pt;margin-top:76.8pt;width:48.05pt;height:26.95pt;z-index:253621760;mso-position-horizontal-relative:text;mso-position-vertical-relative:text" filled="f" stroked="f">
            <v:textbox style="mso-next-textbox:#_x0000_s3261">
              <w:txbxContent>
                <w:p w:rsidR="000955CB" w:rsidRDefault="000955CB" w:rsidP="008B3B1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60" type="#_x0000_t202" style="position:absolute;left:0;text-align:left;margin-left:215.2pt;margin-top:264.15pt;width:48.05pt;height:26.95pt;z-index:253620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jAug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" filled="f" stroked="f">
            <v:textbox>
              <w:txbxContent>
                <w:p w:rsidR="000955CB" w:rsidRDefault="000955CB" w:rsidP="008B3B1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59" type="#_x0000_t202" style="position:absolute;left:0;text-align:left;margin-left:373.5pt;margin-top:170.4pt;width:48.05pt;height:26.95pt;z-index:253618688;mso-position-horizontal-relative:text;mso-position-vertical-relative:text" filled="f" stroked="f">
            <v:textbox style="mso-next-textbox:#_x0000_s3259">
              <w:txbxContent>
                <w:p w:rsidR="000955CB" w:rsidRDefault="000955CB" w:rsidP="008B3B1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58" type="#_x0000_t32" style="position:absolute;left:0;text-align:left;margin-left:15pt;margin-top:52.65pt;width:206.95pt;height:51.1pt;flip:x y;z-index:2536176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56" type="#_x0000_t32" style="position:absolute;left:0;text-align:left;margin-left:215.2pt;margin-top:113.5pt;width:16.55pt;height:205.55pt;flip:x;z-index:2536166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55" type="#_x0000_t32" style="position:absolute;left:0;text-align:left;margin-left:236.1pt;margin-top:107.5pt;width:206.25pt;height:1in;z-index:253615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54" style="position:absolute;left:0;text-align:left;margin-left:227.25pt;margin-top:100pt;width:8.85pt;height:7.5pt;flip:x;z-index:25361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3253" type="#_x0000_t202" style="position:absolute;left:0;text-align:left;margin-left:215.2pt;margin-top:64.75pt;width:48.05pt;height:35.25pt;z-index:253613568;mso-position-horizontal-relative:text;mso-position-vertical-relative:text" filled="f" stroked="f">
            <v:textbox style="mso-next-textbox:#_x0000_s3253">
              <w:txbxContent>
                <w:p w:rsidR="000955CB" w:rsidRDefault="000955CB" w:rsidP="008B3B10">
                  <w:r>
                    <w:t>Центр досуга</w:t>
                  </w:r>
                </w:p>
              </w:txbxContent>
            </v:textbox>
          </v:shape>
        </w:pict>
      </w:r>
      <w:r w:rsidR="008B3B10">
        <w:rPr>
          <w:noProof/>
        </w:rPr>
        <w:drawing>
          <wp:inline distT="0" distB="0" distL="0" distR="0" wp14:anchorId="53928D18" wp14:editId="383BAC75">
            <wp:extent cx="9777730" cy="51436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F3" w:rsidRDefault="004E4DF3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</w:t>
      </w:r>
      <w:r w:rsidR="000955CB">
        <w:rPr>
          <w:rFonts w:ascii="Times New Roman" w:hAnsi="Times New Roman" w:cs="Times New Roman"/>
          <w:b/>
        </w:rPr>
        <w:t>7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линика п. Жирекен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начальная общеобразовательная школа п. Жирекен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7A0B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реке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6</w:t>
            </w:r>
          </w:p>
          <w:p w:rsidR="00001DFC" w:rsidRPr="00295876" w:rsidRDefault="00001DFC" w:rsidP="008A38E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A38E1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7A0B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реке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</w:t>
            </w:r>
            <w:r w:rsidR="008A38E1">
              <w:rPr>
                <w:rFonts w:ascii="Times New Roman" w:hAnsi="Times New Roman" w:cs="Times New Roman"/>
              </w:rPr>
              <w:t>5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D844C6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903" type="#_x0000_t202" style="position:absolute;left:0;text-align:left;margin-left:362.95pt;margin-top:184.3pt;width:48.05pt;height:26.95pt;z-index:253224448;mso-position-horizontal-relative:text;mso-position-vertical-relative:text" filled="f" stroked="f">
            <v:textbox style="mso-next-textbox:#_x0000_s2903">
              <w:txbxContent>
                <w:p w:rsidR="000955CB" w:rsidRDefault="000955CB" w:rsidP="007A0B6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3" type="#_x0000_t202" style="position:absolute;left:0;text-align:left;margin-left:371.95pt;margin-top:129.5pt;width:48.05pt;height:26.95pt;z-index:251830784;mso-position-horizontal-relative:text;mso-position-vertical-relative:text" filled="f" stroked="f">
            <v:textbox style="mso-next-textbox:#_x0000_s1553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5" type="#_x0000_t202" style="position:absolute;left:0;text-align:left;margin-left:596.2pt;margin-top:263.35pt;width:48.05pt;height:26.95pt;z-index:251822592;mso-position-horizontal-relative:text;mso-position-vertical-relative:text" filled="f" stroked="f">
            <v:textbox style="mso-next-textbox:#_x0000_s1545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00" type="#_x0000_t32" style="position:absolute;left:0;text-align:left;margin-left:581.9pt;margin-top:211.25pt;width:28.6pt;height:13.5pt;z-index:2532213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01" type="#_x0000_t32" style="position:absolute;left:0;text-align:left;margin-left:581.9pt;margin-top:224.75pt;width:28.6pt;height:94.15pt;flip:x;z-index:2532224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896" style="position:absolute;left:0;text-align:left;margin-left:573.05pt;margin-top:203.75pt;width:8.85pt;height:7.5pt;flip:x;z-index:253217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2902" type="#_x0000_t32" style="position:absolute;left:0;text-align:left;margin-left:351pt;margin-top:167.75pt;width:36.75pt;height:37.15pt;flip:x;z-index:2532234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99" type="#_x0000_t32" style="position:absolute;left:0;text-align:left;margin-left:387.75pt;margin-top:129.15pt;width:32.25pt;height:37.45pt;flip:y;z-index:2532203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46" type="#_x0000_t32" style="position:absolute;left:0;text-align:left;margin-left:329.25pt;margin-top:167.75pt;width:54.75pt;height:0;z-index:251823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898" style="position:absolute;left:0;text-align:left;margin-left:320.4pt;margin-top:166.6pt;width:8.85pt;height:7.5pt;flip:x;z-index:253219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1736" type="#_x0000_t32" style="position:absolute;left:0;text-align:left;margin-left:198pt;margin-top:137.1pt;width:0;height:23.1pt;z-index:252017152;mso-position-horizontal-relative:text;mso-position-vertical-relative:text" o:connectortype="straight"/>
        </w:pict>
      </w:r>
      <w:r>
        <w:rPr>
          <w:noProof/>
        </w:rPr>
        <w:pict>
          <v:shape id="_x0000_s1735" type="#_x0000_t32" style="position:absolute;left:0;text-align:left;margin-left:99.75pt;margin-top:136.2pt;width:98.25pt;height:0;z-index:252016128;mso-position-horizontal-relative:text;mso-position-vertical-relative:text" o:connectortype="straight"/>
        </w:pict>
      </w:r>
      <w:r>
        <w:rPr>
          <w:noProof/>
        </w:rPr>
        <w:pict>
          <v:shape id="_x0000_s1733" type="#_x0000_t32" style="position:absolute;left:0;text-align:left;margin-left:118.5pt;margin-top:324.1pt;width:86.25pt;height:0;flip:x;z-index:252014080;mso-position-horizontal-relative:text;mso-position-vertical-relative:text" o:connectortype="straight"/>
        </w:pict>
      </w:r>
      <w:r>
        <w:rPr>
          <w:noProof/>
        </w:rPr>
        <w:pict>
          <v:shape id="_x0000_s1734" type="#_x0000_t32" style="position:absolute;left:0;text-align:left;margin-left:99.75pt;margin-top:136.2pt;width:18.75pt;height:187.9pt;flip:x y;z-index:252015104;mso-position-horizontal-relative:text;mso-position-vertical-relative:text" o:connectortype="straight"/>
        </w:pict>
      </w:r>
      <w:r>
        <w:rPr>
          <w:noProof/>
        </w:rPr>
        <w:pict>
          <v:shape id="_x0000_s1732" type="#_x0000_t32" style="position:absolute;left:0;text-align:left;margin-left:204.75pt;margin-top:250.6pt;width:92.25pt;height:73.5pt;flip:x;z-index:252013056;mso-position-horizontal-relative:text;mso-position-vertical-relative:text" o:connectortype="straight"/>
        </w:pict>
      </w:r>
      <w:r>
        <w:rPr>
          <w:noProof/>
        </w:rPr>
        <w:pict>
          <v:shape id="_x0000_s1731" type="#_x0000_t32" style="position:absolute;left:0;text-align:left;margin-left:297pt;margin-top:211.25pt;width:27.75pt;height:39.35pt;flip:x;z-index:252012032;mso-position-horizontal-relative:text;mso-position-vertical-relative:text" o:connectortype="straight"/>
        </w:pict>
      </w:r>
      <w:r>
        <w:rPr>
          <w:noProof/>
        </w:rPr>
        <w:pict>
          <v:shape id="_x0000_s1730" type="#_x0000_t32" style="position:absolute;left:0;text-align:left;margin-left:324.75pt;margin-top:156.45pt;width:0;height:54.8pt;z-index:252011008;mso-position-horizontal-relative:text;mso-position-vertical-relative:text" o:connectortype="straight"/>
        </w:pict>
      </w:r>
      <w:r>
        <w:rPr>
          <w:noProof/>
        </w:rPr>
        <w:pict>
          <v:shape id="_x0000_s1729" type="#_x0000_t32" style="position:absolute;left:0;text-align:left;margin-left:198pt;margin-top:156.45pt;width:126.75pt;height:3.75pt;flip:y;z-index:252009984;mso-position-horizontal-relative:text;mso-position-vertical-relative:text" o:connectortype="straight"/>
        </w:pict>
      </w:r>
      <w:r>
        <w:rPr>
          <w:noProof/>
        </w:rPr>
        <w:pict>
          <v:shape id="_x0000_s2897" type="#_x0000_t202" style="position:absolute;left:0;text-align:left;margin-left:525pt;margin-top:147.15pt;width:48.05pt;height:26.95pt;z-index:253218304;mso-position-horizontal-relative:text;mso-position-vertical-relative:text" filled="f" stroked="f">
            <v:textbox style="mso-next-textbox:#_x0000_s2897">
              <w:txbxContent>
                <w:p w:rsidR="000955CB" w:rsidRDefault="000955CB" w:rsidP="00D844C6">
                  <w: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95" type="#_x0000_t202" style="position:absolute;left:0;text-align:left;margin-left:529.45pt;margin-top:147.15pt;width:93.75pt;height:35.25pt;z-index:253216256;mso-position-horizontal-relative:text;mso-position-vertical-relative:text" filled="f" stroked="f">
            <v:textbox style="mso-next-textbox:#_x0000_s2895">
              <w:txbxContent>
                <w:p w:rsidR="000955CB" w:rsidRDefault="000955CB" w:rsidP="00D844C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чальная</w:t>
                  </w:r>
                </w:p>
                <w:p w:rsidR="000955CB" w:rsidRPr="00A76FB1" w:rsidRDefault="000955CB" w:rsidP="00D844C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76FB1">
                    <w:rPr>
                      <w:sz w:val="18"/>
                      <w:szCs w:val="18"/>
                    </w:rPr>
                    <w:t xml:space="preserve"> шко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0" type="#_x0000_t32" style="position:absolute;left:0;text-align:left;margin-left:610.5pt;margin-top:160.2pt;width:0;height:54pt;z-index:251837952;mso-position-horizontal-relative:text;mso-position-vertical-relative:text" o:connectortype="straight"/>
        </w:pict>
      </w:r>
      <w:r>
        <w:rPr>
          <w:noProof/>
        </w:rPr>
        <w:pict>
          <v:shape id="_x0000_s1559" type="#_x0000_t32" style="position:absolute;left:0;text-align:left;margin-left:588pt;margin-top:136.2pt;width:22.5pt;height:24pt;z-index:251836928;mso-position-horizontal-relative:text;mso-position-vertical-relative:text" o:connectortype="straight"/>
        </w:pict>
      </w:r>
      <w:r>
        <w:rPr>
          <w:noProof/>
        </w:rPr>
        <w:pict>
          <v:shape id="_x0000_s1557" type="#_x0000_t32" style="position:absolute;left:0;text-align:left;margin-left:525pt;margin-top:186.45pt;width:85.5pt;height:27.75pt;z-index:251834880;mso-position-horizontal-relative:text;mso-position-vertical-relative:text" o:connectortype="straight"/>
        </w:pict>
      </w:r>
      <w:r>
        <w:rPr>
          <w:noProof/>
        </w:rPr>
        <w:pict>
          <v:shape id="_x0000_s1556" type="#_x0000_t32" style="position:absolute;left:0;text-align:left;margin-left:524.25pt;margin-top:136.2pt;width:.75pt;height:50.25pt;flip:x;z-index:251833856;mso-position-horizontal-relative:text;mso-position-vertical-relative:text" o:connectortype="straight"/>
        </w:pict>
      </w:r>
      <w:r>
        <w:rPr>
          <w:noProof/>
        </w:rPr>
        <w:pict>
          <v:shape id="_x0000_s1558" type="#_x0000_t32" style="position:absolute;left:0;text-align:left;margin-left:525pt;margin-top:136.2pt;width:63pt;height:0;z-index:251835904;mso-position-horizontal-relative:text;mso-position-vertical-relative:text" o:connectortype="straight"/>
        </w:pict>
      </w:r>
      <w:r w:rsidR="00D844C6">
        <w:rPr>
          <w:noProof/>
        </w:rPr>
        <w:drawing>
          <wp:inline distT="0" distB="0" distL="0" distR="0" wp14:anchorId="4385F8CB" wp14:editId="795963F3">
            <wp:extent cx="9829800" cy="5257800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838827" cy="52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DF3" w:rsidRDefault="004E4DF3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</w:t>
      </w:r>
      <w:r w:rsidR="000955CB">
        <w:rPr>
          <w:rFonts w:ascii="Times New Roman" w:hAnsi="Times New Roman" w:cs="Times New Roman"/>
          <w:b/>
        </w:rPr>
        <w:t>8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4E4DF3">
        <w:trPr>
          <w:trHeight w:val="594"/>
        </w:trPr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вокзал пгт. Жирекен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>Жиреке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Железнодорожная, д. 30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7A0B6D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566" type="#_x0000_t202" style="position:absolute;left:0;text-align:left;margin-left:292.75pt;margin-top:354.85pt;width:48.05pt;height:26.95pt;z-index:251844096;mso-position-horizontal-relative:text;mso-position-vertical-relative:text" filled="f" stroked="f">
            <v:textbox style="mso-next-textbox:#_x0000_s1566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06" type="#_x0000_t202" style="position:absolute;left:0;text-align:left;margin-left:435.7pt;margin-top:53.35pt;width:48.05pt;height:26.95pt;z-index:253227520;mso-position-horizontal-relative:text;mso-position-vertical-relative:text" filled="f" stroked="f">
            <v:textbox style="mso-next-textbox:#_x0000_s2906">
              <w:txbxContent>
                <w:p w:rsidR="000955CB" w:rsidRDefault="000955CB" w:rsidP="008F34A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05" type="#_x0000_t32" style="position:absolute;left:0;text-align:left;margin-left:270.75pt;margin-top:215.75pt;width:107.4pt;height:183.35pt;flip:x;z-index:2532264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62" type="#_x0000_t32" style="position:absolute;left:0;text-align:left;margin-left:382.5pt;margin-top:3.85pt;width:74.25pt;height:199.5pt;flip:y;z-index:2518400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04" style="position:absolute;left:0;text-align:left;margin-left:378.15pt;margin-top:208.25pt;width:8.85pt;height:7.5pt;flip:x;z-index:253225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 w:rsidR="008F34A0">
        <w:rPr>
          <w:noProof/>
        </w:rPr>
        <w:drawing>
          <wp:inline distT="0" distB="0" distL="0" distR="0" wp14:anchorId="21DFA304" wp14:editId="21E47CBD">
            <wp:extent cx="9791700" cy="5391150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800691" cy="5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0955CB">
        <w:rPr>
          <w:rFonts w:ascii="Times New Roman" w:hAnsi="Times New Roman" w:cs="Times New Roman"/>
          <w:b/>
        </w:rPr>
        <w:t>49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10 пгт. Букачача</w:t>
            </w: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каут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физкультурная площадка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 xml:space="preserve"> Букачача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Центральна, д. 1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9D1507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766" type="#_x0000_t202" style="position:absolute;left:0;text-align:left;margin-left:441.75pt;margin-top:199.5pt;width:44.3pt;height:25.5pt;z-index:253075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bwug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" filled="f" stroked="f">
            <v:textbox>
              <w:txbxContent>
                <w:p w:rsidR="000955CB" w:rsidRDefault="000955CB" w:rsidP="00B50FF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65" type="#_x0000_t202" style="position:absolute;left:0;text-align:left;margin-left:368.95pt;margin-top:265.45pt;width:44.3pt;height:25.5pt;z-index:253074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bwug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" filled="f" stroked="f">
            <v:textbox>
              <w:txbxContent>
                <w:p w:rsidR="000955CB" w:rsidRDefault="000955CB" w:rsidP="00B50FF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0" type="#_x0000_t202" style="position:absolute;left:0;text-align:left;margin-left:245.95pt;margin-top:265.45pt;width:44.3pt;height:25.5pt;z-index:251848192;mso-position-horizontal-relative:text;mso-position-vertical-relative:text" filled="f" stroked="f">
            <v:textbox style="mso-next-textbox:#_x0000_s1570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64" type="#_x0000_t202" style="position:absolute;left:0;text-align:left;margin-left:269.95pt;margin-top:154.65pt;width:44.3pt;height:25.5pt;z-index:253072896;mso-position-horizontal-relative:text;mso-position-vertical-relative:text" filled="f" stroked="f">
            <v:textbox style="mso-next-textbox:#_x0000_s2764">
              <w:txbxContent>
                <w:p w:rsidR="000955CB" w:rsidRDefault="000955CB" w:rsidP="00B50FF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1" type="#_x0000_t32" style="position:absolute;left:0;text-align:left;margin-left:328.5pt;margin-top:265.45pt;width:35.25pt;height:10.1pt;flip:x y;z-index:2518492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63" type="#_x0000_t32" style="position:absolute;left:0;text-align:left;margin-left:459pt;margin-top:129.3pt;width:3.8pt;height:55.55pt;flip:y;z-index:2530718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62" type="#_x0000_t32" style="position:absolute;left:0;text-align:left;margin-left:363.75pt;margin-top:227.55pt;width:55.35pt;height:48pt;flip:x;z-index:2530708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61" type="#_x0000_t32" style="position:absolute;left:0;text-align:left;margin-left:426.6pt;margin-top:184.85pt;width:32.4pt;height:35.2pt;flip:y;z-index:2530698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56" type="#_x0000_t32" style="position:absolute;left:0;text-align:left;margin-left:258pt;margin-top:231.3pt;width:51.75pt;height:95.25pt;flip:x;z-index:2530657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60" type="#_x0000_t32" style="position:absolute;left:0;text-align:left;margin-left:303.75pt;margin-top:117.65pt;width:10.5pt;height:106.15pt;flip:x y;z-index:2530688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757" style="position:absolute;left:0;text-align:left;margin-left:309.75pt;margin-top:223.8pt;width:8.85pt;height:7.5pt;flip:x;z-index:253066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759" style="position:absolute;left:0;text-align:left;margin-left:417.75pt;margin-top:220.05pt;width:8.85pt;height:7.5pt;flip:x;z-index:253067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1587" type="#_x0000_t32" style="position:absolute;left:0;text-align:left;margin-left:338.25pt;margin-top:135.3pt;width:.75pt;height:39.75pt;flip:x;z-index:251865600;mso-position-horizontal-relative:text;mso-position-vertical-relative:text" o:connectortype="straight"/>
        </w:pict>
      </w:r>
      <w:r>
        <w:rPr>
          <w:noProof/>
        </w:rPr>
        <w:pict>
          <v:shape id="_x0000_s1586" type="#_x0000_t32" style="position:absolute;left:0;text-align:left;margin-left:339pt;margin-top:117.65pt;width:33.9pt;height:17.65pt;flip:x;z-index:251864576;mso-position-horizontal-relative:text;mso-position-vertical-relative:text" o:connectortype="straight"/>
        </w:pict>
      </w:r>
      <w:r>
        <w:rPr>
          <w:noProof/>
        </w:rPr>
        <w:pict>
          <v:shape id="_x0000_s1585" type="#_x0000_t32" style="position:absolute;left:0;text-align:left;margin-left:314.25pt;margin-top:175.05pt;width:24pt;height:24.45pt;flip:y;z-index:251863552;mso-position-horizontal-relative:text;mso-position-vertical-relative:text" o:connectortype="straight"/>
        </w:pict>
      </w:r>
      <w:r>
        <w:rPr>
          <w:noProof/>
        </w:rPr>
        <w:pict>
          <v:shape id="_x0000_s1584" type="#_x0000_t32" style="position:absolute;left:0;text-align:left;margin-left:314.25pt;margin-top:199.5pt;width:.05pt;height:53.15pt;flip:y;z-index:251862528;mso-position-horizontal-relative:text;mso-position-vertical-relative:text" o:connectortype="straight"/>
        </w:pict>
      </w:r>
      <w:r>
        <w:rPr>
          <w:noProof/>
        </w:rPr>
        <w:pict>
          <v:shape id="_x0000_s1583" type="#_x0000_t32" style="position:absolute;left:0;text-align:left;margin-left:314.25pt;margin-top:252.65pt;width:18.75pt;height:12.8pt;flip:x y;z-index:251861504;mso-position-horizontal-relative:text;mso-position-vertical-relative:text" o:connectortype="straight"/>
        </w:pict>
      </w:r>
      <w:r>
        <w:rPr>
          <w:noProof/>
        </w:rPr>
        <w:pict>
          <v:shape id="_x0000_s1582" type="#_x0000_t32" style="position:absolute;left:0;text-align:left;margin-left:333pt;margin-top:265.5pt;width:30.75pt;height:1.4pt;flip:x y;z-index:251860480;mso-position-horizontal-relative:text;mso-position-vertical-relative:text" o:connectortype="straight"/>
        </w:pict>
      </w:r>
      <w:r>
        <w:rPr>
          <w:noProof/>
        </w:rPr>
        <w:pict>
          <v:shape id="_x0000_s1581" type="#_x0000_t32" style="position:absolute;left:0;text-align:left;margin-left:363.75pt;margin-top:227.55pt;width:55.35pt;height:39.35pt;flip:x;z-index:251859456;mso-position-horizontal-relative:text;mso-position-vertical-relative:text" o:connectortype="straight"/>
        </w:pict>
      </w:r>
      <w:r>
        <w:rPr>
          <w:noProof/>
        </w:rPr>
        <w:pict>
          <v:shape id="_x0000_s1580" type="#_x0000_t32" style="position:absolute;left:0;text-align:left;margin-left:419.1pt;margin-top:180.15pt;width:27.9pt;height:47.4pt;flip:x;z-index:251858432;mso-position-horizontal-relative:text;mso-position-vertical-relative:text" o:connectortype="straight"/>
        </w:pict>
      </w:r>
      <w:r>
        <w:rPr>
          <w:noProof/>
        </w:rPr>
        <w:pict>
          <v:shape id="_x0000_s1579" type="#_x0000_t32" style="position:absolute;left:0;text-align:left;margin-left:447pt;margin-top:129.3pt;width:5.25pt;height:50.85pt;flip:x;z-index:251857408;mso-position-horizontal-relative:text;mso-position-vertical-relative:text" o:connectortype="straight"/>
        </w:pict>
      </w:r>
      <w:r>
        <w:rPr>
          <w:noProof/>
        </w:rPr>
        <w:pict>
          <v:shape id="_x0000_s1578" type="#_x0000_t32" style="position:absolute;left:0;text-align:left;margin-left:372.9pt;margin-top:117.65pt;width:79.35pt;height:11.65pt;z-index:251856384;mso-position-horizontal-relative:text;mso-position-vertical-relative:text" o:connectortype="straight"/>
        </w:pict>
      </w:r>
      <w:r w:rsidR="009D1507">
        <w:rPr>
          <w:noProof/>
        </w:rPr>
        <w:drawing>
          <wp:inline distT="0" distB="0" distL="0" distR="0" wp14:anchorId="1F4A0923" wp14:editId="30BB6A05">
            <wp:extent cx="9858374" cy="512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5</w:t>
      </w:r>
      <w:r w:rsidR="000955CB">
        <w:rPr>
          <w:rFonts w:ascii="Times New Roman" w:hAnsi="Times New Roman" w:cs="Times New Roman"/>
          <w:b/>
        </w:rPr>
        <w:t>0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</w:t>
            </w:r>
            <w:r w:rsidR="003E1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д «Малыш» пгт. Букачача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 xml:space="preserve"> Букачача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Клубный проспект, д. 6</w:t>
            </w:r>
          </w:p>
        </w:tc>
      </w:tr>
    </w:tbl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773" type="#_x0000_t202" style="position:absolute;left:0;text-align:left;margin-left:231.25pt;margin-top:109.65pt;width:39.5pt;height:26.95pt;z-index:253083136;mso-position-horizontal-relative:text;mso-position-vertical-relative:text" filled="f" stroked="f">
            <v:textbox style="mso-next-textbox:#_x0000_s2773">
              <w:txbxContent>
                <w:p w:rsidR="000955CB" w:rsidRDefault="000955CB" w:rsidP="0074457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75" type="#_x0000_t202" style="position:absolute;left:0;text-align:left;margin-left:187pt;margin-top:90.15pt;width:39.5pt;height:26.95pt;z-index:253085184;mso-position-horizontal-relative:text;mso-position-vertical-relative:text" filled="f" stroked="f">
            <v:textbox style="mso-next-textbox:#_x0000_s2775">
              <w:txbxContent>
                <w:p w:rsidR="000955CB" w:rsidRDefault="000955CB" w:rsidP="0074457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76" type="#_x0000_t202" style="position:absolute;left:0;text-align:left;margin-left:148pt;margin-top:182.35pt;width:39.5pt;height:26.95pt;z-index:253087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0btw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" filled="f" stroked="f">
            <v:textbox>
              <w:txbxContent>
                <w:p w:rsidR="000955CB" w:rsidRDefault="000955CB" w:rsidP="0074457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72" type="#_x0000_t32" style="position:absolute;left:0;text-align:left;margin-left:226.5pt;margin-top:84.85pt;width:17.25pt;height:42.75pt;flip:x;z-index:253082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70" type="#_x0000_t32" style="position:absolute;left:0;text-align:left;margin-left:243.75pt;margin-top:42.85pt;width:19.5pt;height:42pt;flip:y;z-index:2530800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74" type="#_x0000_t32" style="position:absolute;left:0;text-align:left;margin-left:207pt;margin-top:60.05pt;width:36.75pt;height:84.8pt;flip:y;z-index:2530841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71" type="#_x0000_t32" style="position:absolute;left:0;text-align:left;margin-left:169.5pt;margin-top:144.85pt;width:37.5pt;height:84.75pt;flip:x;z-index:2530810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69" type="#_x0000_t32" style="position:absolute;left:0;text-align:left;margin-left:207pt;margin-top:144.85pt;width:110.4pt;height:49.5pt;flip:x y;z-index:2530790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89" type="#_x0000_t202" style="position:absolute;left:0;text-align:left;margin-left:247.75pt;margin-top:69.15pt;width:39.5pt;height:26.95pt;z-index:251867648;mso-position-horizontal-relative:text;mso-position-vertical-relative:text" filled="f" stroked="f">
            <v:textbox style="mso-next-textbox:#_x0000_s1589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0" type="#_x0000_t32" style="position:absolute;left:0;text-align:left;margin-left:243.75pt;margin-top:84.85pt;width:150.75pt;height:68.6pt;flip:x y;z-index:2518686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768" style="position:absolute;left:0;text-align:left;margin-left:394.5pt;margin-top:153.45pt;width:8.85pt;height:7.5pt;flip:x;z-index:253078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767" style="position:absolute;left:0;text-align:left;margin-left:317.4pt;margin-top:194.35pt;width:8.85pt;height:7.5pt;flip:x;z-index:253076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1599" type="#_x0000_t32" style="position:absolute;left:0;text-align:left;margin-left:294pt;margin-top:258.1pt;width:100.5pt;height:47.25pt;z-index:251877888;mso-position-horizontal-relative:text;mso-position-vertical-relative:text" o:connectortype="straight"/>
        </w:pict>
      </w:r>
      <w:r>
        <w:rPr>
          <w:noProof/>
        </w:rPr>
        <w:pict>
          <v:shape id="_x0000_s1598" type="#_x0000_t32" style="position:absolute;left:0;text-align:left;margin-left:294pt;margin-top:136.6pt;width:56.25pt;height:123pt;flip:x;z-index:251876864;mso-position-horizontal-relative:text;mso-position-vertical-relative:text" o:connectortype="straight"/>
        </w:pict>
      </w:r>
      <w:r>
        <w:rPr>
          <w:noProof/>
        </w:rPr>
        <w:pict>
          <v:shape id="_x0000_s1600" type="#_x0000_t32" style="position:absolute;left:0;text-align:left;margin-left:394.5pt;margin-top:186.85pt;width:66pt;height:118.5pt;flip:x;z-index:251878912;mso-position-horizontal-relative:text;mso-position-vertical-relative:text" o:connectortype="straight"/>
        </w:pict>
      </w:r>
      <w:r>
        <w:rPr>
          <w:noProof/>
        </w:rPr>
        <w:pict>
          <v:shape id="_x0000_s1597" type="#_x0000_t32" style="position:absolute;left:0;text-align:left;margin-left:350.25pt;margin-top:136.6pt;width:111.75pt;height:50.25pt;z-index:251875840;mso-position-horizontal-relative:text;mso-position-vertical-relative:text" o:connectortype="straight"/>
        </w:pict>
      </w:r>
      <w:r w:rsidR="00B50FF3">
        <w:rPr>
          <w:noProof/>
        </w:rPr>
        <w:drawing>
          <wp:inline distT="0" distB="0" distL="0" distR="0" wp14:anchorId="3B67A852" wp14:editId="12B138AB">
            <wp:extent cx="9839324" cy="5362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848360" cy="53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5</w:t>
      </w:r>
      <w:r w:rsidR="000955CB">
        <w:rPr>
          <w:rFonts w:ascii="Times New Roman" w:hAnsi="Times New Roman" w:cs="Times New Roman"/>
          <w:b/>
        </w:rPr>
        <w:t>1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пгт. Букачача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CE0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качача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Клубный проспект, д. 1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744579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785" type="#_x0000_t32" style="position:absolute;left:0;text-align:left;margin-left:399pt;margin-top:168.1pt;width:68.25pt;height:158.25pt;flip:y;z-index:2530974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87" type="#_x0000_t202" style="position:absolute;left:0;text-align:left;margin-left:435.7pt;margin-top:244.65pt;width:48.05pt;height:26.95pt;z-index:253099520;mso-position-horizontal-relative:text;mso-position-vertical-relative:text" filled="f" stroked="f">
            <v:textbox style="mso-next-textbox:#_x0000_s2787">
              <w:txbxContent>
                <w:p w:rsidR="000955CB" w:rsidRDefault="000955CB" w:rsidP="00CE06B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6" type="#_x0000_t32" style="position:absolute;left:0;text-align:left;margin-left:371.55pt;margin-top:314.35pt;width:31.2pt;height:12pt;z-index:2530984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84" type="#_x0000_t202" style="position:absolute;left:0;text-align:left;margin-left:236.2pt;margin-top:271.6pt;width:48.05pt;height:26.95pt;z-index:253096448;mso-position-horizontal-relative:text;mso-position-vertical-relative:text" filled="f" stroked="f">
            <v:textbox style="mso-next-textbox:#_x0000_s2784">
              <w:txbxContent>
                <w:p w:rsidR="000955CB" w:rsidRDefault="000955CB" w:rsidP="00CE06B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3" type="#_x0000_t32" style="position:absolute;left:0;text-align:left;margin-left:168pt;margin-top:236.35pt;width:194.7pt;height:74.25pt;flip:x y;z-index:2530954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82" type="#_x0000_t202" style="position:absolute;left:0;text-align:left;margin-left:236.2pt;margin-top:171.9pt;width:48.05pt;height:26.95pt;z-index:253094400;mso-position-horizontal-relative:text;mso-position-vertical-relative:text" filled="f" stroked="f">
            <v:textbox style="mso-next-textbox:#_x0000_s2782">
              <w:txbxContent>
                <w:p w:rsidR="000955CB" w:rsidRDefault="000955CB" w:rsidP="00CE06B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5" type="#_x0000_t202" style="position:absolute;left:0;text-align:left;margin-left:344.8pt;margin-top:96.9pt;width:48.05pt;height:26.95pt;z-index:251884032;mso-position-horizontal-relative:text;mso-position-vertical-relative:text" filled="f" stroked="f">
            <v:textbox style="mso-next-textbox:#_x0000_s1605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0" type="#_x0000_t32" style="position:absolute;left:0;text-align:left;margin-left:329.25pt;margin-top:72.85pt;width:85pt;height:99.05pt;flip:y;z-index:2530923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79" type="#_x0000_t32" style="position:absolute;left:0;text-align:left;margin-left:218.25pt;margin-top:171.9pt;width:111pt;height:41.2pt;flip:x;z-index:2530913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01" type="#_x0000_t32" style="position:absolute;left:0;text-align:left;margin-left:329.25pt;margin-top:171.9pt;width:85pt;height:41.2pt;flip:x y;z-index:2518799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777" style="position:absolute;left:0;text-align:left;margin-left:406.65pt;margin-top:209.35pt;width:8.85pt;height:7.5pt;flip:x;z-index:253088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778" style="position:absolute;left:0;text-align:left;margin-left:362.7pt;margin-top:306.85pt;width:8.85pt;height:7.5pt;flip:x;z-index:253090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 w:rsidR="00744579">
        <w:rPr>
          <w:noProof/>
        </w:rPr>
        <w:drawing>
          <wp:inline distT="0" distB="0" distL="0" distR="0" wp14:anchorId="7B73C443" wp14:editId="233D4284">
            <wp:extent cx="9848850" cy="5362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857894" cy="53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5</w:t>
      </w:r>
      <w:r w:rsidR="000955CB">
        <w:rPr>
          <w:rFonts w:ascii="Times New Roman" w:hAnsi="Times New Roman" w:cs="Times New Roman"/>
          <w:b/>
        </w:rPr>
        <w:t>2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FF7DCA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</w:t>
            </w:r>
            <w:r w:rsidR="00001DFC">
              <w:rPr>
                <w:rFonts w:ascii="Times New Roman" w:hAnsi="Times New Roman" w:cs="Times New Roman"/>
              </w:rPr>
              <w:t xml:space="preserve"> пгт. Букачача</w:t>
            </w: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>Букачача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 w:rsidR="007268BA">
              <w:rPr>
                <w:rFonts w:ascii="Times New Roman" w:hAnsi="Times New Roman" w:cs="Times New Roman"/>
              </w:rPr>
              <w:t xml:space="preserve"> </w:t>
            </w:r>
            <w:r w:rsidR="007268BA" w:rsidRPr="004E4DF3">
              <w:rPr>
                <w:rFonts w:ascii="Times New Roman" w:hAnsi="Times New Roman" w:cs="Times New Roman"/>
              </w:rPr>
              <w:t>Погодаева</w:t>
            </w:r>
            <w:r w:rsidRPr="004E4DF3">
              <w:rPr>
                <w:rFonts w:ascii="Times New Roman" w:hAnsi="Times New Roman" w:cs="Times New Roman"/>
              </w:rPr>
              <w:t xml:space="preserve">, д. </w:t>
            </w:r>
            <w:r w:rsidR="007268BA" w:rsidRPr="004E4DF3">
              <w:rPr>
                <w:rFonts w:ascii="Times New Roman" w:hAnsi="Times New Roman" w:cs="Times New Roman"/>
              </w:rPr>
              <w:t>43-1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8BA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611" type="#_x0000_t32" style="position:absolute;left:0;text-align:left;margin-left:156pt;margin-top:228.75pt;width:212.85pt;height:15.75pt;flip:x;z-index:2518901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10" type="#_x0000_t202" style="position:absolute;left:0;text-align:left;margin-left:376.1pt;margin-top:220.5pt;width:48.05pt;height:35.25pt;z-index:251889152;mso-position-horizontal-relative:text;mso-position-vertical-relative:text" filled="f" stroked="f">
            <v:textbox style="mso-next-textbox:#_x0000_s1610">
              <w:txbxContent>
                <w:p w:rsidR="000955CB" w:rsidRDefault="000955CB" w:rsidP="000B4E1A">
                  <w:r>
                    <w:t>ФАП</w:t>
                  </w:r>
                </w:p>
                <w:p w:rsidR="000955CB" w:rsidRDefault="000955CB" w:rsidP="000B4E1A"/>
              </w:txbxContent>
            </v:textbox>
          </v:shape>
        </w:pict>
      </w:r>
      <w:r>
        <w:rPr>
          <w:noProof/>
        </w:rPr>
        <w:pict>
          <v:rect id="_x0000_s2822" style="position:absolute;left:0;text-align:left;margin-left:381.35pt;margin-top:215.25pt;width:28.25pt;height:38.75pt;rotation:6366794fd;z-index:253138432;mso-position-horizontal-relative:text;mso-position-vertical-relative:text" filled="f"/>
        </w:pict>
      </w:r>
      <w:r>
        <w:rPr>
          <w:noProof/>
        </w:rPr>
        <w:pict>
          <v:oval id="_x0000_s2821" style="position:absolute;left:0;text-align:left;margin-left:5in;margin-top:225pt;width:8.85pt;height:7.5pt;flip:x;z-index:253137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>
        <w:rPr>
          <w:noProof/>
        </w:rPr>
        <w:pict>
          <v:rect id="_x0000_s1608" style="position:absolute;left:0;text-align:left;margin-left:370.9pt;margin-top:204.5pt;width:43.95pt;height:55.7pt;rotation:6366794fd;z-index:251887104;mso-position-horizontal-relative:text;mso-position-vertical-relative:text" filled="f"/>
        </w:pict>
      </w:r>
      <w:r w:rsidR="007268BA">
        <w:rPr>
          <w:noProof/>
        </w:rPr>
        <w:drawing>
          <wp:inline distT="0" distB="0" distL="0" distR="0" wp14:anchorId="417EECD4" wp14:editId="7EB29FC3">
            <wp:extent cx="9810750" cy="5343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9759" cy="53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F3" w:rsidRDefault="004E4DF3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</w:t>
      </w:r>
      <w:r w:rsidR="000955CB">
        <w:rPr>
          <w:rFonts w:ascii="Times New Roman" w:hAnsi="Times New Roman" w:cs="Times New Roman"/>
          <w:b/>
        </w:rPr>
        <w:t>3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отдыха пгт. Букачача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волейбольная площадка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каут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>
              <w:rPr>
                <w:rFonts w:ascii="Times New Roman" w:hAnsi="Times New Roman" w:cs="Times New Roman"/>
              </w:rPr>
              <w:t xml:space="preserve"> Букачача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Клубный проспект, д. 1 «Б»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C00DCD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838" type="#_x0000_t202" style="position:absolute;left:0;text-align:left;margin-left:328.6pt;margin-top:117.4pt;width:48.05pt;height:26.95pt;z-index:253155840;mso-position-horizontal-relative:text;mso-position-vertical-relative:text" filled="f" stroked="f">
            <v:textbox style="mso-next-textbox:#_x0000_s2838">
              <w:txbxContent>
                <w:p w:rsidR="000955CB" w:rsidRDefault="000955CB" w:rsidP="0023064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37" type="#_x0000_t202" style="position:absolute;left:0;text-align:left;margin-left:349.95pt;margin-top:71.7pt;width:48.05pt;height:26.95pt;z-index:253154816;mso-position-horizontal-relative:text;mso-position-vertical-relative:text" filled="f" stroked="f">
            <v:textbox style="mso-next-textbox:#_x0000_s2837">
              <w:txbxContent>
                <w:p w:rsidR="000955CB" w:rsidRDefault="000955CB" w:rsidP="0023064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2" type="#_x0000_t202" style="position:absolute;left:0;text-align:left;margin-left:432.75pt;margin-top:78.45pt;width:48.05pt;height:26.95pt;z-index:251911680;mso-position-horizontal-relative:text;mso-position-vertical-relative:text" filled="f" stroked="f">
            <v:textbox style="mso-next-textbox:#_x0000_s1632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35" type="#_x0000_t202" style="position:absolute;left:0;text-align:left;margin-left:425.25pt;margin-top:228.1pt;width:48.05pt;height:26.95pt;z-index:253152768;mso-position-horizontal-relative:text;mso-position-vertical-relative:text" filled="f" stroked="f">
            <v:textbox style="mso-next-textbox:#_x0000_s2835">
              <w:txbxContent>
                <w:p w:rsidR="000955CB" w:rsidRDefault="000955CB" w:rsidP="00C00DC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1" type="#_x0000_t202" style="position:absolute;left:0;text-align:left;margin-left:452pt;margin-top:183.45pt;width:48.05pt;height:26.95pt;z-index:251910656;mso-position-horizontal-relative:text;mso-position-vertical-relative:text" filled="f" stroked="f">
            <v:textbox style="mso-next-textbox:#_x0000_s1631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9" type="#_x0000_t202" style="position:absolute;left:0;text-align:left;margin-left:292.15pt;margin-top:252pt;width:48.05pt;height:26.95pt;z-index:251898368;mso-position-horizontal-relative:text;mso-position-vertical-relative:text" filled="f" stroked="f">
            <v:textbox style="mso-next-textbox:#_x0000_s1619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0" type="#_x0000_t202" style="position:absolute;left:0;text-align:left;margin-left:345.75pt;margin-top:286.2pt;width:48.05pt;height:26.95pt;z-index:251909632;mso-position-horizontal-relative:text;mso-position-vertical-relative:text" filled="f" stroked="f">
            <v:textbox style="mso-next-textbox:#_x0000_s1630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36" type="#_x0000_t202" style="position:absolute;left:0;text-align:left;margin-left:292.15pt;margin-top:278.95pt;width:48.05pt;height:26.95pt;z-index:253153792;mso-position-horizontal-relative:text;mso-position-vertical-relative:text" filled="f" stroked="f">
            <v:textbox style="mso-next-textbox:#_x0000_s2836">
              <w:txbxContent>
                <w:p w:rsidR="000955CB" w:rsidRDefault="000955CB" w:rsidP="00C00DC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33" type="#_x0000_t32" style="position:absolute;left:0;text-align:left;margin-left:345.75pt;margin-top:118.5pt;width:30.9pt;height:34.15pt;flip:x;z-index:2531507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34" type="#_x0000_t32" style="position:absolute;left:0;text-align:left;margin-left:381pt;margin-top:62.65pt;width:13.5pt;height:47.95pt;flip:y;z-index:2531517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32" type="#_x0000_t32" style="position:absolute;left:0;text-align:left;margin-left:420.75pt;margin-top:62.65pt;width:24.75pt;height:42.75pt;flip:y;z-index:2531496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31" type="#_x0000_t32" style="position:absolute;left:0;text-align:left;margin-left:441.6pt;margin-top:166.15pt;width:25.95pt;height:44.25pt;flip:y;z-index:2531486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20" type="#_x0000_t32" style="position:absolute;left:0;text-align:left;margin-left:420.75pt;margin-top:210.4pt;width:20.85pt;height:47.25pt;flip:x;z-index:2518993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29" type="#_x0000_t32" style="position:absolute;left:0;text-align:left;margin-left:349.95pt;margin-top:272.65pt;width:40.05pt;height:24.3pt;z-index:2531466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30" type="#_x0000_t32" style="position:absolute;left:0;text-align:left;margin-left:302.25pt;margin-top:243.4pt;width:37.95pt;height:21.75pt;flip:x y;z-index:2531476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28" type="#_x0000_t32" style="position:absolute;left:0;text-align:left;margin-left:315pt;margin-top:272.65pt;width:26.1pt;height:40.5pt;flip:x;z-index:2531456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827" style="position:absolute;left:0;text-align:left;margin-left:432.75pt;margin-top:202.9pt;width:8.85pt;height:7.5pt;flip:x;z-index:253144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" fillcolor="red"/>
        </w:pict>
      </w:r>
      <w:r>
        <w:rPr>
          <w:noProof/>
        </w:rPr>
        <w:pict>
          <v:oval id="_x0000_s2823" style="position:absolute;left:0;text-align:left;margin-left:341.1pt;margin-top:265.15pt;width:8.85pt;height:7.5pt;flip:x;z-index:253139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>
        <w:rPr>
          <w:noProof/>
        </w:rPr>
        <w:pict>
          <v:oval id="_x0000_s2826" style="position:absolute;left:0;text-align:left;margin-left:416.4pt;margin-top:103.1pt;width:8.85pt;height:7.5pt;flip:x;z-index:253142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" fillcolor="red"/>
        </w:pict>
      </w:r>
      <w:r>
        <w:rPr>
          <w:noProof/>
        </w:rPr>
        <w:pict>
          <v:oval id="_x0000_s2824" style="position:absolute;left:0;text-align:left;margin-left:376.65pt;margin-top:110.6pt;width:8.85pt;height:7.5pt;flip:x;z-index:253141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" fillcolor="red"/>
        </w:pict>
      </w:r>
      <w:r>
        <w:rPr>
          <w:noProof/>
        </w:rPr>
        <w:pict>
          <v:shape id="_x0000_s1628" type="#_x0000_t32" style="position:absolute;left:0;text-align:left;margin-left:282pt;margin-top:228.1pt;width:112.5pt;height:68.85pt;z-index:251907584;mso-position-horizontal-relative:text;mso-position-vertical-relative:text" o:connectortype="straight"/>
        </w:pict>
      </w:r>
      <w:r>
        <w:rPr>
          <w:noProof/>
        </w:rPr>
        <w:pict>
          <v:shape id="_x0000_s1627" type="#_x0000_t32" style="position:absolute;left:0;text-align:left;margin-left:282pt;margin-top:98.65pt;width:112.5pt;height:129.45pt;flip:x;z-index:251906560;mso-position-horizontal-relative:text;mso-position-vertical-relative:text" o:connectortype="straight"/>
        </w:pict>
      </w:r>
      <w:r>
        <w:rPr>
          <w:noProof/>
        </w:rPr>
        <w:pict>
          <v:shape id="_x0000_s1626" type="#_x0000_t32" style="position:absolute;left:0;text-align:left;margin-left:394.5pt;margin-top:98.65pt;width:76.5pt;height:36.75pt;z-index:251905536;mso-position-horizontal-relative:text;mso-position-vertical-relative:text" o:connectortype="straight"/>
        </w:pict>
      </w:r>
      <w:r>
        <w:rPr>
          <w:noProof/>
        </w:rPr>
        <w:pict>
          <v:shape id="_x0000_s1629" type="#_x0000_t32" style="position:absolute;left:0;text-align:left;margin-left:394.5pt;margin-top:135.4pt;width:76.5pt;height:161.55pt;flip:x;z-index:251908608;mso-position-horizontal-relative:text;mso-position-vertical-relative:text" o:connectortype="straight"/>
        </w:pict>
      </w:r>
      <w:r w:rsidR="00C00DCD">
        <w:rPr>
          <w:noProof/>
        </w:rPr>
        <w:drawing>
          <wp:inline distT="0" distB="0" distL="0" distR="0" wp14:anchorId="034CD273" wp14:editId="35323954">
            <wp:extent cx="9934575" cy="4962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943698" cy="49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</w:t>
      </w:r>
      <w:r w:rsidR="000955CB">
        <w:rPr>
          <w:rFonts w:ascii="Times New Roman" w:hAnsi="Times New Roman" w:cs="Times New Roman"/>
          <w:b/>
        </w:rPr>
        <w:t>4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вокзал пгт. Букачача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876">
              <w:rPr>
                <w:rFonts w:ascii="Times New Roman" w:hAnsi="Times New Roman" w:cs="Times New Roman"/>
              </w:rPr>
              <w:t>пгт.</w:t>
            </w:r>
            <w:r w:rsidR="00CE06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качача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Вокзальная, д. 1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230649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644" type="#_x0000_t202" style="position:absolute;left:0;text-align:left;margin-left:327.55pt;margin-top:125.7pt;width:48.05pt;height:26.95pt;z-index:251923968;mso-position-horizontal-relative:text;mso-position-vertical-relative:text" filled="f" stroked="f">
            <v:textbox style="mso-next-textbox:#_x0000_s1644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41" type="#_x0000_t202" style="position:absolute;left:0;text-align:left;margin-left:312pt;margin-top:275.35pt;width:48.05pt;height:26.95pt;z-index:253158912;mso-position-horizontal-relative:text;mso-position-vertical-relative:text" filled="f" stroked="f">
            <v:textbox style="mso-next-textbox:#_x0000_s2841">
              <w:txbxContent>
                <w:p w:rsidR="000955CB" w:rsidRDefault="000955CB" w:rsidP="0023064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40" type="#_x0000_t32" style="position:absolute;left:0;text-align:left;margin-left:312pt;margin-top:214.6pt;width:68.25pt;height:202.5pt;flip:x;z-index:2531578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40" type="#_x0000_t32" style="position:absolute;left:0;text-align:left;margin-left:348.75pt;margin-top:2.4pt;width:31.5pt;height:204.7pt;flip:x y;z-index:2519198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839" style="position:absolute;left:0;text-align:left;margin-left:375.6pt;margin-top:207.1pt;width:8.85pt;height:7.5pt;flip:x;z-index:253156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 w:rsidR="00230649">
        <w:rPr>
          <w:noProof/>
        </w:rPr>
        <w:drawing>
          <wp:inline distT="0" distB="0" distL="0" distR="0" wp14:anchorId="35922360" wp14:editId="43F4F4AC">
            <wp:extent cx="9858375" cy="5372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3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</w:t>
      </w:r>
      <w:r w:rsidR="000955CB">
        <w:rPr>
          <w:rFonts w:ascii="Times New Roman" w:hAnsi="Times New Roman" w:cs="Times New Roman"/>
          <w:b/>
        </w:rPr>
        <w:t>5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с. Байгул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с искусственным покрытием</w:t>
            </w: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айгул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 w:rsidR="00FE78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дионная, д. 2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D04C67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973" type="#_x0000_t202" style="position:absolute;left:0;text-align:left;margin-left:359.5pt;margin-top:330.85pt;width:48.05pt;height:35.25pt;z-index:2532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yaugIAAMM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" filled="f" stroked="f">
            <v:textbox>
              <w:txbxContent>
                <w:p w:rsidR="000955CB" w:rsidRDefault="000955CB" w:rsidP="00F072A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72" type="#_x0000_t202" style="position:absolute;left:0;text-align:left;margin-left:281.95pt;margin-top:279.1pt;width:48.05pt;height:35.25pt;z-index:253295104;mso-position-horizontal-relative:text;mso-position-vertical-relative:text" filled="f" stroked="f">
            <v:textbox style="mso-next-textbox:#_x0000_s2972">
              <w:txbxContent>
                <w:p w:rsidR="000955CB" w:rsidRDefault="000955CB" w:rsidP="00F072A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69" type="#_x0000_t32" style="position:absolute;left:0;text-align:left;margin-left:330pt;margin-top:330.85pt;width:64.5pt;height:42pt;z-index:2532920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68" type="#_x0000_t32" style="position:absolute;left:0;text-align:left;margin-left:262.5pt;margin-top:283.6pt;width:67.5pt;height:47.25pt;flip:x y;z-index:2532910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71" type="#_x0000_t202" style="position:absolute;left:0;text-align:left;margin-left:281.95pt;margin-top:337.6pt;width:48.05pt;height:35.25pt;z-index:253294080;mso-position-horizontal-relative:text;mso-position-vertical-relative:text" filled="f" stroked="f">
            <v:textbox style="mso-next-textbox:#_x0000_s2971">
              <w:txbxContent>
                <w:p w:rsidR="000955CB" w:rsidRDefault="000955CB" w:rsidP="00F072A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49" type="#_x0000_t202" style="position:absolute;left:0;text-align:left;margin-left:488.2pt;margin-top:36.85pt;width:48.05pt;height:35.25pt;z-index:251929088;mso-position-horizontal-relative:text;mso-position-vertical-relative:text" filled="f" stroked="f">
            <v:textbox style="mso-next-textbox:#_x0000_s1649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70" type="#_x0000_t32" style="position:absolute;left:0;text-align:left;margin-left:291.75pt;margin-top:214.6pt;width:115.8pt;height:173.25pt;flip:x;z-index:2532930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50" type="#_x0000_t32" style="position:absolute;left:0;text-align:left;margin-left:416.4pt;margin-top:29.4pt;width:124.35pt;height:173.2pt;flip:y;z-index:251930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67" style="position:absolute;left:0;text-align:left;margin-left:407.55pt;margin-top:202.6pt;width:8.85pt;height:7.5pt;flip:x;z-index:2532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 w:rsidR="00D04C67">
        <w:rPr>
          <w:noProof/>
        </w:rPr>
        <w:drawing>
          <wp:inline distT="0" distB="0" distL="0" distR="0" wp14:anchorId="33DFB1EA" wp14:editId="27B92B8F">
            <wp:extent cx="9877425" cy="5334000"/>
            <wp:effectExtent l="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886495" cy="53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</w:t>
      </w:r>
      <w:r w:rsidR="000955CB">
        <w:rPr>
          <w:rFonts w:ascii="Times New Roman" w:hAnsi="Times New Roman" w:cs="Times New Roman"/>
          <w:b/>
        </w:rPr>
        <w:t>6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Байгул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айгул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 w:rsidR="00FE78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одёжная, д. 3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BD08EE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667" type="#_x0000_t202" style="position:absolute;left:0;text-align:left;margin-left:291.05pt;margin-top:154.95pt;width:48.05pt;height:35.25pt;z-index:251947520;mso-position-horizontal-relative:text;mso-position-vertical-relative:text" filled="f" stroked="f">
            <v:textbox style="mso-next-textbox:#_x0000_s1667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77" type="#_x0000_t202" style="position:absolute;left:0;text-align:left;margin-left:221.25pt;margin-top:200.05pt;width:48.05pt;height:35.25pt;z-index:253300224;mso-position-horizontal-relative:text;mso-position-vertical-relative:text" filled="f" stroked="f">
            <v:textbox style="mso-next-textbox:#_x0000_s2977">
              <w:txbxContent>
                <w:p w:rsidR="000955CB" w:rsidRDefault="000955CB" w:rsidP="00BD08EE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78" type="#_x0000_t202" style="position:absolute;left:0;text-align:left;margin-left:395.95pt;margin-top:283.85pt;width:48.05pt;height:35.25pt;z-index:2533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bHuQIAAMI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" filled="f" stroked="f">
            <v:textbox>
              <w:txbxContent>
                <w:p w:rsidR="000955CB" w:rsidRDefault="000955CB" w:rsidP="00BD08EE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76" type="#_x0000_t32" style="position:absolute;left:0;text-align:left;margin-left:298.5pt;margin-top:159.85pt;width:36.1pt;height:62.25pt;flip:y;z-index:2532992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60" type="#_x0000_t32" style="position:absolute;left:0;text-align:left;margin-left:221.25pt;margin-top:190.2pt;width:109pt;height:49.05pt;flip:x y;z-index:2519403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66" type="#_x0000_t32" style="position:absolute;left:0;text-align:left;margin-left:339.1pt;margin-top:246.75pt;width:96.65pt;height:86.35pt;z-index:2519464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75" style="position:absolute;left:0;text-align:left;margin-left:330.25pt;margin-top:239.25pt;width:8.85pt;height:7.5pt;flip:x;z-index:2532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>
        <w:rPr>
          <w:noProof/>
        </w:rPr>
        <w:pict>
          <v:shape id="_x0000_s1659" type="#_x0000_t202" style="position:absolute;left:0;text-align:left;margin-left:351.75pt;margin-top:190.2pt;width:48.05pt;height:37.5pt;z-index:251939328;mso-position-horizontal-relative:text;mso-position-vertical-relative:text" filled="f" stroked="f">
            <v:textbox style="mso-next-textbox:#_x0000_s1659">
              <w:txbxContent>
                <w:p w:rsidR="000955CB" w:rsidRDefault="000955CB" w:rsidP="000B4E1A">
                  <w: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668" style="position:absolute;left:0;text-align:left;margin-left:347.55pt;margin-top:172.6pt;width:55.95pt;height:69.65pt;rotation:2202215fd;z-index:251948544;mso-position-horizontal-relative:text;mso-position-vertical-relative:text" filled="f"/>
        </w:pict>
      </w:r>
      <w:r>
        <w:rPr>
          <w:noProof/>
        </w:rPr>
        <w:pict>
          <v:rect id="_x0000_s1657" style="position:absolute;left:0;text-align:left;margin-left:334.6pt;margin-top:144.2pt;width:92.25pt;height:118.75pt;rotation:2202215fd;z-index:251937280;mso-position-horizontal-relative:text;mso-position-vertical-relative:text" filled="f"/>
        </w:pict>
      </w:r>
      <w:r w:rsidR="00BD08EE">
        <w:rPr>
          <w:noProof/>
        </w:rPr>
        <w:drawing>
          <wp:inline distT="0" distB="0" distL="0" distR="0" wp14:anchorId="172A1788" wp14:editId="44D56A1D">
            <wp:extent cx="9858375" cy="552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5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</w:t>
      </w:r>
      <w:r w:rsidR="000955CB">
        <w:rPr>
          <w:rFonts w:ascii="Times New Roman" w:hAnsi="Times New Roman" w:cs="Times New Roman"/>
          <w:b/>
        </w:rPr>
        <w:t>7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Одуванчик» с. Байгул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 с. Байгул</w:t>
            </w: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айгул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 w:rsidR="00FE78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одежная, д. 1</w:t>
            </w:r>
          </w:p>
        </w:tc>
      </w:tr>
    </w:tbl>
    <w:p w:rsidR="00001DFC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2985" type="#_x0000_t32" style="position:absolute;left:0;text-align:left;margin-left:450.75pt;margin-top:3.8pt;width:56.25pt;height:92.95pt;flip:y;z-index:253309440;mso-position-horizontal-relative:text;mso-position-vertical-relative:text" o:connectortype="straight" strokecolor="red" strokeweight="2.25pt">
            <v:stroke endarrow="block"/>
          </v:shape>
        </w:pict>
      </w:r>
    </w:p>
    <w:p w:rsidR="005B4661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984" type="#_x0000_t32" style="position:absolute;left:0;text-align:left;margin-left:370.5pt;margin-top:272.35pt;width:80.25pt;height:111.75pt;flip:y;z-index:2533084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86" type="#_x0000_t32" style="position:absolute;left:0;text-align:left;margin-left:455.9pt;margin-top:96.85pt;width:76.6pt;height:88.55pt;z-index:2533104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89" type="#_x0000_t202" style="position:absolute;left:0;text-align:left;margin-left:343.35pt;margin-top:27.85pt;width:48.05pt;height:35.25pt;z-index:2533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j6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" filled="f" stroked="f">
            <v:textbox>
              <w:txbxContent>
                <w:p w:rsidR="000955CB" w:rsidRDefault="000955CB" w:rsidP="005B466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88" type="#_x0000_t202" style="position:absolute;left:0;text-align:left;margin-left:488.85pt;margin-top:116.35pt;width:48.05pt;height:35.25pt;z-index:2533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0m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" filled="f" stroked="f">
            <v:textbox>
              <w:txbxContent>
                <w:p w:rsidR="000955CB" w:rsidRDefault="000955CB" w:rsidP="005B466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87" type="#_x0000_t202" style="position:absolute;left:0;text-align:left;margin-left:455.9pt;margin-top:3.9pt;width:48.05pt;height:35.25pt;z-index:253311488;mso-position-horizontal-relative:text;mso-position-vertical-relative:text" filled="f" stroked="f">
            <v:textbox style="mso-next-textbox:#_x0000_s2987">
              <w:txbxContent>
                <w:p w:rsidR="000955CB" w:rsidRDefault="000955CB" w:rsidP="005B466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82" type="#_x0000_t32" style="position:absolute;left:0;text-align:left;margin-left:337.5pt;margin-top:39.15pt;width:108pt;height:48.7pt;flip:x y;z-index:2533063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83" type="#_x0000_t32" style="position:absolute;left:0;text-align:left;margin-left:425.25pt;margin-top:87.85pt;width:25.5pt;height:85.5pt;flip:y;z-index:2533073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81" type="#_x0000_t202" style="position:absolute;left:0;text-align:left;margin-left:407.85pt;margin-top:319.4pt;width:48.05pt;height:35.25pt;z-index:251961856;mso-position-horizontal-relative:text;mso-position-vertical-relative:text" filled="f" stroked="f">
            <v:textbox style="mso-next-textbox:#_x0000_s1681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81" type="#_x0000_t32" style="position:absolute;left:0;text-align:left;margin-left:310pt;margin-top:339.85pt;width:60.5pt;height:44.25pt;z-index:2533053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71" type="#_x0000_t202" style="position:absolute;left:0;text-align:left;margin-left:176.9pt;margin-top:309.85pt;width:48.05pt;height:35.25pt;z-index:251951616;mso-position-horizontal-relative:text;mso-position-vertical-relative:text" filled="f" stroked="f">
            <v:textbox style="mso-next-textbox:#_x0000_s1671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2" type="#_x0000_t32" style="position:absolute;left:0;text-align:left;margin-left:103.5pt;margin-top:336.1pt;width:202.75pt;height:0;flip:x;z-index:2519526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79" style="position:absolute;left:0;text-align:left;margin-left:302.25pt;margin-top:332.35pt;width:8.85pt;height:7.5pt;flip:x;z-index:2533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>
        <w:rPr>
          <w:noProof/>
        </w:rPr>
        <w:pict>
          <v:oval id="_x0000_s2980" style="position:absolute;left:0;text-align:left;margin-left:420.25pt;margin-top:173.35pt;width:8.85pt;height:7.5pt;flip:x;z-index:2533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>
        <w:rPr>
          <w:noProof/>
        </w:rPr>
        <w:pict>
          <v:rect id="_x0000_s1669" style="position:absolute;left:0;text-align:left;margin-left:295.3pt;margin-top:161.95pt;width:141.65pt;height:192.7pt;rotation:2343146fd;z-index:251949568;mso-position-horizontal-relative:text;mso-position-vertical-relative:text" filled="f"/>
        </w:pict>
      </w:r>
      <w:r w:rsidR="005B4661">
        <w:rPr>
          <w:noProof/>
        </w:rPr>
        <w:drawing>
          <wp:inline distT="0" distB="0" distL="0" distR="0" wp14:anchorId="6C6F2CE4" wp14:editId="001A143A">
            <wp:extent cx="9858375" cy="5343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3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</w:t>
      </w:r>
      <w:r w:rsidR="000955CB">
        <w:rPr>
          <w:rFonts w:ascii="Times New Roman" w:hAnsi="Times New Roman" w:cs="Times New Roman"/>
          <w:b/>
        </w:rPr>
        <w:t>8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Байгул</w:t>
            </w: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айгул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Советская, д. 5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5B4661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999" type="#_x0000_t202" style="position:absolute;left:0;text-align:left;margin-left:256.45pt;margin-top:57pt;width:48.05pt;height:35.25pt;z-index:253325824;mso-position-horizontal-relative:text;mso-position-vertical-relative:text" filled="f" stroked="f">
            <v:textbox style="mso-next-textbox:#_x0000_s2999">
              <w:txbxContent>
                <w:p w:rsidR="000955CB" w:rsidRDefault="000955CB" w:rsidP="00701C5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98" type="#_x0000_t32" style="position:absolute;left:0;text-align:left;margin-left:247.5pt;margin-top:57pt;width:53.25pt;height:75.75pt;flip:y;z-index:2533248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97" type="#_x0000_t202" style="position:absolute;left:0;text-align:left;margin-left:362.95pt;margin-top:347.25pt;width:48.05pt;height:35.25pt;z-index:253323776;mso-position-horizontal-relative:text;mso-position-vertical-relative:text" filled="f" stroked="f">
            <v:textbox style="mso-next-textbox:#_x0000_s2997">
              <w:txbxContent>
                <w:p w:rsidR="000955CB" w:rsidRDefault="000955CB" w:rsidP="00701C5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96" type="#_x0000_t202" style="position:absolute;left:0;text-align:left;margin-left:470.2pt;margin-top:321.75pt;width:48.05pt;height:35.25pt;z-index:253322752;mso-position-horizontal-relative:text;mso-position-vertical-relative:text" filled="f" stroked="f">
            <v:textbox style="mso-next-textbox:#_x0000_s2996">
              <w:txbxContent>
                <w:p w:rsidR="000955CB" w:rsidRDefault="000955CB" w:rsidP="00701C5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95" type="#_x0000_t202" style="position:absolute;left:0;text-align:left;margin-left:443.95pt;margin-top:155.25pt;width:48.05pt;height:35.25pt;z-index:253321728;mso-position-horizontal-relative:text;mso-position-vertical-relative:text" filled="f" stroked="f">
            <v:textbox style="mso-next-textbox:#_x0000_s2995">
              <w:txbxContent>
                <w:p w:rsidR="000955CB" w:rsidRDefault="000955CB" w:rsidP="00701C5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4" type="#_x0000_t202" style="position:absolute;left:0;text-align:left;margin-left:164.95pt;margin-top:102pt;width:48.05pt;height:35.25pt;z-index:251964928;mso-position-horizontal-relative:text;mso-position-vertical-relative:text" filled="f" stroked="f">
            <v:textbox style="mso-next-textbox:#_x0000_s1684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91" type="#_x0000_t32" style="position:absolute;left:0;text-align:left;margin-left:426pt;margin-top:155.25pt;width:66pt;height:109.5pt;flip:y;z-index:2533176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93" type="#_x0000_t32" style="position:absolute;left:0;text-align:left;margin-left:390pt;margin-top:272.25pt;width:31.4pt;height:118.5pt;flip:x;z-index:2533196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94" type="#_x0000_t32" style="position:absolute;left:0;text-align:left;margin-left:348.85pt;margin-top:223.25pt;width:182.15pt;height:115pt;z-index:2533207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85" type="#_x0000_t32" style="position:absolute;left:0;text-align:left;margin-left:171pt;margin-top:79.55pt;width:169pt;height:136.2pt;flip:x y;z-index:2519659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oval id="_x0000_s2990" style="position:absolute;left:0;text-align:left;margin-left:340pt;margin-top:215.75pt;width:8.85pt;height:7.5pt;flip:x;z-index:2533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>
        <w:rPr>
          <w:noProof/>
        </w:rPr>
        <w:pict>
          <v:rect id="_x0000_s1682" style="position:absolute;left:0;text-align:left;margin-left:270pt;margin-top:215.75pt;width:106.2pt;height:63.1pt;rotation:2408539fd;z-index:251962880;mso-position-horizontal-relative:text;mso-position-vertical-relative:text" filled="f"/>
        </w:pict>
      </w:r>
      <w:r w:rsidR="005B4661">
        <w:rPr>
          <w:noProof/>
        </w:rPr>
        <w:drawing>
          <wp:inline distT="0" distB="0" distL="0" distR="0" wp14:anchorId="0A81682E" wp14:editId="21865134">
            <wp:extent cx="9839325" cy="5334000"/>
            <wp:effectExtent l="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0955CB">
        <w:rPr>
          <w:rFonts w:ascii="Times New Roman" w:hAnsi="Times New Roman" w:cs="Times New Roman"/>
          <w:b/>
        </w:rPr>
        <w:t>59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с. Алеур</w:t>
            </w:r>
          </w:p>
          <w:p w:rsidR="00565017" w:rsidRPr="00295876" w:rsidRDefault="00E74262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  <w:r w:rsidR="00565017">
              <w:rPr>
                <w:rFonts w:ascii="Times New Roman" w:hAnsi="Times New Roman" w:cs="Times New Roman"/>
              </w:rPr>
              <w:t xml:space="preserve"> с. Алеур</w:t>
            </w: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е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40 лет Победы, д. 4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E66C3F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916" type="#_x0000_t202" style="position:absolute;left:0;text-align:left;margin-left:503.05pt;margin-top:294.85pt;width:48.05pt;height:29.85pt;z-index:253234688;mso-position-horizontal-relative:text;mso-position-vertical-relative:text" filled="f" stroked="f">
            <v:textbox style="mso-next-textbox:#_x0000_s2916">
              <w:txbxContent>
                <w:p w:rsidR="000955CB" w:rsidRDefault="000955CB" w:rsidP="0098017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4" type="#_x0000_t202" style="position:absolute;left:0;text-align:left;margin-left:375.7pt;margin-top:345.9pt;width:48.05pt;height:29.85pt;z-index:251975168;mso-position-horizontal-relative:text;mso-position-vertical-relative:text" filled="f" stroked="f">
            <v:textbox style="mso-next-textbox:#_x0000_s1694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12" type="#_x0000_t32" style="position:absolute;left:0;text-align:left;margin-left:484.5pt;margin-top:290.25pt;width:123.75pt;height:46.6pt;flip:y;z-index:253231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95" type="#_x0000_t32" style="position:absolute;left:0;text-align:left;margin-left:436.75pt;margin-top:270.75pt;width:47.75pt;height:66.1pt;z-index:2519761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14" type="#_x0000_t32" style="position:absolute;left:0;text-align:left;margin-left:348.7pt;margin-top:345.9pt;width:113.55pt;height:48.7pt;flip:x;z-index:2532336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13" type="#_x0000_t32" style="position:absolute;left:0;text-align:left;margin-left:436.75pt;margin-top:279pt;width:25.5pt;height:66.9pt;z-index:2532326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11" style="position:absolute;left:0;text-align:left;margin-left:432.15pt;margin-top:270.75pt;width:8.85pt;height:7.5pt;flip:x;z-index:253230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>
        <w:rPr>
          <w:noProof/>
        </w:rPr>
        <w:pict>
          <v:rect id="_x0000_s1692" style="position:absolute;left:0;text-align:left;margin-left:246.8pt;margin-top:56.35pt;width:256.65pt;height:211.2pt;rotation:4474512fd;z-index:251973120;mso-position-horizontal-relative:text;mso-position-vertical-relative:text" filled="f"/>
        </w:pict>
      </w:r>
      <w:r w:rsidR="00E66C3F">
        <w:rPr>
          <w:noProof/>
        </w:rPr>
        <w:drawing>
          <wp:inline distT="0" distB="0" distL="0" distR="0" wp14:anchorId="760F1F09" wp14:editId="2163906B">
            <wp:extent cx="9858375" cy="5476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4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6</w:t>
      </w:r>
      <w:r w:rsidR="000955CB">
        <w:rPr>
          <w:rFonts w:ascii="Times New Roman" w:hAnsi="Times New Roman" w:cs="Times New Roman"/>
          <w:b/>
        </w:rPr>
        <w:t>0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8C5F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Алеур</w:t>
            </w:r>
          </w:p>
        </w:tc>
        <w:tc>
          <w:tcPr>
            <w:tcW w:w="8276" w:type="dxa"/>
          </w:tcPr>
          <w:p w:rsidR="00001DFC" w:rsidRPr="00295876" w:rsidRDefault="00001DFC" w:rsidP="004E4DF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4E4DF3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е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40 лет Победы, д. 2 «Б»</w:t>
            </w:r>
          </w:p>
        </w:tc>
      </w:tr>
    </w:tbl>
    <w:p w:rsidR="00001DFC" w:rsidRDefault="00001DFC" w:rsidP="00505820">
      <w:pPr>
        <w:spacing w:after="0" w:line="240" w:lineRule="auto"/>
        <w:jc w:val="center"/>
        <w:rPr>
          <w:noProof/>
        </w:rPr>
      </w:pPr>
    </w:p>
    <w:p w:rsidR="00980174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712" type="#_x0000_t202" style="position:absolute;left:0;text-align:left;margin-left:288.3pt;margin-top:120.45pt;width:48.05pt;height:35.25pt;z-index:251993600;mso-position-horizontal-relative:text;mso-position-vertical-relative:text" filled="f" stroked="f">
            <v:textbox style="mso-next-textbox:#_x0000_s1712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21" type="#_x0000_t202" style="position:absolute;left:0;text-align:left;margin-left:385.65pt;margin-top:298.7pt;width:48.05pt;height:35.25pt;z-index:253238784;mso-position-horizontal-relative:text;mso-position-vertical-relative:text" filled="f" stroked="f">
            <v:textbox style="mso-next-textbox:#_x0000_s2921">
              <w:txbxContent>
                <w:p w:rsidR="000955CB" w:rsidRDefault="000955CB" w:rsidP="00F456A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19" type="#_x0000_t32" style="position:absolute;left:0;text-align:left;margin-left:378pt;margin-top:213.2pt;width:78.75pt;height:162.05pt;z-index:2532377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18" type="#_x0000_t32" style="position:absolute;left:0;text-align:left;margin-left:293.25pt;margin-top:51.2pt;width:84.75pt;height:162pt;flip:x y;z-index:2532367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05" type="#_x0000_t32" style="position:absolute;left:0;text-align:left;margin-left:377.95pt;margin-top:200.7pt;width:25.55pt;height:12.5pt;flip:x;z-index:2519864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17" style="position:absolute;left:0;text-align:left;margin-left:403.5pt;margin-top:193.2pt;width:8.85pt;height:7.5pt;flip:x;z-index:253235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>
        <w:rPr>
          <w:noProof/>
        </w:rPr>
        <w:pict>
          <v:rect id="_x0000_s1702" style="position:absolute;left:0;text-align:left;margin-left:373.95pt;margin-top:146.15pt;width:48.45pt;height:52.35pt;rotation:4207266fd;z-index:251983360;mso-position-horizontal-relative:text;mso-position-vertical-relative:text" filled="f"/>
        </w:pict>
      </w:r>
      <w:r>
        <w:rPr>
          <w:noProof/>
        </w:rPr>
        <w:pict>
          <v:shape id="_x0000_s1704" type="#_x0000_t202" style="position:absolute;left:0;text-align:left;margin-left:377.95pt;margin-top:155.7pt;width:48.05pt;height:37.5pt;z-index:251985408;mso-position-horizontal-relative:text;mso-position-vertical-relative:text" filled="f" stroked="f">
            <v:textbox style="mso-next-textbox:#_x0000_s1704">
              <w:txbxContent>
                <w:p w:rsidR="000955CB" w:rsidRDefault="000955CB" w:rsidP="000B4E1A">
                  <w:r>
                    <w:t>ФАП</w:t>
                  </w:r>
                </w:p>
              </w:txbxContent>
            </v:textbox>
          </v:shape>
        </w:pict>
      </w:r>
      <w:r w:rsidR="00980174">
        <w:rPr>
          <w:noProof/>
        </w:rPr>
        <w:drawing>
          <wp:inline distT="0" distB="0" distL="0" distR="0" wp14:anchorId="1058973F" wp14:editId="40F6C50F">
            <wp:extent cx="9810750" cy="5191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819760" cy="519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5F60" w:rsidRDefault="008C5F60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6</w:t>
      </w:r>
      <w:r w:rsidR="000955CB">
        <w:rPr>
          <w:rFonts w:ascii="Times New Roman" w:hAnsi="Times New Roman" w:cs="Times New Roman"/>
          <w:b/>
        </w:rPr>
        <w:t>1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Зёрнышко» с. Алеур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е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40 лет Победы, д. 2, пом. 1</w:t>
            </w:r>
          </w:p>
          <w:p w:rsidR="00001DFC" w:rsidRPr="00295876" w:rsidRDefault="00001DFC" w:rsidP="000E7EDF">
            <w:pPr>
              <w:jc w:val="center"/>
              <w:rPr>
                <w:rFonts w:ascii="Times New Roman" w:hAnsi="Times New Roman" w:cs="Times New Roman"/>
              </w:rPr>
            </w:pPr>
            <w:r w:rsidRPr="00FD5021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0E7EDF">
              <w:rPr>
                <w:rFonts w:ascii="Times New Roman" w:hAnsi="Times New Roman" w:cs="Times New Roman"/>
              </w:rPr>
              <w:t>МО</w:t>
            </w:r>
            <w:r w:rsidRPr="00FD5021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Алеур, ул. 40 лет Победы, д. 2 «Г»</w:t>
            </w:r>
          </w:p>
        </w:tc>
      </w:tr>
    </w:tbl>
    <w:p w:rsidR="00001DFC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2926" type="#_x0000_t32" style="position:absolute;left:0;text-align:left;margin-left:219pt;margin-top:12.8pt;width:75.75pt;height:191.95pt;flip:x y;z-index:253244928;mso-position-horizontal-relative:text;mso-position-vertical-relative:text" o:connectortype="straight" strokecolor="red" strokeweight="2.25pt">
            <v:stroke endarrow="block"/>
          </v:shape>
        </w:pict>
      </w:r>
    </w:p>
    <w:p w:rsidR="00F456AF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716" type="#_x0000_t32" style="position:absolute;left:0;text-align:left;margin-left:331.5pt;margin-top:51.9pt;width:78.25pt;height:191.8pt;flip:x y;z-index:2519976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37" type="#_x0000_t32" style="position:absolute;left:0;text-align:left;margin-left:240pt;margin-top:75.1pt;width:78.9pt;height:202.95pt;flip:x y;z-index:2532551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22" style="position:absolute;left:0;text-align:left;margin-left:291pt;margin-top:187.6pt;width:8.85pt;height:7.5pt;flip:x;z-index:253239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" fillcolor="red"/>
        </w:pict>
      </w:r>
      <w:r>
        <w:rPr>
          <w:noProof/>
        </w:rPr>
        <w:pict>
          <v:shape id="_x0000_s2925" type="#_x0000_t32" style="position:absolute;left:0;text-align:left;margin-left:294.75pt;margin-top:191.35pt;width:81.05pt;height:195.05pt;z-index:2532439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35" type="#_x0000_t202" style="position:absolute;left:0;text-align:left;margin-left:164.95pt;margin-top:340.75pt;width:48.05pt;height:29.85pt;z-index:253254144;mso-position-horizontal-relative:text;mso-position-vertical-relative:text" filled="f" stroked="f">
            <v:textbox style="mso-next-textbox:#_x0000_s2935">
              <w:txbxContent>
                <w:p w:rsidR="000955CB" w:rsidRDefault="000955CB" w:rsidP="00BF152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34" type="#_x0000_t32" style="position:absolute;left:0;text-align:left;margin-left:116.4pt;margin-top:284.8pt;width:202.5pt;height:81.3pt;flip:x;z-index:2532531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33" type="#_x0000_t202" style="position:absolute;left:0;text-align:left;margin-left:327.75pt;margin-top:366.1pt;width:48.05pt;height:29.85pt;z-index:253252096;mso-position-horizontal-relative:text;mso-position-vertical-relative:text" filled="f" stroked="f">
            <v:textbox style="mso-next-textbox:#_x0000_s2933">
              <w:txbxContent>
                <w:p w:rsidR="000955CB" w:rsidRDefault="000955CB" w:rsidP="00BF152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32" type="#_x0000_t202" style="position:absolute;left:0;text-align:left;margin-left:191.95pt;margin-top:30.1pt;width:48.05pt;height:29.85pt;z-index:253251072;mso-position-horizontal-relative:text;mso-position-vertical-relative:text" filled="f" stroked="f">
            <v:textbox style="mso-next-textbox:#_x0000_s2932">
              <w:txbxContent>
                <w:p w:rsidR="000955CB" w:rsidRDefault="000955CB" w:rsidP="00BF152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31" type="#_x0000_t202" style="position:absolute;left:0;text-align:left;margin-left:345.7pt;margin-top:75.1pt;width:48.05pt;height:29.85pt;z-index:253250048;mso-position-horizontal-relative:text;mso-position-vertical-relative:text" filled="f" stroked="f">
            <v:textbox style="mso-next-textbox:#_x0000_s2931">
              <w:txbxContent>
                <w:p w:rsidR="000955CB" w:rsidRDefault="000955CB" w:rsidP="00BF152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5" type="#_x0000_t202" style="position:absolute;left:0;text-align:left;margin-left:366.2pt;margin-top:320.4pt;width:48.05pt;height:29.85pt;z-index:252006912;mso-position-horizontal-relative:text;mso-position-vertical-relative:text" filled="f" stroked="f">
            <v:textbox style="mso-next-textbox:#_x0000_s1725">
              <w:txbxContent>
                <w:p w:rsidR="000955CB" w:rsidRDefault="000955CB" w:rsidP="007D798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30" type="#_x0000_t202" style="position:absolute;left:0;text-align:left;margin-left:503.2pt;margin-top:263.35pt;width:48.05pt;height:29.85pt;z-index:253249024;mso-position-horizontal-relative:text;mso-position-vertical-relative:text" filled="f" stroked="f">
            <v:textbox style="mso-next-textbox:#_x0000_s2930">
              <w:txbxContent>
                <w:p w:rsidR="000955CB" w:rsidRDefault="000955CB" w:rsidP="00BF152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29" type="#_x0000_t32" style="position:absolute;left:0;text-align:left;margin-left:318.9pt;margin-top:320.4pt;width:125.85pt;height:50.2pt;flip:x;z-index:2532480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27" type="#_x0000_t32" style="position:absolute;left:0;text-align:left;margin-left:446.5pt;margin-top:263.35pt;width:140pt;height:57.05pt;flip:y;z-index:2532459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28" type="#_x0000_t32" style="position:absolute;left:0;text-align:left;margin-left:414.25pt;margin-top:250.6pt;width:30.5pt;height:69.8pt;z-index:2532469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23" style="position:absolute;left:0;text-align:left;margin-left:405.4pt;margin-top:243.7pt;width:8.85pt;height:7.5pt;flip:x;z-index:253241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" fillcolor="red"/>
        </w:pict>
      </w:r>
      <w:r>
        <w:rPr>
          <w:noProof/>
        </w:rPr>
        <w:pict>
          <v:oval id="_x0000_s2924" style="position:absolute;left:0;text-align:left;margin-left:318.9pt;margin-top:278.05pt;width:8.85pt;height:7.5pt;flip:x;z-index:253242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" fillcolor="red"/>
        </w:pict>
      </w:r>
      <w:r>
        <w:rPr>
          <w:noProof/>
        </w:rPr>
        <w:pict>
          <v:shape id="_x0000_s1727" type="#_x0000_t202" style="position:absolute;left:0;text-align:left;margin-left:353.6pt;margin-top:213.85pt;width:48.05pt;height:29.85pt;z-index:252008960;mso-position-horizontal-relative:text;mso-position-vertical-relative:text" filled="f" stroked="f">
            <v:textbox style="mso-next-textbox:#_x0000_s1727">
              <w:txbxContent>
                <w:p w:rsidR="000955CB" w:rsidRDefault="000955CB" w:rsidP="007D7989">
                  <w:r>
                    <w:t>2 «Г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26" style="position:absolute;left:0;text-align:left;margin-left:358.1pt;margin-top:182.4pt;width:26.65pt;height:73.45pt;rotation:-1410509fd;z-index:252007936;mso-position-horizontal-relative:text;mso-position-vertical-relative:text" filled="f"/>
        </w:pict>
      </w:r>
      <w:r>
        <w:rPr>
          <w:noProof/>
        </w:rPr>
        <w:pict>
          <v:rect id="_x0000_s1713" style="position:absolute;left:0;text-align:left;margin-left:267.55pt;margin-top:160.85pt;width:149.5pt;height:84.9pt;rotation:4474512fd;z-index:251994624;mso-position-horizontal-relative:text;mso-position-vertical-relative:text" filled="f"/>
        </w:pict>
      </w:r>
      <w:r w:rsidR="00F456AF">
        <w:rPr>
          <w:noProof/>
        </w:rPr>
        <w:drawing>
          <wp:inline distT="0" distB="0" distL="0" distR="0" wp14:anchorId="03A5AAF7" wp14:editId="059C6D12">
            <wp:extent cx="9858375" cy="5391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867429" cy="5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F60" w:rsidRPr="00ED16D5" w:rsidRDefault="008C5F60" w:rsidP="008C5F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 w:rsidRPr="00ED16D5">
        <w:rPr>
          <w:rFonts w:ascii="Times New Roman" w:hAnsi="Times New Roman" w:cs="Times New Roman"/>
          <w:b/>
        </w:rPr>
        <w:t>6</w:t>
      </w:r>
      <w:r w:rsidR="000955CB">
        <w:rPr>
          <w:rFonts w:ascii="Times New Roman" w:hAnsi="Times New Roman" w:cs="Times New Roman"/>
          <w:b/>
        </w:rPr>
        <w:t>2</w:t>
      </w:r>
    </w:p>
    <w:p w:rsidR="008C5F60" w:rsidRPr="00ED16D5" w:rsidRDefault="008C5F60" w:rsidP="008C5F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t>границ прилегающих территорий</w:t>
      </w:r>
    </w:p>
    <w:p w:rsidR="008C5F60" w:rsidRDefault="008C5F60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8C5F60" w:rsidRPr="00295876" w:rsidTr="00BD08EE">
        <w:tc>
          <w:tcPr>
            <w:tcW w:w="7338" w:type="dxa"/>
          </w:tcPr>
          <w:p w:rsidR="008C5F60" w:rsidRPr="00295876" w:rsidRDefault="008C5F60" w:rsidP="00BD08EE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8C5F60" w:rsidRPr="00295876" w:rsidRDefault="008C5F60" w:rsidP="00BD08EE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8C5F60" w:rsidRPr="00295876" w:rsidTr="00BD08EE">
        <w:tc>
          <w:tcPr>
            <w:tcW w:w="7338" w:type="dxa"/>
          </w:tcPr>
          <w:p w:rsidR="008C5F60" w:rsidRPr="00295876" w:rsidRDefault="008C5F60" w:rsidP="00BD0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с. Алеур</w:t>
            </w:r>
          </w:p>
        </w:tc>
        <w:tc>
          <w:tcPr>
            <w:tcW w:w="8276" w:type="dxa"/>
          </w:tcPr>
          <w:p w:rsidR="008C5F60" w:rsidRPr="00295876" w:rsidRDefault="008C5F60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еур</w:t>
            </w:r>
          </w:p>
        </w:tc>
      </w:tr>
    </w:tbl>
    <w:p w:rsidR="008C5F60" w:rsidRDefault="008C5F60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5F60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944" type="#_x0000_t32" style="position:absolute;left:0;text-align:left;margin-left:400.5pt;margin-top:265.45pt;width:139.5pt;height:58.5pt;flip:x;z-index:2532633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51" type="#_x0000_t202" style="position:absolute;left:0;text-align:left;margin-left:649.45pt;margin-top:220.45pt;width:48.05pt;height:29.85pt;z-index:253270528;mso-position-horizontal-relative:text;mso-position-vertical-relative:text" filled="f" stroked="f">
            <v:textbox style="mso-next-textbox:#_x0000_s2951">
              <w:txbxContent>
                <w:p w:rsidR="000955CB" w:rsidRDefault="000955CB" w:rsidP="001445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50" type="#_x0000_t202" style="position:absolute;left:0;text-align:left;margin-left:491.95pt;margin-top:278.2pt;width:48.05pt;height:29.85pt;z-index:253269504;mso-position-horizontal-relative:text;mso-position-vertical-relative:text" filled="f" stroked="f">
            <v:textbox style="mso-next-textbox:#_x0000_s2950">
              <w:txbxContent>
                <w:p w:rsidR="000955CB" w:rsidRDefault="000955CB" w:rsidP="001445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49" type="#_x0000_t202" style="position:absolute;left:0;text-align:left;margin-left:386.2pt;margin-top:284.2pt;width:48.05pt;height:29.85pt;z-index:253268480;mso-position-horizontal-relative:text;mso-position-vertical-relative:text" filled="f" stroked="f">
            <v:textbox style="mso-next-textbox:#_x0000_s2949">
              <w:txbxContent>
                <w:p w:rsidR="000955CB" w:rsidRDefault="000955CB" w:rsidP="0014452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48" type="#_x0000_t32" style="position:absolute;left:0;text-align:left;margin-left:634.5pt;margin-top:225.7pt;width:46.5pt;height:31.5pt;z-index:2532674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45" type="#_x0000_t32" style="position:absolute;left:0;text-align:left;margin-left:540pt;margin-top:225.7pt;width:94.5pt;height:39.75pt;flip:y;z-index:2532643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46" type="#_x0000_t32" style="position:absolute;left:0;text-align:left;margin-left:359.25pt;margin-top:270.7pt;width:147pt;height:60.75pt;flip:y;z-index:2532654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47" type="#_x0000_t32" style="position:absolute;left:0;text-align:left;margin-left:515.25pt;margin-top:206.95pt;width:24.75pt;height:58.5pt;z-index:2532664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40" type="#_x0000_t202" style="position:absolute;left:0;text-align:left;margin-left:222.7pt;margin-top:356.95pt;width:48.05pt;height:29.85pt;z-index:253258240;mso-position-horizontal-relative:text;mso-position-vertical-relative:text" filled="f" stroked="f">
            <v:textbox style="mso-next-textbox:#_x0000_s2940">
              <w:txbxContent>
                <w:p w:rsidR="000955CB" w:rsidRDefault="000955CB" w:rsidP="008C5F6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41" type="#_x0000_t32" style="position:absolute;left:0;text-align:left;margin-left:215.25pt;margin-top:331.45pt;width:2in;height:63.75pt;flip:x;z-index:2532592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939" type="#_x0000_t32" style="position:absolute;left:0;text-align:left;margin-left:336pt;margin-top:278.2pt;width:23.25pt;height:53.25pt;z-index:2532572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43" style="position:absolute;left:0;text-align:left;margin-left:510.25pt;margin-top:200.95pt;width:8.85pt;height:7.5pt;flip:x;z-index:2532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o9tDfN8AAAALAQAADwAAAAAAAAAAAAAAAAB2BAAAZHJzL2Rvd25yZXYueG1s&#10;UEsFBgAAAAAEAAQA8wAAAIIFAAAAAA==&#10;" fillcolor="red"/>
        </w:pict>
      </w:r>
      <w:r>
        <w:rPr>
          <w:noProof/>
        </w:rPr>
        <w:pict>
          <v:oval id="_x0000_s2942" style="position:absolute;left:0;text-align:left;margin-left:330.9pt;margin-top:270.7pt;width:8.85pt;height:7.5pt;flip:x;z-index:2532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" fillcolor="red"/>
        </w:pict>
      </w:r>
      <w:r>
        <w:rPr>
          <w:noProof/>
        </w:rPr>
        <w:pict>
          <v:rect id="_x0000_s2938" style="position:absolute;left:0;text-align:left;margin-left:263.8pt;margin-top:70.3pt;width:255.3pt;height:176.2pt;rotation:-1410509fd;z-index:253256192;mso-position-horizontal-relative:text;mso-position-vertical-relative:text" filled="f"/>
        </w:pict>
      </w:r>
      <w:r w:rsidR="008C5F60">
        <w:rPr>
          <w:noProof/>
        </w:rPr>
        <w:drawing>
          <wp:inline distT="0" distB="0" distL="0" distR="0" wp14:anchorId="725AC1FC" wp14:editId="1ED0CE05">
            <wp:extent cx="9848850" cy="5562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857894" cy="55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60" w:rsidRDefault="008C5F60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4525" w:rsidRPr="00ED16D5" w:rsidRDefault="00144525" w:rsidP="001445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 w:rsidRPr="00ED16D5">
        <w:rPr>
          <w:rFonts w:ascii="Times New Roman" w:hAnsi="Times New Roman" w:cs="Times New Roman"/>
          <w:b/>
        </w:rPr>
        <w:t>6</w:t>
      </w:r>
      <w:r w:rsidR="000955CB">
        <w:rPr>
          <w:rFonts w:ascii="Times New Roman" w:hAnsi="Times New Roman" w:cs="Times New Roman"/>
          <w:b/>
        </w:rPr>
        <w:t>3</w:t>
      </w:r>
    </w:p>
    <w:p w:rsidR="00144525" w:rsidRPr="00ED16D5" w:rsidRDefault="00144525" w:rsidP="001445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t>границ прилегающих территорий</w:t>
      </w:r>
    </w:p>
    <w:p w:rsidR="00144525" w:rsidRDefault="00144525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144525" w:rsidRPr="00295876" w:rsidTr="00BD08EE">
        <w:tc>
          <w:tcPr>
            <w:tcW w:w="7338" w:type="dxa"/>
          </w:tcPr>
          <w:p w:rsidR="00144525" w:rsidRPr="00295876" w:rsidRDefault="00144525" w:rsidP="00BD08EE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144525" w:rsidRPr="00295876" w:rsidRDefault="00144525" w:rsidP="00BD08EE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44525" w:rsidRPr="00295876" w:rsidTr="00BD08EE">
        <w:tc>
          <w:tcPr>
            <w:tcW w:w="7338" w:type="dxa"/>
          </w:tcPr>
          <w:p w:rsidR="00144525" w:rsidRPr="00295876" w:rsidRDefault="00144525" w:rsidP="00BD0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 с. Алеур</w:t>
            </w:r>
          </w:p>
        </w:tc>
        <w:tc>
          <w:tcPr>
            <w:tcW w:w="8276" w:type="dxa"/>
          </w:tcPr>
          <w:p w:rsidR="00144525" w:rsidRPr="00295876" w:rsidRDefault="00144525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леур</w:t>
            </w:r>
          </w:p>
        </w:tc>
      </w:tr>
    </w:tbl>
    <w:p w:rsidR="00144525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960" type="#_x0000_t32" style="position:absolute;left:0;text-align:left;margin-left:426pt;margin-top:4.4pt;width:0;height:197.2pt;flip:y;z-index:253281792;mso-position-horizontal-relative:text;mso-position-vertical-relative:text" o:connectortype="straight" strokecolor="red" strokeweight="2.25pt">
            <v:stroke endarrow="block"/>
          </v:shape>
        </w:pict>
      </w:r>
    </w:p>
    <w:p w:rsidR="00144525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966" type="#_x0000_t202" style="position:absolute;left:0;text-align:left;margin-left:426pt;margin-top:376.45pt;width:48.05pt;height:29.85pt;z-index:2532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v2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" filled="f" stroked="f">
            <v:textbox>
              <w:txbxContent>
                <w:p w:rsidR="000955CB" w:rsidRDefault="000955CB" w:rsidP="00D04C67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65" type="#_x0000_t202" style="position:absolute;left:0;text-align:left;margin-left:381.7pt;margin-top:35.95pt;width:48.05pt;height:29.85pt;z-index:2532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v2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" filled="f" stroked="f">
            <v:textbox>
              <w:txbxContent>
                <w:p w:rsidR="000955CB" w:rsidRDefault="000955CB" w:rsidP="00D04C67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63" type="#_x0000_t202" style="position:absolute;left:0;text-align:left;margin-left:263.2pt;margin-top:195.85pt;width:48.05pt;height:29.85pt;z-index:253284864;mso-position-horizontal-relative:text;mso-position-vertical-relative:text" filled="f" stroked="f">
            <v:textbox style="mso-next-textbox:#_x0000_s2963">
              <w:txbxContent>
                <w:p w:rsidR="000955CB" w:rsidRDefault="000955CB" w:rsidP="00D04C67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2964" type="#_x0000_t202" style="position:absolute;left:0;text-align:left;margin-left:581.95pt;margin-top:195.85pt;width:48.05pt;height:29.85pt;z-index:2532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v2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" filled="f" stroked="f">
            <v:textbox>
              <w:txbxContent>
                <w:p w:rsidR="000955CB" w:rsidRDefault="000955CB" w:rsidP="00D04C67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62" type="#_x0000_t202" style="position:absolute;left:0;text-align:left;margin-left:386.3pt;margin-top:192.7pt;width:1in;height:39.75pt;z-index:253283840;mso-position-horizontal-relative:text;mso-position-vertical-relative:text" filled="f" stroked="f">
            <v:textbox style="mso-next-textbox:#_x0000_s2962">
              <w:txbxContent>
                <w:p w:rsidR="000955CB" w:rsidRDefault="000955CB" w:rsidP="00D04C67">
                  <w:pPr>
                    <w:jc w:val="center"/>
                  </w:pPr>
                  <w:r>
                    <w:t>Детская площадка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961" style="position:absolute;left:0;text-align:left;margin-left:386.3pt;margin-top:188.95pt;width:1in;height:62.6pt;z-index:253282816" arcsize="10923f"/>
        </w:pict>
      </w:r>
      <w:r>
        <w:rPr>
          <w:noProof/>
        </w:rPr>
        <w:pict>
          <v:shape id="_x0000_s2958" type="#_x0000_t32" style="position:absolute;left:0;text-align:left;margin-left:467.15pt;margin-top:221.95pt;width:213.85pt;height:0;z-index:2532797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56" style="position:absolute;left:0;text-align:left;margin-left:458.3pt;margin-top:218.2pt;width:8.85pt;height:7.5pt;flip:x;z-index:2532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o9tDfN8AAAALAQAADwAAAAAAAAAAAAAAAAB2BAAAZHJzL2Rvd25yZXYueG1s&#10;UEsFBgAAAAAEAAQA8wAAAIIFAAAAAA==&#10;" fillcolor="red"/>
        </w:pict>
      </w:r>
      <w:r>
        <w:rPr>
          <w:noProof/>
        </w:rPr>
        <w:pict>
          <v:shape id="_x0000_s2959" type="#_x0000_t32" style="position:absolute;left:0;text-align:left;margin-left:426pt;margin-top:259.05pt;width:0;height:211.2pt;z-index:2532807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54" style="position:absolute;left:0;text-align:left;margin-left:420.9pt;margin-top:251.55pt;width:8.85pt;height:7.5pt;flip:x;z-index:2532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o9tDfN8AAAALAQAADwAAAAAAAAAAAAAAAAB2BAAAZHJzL2Rvd25yZXYueG1s&#10;UEsFBgAAAAAEAAQA8wAAAIIFAAAAAA==&#10;" fillcolor="red"/>
        </w:pict>
      </w:r>
      <w:r>
        <w:rPr>
          <w:noProof/>
        </w:rPr>
        <w:pict>
          <v:oval id="_x0000_s2955" style="position:absolute;left:0;text-align:left;margin-left:377.4pt;margin-top:218.2pt;width:8.85pt;height:7.5pt;flip:x;z-index:2532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+wlH7d8AAAANAQAADwAAAAAAAAAAAAAAAAB2BAAAZHJzL2Rvd25yZXYueG1s&#10;UEsFBgAAAAAEAAQA8wAAAIIFAAAAAA==&#10;" fillcolor="red"/>
        </w:pict>
      </w:r>
      <w:r>
        <w:rPr>
          <w:noProof/>
        </w:rPr>
        <w:pict>
          <v:shape id="_x0000_s2953" type="#_x0000_t32" style="position:absolute;left:0;text-align:left;margin-left:174.75pt;margin-top:221.95pt;width:206.65pt;height:0;flip:x;z-index:253272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957" style="position:absolute;left:0;text-align:left;margin-left:420.9pt;margin-top:181.45pt;width:8.85pt;height:7.5pt;flip:x;z-index:2532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" fillcolor="red"/>
        </w:pict>
      </w:r>
      <w:r w:rsidR="00144525">
        <w:rPr>
          <w:noProof/>
        </w:rPr>
        <w:drawing>
          <wp:inline distT="0" distB="0" distL="0" distR="0" wp14:anchorId="1CF92DEC" wp14:editId="1E6387BC">
            <wp:extent cx="9820275" cy="5600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829293" cy="56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6</w:t>
      </w:r>
      <w:r w:rsidR="000955CB">
        <w:rPr>
          <w:rFonts w:ascii="Times New Roman" w:hAnsi="Times New Roman" w:cs="Times New Roman"/>
          <w:b/>
        </w:rPr>
        <w:t>4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701C59" w:rsidRDefault="00701C59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  <w:r w:rsidR="00E95341">
              <w:rPr>
                <w:rFonts w:ascii="Times New Roman" w:hAnsi="Times New Roman" w:cs="Times New Roman"/>
              </w:rPr>
              <w:t xml:space="preserve"> с. Курлы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95341" w:rsidRPr="00295876" w:rsidRDefault="00701C59" w:rsidP="0070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с. Курлыч, </w:t>
            </w: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урлыч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Школьная, д. 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701C59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747" type="#_x0000_t202" style="position:absolute;left:0;text-align:left;margin-left:208.65pt;margin-top:279.9pt;width:48.05pt;height:35.25pt;z-index:252028416;mso-position-horizontal-relative:text;mso-position-vertical-relative:text" filled="f" stroked="f">
            <v:textbox style="mso-next-textbox:#_x0000_s1747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06" type="#_x0000_t202" style="position:absolute;left:0;text-align:left;margin-left:468.8pt;margin-top:272.35pt;width:48.05pt;height:35.25pt;z-index:253332992;mso-position-horizontal-relative:text;mso-position-vertical-relative:text" filled="f" stroked="f">
            <v:textbox style="mso-next-textbox:#_x0000_s3006">
              <w:txbxContent>
                <w:p w:rsidR="000955CB" w:rsidRDefault="000955CB" w:rsidP="00BD3B7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05" type="#_x0000_t202" style="position:absolute;left:0;text-align:left;margin-left:516.85pt;margin-top:112.6pt;width:48.05pt;height:35.25pt;z-index:253331968;mso-position-horizontal-relative:text;mso-position-vertical-relative:text" filled="f" stroked="f">
            <v:textbox style="mso-next-textbox:#_x0000_s3005">
              <w:txbxContent>
                <w:p w:rsidR="000955CB" w:rsidRDefault="000955CB" w:rsidP="00BD3B7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04" type="#_x0000_t32" style="position:absolute;left:0;text-align:left;margin-left:492pt;margin-top:228.45pt;width:33pt;height:86.7pt;z-index:2533309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03" type="#_x0000_t32" style="position:absolute;left:0;text-align:left;margin-left:457.5pt;margin-top:198.15pt;width:34.5pt;height:30.3pt;z-index:2533299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02" type="#_x0000_t32" style="position:absolute;left:0;text-align:left;margin-left:394pt;margin-top:198.15pt;width:63.5pt;height:30.3pt;flip:y;z-index:2533288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01" type="#_x0000_t32" style="position:absolute;left:0;text-align:left;margin-left:394pt;margin-top:120.1pt;width:182pt;height:100.85pt;flip:y;z-index:2533278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00" style="position:absolute;left:0;text-align:left;margin-left:380.5pt;margin-top:220.95pt;width:8.85pt;height:7.5pt;flip:x;z-index:2533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o9tDfN8AAAALAQAADwAAAAAAAAAAAAAAAAB2BAAAZHJzL2Rvd25yZXYueG1s&#10;UEsFBgAAAAAEAAQA8wAAAIIFAAAAAA==&#10;" fillcolor="red"/>
        </w:pict>
      </w:r>
      <w:r>
        <w:rPr>
          <w:noProof/>
        </w:rPr>
        <w:pict>
          <v:shape id="_x0000_s1740" type="#_x0000_t32" style="position:absolute;left:0;text-align:left;margin-left:198.75pt;margin-top:228.45pt;width:181.75pt;height:95.7pt;flip:x;z-index:2520212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738" style="position:absolute;left:0;text-align:left;margin-left:248.15pt;margin-top:34.3pt;width:183.35pt;height:214.75pt;rotation:4062967fd;z-index:252019200;mso-position-horizontal-relative:text;mso-position-vertical-relative:text" filled="f"/>
        </w:pict>
      </w:r>
      <w:r w:rsidR="00BD3B74">
        <w:rPr>
          <w:noProof/>
        </w:rPr>
        <w:drawing>
          <wp:inline distT="0" distB="0" distL="0" distR="0" wp14:anchorId="0BC26D78" wp14:editId="3CEE46F2">
            <wp:extent cx="9829799" cy="5410200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838826" cy="54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3B74" w:rsidRPr="00ED16D5" w:rsidRDefault="00BD3B74" w:rsidP="00BD3B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 w:rsidRPr="00ED16D5">
        <w:rPr>
          <w:rFonts w:ascii="Times New Roman" w:hAnsi="Times New Roman" w:cs="Times New Roman"/>
          <w:b/>
        </w:rPr>
        <w:t>6</w:t>
      </w:r>
      <w:r w:rsidR="000955CB">
        <w:rPr>
          <w:rFonts w:ascii="Times New Roman" w:hAnsi="Times New Roman" w:cs="Times New Roman"/>
          <w:b/>
        </w:rPr>
        <w:t>5</w:t>
      </w:r>
    </w:p>
    <w:p w:rsidR="00BD3B74" w:rsidRPr="00ED16D5" w:rsidRDefault="00BD3B74" w:rsidP="00BD3B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t>границ прилегающих территорий</w:t>
      </w:r>
    </w:p>
    <w:p w:rsidR="00BD3B74" w:rsidRPr="00BD3B74" w:rsidRDefault="00BD3B74" w:rsidP="00BD3B7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BD3B74" w:rsidRPr="00295876" w:rsidTr="00DD34EA">
        <w:tc>
          <w:tcPr>
            <w:tcW w:w="7338" w:type="dxa"/>
          </w:tcPr>
          <w:p w:rsidR="00BD3B74" w:rsidRPr="00295876" w:rsidRDefault="00BD3B74" w:rsidP="00DD34EA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BD3B74" w:rsidRPr="00295876" w:rsidRDefault="00BD3B74" w:rsidP="00DD34EA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BD3B74" w:rsidRPr="00295876" w:rsidTr="00DD34EA">
        <w:tc>
          <w:tcPr>
            <w:tcW w:w="7338" w:type="dxa"/>
          </w:tcPr>
          <w:p w:rsidR="00BD3B74" w:rsidRPr="00295876" w:rsidRDefault="00BD3B74" w:rsidP="00BD3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 с. Курлыч</w:t>
            </w:r>
          </w:p>
        </w:tc>
        <w:tc>
          <w:tcPr>
            <w:tcW w:w="8276" w:type="dxa"/>
          </w:tcPr>
          <w:p w:rsidR="00BD3B74" w:rsidRPr="00295876" w:rsidRDefault="00BD3B74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урлыч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6803">
              <w:rPr>
                <w:rFonts w:ascii="Times New Roman" w:hAnsi="Times New Roman" w:cs="Times New Roman"/>
              </w:rPr>
              <w:t>Клубная</w:t>
            </w:r>
            <w:r>
              <w:rPr>
                <w:rFonts w:ascii="Times New Roman" w:hAnsi="Times New Roman" w:cs="Times New Roman"/>
              </w:rPr>
              <w:t>, д. 1</w:t>
            </w:r>
            <w:r w:rsidR="002E6803">
              <w:rPr>
                <w:rFonts w:ascii="Times New Roman" w:hAnsi="Times New Roman" w:cs="Times New Roman"/>
              </w:rPr>
              <w:t>1</w:t>
            </w:r>
          </w:p>
        </w:tc>
      </w:tr>
    </w:tbl>
    <w:p w:rsidR="00BD3B74" w:rsidRDefault="00BD3B74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3B74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007" type="#_x0000_t202" style="position:absolute;left:0;text-align:left;margin-left:414.05pt;margin-top:286.45pt;width:48.05pt;height:35.25pt;z-index:253334016;mso-position-horizontal-relative:text;mso-position-vertical-relative:text" filled="f" stroked="f">
            <v:textbox style="mso-next-textbox:#_x0000_s3007">
              <w:txbxContent>
                <w:p w:rsidR="000955CB" w:rsidRDefault="000955CB" w:rsidP="00AB633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08" type="#_x0000_t32" style="position:absolute;left:0;text-align:left;margin-left:384pt;margin-top:216.15pt;width:48.75pt;height:197.05pt;z-index:2533350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09" style="position:absolute;left:0;text-align:left;margin-left:379.65pt;margin-top:208.65pt;width:8.85pt;height:7.5pt;flip:x;z-index:2533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o9tDfN8AAAALAQAADwAAAAAAAAAAAAAAAAB2BAAAZHJzL2Rvd25yZXYueG1s&#10;UEsFBgAAAAAEAAQA8wAAAIIFAAAAAA==&#10;" fillcolor="red"/>
        </w:pict>
      </w:r>
      <w:r>
        <w:rPr>
          <w:noProof/>
        </w:rPr>
        <w:pict>
          <v:rect id="_x0000_s3010" style="position:absolute;left:0;text-align:left;margin-left:282.15pt;margin-top:52.7pt;width:155.05pt;height:156.9pt;rotation:3561986fd;z-index:253337088;mso-position-horizontal-relative:text;mso-position-vertical-relative:text" filled="f"/>
        </w:pict>
      </w:r>
      <w:r w:rsidR="00BD3B74">
        <w:rPr>
          <w:noProof/>
        </w:rPr>
        <w:drawing>
          <wp:inline distT="0" distB="0" distL="0" distR="0" wp14:anchorId="705F0A5A" wp14:editId="36CECC83">
            <wp:extent cx="9867900" cy="5391150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876962" cy="5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74" w:rsidRDefault="00BD3B74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3B74" w:rsidRDefault="00BD3B74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</w:t>
      </w:r>
      <w:r w:rsidR="000955CB">
        <w:rPr>
          <w:rFonts w:ascii="Times New Roman" w:hAnsi="Times New Roman" w:cs="Times New Roman"/>
          <w:b/>
        </w:rPr>
        <w:t>6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с. Утан</w:t>
            </w:r>
          </w:p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портивная площадка с искусственным покрытием</w:t>
            </w: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тан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Школьная, д. 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DD34EA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749" type="#_x0000_t202" style="position:absolute;left:0;text-align:left;margin-left:261.6pt;margin-top:320.35pt;width:48.05pt;height:35.25pt;z-index:252031488;mso-position-horizontal-relative:text;mso-position-vertical-relative:text" filled="f" stroked="f">
            <v:textbox style="mso-next-textbox:#_x0000_s1749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9" type="#_x0000_t202" style="position:absolute;left:0;text-align:left;margin-left:221.2pt;margin-top:210.1pt;width:48.05pt;height:35.25pt;z-index:252041728;mso-position-horizontal-relative:text;mso-position-vertical-relative:text" filled="f" stroked="f">
            <v:textbox style="mso-next-textbox:#_x0000_s1759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50" type="#_x0000_t202" style="position:absolute;left:0;text-align:left;margin-left:243.7pt;margin-top:159.1pt;width:48.05pt;height:35.25pt;z-index:253383168;mso-position-horizontal-relative:text;mso-position-vertical-relative:text" filled="f" stroked="f">
            <v:textbox style="mso-next-textbox:#_x0000_s3050">
              <w:txbxContent>
                <w:p w:rsidR="000955CB" w:rsidRDefault="000955CB" w:rsidP="00DD34E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51" type="#_x0000_t202" style="position:absolute;left:0;text-align:left;margin-left:336pt;margin-top:123.85pt;width:48.05pt;height:35.25pt;z-index:253385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8tM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" filled="f" stroked="f">
            <v:textbox>
              <w:txbxContent>
                <w:p w:rsidR="000955CB" w:rsidRDefault="000955CB" w:rsidP="00DD34E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0" type="#_x0000_t32" style="position:absolute;left:0;text-align:left;margin-left:249.75pt;margin-top:265.85pt;width:28.5pt;height:131.05pt;flip:x;z-index:2520325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49" type="#_x0000_t32" style="position:absolute;left:0;text-align:left;margin-left:183.75pt;margin-top:193.35pt;width:90.55pt;height:72.5pt;flip:x y;z-index:2533821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56" type="#_x0000_t32" style="position:absolute;left:0;text-align:left;margin-left:213pt;margin-top:181.1pt;width:118.5pt;height:5.75pt;flip:x;z-index:2520386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58" type="#_x0000_t32" style="position:absolute;left:0;text-align:left;margin-left:331.5pt;margin-top:94.6pt;width:73.5pt;height:86.5pt;flip:y;z-index:2520407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48" style="position:absolute;left:0;text-align:left;margin-left:274.3pt;margin-top:264pt;width:8.85pt;height:7.5pt;flip:x;z-index:2533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Sg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" fillcolor="red"/>
        </w:pict>
      </w:r>
      <w:r>
        <w:rPr>
          <w:noProof/>
        </w:rPr>
        <w:pict>
          <v:oval id="_x0000_s3047" style="position:absolute;left:0;text-align:left;margin-left:327.15pt;margin-top:179.35pt;width:8.85pt;height:7.5pt;flip:x;z-index:2533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o9tDfN8AAAALAQAADwAAAAAAAAAAAAAAAAB2BAAAZHJzL2Rvd25yZXYueG1s&#10;UEsFBgAAAAAEAAQA8wAAAIIFAAAAAA==&#10;" fillcolor="red"/>
        </w:pict>
      </w:r>
      <w:r>
        <w:rPr>
          <w:noProof/>
        </w:rPr>
        <w:pict>
          <v:shape id="_x0000_s1765" type="#_x0000_t32" style="position:absolute;left:0;text-align:left;margin-left:420.75pt;margin-top:83.6pt;width:71.5pt;height:66.5pt;z-index:252047872;mso-position-horizontal-relative:text;mso-position-vertical-relative:text" o:connectortype="straight"/>
        </w:pict>
      </w:r>
      <w:r>
        <w:rPr>
          <w:noProof/>
        </w:rPr>
        <w:pict>
          <v:shape id="_x0000_s1763" type="#_x0000_t32" style="position:absolute;left:0;text-align:left;margin-left:363pt;margin-top:150.1pt;width:129.25pt;height:126pt;flip:y;z-index:252045824;mso-position-horizontal-relative:text;mso-position-vertical-relative:text" o:connectortype="straight"/>
        </w:pict>
      </w:r>
      <w:r>
        <w:rPr>
          <w:noProof/>
        </w:rPr>
        <w:pict>
          <v:shape id="_x0000_s1762" type="#_x0000_t32" style="position:absolute;left:0;text-align:left;margin-left:331.5pt;margin-top:250.95pt;width:31.5pt;height:25.15pt;z-index:252044800;mso-position-horizontal-relative:text;mso-position-vertical-relative:text" o:connectortype="straight"/>
        </w:pict>
      </w:r>
      <w:r>
        <w:rPr>
          <w:noProof/>
        </w:rPr>
        <w:pict>
          <v:shape id="_x0000_s1761" type="#_x0000_t32" style="position:absolute;left:0;text-align:left;margin-left:300.55pt;margin-top:251.75pt;width:30.95pt;height:37.1pt;flip:y;z-index:252043776;mso-position-horizontal-relative:text;mso-position-vertical-relative:text" o:connectortype="straight"/>
        </w:pict>
      </w:r>
      <w:r>
        <w:rPr>
          <w:noProof/>
        </w:rPr>
        <w:pict>
          <v:shape id="_x0000_s1760" type="#_x0000_t32" style="position:absolute;left:0;text-align:left;margin-left:269.25pt;margin-top:258.45pt;width:31.3pt;height:30.4pt;z-index:252042752;mso-position-horizontal-relative:text;mso-position-vertical-relative:text" o:connectortype="straight"/>
        </w:pict>
      </w:r>
      <w:r>
        <w:rPr>
          <w:noProof/>
        </w:rPr>
        <w:pict>
          <v:shape id="_x0000_s1764" type="#_x0000_t32" style="position:absolute;left:0;text-align:left;margin-left:269.25pt;margin-top:83.6pt;width:151.5pt;height:173.75pt;flip:y;z-index:252046848;mso-position-horizontal-relative:text;mso-position-vertical-relative:text" o:connectortype="straight"/>
        </w:pict>
      </w:r>
      <w:r w:rsidR="00DD34EA">
        <w:rPr>
          <w:noProof/>
        </w:rPr>
        <w:drawing>
          <wp:inline distT="0" distB="0" distL="0" distR="0" wp14:anchorId="39E23BA9" wp14:editId="3717933E">
            <wp:extent cx="9867900" cy="5305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876961" cy="53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</w:t>
      </w:r>
      <w:r w:rsidR="000955CB">
        <w:rPr>
          <w:rFonts w:ascii="Times New Roman" w:hAnsi="Times New Roman" w:cs="Times New Roman"/>
          <w:b/>
        </w:rPr>
        <w:t>7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Колобок» с. Утан</w:t>
            </w: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тан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огодаева, д. 37 «А»</w:t>
            </w:r>
          </w:p>
        </w:tc>
      </w:tr>
    </w:tbl>
    <w:p w:rsidR="00E95341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3056" type="#_x0000_t32" style="position:absolute;left:0;text-align:left;margin-left:419.25pt;margin-top:3.75pt;width:.05pt;height:192.3pt;flip:y;z-index:2533903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67" type="#_x0000_t202" style="position:absolute;left:0;text-align:left;margin-left:309pt;margin-top:322.85pt;width:48.05pt;height:29.85pt;z-index:252050944;mso-position-horizontal-relative:text;mso-position-vertical-relative:text" filled="f" stroked="f">
            <v:textbox style="mso-next-textbox:#_x0000_s1767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</w:p>
    <w:p w:rsidR="00415E97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062" type="#_x0000_t202" style="position:absolute;left:0;text-align:left;margin-left:375.1pt;margin-top:76.6pt;width:48.05pt;height:29.85pt;z-index:2533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i3ugIAAMM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" filled="f" stroked="f">
            <v:textbox>
              <w:txbxContent>
                <w:p w:rsidR="000955CB" w:rsidRDefault="000955CB" w:rsidP="00D0334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61" type="#_x0000_t202" style="position:absolute;left:0;text-align:left;margin-left:193.4pt;margin-top:92.5pt;width:48.05pt;height:29.85pt;z-index:253395456;mso-position-horizontal-relative:text;mso-position-vertical-relative:text" filled="f" stroked="f">
            <v:textbox style="mso-next-textbox:#_x0000_s3061">
              <w:txbxContent>
                <w:p w:rsidR="000955CB" w:rsidRDefault="000955CB" w:rsidP="00D0334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60" type="#_x0000_t202" style="position:absolute;left:0;text-align:left;margin-left:208.45pt;margin-top:244.95pt;width:48.05pt;height:29.85pt;z-index:253394432;mso-position-horizontal-relative:text;mso-position-vertical-relative:text" filled="f" stroked="f">
            <v:textbox style="mso-next-textbox:#_x0000_s3060">
              <w:txbxContent>
                <w:p w:rsidR="000955CB" w:rsidRDefault="000955CB" w:rsidP="00D0334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7" type="#_x0000_t202" style="position:absolute;left:0;text-align:left;margin-left:419.25pt;margin-top:122.35pt;width:48.05pt;height:29.85pt;z-index:252061184;mso-position-horizontal-relative:text;mso-position-vertical-relative:text" filled="f" stroked="f">
            <v:textbox style="mso-next-textbox:#_x0000_s1777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59" type="#_x0000_t202" style="position:absolute;left:0;text-align:left;margin-left:509.9pt;margin-top:259.6pt;width:48.05pt;height:29.85pt;z-index:253393408;mso-position-horizontal-relative:text;mso-position-vertical-relative:text" filled="f" stroked="f">
            <v:textbox style="mso-next-textbox:#_x0000_s3059">
              <w:txbxContent>
                <w:p w:rsidR="000955CB" w:rsidRDefault="000955CB" w:rsidP="00D0334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58" type="#_x0000_t32" style="position:absolute;left:0;text-align:left;margin-left:256.5pt;margin-top:259.6pt;width:82.65pt;height:190.5pt;flip:x;z-index:2533923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57" type="#_x0000_t32" style="position:absolute;left:0;text-align:left;margin-left:127.5pt;margin-top:255.85pt;width:211.65pt;height:27.2pt;flip:x;z-index:2533913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74" type="#_x0000_t32" style="position:absolute;left:0;text-align:left;margin-left:423.15pt;margin-top:190.15pt;width:157.35pt;height:145.2pt;z-index:252058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68" type="#_x0000_t32" style="position:absolute;left:0;text-align:left;margin-left:321.4pt;margin-top:25.6pt;width:160.1pt;height:141.75pt;flip:y;z-index:2520519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75" type="#_x0000_t32" style="position:absolute;left:0;text-align:left;margin-left:132pt;margin-top:76.6pt;width:190.3pt;height:90.75pt;flip:x y;z-index:2520591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53" style="position:absolute;left:0;text-align:left;margin-left:335.25pt;margin-top:252.1pt;width:8.85pt;height:7.5pt;flip:x;z-index:2533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Sg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" fillcolor="red"/>
        </w:pict>
      </w:r>
      <w:r>
        <w:rPr>
          <w:noProof/>
        </w:rPr>
        <w:pict>
          <v:oval id="_x0000_s3052" style="position:absolute;left:0;text-align:left;margin-left:322.3pt;margin-top:167.35pt;width:8.85pt;height:7.5pt;flip:x;z-index:253386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Sg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" fillcolor="red"/>
        </w:pict>
      </w:r>
      <w:r>
        <w:rPr>
          <w:noProof/>
        </w:rPr>
        <w:pict>
          <v:oval id="_x0000_s3055" style="position:absolute;left:0;text-align:left;margin-left:415.5pt;margin-top:182.65pt;width:8.85pt;height:7.5pt;flip:x;z-index:2533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Sg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" fillcolor="red"/>
        </w:pict>
      </w:r>
      <w:r>
        <w:rPr>
          <w:noProof/>
        </w:rPr>
        <w:pict>
          <v:shape id="_x0000_s1783" type="#_x0000_t32" style="position:absolute;left:0;text-align:left;margin-left:293.25pt;margin-top:136.2pt;width:73.5pt;height:62.25pt;flip:y;z-index:252067328;mso-position-horizontal-relative:text;mso-position-vertical-relative:text" o:connectortype="straight"/>
        </w:pict>
      </w:r>
      <w:r>
        <w:rPr>
          <w:noProof/>
        </w:rPr>
        <w:pict>
          <v:shape id="_x0000_s1778" type="#_x0000_t32" style="position:absolute;left:0;text-align:left;margin-left:293.25pt;margin-top:199.05pt;width:63.75pt;height:73.5pt;z-index:252062208;mso-position-horizontal-relative:text;mso-position-vertical-relative:text" o:connectortype="straight"/>
        </w:pict>
      </w:r>
      <w:r>
        <w:rPr>
          <w:noProof/>
        </w:rPr>
        <w:pict>
          <v:shape id="_x0000_s1779" type="#_x0000_t32" style="position:absolute;left:0;text-align:left;margin-left:346.55pt;margin-top:272.55pt;width:10.45pt;height:10.5pt;flip:x;z-index:252063232;mso-position-horizontal-relative:text;mso-position-vertical-relative:text" o:connectortype="straight"/>
        </w:pict>
      </w:r>
      <w:r>
        <w:rPr>
          <w:noProof/>
        </w:rPr>
        <w:pict>
          <v:shape id="_x0000_s1781" type="#_x0000_t32" style="position:absolute;left:0;text-align:left;margin-left:393pt;margin-top:244.95pt;width:80.25pt;height:90.4pt;flip:y;z-index:252065280;mso-position-horizontal-relative:text;mso-position-vertical-relative:text" o:connectortype="straight"/>
        </w:pict>
      </w:r>
      <w:r>
        <w:rPr>
          <w:noProof/>
        </w:rPr>
        <w:pict>
          <v:shape id="_x0000_s1780" type="#_x0000_t32" style="position:absolute;left:0;text-align:left;margin-left:346.55pt;margin-top:283.05pt;width:46.45pt;height:52.3pt;z-index:252064256;mso-position-horizontal-relative:text;mso-position-vertical-relative:text" o:connectortype="straight"/>
        </w:pict>
      </w:r>
      <w:r>
        <w:rPr>
          <w:noProof/>
        </w:rPr>
        <w:pict>
          <v:shape id="_x0000_s1782" type="#_x0000_t32" style="position:absolute;left:0;text-align:left;margin-left:366.75pt;margin-top:136.2pt;width:106.5pt;height:108.75pt;flip:x y;z-index:252066304;mso-position-horizontal-relative:text;mso-position-vertical-relative:text" o:connectortype="straight"/>
        </w:pict>
      </w:r>
      <w:r w:rsidR="00415E97">
        <w:rPr>
          <w:noProof/>
        </w:rPr>
        <w:drawing>
          <wp:inline distT="0" distB="0" distL="0" distR="0" wp14:anchorId="5B83DD61" wp14:editId="6CD0C15B">
            <wp:extent cx="9810750" cy="5276850"/>
            <wp:effectExtent l="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819759" cy="52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</w:t>
      </w:r>
      <w:r w:rsidR="000955CB">
        <w:rPr>
          <w:rFonts w:ascii="Times New Roman" w:hAnsi="Times New Roman" w:cs="Times New Roman"/>
          <w:b/>
        </w:rPr>
        <w:t>8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осуга с. Утан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та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Погодаева, д. 45 «Б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D03344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3066" style="position:absolute;left:0;text-align:left;margin-left:414.4pt;margin-top:163.2pt;width:8.85pt;height:7.5pt;flip:x;z-index:2534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Sg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" fillcolor="red"/>
        </w:pict>
      </w:r>
      <w:r>
        <w:rPr>
          <w:noProof/>
        </w:rPr>
        <w:pict>
          <v:shape id="_x0000_s1788" type="#_x0000_t202" style="position:absolute;left:0;text-align:left;margin-left:357.7pt;margin-top:258.9pt;width:48.05pt;height:26.95pt;z-index:252073472;mso-position-horizontal-relative:text;mso-position-vertical-relative:text" filled="f" stroked="f">
            <v:textbox style="mso-next-textbox:#_x0000_s1788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63" type="#_x0000_t202" style="position:absolute;left:0;text-align:left;margin-left:497.2pt;margin-top:60.85pt;width:48.05pt;height:26.95pt;z-index:253398528;mso-position-horizontal-relative:text;mso-position-vertical-relative:text" filled="f" stroked="f">
            <v:textbox style="mso-next-textbox:#_x0000_s3063">
              <w:txbxContent>
                <w:p w:rsidR="000955CB" w:rsidRDefault="000955CB" w:rsidP="00D0334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65" type="#_x0000_t32" style="position:absolute;left:0;text-align:left;margin-left:352.5pt;margin-top:192.85pt;width:96pt;height:138pt;flip:x;z-index:253400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84" type="#_x0000_t32" style="position:absolute;left:0;text-align:left;margin-left:458.25pt;margin-top:39.85pt;width:94.5pt;height:138.75pt;flip:y;z-index:2520693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90" type="#_x0000_t32" style="position:absolute;left:0;text-align:left;margin-left:423.25pt;margin-top:170.7pt;width:35pt;height:11.65pt;z-index:2520755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64" type="#_x0000_t32" style="position:absolute;left:0;text-align:left;margin-left:423.25pt;margin-top:170.7pt;width:29.75pt;height:22.15pt;z-index:253399552;mso-position-horizontal-relative:text;mso-position-vertical-relative:text" o:connectortype="straight" strokecolor="red" strokeweight="2.25pt">
            <v:stroke endarrow="block"/>
          </v:shape>
        </w:pict>
      </w:r>
      <w:r w:rsidR="00D03344">
        <w:rPr>
          <w:noProof/>
        </w:rPr>
        <w:drawing>
          <wp:inline distT="0" distB="0" distL="0" distR="0" wp14:anchorId="10C35468" wp14:editId="5FE70001">
            <wp:extent cx="9867900" cy="5372100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876962" cy="53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0955CB">
        <w:rPr>
          <w:rFonts w:ascii="Times New Roman" w:hAnsi="Times New Roman" w:cs="Times New Roman"/>
          <w:b/>
        </w:rPr>
        <w:t>69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Утан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тан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ролетарская, д. 7 «Б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E562CC" w:rsidRPr="00611105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</w:rPr>
        <w:pict>
          <v:shape id="_x0000_s3068" type="#_x0000_t202" style="position:absolute;left:0;text-align:left;margin-left:370.3pt;margin-top:125.4pt;width:48.05pt;height:35.25pt;z-index:253403648;mso-position-horizontal-relative:text;mso-position-vertical-relative:text" filled="f" stroked="f">
            <v:textbox style="mso-next-textbox:#_x0000_s3068">
              <w:txbxContent>
                <w:p w:rsidR="000955CB" w:rsidRDefault="000955CB" w:rsidP="0061110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00" type="#_x0000_t202" style="position:absolute;left:0;text-align:left;margin-left:214.3pt;margin-top:202.6pt;width:48.05pt;height:35.25pt;z-index:252086784;mso-position-horizontal-relative:text;mso-position-vertical-relative:text" filled="f" stroked="f">
            <v:textbox style="mso-next-textbox:#_x0000_s1800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71" type="#_x0000_t32" style="position:absolute;left:0;text-align:left;margin-left:174.75pt;margin-top:202.6pt;width:110.85pt;height:55.55pt;flip:x;z-index:2534067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70" type="#_x0000_t32" style="position:absolute;left:0;text-align:left;margin-left:335.5pt;margin-top:125.4pt;width:106.25pt;height:51.75pt;flip:y;z-index:2534056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93" type="#_x0000_t32" style="position:absolute;left:0;text-align:left;margin-left:331.5pt;margin-top:177.15pt;width:20.65pt;height:85.7pt;flip:x y;z-index:252079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99" type="#_x0000_t32" style="position:absolute;left:0;text-align:left;margin-left:285.6pt;margin-top:197.7pt;width:66.55pt;height:65.15pt;flip:x y;z-index:2520857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69" style="position:absolute;left:0;text-align:left;margin-left:352.15pt;margin-top:262.85pt;width:8.85pt;height:7.5pt;flip:x;z-index:253404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Sg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" fillcolor="red"/>
        </w:pict>
      </w:r>
      <w:r>
        <w:rPr>
          <w:noProof/>
        </w:rPr>
        <w:pict>
          <v:shape id="_x0000_s3067" type="#_x0000_t202" style="position:absolute;left:0;text-align:left;margin-left:344.45pt;margin-top:281.8pt;width:48.05pt;height:35.25pt;z-index:253402624;mso-position-horizontal-relative:text;mso-position-vertical-relative:text" filled="f" stroked="f">
            <v:textbox style="mso-next-textbox:#_x0000_s3067">
              <w:txbxContent>
                <w:p w:rsidR="000955CB" w:rsidRDefault="000955CB" w:rsidP="00611105">
                  <w:pPr>
                    <w:spacing w:after="0" w:line="240" w:lineRule="auto"/>
                    <w:jc w:val="center"/>
                  </w:pPr>
                  <w:r>
                    <w:t>ФАП</w:t>
                  </w:r>
                </w:p>
                <w:p w:rsidR="000955CB" w:rsidRDefault="000955CB" w:rsidP="00611105">
                  <w:pPr>
                    <w:spacing w:after="0" w:line="240" w:lineRule="auto"/>
                    <w:jc w:val="center"/>
                  </w:pPr>
                  <w:r>
                    <w:t>7 Б</w:t>
                  </w:r>
                </w:p>
                <w:p w:rsidR="000955CB" w:rsidRPr="00611105" w:rsidRDefault="000955CB" w:rsidP="00611105"/>
              </w:txbxContent>
            </v:textbox>
          </v:shape>
        </w:pict>
      </w:r>
      <w:r>
        <w:rPr>
          <w:noProof/>
        </w:rPr>
        <w:pict>
          <v:rect id="_x0000_s1791" style="position:absolute;left:0;text-align:left;margin-left:340.5pt;margin-top:266.8pt;width:54.2pt;height:46.3pt;rotation:4224255fd;z-index:252077568;mso-position-horizontal-relative:text;mso-position-vertical-relative:text" filled="f"/>
        </w:pict>
      </w:r>
      <w:r w:rsidR="00611105">
        <w:rPr>
          <w:noProof/>
        </w:rPr>
        <w:drawing>
          <wp:inline distT="0" distB="0" distL="0" distR="0" wp14:anchorId="3922B274" wp14:editId="69754412">
            <wp:extent cx="9820275" cy="5191125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829293" cy="519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7</w:t>
      </w:r>
      <w:r w:rsidR="000955CB">
        <w:rPr>
          <w:rFonts w:ascii="Times New Roman" w:hAnsi="Times New Roman" w:cs="Times New Roman"/>
          <w:b/>
        </w:rPr>
        <w:t>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 Урюм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физкультурная площадка</w:t>
            </w: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рюм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60 лет Октября, д. 6</w:t>
            </w:r>
          </w:p>
        </w:tc>
      </w:tr>
    </w:tbl>
    <w:p w:rsidR="00E95341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1802" type="#_x0000_t202" style="position:absolute;left:0;text-align:left;margin-left:204.05pt;margin-top:205.1pt;width:48.05pt;height:29.85pt;z-index:252089856;mso-position-horizontal-relative:text;mso-position-vertical-relative:text" filled="f" stroked="f">
            <v:textbox style="mso-next-textbox:#_x0000_s1802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</w:p>
    <w:p w:rsidR="0059106B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03" type="#_x0000_t32" style="position:absolute;left:0;text-align:left;margin-left:420.75pt;margin-top:229.05pt;width:23.25pt;height:115.3pt;z-index:2520908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12" type="#_x0000_t202" style="position:absolute;left:0;text-align:left;margin-left:439.5pt;margin-top:270.1pt;width:48.05pt;height:29.85pt;z-index:252100096;mso-position-horizontal-relative:text;mso-position-vertical-relative:text" filled="f" stroked="f">
            <v:textbox style="mso-next-textbox:#_x0000_s1812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77" type="#_x0000_t202" style="position:absolute;left:0;text-align:left;margin-left:426pt;margin-top:146.85pt;width:48.05pt;height:29.85pt;z-index:253413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" filled="f" stroked="f">
            <v:textbox>
              <w:txbxContent>
                <w:p w:rsidR="000955CB" w:rsidRDefault="000955CB" w:rsidP="006C136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76" type="#_x0000_t202" style="position:absolute;left:0;text-align:left;margin-left:281.95pt;margin-top:117.85pt;width:48.05pt;height:29.85pt;z-index:253411840;mso-position-horizontal-relative:text;mso-position-vertical-relative:text" filled="f" stroked="f">
            <v:textbox style="mso-next-textbox:#_x0000_s3076">
              <w:txbxContent>
                <w:p w:rsidR="000955CB" w:rsidRDefault="000955CB" w:rsidP="006C136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3073" style="position:absolute;left:0;text-align:left;margin-left:315pt;margin-top:176.7pt;width:8.35pt;height:7.5pt;flip:x;z-index:253407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Sg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" fillcolor="red"/>
        </w:pict>
      </w:r>
      <w:r>
        <w:rPr>
          <w:noProof/>
        </w:rPr>
        <w:pict>
          <v:shape id="_x0000_s3075" type="#_x0000_t32" style="position:absolute;left:0;text-align:left;margin-left:318.75pt;margin-top:67.6pt;width:4.6pt;height:109.1pt;flip:y;z-index:2534108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09" type="#_x0000_t32" style="position:absolute;left:0;text-align:left;margin-left:190.25pt;margin-top:176.7pt;width:124.75pt;height:7.5pt;flip:x y;z-index:2520970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10" type="#_x0000_t32" style="position:absolute;left:0;text-align:left;margin-left:420.75pt;margin-top:107.7pt;width:5.25pt;height:113.85pt;flip:y;z-index:2520980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74" style="position:absolute;left:0;text-align:left;margin-left:411.9pt;margin-top:221.55pt;width:8.85pt;height:7.5pt;flip:x;z-index:253409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" fillcolor="red"/>
        </w:pict>
      </w:r>
      <w:r>
        <w:rPr>
          <w:noProof/>
        </w:rPr>
        <w:pict>
          <v:shape id="_x0000_s1813" type="#_x0000_t32" style="position:absolute;left:0;text-align:left;margin-left:315pt;margin-top:114.1pt;width:8.35pt;height:143.25pt;flip:x;z-index:252101120;mso-position-horizontal-relative:text;mso-position-vertical-relative:text" o:connectortype="straight"/>
        </w:pict>
      </w:r>
      <w:r>
        <w:rPr>
          <w:noProof/>
        </w:rPr>
        <w:pict>
          <v:shape id="_x0000_s1814" type="#_x0000_t32" style="position:absolute;left:0;text-align:left;margin-left:315pt;margin-top:257.35pt;width:102pt;height:12.75pt;z-index:252102144;mso-position-horizontal-relative:text;mso-position-vertical-relative:text" o:connectortype="straight"/>
        </w:pict>
      </w:r>
      <w:r>
        <w:rPr>
          <w:noProof/>
        </w:rPr>
        <w:pict>
          <v:shape id="_x0000_s1815" type="#_x0000_t32" style="position:absolute;left:0;text-align:left;margin-left:417pt;margin-top:129.1pt;width:3.75pt;height:141pt;flip:y;z-index:252103168;mso-position-horizontal-relative:text;mso-position-vertical-relative:text" o:connectortype="straight"/>
        </w:pict>
      </w:r>
      <w:r>
        <w:rPr>
          <w:noProof/>
        </w:rPr>
        <w:pict>
          <v:shape id="_x0000_s1817" type="#_x0000_t32" style="position:absolute;left:0;text-align:left;margin-left:409.5pt;margin-top:117.85pt;width:11.25pt;height:11.25pt;z-index:252105216;mso-position-horizontal-relative:text;mso-position-vertical-relative:text" o:connectortype="straight"/>
        </w:pict>
      </w:r>
      <w:r>
        <w:rPr>
          <w:noProof/>
        </w:rPr>
        <w:pict>
          <v:shape id="_x0000_s1816" type="#_x0000_t32" style="position:absolute;left:0;text-align:left;margin-left:323.35pt;margin-top:114.1pt;width:86.15pt;height:3.75pt;z-index:252104192;mso-position-horizontal-relative:text;mso-position-vertical-relative:text" o:connectortype="straight"/>
        </w:pict>
      </w:r>
      <w:r w:rsidR="0059106B">
        <w:rPr>
          <w:noProof/>
        </w:rPr>
        <w:drawing>
          <wp:inline distT="0" distB="0" distL="0" distR="0" wp14:anchorId="3C9B5D44" wp14:editId="2F55BDD0">
            <wp:extent cx="9839325" cy="5276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848361" cy="52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7</w:t>
      </w:r>
      <w:r w:rsidR="000955CB">
        <w:rPr>
          <w:rFonts w:ascii="Times New Roman" w:hAnsi="Times New Roman" w:cs="Times New Roman"/>
          <w:b/>
        </w:rPr>
        <w:t>1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 Урюм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рюм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60 лет Октября, д. 13 «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6C136F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28" type="#_x0000_t202" style="position:absolute;left:0;text-align:left;margin-left:421.75pt;margin-top:149.7pt;width:48.05pt;height:35.25pt;z-index:252117504;mso-position-horizontal-relative:text;mso-position-vertical-relative:text" filled="f" stroked="f">
            <v:textbox style="mso-next-textbox:#_x0000_s1828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82" type="#_x0000_t202" style="position:absolute;left:0;text-align:left;margin-left:234.15pt;margin-top:214.2pt;width:48.05pt;height:26.25pt;z-index:253420032;mso-position-horizontal-relative:text;mso-position-vertical-relative:text" filled="f" stroked="f">
            <v:textbox style="mso-next-textbox:#_x0000_s3082">
              <w:txbxContent>
                <w:p w:rsidR="000955CB" w:rsidRDefault="000955CB" w:rsidP="006C136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81" type="#_x0000_t32" style="position:absolute;left:0;text-align:left;margin-left:377.25pt;margin-top:232.6pt;width:69pt;height:7.85pt;z-index:2534190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20" type="#_x0000_t32" style="position:absolute;left:0;text-align:left;margin-left:181.5pt;margin-top:228.85pt;width:174.7pt;height:3.8pt;flip:x;z-index:252109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79" type="#_x0000_t32" style="position:absolute;left:0;text-align:left;margin-left:356.2pt;margin-top:228.85pt;width:4.05pt;height:16.6pt;flip:x y;z-index:2534169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80" type="#_x0000_t32" style="position:absolute;left:0;text-align:left;margin-left:446.25pt;margin-top:106.6pt;width:18pt;height:133.85pt;flip:y;z-index:2534179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26" type="#_x0000_t32" style="position:absolute;left:0;text-align:left;margin-left:369.05pt;margin-top:232.6pt;width:8.2pt;height:12.85pt;flip:y;z-index:2521154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78" style="position:absolute;left:0;text-align:left;margin-left:360.2pt;margin-top:245.45pt;width:8.85pt;height:7.5pt;flip:x;z-index:253415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" fillcolor="red"/>
        </w:pict>
      </w:r>
      <w:r>
        <w:rPr>
          <w:noProof/>
        </w:rPr>
        <w:pict>
          <v:shape id="_x0000_s1827" type="#_x0000_t202" style="position:absolute;left:0;text-align:left;margin-left:348.5pt;margin-top:250.6pt;width:48.05pt;height:35.25pt;z-index:252116480;mso-position-horizontal-relative:text;mso-position-vertical-relative:text" filled="f" stroked="f">
            <v:textbox style="mso-next-textbox:#_x0000_s1827">
              <w:txbxContent>
                <w:p w:rsidR="000955CB" w:rsidRDefault="000955CB" w:rsidP="005F73A1">
                  <w:r>
                    <w:t>ФАП</w:t>
                  </w:r>
                </w:p>
              </w:txbxContent>
            </v:textbox>
          </v:shape>
        </w:pict>
      </w:r>
      <w:r w:rsidR="006C136F">
        <w:rPr>
          <w:noProof/>
        </w:rPr>
        <w:drawing>
          <wp:inline distT="0" distB="0" distL="0" distR="0" wp14:anchorId="62BBE509" wp14:editId="5D4E7C16">
            <wp:extent cx="9858375" cy="5248275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2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7</w:t>
      </w:r>
      <w:r w:rsidR="000955CB">
        <w:rPr>
          <w:rFonts w:ascii="Times New Roman" w:hAnsi="Times New Roman" w:cs="Times New Roman"/>
          <w:b/>
        </w:rPr>
        <w:t>2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B6897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КДЦ «Овация</w:t>
            </w:r>
            <w:r w:rsidR="00E95341">
              <w:rPr>
                <w:rFonts w:ascii="Times New Roman" w:hAnsi="Times New Roman" w:cs="Times New Roman"/>
              </w:rPr>
              <w:t xml:space="preserve">»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 w:rsidR="00E95341">
              <w:rPr>
                <w:rFonts w:ascii="Times New Roman" w:hAnsi="Times New Roman" w:cs="Times New Roman"/>
              </w:rPr>
              <w:t>. Урюм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рюм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60 лет Октября, д. 3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EB6897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087" type="#_x0000_t202" style="position:absolute;left:0;text-align:left;margin-left:455.2pt;margin-top:307.6pt;width:48.05pt;height:35.25pt;z-index:253425152;mso-position-horizontal-relative:text;mso-position-vertical-relative:text" filled="f" stroked="f">
            <v:textbox style="mso-next-textbox:#_x0000_s3087">
              <w:txbxContent>
                <w:p w:rsidR="000955CB" w:rsidRDefault="000955CB" w:rsidP="00707E5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7" type="#_x0000_t202" style="position:absolute;left:0;text-align:left;margin-left:228pt;margin-top:199.2pt;width:48.05pt;height:35.25pt;z-index:252127744;mso-position-horizontal-relative:text;mso-position-vertical-relative:text" filled="f" stroked="f">
            <v:textbox style="mso-next-textbox:#_x0000_s1837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0" type="#_x0000_t32" style="position:absolute;left:0;text-align:left;margin-left:419.25pt;margin-top:208.95pt;width:63.75pt;height:200.65pt;z-index:252120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85" type="#_x0000_t32" style="position:absolute;left:0;text-align:left;margin-left:130.5pt;margin-top:220.6pt;width:191.25pt;height:13.85pt;flip:x y;z-index:2534241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36" type="#_x0000_t32" style="position:absolute;left:0;text-align:left;margin-left:321.75pt;margin-top:204.75pt;width:12pt;height:29.7pt;flip:x;z-index:2521267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84" style="position:absolute;left:0;text-align:left;margin-left:414.2pt;margin-top:204.75pt;width:8.85pt;height:7.5pt;flip:x;z-index:2534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" fillcolor="red"/>
        </w:pict>
      </w:r>
      <w:r>
        <w:rPr>
          <w:noProof/>
        </w:rPr>
        <w:pict>
          <v:oval id="_x0000_s3083" style="position:absolute;left:0;text-align:left;margin-left:329.75pt;margin-top:201.45pt;width:8.85pt;height:7.5pt;flip:x;z-index:253421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" fillcolor="red"/>
        </w:pict>
      </w:r>
      <w:r>
        <w:rPr>
          <w:noProof/>
        </w:rPr>
        <w:pict>
          <v:shape id="_x0000_s1838" type="#_x0000_t32" style="position:absolute;left:0;text-align:left;margin-left:310.5pt;margin-top:203.25pt;width:133.5pt;height:5.7pt;z-index:252128768;mso-position-horizontal-relative:text;mso-position-vertical-relative:text" o:connectortype="straight"/>
        </w:pict>
      </w:r>
      <w:r>
        <w:rPr>
          <w:noProof/>
        </w:rPr>
        <w:pict>
          <v:shape id="_x0000_s1839" type="#_x0000_t32" style="position:absolute;left:0;text-align:left;margin-left:306.75pt;margin-top:53.7pt;width:3.75pt;height:149.55pt;z-index:252129792;mso-position-horizontal-relative:text;mso-position-vertical-relative:text" o:connectortype="straight"/>
        </w:pict>
      </w:r>
      <w:r>
        <w:rPr>
          <w:noProof/>
        </w:rPr>
        <w:pict>
          <v:shape id="_x0000_s1841" type="#_x0000_t32" style="position:absolute;left:0;text-align:left;margin-left:444pt;margin-top:75.45pt;width:0;height:133.5pt;z-index:252131840;mso-position-horizontal-relative:text;mso-position-vertical-relative:text" o:connectortype="straight"/>
        </w:pict>
      </w:r>
      <w:r>
        <w:rPr>
          <w:noProof/>
        </w:rPr>
        <w:pict>
          <v:shape id="_x0000_s1840" type="#_x0000_t32" style="position:absolute;left:0;text-align:left;margin-left:306.75pt;margin-top:53.7pt;width:137.25pt;height:21.75pt;z-index:252130816;mso-position-horizontal-relative:text;mso-position-vertical-relative:text" o:connectortype="straight"/>
        </w:pict>
      </w:r>
      <w:r w:rsidR="00EB6897">
        <w:rPr>
          <w:noProof/>
        </w:rPr>
        <w:drawing>
          <wp:inline distT="0" distB="0" distL="0" distR="0" wp14:anchorId="0EFE6611" wp14:editId="509E59F0">
            <wp:extent cx="9791700" cy="5400675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800691" cy="5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7</w:t>
      </w:r>
      <w:r w:rsidR="000955CB">
        <w:rPr>
          <w:rFonts w:ascii="Times New Roman" w:hAnsi="Times New Roman" w:cs="Times New Roman"/>
          <w:b/>
        </w:rPr>
        <w:t>3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 Урюм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рюм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Линейная, д. 1 «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707E5F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46" type="#_x0000_t202" style="position:absolute;left:0;text-align:left;margin-left:219.75pt;margin-top:256.65pt;width:48.05pt;height:26.95pt;z-index:252137984;mso-position-horizontal-relative:text;mso-position-vertical-relative:text" filled="f" stroked="f">
            <v:textbox style="mso-next-textbox:#_x0000_s1846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89" type="#_x0000_t202" style="position:absolute;left:0;text-align:left;margin-left:459pt;margin-top:298.6pt;width:48.05pt;height:26.95pt;z-index:253427200;mso-position-horizontal-relative:text;mso-position-vertical-relative:text" filled="f" stroked="f">
            <v:textbox style="mso-next-textbox:#_x0000_s3089">
              <w:txbxContent>
                <w:p w:rsidR="000955CB" w:rsidRDefault="000955CB" w:rsidP="00707E5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8" type="#_x0000_t32" style="position:absolute;left:0;text-align:left;margin-left:162pt;margin-top:274.6pt;width:204.15pt;height:12.75pt;flip:x y;z-index:2521400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42" type="#_x0000_t32" style="position:absolute;left:0;text-align:left;margin-left:375pt;margin-top:287.35pt;width:213.75pt;height:25.5pt;z-index:2521338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88" style="position:absolute;left:0;text-align:left;margin-left:366.15pt;margin-top:283.6pt;width:8.85pt;height:7.5pt;flip:x;z-index:2534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" fillcolor="red"/>
        </w:pict>
      </w:r>
      <w:r w:rsidR="00707E5F">
        <w:rPr>
          <w:noProof/>
        </w:rPr>
        <w:drawing>
          <wp:inline distT="0" distB="0" distL="0" distR="0" wp14:anchorId="57268066" wp14:editId="686148E2">
            <wp:extent cx="9839325" cy="5295900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848361" cy="53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7</w:t>
      </w:r>
      <w:r w:rsidR="000955CB">
        <w:rPr>
          <w:rFonts w:ascii="Times New Roman" w:hAnsi="Times New Roman" w:cs="Times New Roman"/>
          <w:b/>
        </w:rPr>
        <w:t>4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 Ульякан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льяка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Папанина, д. 28 «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9A0F44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55" type="#_x0000_t32" style="position:absolute;left:0;text-align:left;margin-left:495.75pt;margin-top:182.8pt;width:222.7pt;height:25.8pt;flip:y;z-index:2521482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49" type="#_x0000_t32" style="position:absolute;left:0;text-align:left;margin-left:290.2pt;margin-top:208.6pt;width:205.55pt;height:51.45pt;flip:x;z-index:2521420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91" type="#_x0000_t202" style="position:absolute;left:0;text-align:left;margin-left:620.2pt;margin-top:170.05pt;width:48.05pt;height:26.95pt;z-index:253429248;mso-position-horizontal-relative:text;mso-position-vertical-relative:text" filled="f" stroked="f">
            <v:textbox style="mso-next-textbox:#_x0000_s3091">
              <w:txbxContent>
                <w:p w:rsidR="000955CB" w:rsidRDefault="000955CB" w:rsidP="009A0F4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3" type="#_x0000_t202" style="position:absolute;left:0;text-align:left;margin-left:368.3pt;margin-top:215.6pt;width:48.05pt;height:26.95pt;z-index:252146176;mso-position-horizontal-relative:text;mso-position-vertical-relative:text" filled="f" stroked="f">
            <v:textbox style="mso-next-textbox:#_x0000_s1853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3340" style="position:absolute;left:0;text-align:left;margin-left:479.4pt;margin-top:170.05pt;width:64.7pt;height:34.8pt;rotation:-650674fd;z-index:2537139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"/>
        </w:pict>
      </w:r>
      <w:r>
        <w:rPr>
          <w:noProof/>
        </w:rPr>
        <w:pict>
          <v:oval id="_x0000_s3090" style="position:absolute;left:0;text-align:left;margin-left:495.75pt;margin-top:204.85pt;width:8.85pt;height:7.5pt;flip:x;z-index:253428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" fillcolor="red"/>
        </w:pict>
      </w:r>
      <w:r>
        <w:rPr>
          <w:noProof/>
        </w:rPr>
        <w:pict>
          <v:shape id="_x0000_s3341" type="#_x0000_t202" style="position:absolute;left:0;text-align:left;margin-left:487.55pt;margin-top:177.9pt;width:48.05pt;height:26.95pt;z-index:253714944;mso-position-horizontal-relative:text;mso-position-vertical-relative:text" filled="f" stroked="f">
            <v:textbox style="mso-next-textbox:#_x0000_s3341">
              <w:txbxContent>
                <w:p w:rsidR="000955CB" w:rsidRDefault="000955CB" w:rsidP="00487320">
                  <w:r>
                    <w:t>28 «А»</w:t>
                  </w:r>
                </w:p>
              </w:txbxContent>
            </v:textbox>
          </v:shape>
        </w:pict>
      </w:r>
      <w:r w:rsidR="009A0F44">
        <w:rPr>
          <w:noProof/>
        </w:rPr>
        <w:drawing>
          <wp:inline distT="0" distB="0" distL="0" distR="0" wp14:anchorId="359504E1" wp14:editId="30E8EA28">
            <wp:extent cx="9829800" cy="5276850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838827" cy="52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7</w:t>
      </w:r>
      <w:r w:rsidR="000955CB">
        <w:rPr>
          <w:rFonts w:ascii="Times New Roman" w:hAnsi="Times New Roman" w:cs="Times New Roman"/>
          <w:b/>
        </w:rPr>
        <w:t>5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 Ульякан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льяка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Папанина, д. 39 «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096" type="#_x0000_t202" style="position:absolute;left:0;text-align:left;margin-left:357.65pt;margin-top:253.65pt;width:48.05pt;height:26.95pt;z-index:253434368;mso-position-horizontal-relative:text;mso-position-vertical-relative:text" filled="f" stroked="f">
            <v:textbox style="mso-next-textbox:#_x0000_s3096">
              <w:txbxContent>
                <w:p w:rsidR="000955CB" w:rsidRDefault="000955CB" w:rsidP="00363900">
                  <w: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95" type="#_x0000_t202" style="position:absolute;left:0;text-align:left;margin-left:338.25pt;margin-top:130.6pt;width:48.05pt;height:33.7pt;z-index:253433344;mso-position-horizontal-relative:text;mso-position-vertical-relative:text" filled="f" stroked="f">
            <v:textbox style="mso-next-textbox:#_x0000_s3095">
              <w:txbxContent>
                <w:p w:rsidR="000955CB" w:rsidRDefault="000955CB" w:rsidP="006B348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6" type="#_x0000_t32" style="position:absolute;left:0;text-align:left;margin-left:353.25pt;margin-top:280.6pt;width:13.5pt;height:46.5pt;z-index:2521502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62" type="#_x0000_t32" style="position:absolute;left:0;text-align:left;margin-left:338.25pt;margin-top:63.85pt;width:15pt;height:209.25pt;flip:x y;z-index:2521564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60" type="#_x0000_t202" style="position:absolute;left:0;text-align:left;margin-left:266.15pt;margin-top:323.35pt;width:48.05pt;height:33.7pt;z-index:252154368;mso-position-horizontal-relative:text;mso-position-vertical-relative:text" filled="f" stroked="f">
            <v:textbox style="mso-next-textbox:#_x0000_s1860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3" type="#_x0000_t202" style="position:absolute;left:0;text-align:left;margin-left:419.25pt;margin-top:273.1pt;width:48.05pt;height:26.95pt;z-index:252157440;mso-position-horizontal-relative:text;mso-position-vertical-relative:text" filled="f" stroked="f">
            <v:textbox style="mso-next-textbox:#_x0000_s1863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93" type="#_x0000_t32" style="position:absolute;left:0;text-align:left;margin-left:216.75pt;margin-top:327.1pt;width:150pt;height:47.25pt;flip:x;z-index:2534312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94" type="#_x0000_t32" style="position:absolute;left:0;text-align:left;margin-left:366.75pt;margin-top:273.1pt;width:156.75pt;height:54pt;flip:y;z-index:2534323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92" style="position:absolute;left:0;text-align:left;margin-left:348.8pt;margin-top:273.1pt;width:8.85pt;height:7.5pt;flip:x;z-index:253430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" fillcolor="red"/>
        </w:pict>
      </w:r>
      <w:r w:rsidR="006B348A">
        <w:rPr>
          <w:noProof/>
        </w:rPr>
        <w:drawing>
          <wp:inline distT="0" distB="0" distL="0" distR="0" wp14:anchorId="7F16BCFB" wp14:editId="265CD409">
            <wp:extent cx="9906000" cy="5448300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7</w:t>
      </w:r>
      <w:r w:rsidR="000955CB">
        <w:rPr>
          <w:rFonts w:ascii="Times New Roman" w:hAnsi="Times New Roman" w:cs="Times New Roman"/>
          <w:b/>
        </w:rPr>
        <w:t>6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щеобразовательное учреждение «</w:t>
            </w:r>
            <w:r w:rsidR="008710BD">
              <w:rPr>
                <w:rFonts w:ascii="Times New Roman" w:hAnsi="Times New Roman" w:cs="Times New Roman"/>
              </w:rPr>
              <w:t>РЖД Лицей № 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физкультурная площадка</w:t>
            </w:r>
            <w:r w:rsidR="008710B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Хоккейная коробка</w:t>
            </w:r>
          </w:p>
          <w:p w:rsidR="00E95341" w:rsidRPr="00295876" w:rsidRDefault="00E95341" w:rsidP="008710BD">
            <w:pPr>
              <w:jc w:val="center"/>
              <w:rPr>
                <w:rFonts w:ascii="Times New Roman" w:hAnsi="Times New Roman" w:cs="Times New Roman"/>
              </w:rPr>
            </w:pPr>
            <w:r w:rsidRPr="007F26C5">
              <w:rPr>
                <w:rFonts w:ascii="Times New Roman" w:hAnsi="Times New Roman" w:cs="Times New Roman"/>
              </w:rPr>
              <w:t>Частное общеобразовательное учреждение «</w:t>
            </w:r>
            <w:r w:rsidR="008710BD">
              <w:rPr>
                <w:rFonts w:ascii="Times New Roman" w:hAnsi="Times New Roman" w:cs="Times New Roman"/>
              </w:rPr>
              <w:t>РЖД Лицей № 18</w:t>
            </w:r>
            <w:r w:rsidRPr="007F26C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интернат)</w:t>
            </w:r>
          </w:p>
        </w:tc>
        <w:tc>
          <w:tcPr>
            <w:tcW w:w="8276" w:type="dxa"/>
          </w:tcPr>
          <w:p w:rsidR="00E95341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льякан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апанина, д. 34</w:t>
            </w:r>
          </w:p>
          <w:p w:rsidR="00E95341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</w:p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9106B">
              <w:rPr>
                <w:rFonts w:ascii="Times New Roman" w:hAnsi="Times New Roman" w:cs="Times New Roman"/>
              </w:rPr>
              <w:t>п</w:t>
            </w:r>
            <w:r w:rsidR="006C136F">
              <w:rPr>
                <w:rFonts w:ascii="Times New Roman" w:hAnsi="Times New Roman" w:cs="Times New Roman"/>
              </w:rPr>
              <w:t>.</w:t>
            </w:r>
            <w:r w:rsidR="0059106B">
              <w:rPr>
                <w:rFonts w:ascii="Times New Roman" w:hAnsi="Times New Roman" w:cs="Times New Roman"/>
              </w:rPr>
              <w:t>ст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льякан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апанина, д. 34 «Б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8710BD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74" type="#_x0000_t202" style="position:absolute;left:0;text-align:left;margin-left:145.55pt;margin-top:294.95pt;width:48.05pt;height:35.25pt;z-index:252169728;mso-position-horizontal-relative:text;mso-position-vertical-relative:text" filled="f" stroked="f">
            <v:textbox style="mso-next-textbox:#_x0000_s1874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6" type="#_x0000_t202" style="position:absolute;left:0;text-align:left;margin-left:554.2pt;margin-top:216.85pt;width:48.05pt;height:35.25pt;z-index:252171776;mso-position-horizontal-relative:text;mso-position-vertical-relative:text" filled="f" stroked="f">
            <v:textbox style="mso-next-textbox:#_x0000_s1876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2" type="#_x0000_t32" style="position:absolute;left:0;text-align:left;margin-left:462.8pt;margin-top:231.95pt;width:216.95pt;height:20.15pt;flip:y;z-index:2521676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75" type="#_x0000_t32" style="position:absolute;left:0;text-align:left;margin-left:88.5pt;margin-top:279.2pt;width:204.15pt;height:75pt;flip:x;z-index:2521707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97" style="position:absolute;left:0;text-align:left;margin-left:292.65pt;margin-top:271.7pt;width:8.85pt;height:7.5pt;flip:x;z-index:253435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" fillcolor="red"/>
        </w:pict>
      </w:r>
      <w:r>
        <w:rPr>
          <w:noProof/>
        </w:rPr>
        <w:pict>
          <v:oval id="_x0000_s3098" style="position:absolute;left:0;text-align:left;margin-left:451.5pt;margin-top:248.35pt;width:8.85pt;height:7.5pt;flip:x;z-index:253437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" fillcolor="red"/>
        </w:pict>
      </w:r>
      <w:r>
        <w:rPr>
          <w:noProof/>
        </w:rPr>
        <w:pict>
          <v:shape id="_x0000_s1873" type="#_x0000_t202" style="position:absolute;left:0;text-align:left;margin-left:441.5pt;margin-top:128.45pt;width:48.05pt;height:35.25pt;z-index:252168704;mso-position-horizontal-relative:text;mso-position-vertical-relative:text" filled="f" stroked="f">
            <v:textbox style="mso-next-textbox:#_x0000_s1873">
              <w:txbxContent>
                <w:p w:rsidR="000955CB" w:rsidRDefault="000955CB" w:rsidP="005F73A1">
                  <w:r>
                    <w:t>34 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0" type="#_x0000_t32" style="position:absolute;left:0;text-align:left;margin-left:188.3pt;margin-top:100.7pt;width:45pt;height:182.05pt;flip:x y;z-index:252175872;mso-position-horizontal-relative:text;mso-position-vertical-relative:text" o:connectortype="straight"/>
        </w:pict>
      </w:r>
      <w:r>
        <w:rPr>
          <w:noProof/>
        </w:rPr>
        <w:pict>
          <v:shape id="_x0000_s1881" type="#_x0000_t32" style="position:absolute;left:0;text-align:left;margin-left:188.3pt;margin-top:73.5pt;width:294.75pt;height:27.2pt;flip:y;z-index:252176896;mso-position-horizontal-relative:text;mso-position-vertical-relative:text" o:connectortype="straight"/>
        </w:pict>
      </w:r>
      <w:r>
        <w:rPr>
          <w:noProof/>
        </w:rPr>
        <w:pict>
          <v:shape id="_x0000_s1879" type="#_x0000_t32" style="position:absolute;left:0;text-align:left;margin-left:483.05pt;margin-top:73.5pt;width:40pt;height:165pt;z-index:252174848;mso-position-horizontal-relative:text;mso-position-vertical-relative:text" o:connectortype="straight"/>
        </w:pict>
      </w:r>
      <w:r>
        <w:rPr>
          <w:noProof/>
        </w:rPr>
        <w:pict>
          <v:shape id="_x0000_s1878" type="#_x0000_t32" style="position:absolute;left:0;text-align:left;margin-left:233.3pt;margin-top:238.5pt;width:289.75pt;height:44.25pt;flip:y;z-index:252173824;mso-position-horizontal-relative:text;mso-position-vertical-relative:text" o:connectortype="straight"/>
        </w:pict>
      </w:r>
      <w:r w:rsidR="008710BD">
        <w:rPr>
          <w:noProof/>
        </w:rPr>
        <w:drawing>
          <wp:inline distT="0" distB="0" distL="0" distR="0" wp14:anchorId="338321E6" wp14:editId="48B8452D">
            <wp:extent cx="9820275" cy="5200650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820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7802" w:rsidRPr="00ED16D5" w:rsidRDefault="002B7802" w:rsidP="002B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lastRenderedPageBreak/>
        <w:t>Схема № 7</w:t>
      </w:r>
      <w:r w:rsidR="000955CB">
        <w:rPr>
          <w:rFonts w:ascii="Times New Roman" w:hAnsi="Times New Roman" w:cs="Times New Roman"/>
          <w:b/>
        </w:rPr>
        <w:t>7</w:t>
      </w:r>
    </w:p>
    <w:p w:rsidR="002B7802" w:rsidRPr="00ED16D5" w:rsidRDefault="002B7802" w:rsidP="002B78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t>границ прилегающих территорий</w:t>
      </w:r>
    </w:p>
    <w:p w:rsidR="002B7802" w:rsidRDefault="002B7802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2B7802" w:rsidRPr="00295876" w:rsidTr="00D2348F">
        <w:tc>
          <w:tcPr>
            <w:tcW w:w="7338" w:type="dxa"/>
          </w:tcPr>
          <w:p w:rsidR="002B7802" w:rsidRPr="00295876" w:rsidRDefault="002B7802" w:rsidP="00D2348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2B7802" w:rsidRPr="00295876" w:rsidRDefault="002B7802" w:rsidP="00D2348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2B7802" w:rsidRPr="00295876" w:rsidTr="00D2348F">
        <w:tc>
          <w:tcPr>
            <w:tcW w:w="7338" w:type="dxa"/>
          </w:tcPr>
          <w:p w:rsidR="002B7802" w:rsidRDefault="002B7802" w:rsidP="00D23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КДЦ «Овация» п.ст. Ульякан</w:t>
            </w:r>
          </w:p>
          <w:p w:rsidR="002B7802" w:rsidRPr="00295876" w:rsidRDefault="002B7802" w:rsidP="00D23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2B7802" w:rsidRPr="00295876" w:rsidRDefault="002B7802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0E7EDF">
              <w:rPr>
                <w:rFonts w:ascii="Times New Roman" w:hAnsi="Times New Roman" w:cs="Times New Roman"/>
              </w:rPr>
              <w:t>Чернышевский муниципальный округ</w:t>
            </w:r>
            <w:r>
              <w:rPr>
                <w:rFonts w:ascii="Times New Roman" w:hAnsi="Times New Roman" w:cs="Times New Roman"/>
              </w:rPr>
              <w:t>, п.ст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льякан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Папанина, д. 39</w:t>
            </w:r>
          </w:p>
        </w:tc>
      </w:tr>
    </w:tbl>
    <w:p w:rsidR="002B7802" w:rsidRDefault="002B7802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7802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102" type="#_x0000_t202" style="position:absolute;left:0;text-align:left;margin-left:309.7pt;margin-top:307.55pt;width:48.05pt;height:35.25pt;z-index:253443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CYug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" filled="f" stroked="f">
            <v:textbox style="mso-next-textbox:#_x0000_s3102">
              <w:txbxContent>
                <w:p w:rsidR="000955CB" w:rsidRDefault="000955CB" w:rsidP="002B780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07" type="#_x0000_t32" style="position:absolute;left:0;text-align:left;margin-left:280.65pt;margin-top:303.05pt;width:140.9pt;height:47.25pt;flip:x;z-index:2534476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08" type="#_x0000_t202" style="position:absolute;left:0;text-align:left;margin-left:506.2pt;margin-top:235.85pt;width:48.05pt;height:35.25pt;z-index:253448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CYug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" filled="f" stroked="f">
            <v:textbox style="mso-next-textbox:#_x0000_s3108">
              <w:txbxContent>
                <w:p w:rsidR="000955CB" w:rsidRDefault="000955CB" w:rsidP="00E23E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03" type="#_x0000_t32" style="position:absolute;left:0;text-align:left;margin-left:426.1pt;margin-top:271.1pt;width:22.45pt;height:22.95pt;z-index:2534446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00" style="position:absolute;left:0;text-align:left;margin-left:417.25pt;margin-top:263.6pt;width:8.85pt;height:7.5pt;flip:x;z-index:25344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" fillcolor="red"/>
        </w:pict>
      </w:r>
      <w:r>
        <w:rPr>
          <w:noProof/>
        </w:rPr>
        <w:pict>
          <v:shape id="_x0000_s3101" type="#_x0000_t202" style="position:absolute;left:0;text-align:left;margin-left:426.1pt;margin-top:235.85pt;width:48.05pt;height:35.25pt;z-index:253441536;mso-position-horizontal-relative:text;mso-position-vertical-relative:text" filled="f" stroked="f">
            <v:textbox style="mso-next-textbox:#_x0000_s3101">
              <w:txbxContent>
                <w:p w:rsidR="000955CB" w:rsidRDefault="000955CB" w:rsidP="002B7802">
                  <w: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05" type="#_x0000_t32" style="position:absolute;left:0;text-align:left;margin-left:451.7pt;margin-top:228.8pt;width:168.75pt;height:60.75pt;flip:y;z-index:2534456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06" type="#_x0000_t32" style="position:absolute;left:0;text-align:left;margin-left:422.95pt;margin-top:271.1pt;width:3.15pt;height:31.95pt;z-index:2534466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oundrect id="AutoShape 2" o:spid="_x0000_s3099" style="position:absolute;left:0;text-align:left;margin-left:421.55pt;margin-top:228.8pt;width:49.45pt;height:42.3pt;rotation:-1274981fd;z-index:2534394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"/>
        </w:pict>
      </w:r>
      <w:r w:rsidR="002B7802">
        <w:rPr>
          <w:noProof/>
        </w:rPr>
        <w:drawing>
          <wp:inline distT="0" distB="0" distL="0" distR="0" wp14:anchorId="786F7F29" wp14:editId="686E30DE">
            <wp:extent cx="9777730" cy="5377752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02" w:rsidRDefault="002B7802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</w:t>
      </w:r>
      <w:r w:rsidR="000955CB">
        <w:rPr>
          <w:rFonts w:ascii="Times New Roman" w:hAnsi="Times New Roman" w:cs="Times New Roman"/>
          <w:b/>
        </w:rPr>
        <w:t>8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с. Укурей</w:t>
            </w:r>
          </w:p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волейбольная площадка</w:t>
            </w: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курей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Ттранспортная, д. 1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D2348F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95" type="#_x0000_t32" style="position:absolute;left:0;text-align:left;margin-left:259.5pt;margin-top:159.45pt;width:99.9pt;height:67.9pt;flip:x;z-index:2521922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89" type="#_x0000_t32" style="position:absolute;left:0;text-align:left;margin-left:327pt;margin-top:284.65pt;width:82.25pt;height:92.7pt;flip:x;z-index:252186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12" type="#_x0000_t32" style="position:absolute;left:0;text-align:left;margin-left:418.1pt;margin-top:203.35pt;width:103.9pt;height:73.8pt;flip:y;z-index:2534528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13" type="#_x0000_t202" style="position:absolute;left:0;text-align:left;margin-left:345.65pt;margin-top:300.85pt;width:48.05pt;height:35.25pt;z-index:253453824;mso-position-horizontal-relative:text;mso-position-vertical-relative:text" filled="f" stroked="f">
            <v:textbox style="mso-next-textbox:#_x0000_s3113">
              <w:txbxContent>
                <w:p w:rsidR="000955CB" w:rsidRDefault="000955CB" w:rsidP="00D2348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14" type="#_x0000_t202" style="position:absolute;left:0;text-align:left;margin-left:446.1pt;margin-top:249.4pt;width:48.05pt;height:35.25pt;z-index:253455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wv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" filled="f" stroked="f">
            <v:textbox>
              <w:txbxContent>
                <w:p w:rsidR="000955CB" w:rsidRDefault="000955CB" w:rsidP="00D2348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0" type="#_x0000_t202" style="position:absolute;left:0;text-align:left;margin-left:267pt;margin-top:174.1pt;width:48.05pt;height:35.25pt;z-index:252187136;mso-position-horizontal-relative:text;mso-position-vertical-relative:text" filled="f" stroked="f">
            <v:textbox style="mso-next-textbox:#_x0000_s1890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7" type="#_x0000_t202" style="position:absolute;left:0;text-align:left;margin-left:393.7pt;margin-top:124.2pt;width:48.05pt;height:35.25pt;z-index:252194304;mso-position-horizontal-relative:text;mso-position-vertical-relative:text" filled="f" stroked="f">
            <v:textbox style="mso-next-textbox:#_x0000_s1897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3" type="#_x0000_t32" style="position:absolute;left:0;text-align:left;margin-left:366.6pt;margin-top:74.4pt;width:100.65pt;height:77.55pt;flip:y;z-index:2521799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11" style="position:absolute;left:0;text-align:left;margin-left:409.25pt;margin-top:277.15pt;width:8.85pt;height:7.5pt;flip:x;z-index:253451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" fillcolor="red"/>
        </w:pict>
      </w:r>
      <w:r>
        <w:rPr>
          <w:noProof/>
        </w:rPr>
        <w:pict>
          <v:oval id="_x0000_s3110" style="position:absolute;left:0;text-align:left;margin-left:359.4pt;margin-top:151.95pt;width:8.85pt;height:7.5pt;flip:x;z-index:253449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tgHQIAADc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" fillcolor="red"/>
        </w:pict>
      </w:r>
      <w:r>
        <w:rPr>
          <w:noProof/>
        </w:rPr>
        <w:pict>
          <v:shape id="_x0000_s1898" type="#_x0000_t32" style="position:absolute;left:0;text-align:left;margin-left:287.25pt;margin-top:216.1pt;width:23.25pt;height:31.5pt;z-index:252195328;mso-position-horizontal-relative:text;mso-position-vertical-relative:text" o:connectortype="straight"/>
        </w:pict>
      </w:r>
      <w:r>
        <w:rPr>
          <w:noProof/>
        </w:rPr>
        <w:pict>
          <v:shape id="_x0000_s1892" type="#_x0000_t32" style="position:absolute;left:0;text-align:left;margin-left:287.25pt;margin-top:144.45pt;width:92.6pt;height:71.65pt;flip:x;z-index:252189184;mso-position-horizontal-relative:text;mso-position-vertical-relative:text" o:connectortype="straight"/>
        </w:pict>
      </w:r>
      <w:r>
        <w:rPr>
          <w:noProof/>
        </w:rPr>
        <w:pict>
          <v:shape id="_x0000_s1901" type="#_x0000_t32" style="position:absolute;left:0;text-align:left;margin-left:261pt;margin-top:247.6pt;width:48pt;height:29.55pt;flip:y;z-index:252198400;mso-position-horizontal-relative:text;mso-position-vertical-relative:text" o:connectortype="straight"/>
        </w:pict>
      </w:r>
      <w:r>
        <w:rPr>
          <w:noProof/>
        </w:rPr>
        <w:pict>
          <v:shape id="_x0000_s1900" type="#_x0000_t32" style="position:absolute;left:0;text-align:left;margin-left:259.5pt;margin-top:277.15pt;width:21pt;height:34.95pt;flip:x y;z-index:252197376;mso-position-horizontal-relative:text;mso-position-vertical-relative:text" o:connectortype="straight"/>
        </w:pict>
      </w:r>
      <w:r>
        <w:rPr>
          <w:noProof/>
        </w:rPr>
        <w:pict>
          <v:shape id="_x0000_s1899" type="#_x0000_t32" style="position:absolute;left:0;text-align:left;margin-left:280.5pt;margin-top:255.85pt;width:99.35pt;height:56.25pt;flip:x;z-index:252196352;mso-position-horizontal-relative:text;mso-position-vertical-relative:text" o:connectortype="straight"/>
        </w:pict>
      </w:r>
      <w:r>
        <w:rPr>
          <w:noProof/>
        </w:rPr>
        <w:pict>
          <v:shape id="_x0000_s1891" type="#_x0000_t32" style="position:absolute;left:0;text-align:left;margin-left:379.85pt;margin-top:255.85pt;width:22.9pt;height:28.8pt;z-index:252188160;mso-position-horizontal-relative:text;mso-position-vertical-relative:text" o:connectortype="straight"/>
        </w:pict>
      </w:r>
      <w:r>
        <w:rPr>
          <w:noProof/>
        </w:rPr>
        <w:pict>
          <v:shape id="_x0000_s1894" type="#_x0000_t32" style="position:absolute;left:0;text-align:left;margin-left:402.75pt;margin-top:238.95pt;width:51.85pt;height:45.7pt;flip:x;z-index:252191232;mso-position-horizontal-relative:text;mso-position-vertical-relative:text" o:connectortype="straight"/>
        </w:pict>
      </w:r>
      <w:r>
        <w:rPr>
          <w:noProof/>
        </w:rPr>
        <w:pict>
          <v:shape id="_x0000_s1893" type="#_x0000_t32" style="position:absolute;left:0;text-align:left;margin-left:379.85pt;margin-top:144.45pt;width:74.75pt;height:94.5pt;z-index:252190208;mso-position-horizontal-relative:text;mso-position-vertical-relative:text" o:connectortype="straight"/>
        </w:pict>
      </w:r>
      <w:r w:rsidR="00D2348F">
        <w:rPr>
          <w:noProof/>
        </w:rPr>
        <w:drawing>
          <wp:inline distT="0" distB="0" distL="0" distR="0" wp14:anchorId="7E5D5751" wp14:editId="5DEBA9B9">
            <wp:extent cx="9820275" cy="5448300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829293" cy="54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0955CB">
        <w:rPr>
          <w:rFonts w:ascii="Times New Roman" w:hAnsi="Times New Roman" w:cs="Times New Roman"/>
          <w:b/>
        </w:rPr>
        <w:t>79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Укурей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курей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Транспортная, д. 13 «Б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7B1667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902" type="#_x0000_t32" style="position:absolute;left:0;text-align:left;margin-left:372pt;margin-top:257.4pt;width:35.25pt;height:18.75pt;z-index:2522004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08" type="#_x0000_t202" style="position:absolute;left:0;text-align:left;margin-left:269.95pt;margin-top:329.35pt;width:48.05pt;height:26.95pt;z-index:252206592;mso-position-horizontal-relative:text;mso-position-vertical-relative:text" filled="f" stroked="f">
            <v:textbox style="mso-next-textbox:#_x0000_s1908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18" type="#_x0000_t202" style="position:absolute;left:0;text-align:left;margin-left:419.95pt;margin-top:199.3pt;width:48.05pt;height:26.95pt;z-index:253460992;mso-position-horizontal-relative:text;mso-position-vertical-relative:text" filled="f" stroked="f">
            <v:textbox style="mso-next-textbox:#_x0000_s3118">
              <w:txbxContent>
                <w:p w:rsidR="000955CB" w:rsidRDefault="000955CB" w:rsidP="00A92E2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17" type="#_x0000_t32" style="position:absolute;left:0;text-align:left;margin-left:407.25pt;margin-top:150.1pt;width:115.5pt;height:122.25pt;flip:y;z-index:2534599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16" type="#_x0000_t32" style="position:absolute;left:0;text-align:left;margin-left:245.25pt;margin-top:298.6pt;width:133.55pt;height:100.5pt;flip:x;z-index:2534589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07" type="#_x0000_t32" style="position:absolute;left:0;text-align:left;margin-left:367.5pt;margin-top:257.4pt;width:11.3pt;height:41.2pt;z-index:2522055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15" style="position:absolute;left:0;text-align:left;margin-left:363.15pt;margin-top:249.9pt;width:8.85pt;height:7.5pt;flip:x;z-index:253457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" fillcolor="red"/>
        </w:pict>
      </w:r>
      <w:r>
        <w:rPr>
          <w:noProof/>
        </w:rPr>
        <w:pict>
          <v:roundrect id="_x0000_s1909" style="position:absolute;left:0;text-align:left;margin-left:336.7pt;margin-top:222.1pt;width:37.1pt;height:33.5pt;rotation:3633700fd;z-index:252207616;mso-position-horizontal-relative:text;mso-position-vertical-relative:text" arcsize="10923f">
            <v:textbox>
              <w:txbxContent>
                <w:p w:rsidR="000955CB" w:rsidRPr="007B1667" w:rsidRDefault="000955CB" w:rsidP="007B166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B1667">
                    <w:rPr>
                      <w:sz w:val="18"/>
                      <w:szCs w:val="18"/>
                    </w:rPr>
                    <w:t>ФАП</w:t>
                  </w:r>
                </w:p>
                <w:p w:rsidR="000955CB" w:rsidRPr="007B1667" w:rsidRDefault="00095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B1667">
                    <w:rPr>
                      <w:sz w:val="18"/>
                      <w:szCs w:val="18"/>
                    </w:rPr>
                    <w:t>13 Б</w:t>
                  </w:r>
                </w:p>
                <w:p w:rsidR="000955CB" w:rsidRDefault="000955CB"/>
              </w:txbxContent>
            </v:textbox>
          </v:roundrect>
        </w:pict>
      </w:r>
      <w:r w:rsidR="007B1667">
        <w:rPr>
          <w:noProof/>
        </w:rPr>
        <w:drawing>
          <wp:inline distT="0" distB="0" distL="0" distR="0" wp14:anchorId="7E0D2B3E" wp14:editId="5A40D472">
            <wp:extent cx="9829800" cy="5524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838826" cy="55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8</w:t>
      </w:r>
      <w:r w:rsidR="000955CB">
        <w:rPr>
          <w:rFonts w:ascii="Times New Roman" w:hAnsi="Times New Roman" w:cs="Times New Roman"/>
          <w:b/>
        </w:rPr>
        <w:t>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Колосок» с. Укурей</w:t>
            </w:r>
          </w:p>
          <w:p w:rsidR="00E95341" w:rsidRPr="00295876" w:rsidRDefault="00A92E2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курей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Колхозная, д. 30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A92E21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124" type="#_x0000_t202" style="position:absolute;left:0;text-align:left;margin-left:298.05pt;margin-top:301.2pt;width:48.05pt;height:35.25pt;z-index:253467136;mso-position-horizontal-relative:text;mso-position-vertical-relative:text" filled="f" stroked="f">
            <v:textbox style="mso-next-textbox:#_x0000_s3124">
              <w:txbxContent>
                <w:p w:rsidR="000955CB" w:rsidRDefault="000955CB" w:rsidP="00A92E2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8" type="#_x0000_t202" style="position:absolute;left:0;text-align:left;margin-left:226.8pt;margin-top:294.85pt;width:48.05pt;height:35.25pt;z-index:252217856;mso-position-horizontal-relative:text;mso-position-vertical-relative:text" filled="f" stroked="f">
            <v:textbox style="mso-next-textbox:#_x0000_s1918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26" type="#_x0000_t202" style="position:absolute;left:0;text-align:left;margin-left:497.5pt;margin-top:162.1pt;width:48.05pt;height:35.25pt;z-index:253470208;mso-position-horizontal-relative:text;mso-position-vertical-relative:text" filled="f" stroked="f">
            <v:textbox style="mso-next-textbox:#_x0000_s3126">
              <w:txbxContent>
                <w:p w:rsidR="000955CB" w:rsidRDefault="000955CB" w:rsidP="00A92E2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25" type="#_x0000_t202" style="position:absolute;left:0;text-align:left;margin-left:486.3pt;margin-top:106.85pt;width:48.05pt;height:35.25pt;z-index:253469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Vs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" filled="f" stroked="f">
            <v:textbox>
              <w:txbxContent>
                <w:p w:rsidR="000955CB" w:rsidRDefault="000955CB" w:rsidP="00A92E2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7" type="#_x0000_t32" style="position:absolute;left:0;text-align:left;margin-left:415.5pt;margin-top:77.35pt;width:178.1pt;height:127.7pt;flip:y;z-index:2522168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11" type="#_x0000_t32" style="position:absolute;left:0;text-align:left;margin-left:257.25pt;margin-top:210.1pt;width:153.25pt;height:130.55pt;flip:x;z-index:2522106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22" type="#_x0000_t32" style="position:absolute;left:0;text-align:left;margin-left:207.75pt;margin-top:229.6pt;width:170.9pt;height:131.25pt;flip:x;z-index:253466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21" type="#_x0000_t32" style="position:absolute;left:0;text-align:left;margin-left:378.65pt;margin-top:129.45pt;width:182.35pt;height:100.15pt;flip:y;z-index:2534650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20" style="position:absolute;left:0;text-align:left;margin-left:406.65pt;margin-top:202.6pt;width:8.85pt;height:7.5pt;flip:x;z-index:25346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" fillcolor="red"/>
        </w:pict>
      </w:r>
      <w:r>
        <w:rPr>
          <w:noProof/>
        </w:rPr>
        <w:pict>
          <v:oval id="_x0000_s3119" style="position:absolute;left:0;text-align:left;margin-left:373.75pt;margin-top:225.85pt;width:8.85pt;height:7.5pt;flip:x;z-index:25346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" fillcolor="red"/>
        </w:pict>
      </w:r>
      <w:r>
        <w:rPr>
          <w:noProof/>
        </w:rPr>
        <w:pict>
          <v:shape id="_x0000_s1921" type="#_x0000_t32" style="position:absolute;left:0;text-align:left;margin-left:261.75pt;margin-top:43.2pt;width:112pt;height:86.25pt;flip:y;z-index:252220928;mso-position-horizontal-relative:text;mso-position-vertical-relative:text" o:connectortype="straight"/>
        </w:pict>
      </w:r>
      <w:r>
        <w:rPr>
          <w:noProof/>
        </w:rPr>
        <w:pict>
          <v:shape id="_x0000_s1920" type="#_x0000_t32" style="position:absolute;left:0;text-align:left;margin-left:261.75pt;margin-top:129.45pt;width:101.25pt;height:112.5pt;z-index:252219904;mso-position-horizontal-relative:text;mso-position-vertical-relative:text" o:connectortype="straight"/>
        </w:pict>
      </w:r>
      <w:r>
        <w:rPr>
          <w:noProof/>
        </w:rPr>
        <w:pict>
          <v:shape id="_x0000_s1919" type="#_x0000_t32" style="position:absolute;left:0;text-align:left;margin-left:363pt;margin-top:168.1pt;width:99pt;height:72.75pt;flip:y;z-index:252218880;mso-position-horizontal-relative:text;mso-position-vertical-relative:text" o:connectortype="straight"/>
        </w:pict>
      </w:r>
      <w:r>
        <w:rPr>
          <w:noProof/>
        </w:rPr>
        <w:pict>
          <v:shape id="_x0000_s1922" type="#_x0000_t32" style="position:absolute;left:0;text-align:left;margin-left:373.75pt;margin-top:43.2pt;width:88.25pt;height:124.9pt;z-index:252221952;mso-position-horizontal-relative:text;mso-position-vertical-relative:text" o:connectortype="straight"/>
        </w:pict>
      </w:r>
      <w:r w:rsidR="00A92E21">
        <w:rPr>
          <w:noProof/>
        </w:rPr>
        <w:drawing>
          <wp:inline distT="0" distB="0" distL="0" distR="0" wp14:anchorId="3B2080DA" wp14:editId="68FC08C7">
            <wp:extent cx="9858375" cy="5305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3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8</w:t>
      </w:r>
      <w:r w:rsidR="000955CB">
        <w:rPr>
          <w:rFonts w:ascii="Times New Roman" w:hAnsi="Times New Roman" w:cs="Times New Roman"/>
          <w:b/>
        </w:rPr>
        <w:t>1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Укурей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курей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Транспортная, д. 1</w:t>
            </w:r>
          </w:p>
        </w:tc>
      </w:tr>
    </w:tbl>
    <w:p w:rsidR="00E95341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1927" type="#_x0000_t202" style="position:absolute;left:0;text-align:left;margin-left:247.55pt;margin-top:248.6pt;width:48.05pt;height:26.95pt;z-index:252228096;mso-position-horizontal-relative:text;mso-position-vertical-relative:text" filled="f" stroked="f">
            <v:textbox style="mso-next-textbox:#_x0000_s1927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</w:p>
    <w:p w:rsidR="00A92E21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135" type="#_x0000_t202" style="position:absolute;left:0;text-align:left;margin-left:467.95pt;margin-top:180.1pt;width:48.05pt;height:26.95pt;z-index:253481472;mso-position-horizontal-relative:text;mso-position-vertical-relative:text" filled="f" stroked="f">
            <v:textbox style="mso-next-textbox:#_x0000_s3135">
              <w:txbxContent>
                <w:p w:rsidR="000955CB" w:rsidRDefault="000955CB" w:rsidP="0005235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33" type="#_x0000_t32" style="position:absolute;left:0;text-align:left;margin-left:247.55pt;margin-top:235.2pt;width:128.7pt;height:127.9pt;flip:x;z-index:2534794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32" type="#_x0000_t32" style="position:absolute;left:0;text-align:left;margin-left:397.5pt;margin-top:121.6pt;width:159pt;height:93.8pt;flip:y;z-index:2534784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34" type="#_x0000_t32" style="position:absolute;left:0;text-align:left;margin-left:364.25pt;margin-top:201.1pt;width:12pt;height:34.1pt;z-index:2534804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31" type="#_x0000_t32" style="position:absolute;left:0;text-align:left;margin-left:364.25pt;margin-top:201.1pt;width:33.25pt;height:14.3pt;z-index:2534773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29" type="#_x0000_t202" style="position:absolute;left:0;text-align:left;margin-left:467.95pt;margin-top:116.4pt;width:48.05pt;height:26.95pt;z-index:253474304;mso-position-horizontal-relative:text;mso-position-vertical-relative:text" filled="f" stroked="f">
            <v:textbox style="mso-next-textbox:#_x0000_s3129">
              <w:txbxContent>
                <w:p w:rsidR="000955CB" w:rsidRDefault="000955CB" w:rsidP="0005235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30" type="#_x0000_t202" style="position:absolute;left:0;text-align:left;margin-left:207.05pt;margin-top:313.9pt;width:48.05pt;height:26.95pt;z-index:25347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km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" filled="f" stroked="f">
            <v:textbox>
              <w:txbxContent>
                <w:p w:rsidR="000955CB" w:rsidRDefault="000955CB" w:rsidP="0005235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23" type="#_x0000_t32" style="position:absolute;left:0;text-align:left;margin-left:351.75pt;margin-top:116.4pt;width:183.75pt;height:106.1pt;flip:y;z-index:2522240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29" type="#_x0000_t32" style="position:absolute;left:0;text-align:left;margin-left:191.25pt;margin-top:230pt;width:150.75pt;height:150.35pt;flip:x;z-index:2522301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28" style="position:absolute;left:0;text-align:left;margin-left:342pt;margin-top:222.5pt;width:8.85pt;height:7.5pt;flip:x;z-index:253473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" fillcolor="red"/>
        </w:pict>
      </w:r>
      <w:r>
        <w:rPr>
          <w:noProof/>
        </w:rPr>
        <w:pict>
          <v:oval id="_x0000_s3127" style="position:absolute;left:0;text-align:left;margin-left:355.4pt;margin-top:193.6pt;width:8.85pt;height:7.5pt;flip:x;z-index:253471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" fillcolor="red"/>
        </w:pict>
      </w:r>
      <w:r w:rsidR="00052356">
        <w:rPr>
          <w:noProof/>
        </w:rPr>
        <w:drawing>
          <wp:inline distT="0" distB="0" distL="0" distR="0" wp14:anchorId="12DB840C" wp14:editId="0A656A2C">
            <wp:extent cx="9839325" cy="54483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848361" cy="54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8</w:t>
      </w:r>
      <w:r w:rsidR="000955CB">
        <w:rPr>
          <w:rFonts w:ascii="Times New Roman" w:hAnsi="Times New Roman" w:cs="Times New Roman"/>
          <w:b/>
        </w:rPr>
        <w:t>2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вокзал с. Укурей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курей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Транспортная, д. 23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052356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145" type="#_x0000_t202" style="position:absolute;left:0;text-align:left;margin-left:280.5pt;margin-top:330.1pt;width:48.05pt;height:26.95pt;z-index:253492736;mso-position-horizontal-relative:text;mso-position-vertical-relative:text" filled="f" stroked="f">
            <v:textbox style="mso-next-textbox:#_x0000_s3145">
              <w:txbxContent>
                <w:p w:rsidR="000955CB" w:rsidRDefault="000955CB" w:rsidP="0016449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43" type="#_x0000_t202" style="position:absolute;left:0;text-align:left;margin-left:478.45pt;margin-top:135.85pt;width:48.05pt;height:26.95pt;z-index:253490688;mso-position-horizontal-relative:text;mso-position-vertical-relative:text" filled="f" stroked="f">
            <v:textbox style="mso-next-textbox:#_x0000_s3143">
              <w:txbxContent>
                <w:p w:rsidR="000955CB" w:rsidRDefault="000955CB" w:rsidP="0016449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0" type="#_x0000_t32" style="position:absolute;left:0;text-align:left;margin-left:226.4pt;margin-top:246.1pt;width:158.5pt;height:133.5pt;flip:x;z-index:2522321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40" type="#_x0000_t32" style="position:absolute;left:0;text-align:left;margin-left:393.75pt;margin-top:112.65pt;width:165.75pt;height:125.95pt;flip:y;z-index:253487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37" style="position:absolute;left:0;text-align:left;margin-left:384.9pt;margin-top:238.6pt;width:8.85pt;height:7.5pt;flip:x;z-index:253484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" fillcolor="red"/>
        </w:pict>
      </w:r>
      <w:r>
        <w:rPr>
          <w:noProof/>
        </w:rPr>
        <w:pict>
          <v:shape id="_x0000_s1934" type="#_x0000_t202" style="position:absolute;left:0;text-align:left;margin-left:226.4pt;margin-top:306.9pt;width:48.05pt;height:26.95pt;z-index:252236288;mso-position-horizontal-relative:text;mso-position-vertical-relative:text" filled="f" stroked="f">
            <v:textbox style="mso-next-textbox:#_x0000_s1934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44" type="#_x0000_t202" style="position:absolute;left:0;text-align:left;margin-left:232.45pt;margin-top:93.85pt;width:48.05pt;height:26.95pt;z-index:253491712;mso-position-horizontal-relative:text;mso-position-vertical-relative:text" filled="f" stroked="f">
            <v:textbox style="mso-next-textbox:#_x0000_s3144">
              <w:txbxContent>
                <w:p w:rsidR="000955CB" w:rsidRDefault="000955CB" w:rsidP="0016449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41" type="#_x0000_t32" style="position:absolute;left:0;text-align:left;margin-left:206.25pt;margin-top:69.1pt;width:128.5pt;height:156.75pt;flip:x y;z-index:2534886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38" style="position:absolute;left:0;text-align:left;margin-left:334.75pt;margin-top:225.85pt;width:8.85pt;height:7.5pt;flip:x;z-index:25348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" fillcolor="red"/>
        </w:pict>
      </w:r>
      <w:r>
        <w:rPr>
          <w:noProof/>
        </w:rPr>
        <w:pict>
          <v:shape id="_x0000_s3142" type="#_x0000_t32" style="position:absolute;left:0;text-align:left;margin-left:177.75pt;margin-top:260.35pt;width:165.85pt;height:126pt;flip:x;z-index:2534896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36" style="position:absolute;left:0;text-align:left;margin-left:343.6pt;margin-top:252.85pt;width:8.85pt;height:7.5pt;flip:x;z-index:253482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" fillcolor="red"/>
        </w:pict>
      </w:r>
      <w:r w:rsidR="00052356">
        <w:rPr>
          <w:noProof/>
        </w:rPr>
        <w:drawing>
          <wp:inline distT="0" distB="0" distL="0" distR="0" wp14:anchorId="2D28F1E5" wp14:editId="16D4968A">
            <wp:extent cx="9791700" cy="54578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800692" cy="54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96" w:rsidRPr="00ED16D5" w:rsidRDefault="00164496" w:rsidP="001644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 w:rsidRPr="00ED16D5">
        <w:rPr>
          <w:rFonts w:ascii="Times New Roman" w:hAnsi="Times New Roman" w:cs="Times New Roman"/>
          <w:b/>
        </w:rPr>
        <w:t>8</w:t>
      </w:r>
      <w:r w:rsidR="000955CB">
        <w:rPr>
          <w:rFonts w:ascii="Times New Roman" w:hAnsi="Times New Roman" w:cs="Times New Roman"/>
          <w:b/>
        </w:rPr>
        <w:t>3</w:t>
      </w:r>
    </w:p>
    <w:p w:rsidR="00164496" w:rsidRPr="00ED16D5" w:rsidRDefault="00164496" w:rsidP="001644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t>границ прилегающих территорий</w:t>
      </w:r>
    </w:p>
    <w:p w:rsidR="00164496" w:rsidRDefault="0016449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164496" w:rsidRPr="00295876" w:rsidTr="00425357">
        <w:tc>
          <w:tcPr>
            <w:tcW w:w="7338" w:type="dxa"/>
          </w:tcPr>
          <w:p w:rsidR="00164496" w:rsidRPr="00295876" w:rsidRDefault="00164496" w:rsidP="0042535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164496" w:rsidRPr="00295876" w:rsidRDefault="00164496" w:rsidP="0042535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164496" w:rsidRPr="00295876" w:rsidTr="00425357">
        <w:tc>
          <w:tcPr>
            <w:tcW w:w="7338" w:type="dxa"/>
          </w:tcPr>
          <w:p w:rsidR="00164496" w:rsidRDefault="00164496" w:rsidP="0042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  <w:r w:rsidR="009A77C4">
              <w:rPr>
                <w:rFonts w:ascii="Times New Roman" w:hAnsi="Times New Roman" w:cs="Times New Roman"/>
              </w:rPr>
              <w:t xml:space="preserve"> с. Укурей</w:t>
            </w:r>
          </w:p>
          <w:p w:rsidR="00164496" w:rsidRPr="00295876" w:rsidRDefault="00164496" w:rsidP="00425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164496" w:rsidRPr="00295876" w:rsidRDefault="00164496" w:rsidP="000E7ED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0E7EDF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курей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Колхозная, д. 25 «А»</w:t>
            </w:r>
          </w:p>
        </w:tc>
      </w:tr>
    </w:tbl>
    <w:p w:rsidR="00164496" w:rsidRDefault="0016449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4496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151" type="#_x0000_t202" style="position:absolute;left:0;text-align:left;margin-left:246.9pt;margin-top:317.4pt;width:48.05pt;height:26.95pt;z-index:253501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MIug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" filled="f" stroked="f">
            <v:textbox>
              <w:txbxContent>
                <w:p w:rsidR="000955CB" w:rsidRDefault="000955CB" w:rsidP="009A77C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54" type="#_x0000_t32" style="position:absolute;left:0;text-align:left;margin-left:222.75pt;margin-top:218.4pt;width:165.3pt;height:125.95pt;flip:x;z-index:2535060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50" type="#_x0000_t202" style="position:absolute;left:0;text-align:left;margin-left:477.65pt;margin-top:109.55pt;width:48.05pt;height:26.95pt;z-index:253499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YO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" filled="f" stroked="f">
            <v:textbox>
              <w:txbxContent>
                <w:p w:rsidR="000955CB" w:rsidRDefault="000955CB" w:rsidP="009A77C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49" type="#_x0000_t202" style="position:absolute;left:0;text-align:left;margin-left:413.25pt;margin-top:344.35pt;width:48.05pt;height:26.95pt;z-index:253497856;mso-position-horizontal-relative:text;mso-position-vertical-relative:text" filled="f" stroked="f">
            <v:textbox style="mso-next-textbox:#_x0000_s3149">
              <w:txbxContent>
                <w:p w:rsidR="000955CB" w:rsidRDefault="000955CB" w:rsidP="009A77C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3152" type="#_x0000_t202" style="position:absolute;left:0;text-align:left;margin-left:214.65pt;margin-top:90.05pt;width:48.05pt;height:26.95pt;z-index:253504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OxvQ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" filled="f" stroked="f">
            <v:textbox>
              <w:txbxContent>
                <w:p w:rsidR="000955CB" w:rsidRDefault="000955CB" w:rsidP="009A77C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56" type="#_x0000_t32" style="position:absolute;left:0;text-align:left;margin-left:343.35pt;margin-top:218.4pt;width:134.4pt;height:162.65pt;z-index:2535070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3157" type="#_x0000_t32" style="position:absolute;left:0;text-align:left;margin-left:178.5pt;margin-top:76.55pt;width:156pt;height:134.35pt;flip:x y;z-index:2535091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53" type="#_x0000_t32" style="position:absolute;left:0;text-align:left;margin-left:396.9pt;margin-top:84.95pt;width:165.75pt;height:125.95pt;flip:y;z-index:2535050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48" style="position:absolute;left:0;text-align:left;margin-left:334.5pt;margin-top:210.9pt;width:8.85pt;height:7.5pt;flip:x;z-index:25349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" fillcolor="red"/>
        </w:pict>
      </w:r>
      <w:r>
        <w:rPr>
          <w:noProof/>
        </w:rPr>
        <w:pict>
          <v:oval id="_x0000_s3147" style="position:absolute;left:0;text-align:left;margin-left:388.05pt;margin-top:210.9pt;width:8.85pt;height:7.5pt;flip:x;z-index:253494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" fillcolor="red"/>
        </w:pict>
      </w:r>
      <w:r>
        <w:rPr>
          <w:noProof/>
        </w:rPr>
        <w:pict>
          <v:roundrect id="_x0000_s3146" style="position:absolute;left:0;text-align:left;margin-left:338.15pt;margin-top:153.75pt;width:61pt;height:68.25pt;rotation:3398491fd;z-index:253493760;mso-position-horizontal-relative:text;mso-position-vertical-relative:text" arcsize="10923f">
            <v:textbox>
              <w:txbxContent>
                <w:p w:rsidR="000955CB" w:rsidRDefault="000955CB" w:rsidP="0016449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955CB" w:rsidRPr="007B1667" w:rsidRDefault="000955CB" w:rsidP="0016449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25 А</w:t>
                  </w:r>
                </w:p>
                <w:p w:rsidR="000955CB" w:rsidRDefault="000955CB" w:rsidP="00164496"/>
              </w:txbxContent>
            </v:textbox>
          </v:roundrect>
        </w:pict>
      </w:r>
      <w:r w:rsidR="00164496">
        <w:rPr>
          <w:noProof/>
        </w:rPr>
        <w:drawing>
          <wp:inline distT="0" distB="0" distL="0" distR="0" wp14:anchorId="139F9FAD" wp14:editId="6DBD662B">
            <wp:extent cx="9820275" cy="54959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829293" cy="550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4" w:rsidRPr="00ED16D5" w:rsidRDefault="009A77C4" w:rsidP="009A77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 w:rsidRPr="00ED16D5">
        <w:rPr>
          <w:rFonts w:ascii="Times New Roman" w:hAnsi="Times New Roman" w:cs="Times New Roman"/>
          <w:b/>
        </w:rPr>
        <w:t>8</w:t>
      </w:r>
      <w:r w:rsidR="000955CB">
        <w:rPr>
          <w:rFonts w:ascii="Times New Roman" w:hAnsi="Times New Roman" w:cs="Times New Roman"/>
          <w:b/>
        </w:rPr>
        <w:t>4</w:t>
      </w:r>
    </w:p>
    <w:p w:rsidR="009A77C4" w:rsidRPr="00ED16D5" w:rsidRDefault="009A77C4" w:rsidP="009A77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16D5">
        <w:rPr>
          <w:rFonts w:ascii="Times New Roman" w:hAnsi="Times New Roman" w:cs="Times New Roman"/>
          <w:b/>
        </w:rPr>
        <w:t>границ прилегающих территорий</w:t>
      </w:r>
    </w:p>
    <w:p w:rsidR="009A77C4" w:rsidRDefault="009A77C4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9A77C4" w:rsidRPr="00295876" w:rsidTr="00425357">
        <w:tc>
          <w:tcPr>
            <w:tcW w:w="7338" w:type="dxa"/>
          </w:tcPr>
          <w:p w:rsidR="009A77C4" w:rsidRPr="00295876" w:rsidRDefault="009A77C4" w:rsidP="0042535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9A77C4" w:rsidRPr="00295876" w:rsidRDefault="009A77C4" w:rsidP="0042535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9A77C4" w:rsidRPr="00295876" w:rsidTr="00425357">
        <w:tc>
          <w:tcPr>
            <w:tcW w:w="7338" w:type="dxa"/>
          </w:tcPr>
          <w:p w:rsidR="009A77C4" w:rsidRDefault="009A77C4" w:rsidP="0042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 с. Укурей</w:t>
            </w:r>
          </w:p>
          <w:p w:rsidR="009A77C4" w:rsidRPr="00295876" w:rsidRDefault="009A77C4" w:rsidP="00425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9A77C4" w:rsidRPr="00295876" w:rsidRDefault="009A77C4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курей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Лазо, д. 45 «А»</w:t>
            </w:r>
          </w:p>
        </w:tc>
      </w:tr>
    </w:tbl>
    <w:p w:rsidR="009A77C4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168" type="#_x0000_t32" style="position:absolute;left:0;text-align:left;margin-left:251.25pt;margin-top:3.7pt;width:117.6pt;height:150.6pt;flip:x y;z-index:253524480;mso-position-horizontal-relative:text;mso-position-vertical-relative:text" o:connectortype="straight" strokecolor="red" strokeweight="2.25pt">
            <v:stroke endarrow="block"/>
          </v:shape>
        </w:pict>
      </w:r>
    </w:p>
    <w:p w:rsidR="009A77C4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170" type="#_x0000_t32" style="position:absolute;left:0;text-align:left;margin-left:192.75pt;margin-top:202.65pt;width:167.25pt;height:137.15pt;flip:x;z-index:2535265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69" type="#_x0000_t32" style="position:absolute;left:0;text-align:left;margin-left:429.75pt;margin-top:19.55pt;width:159.75pt;height:129.6pt;flip:y;z-index:2535255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66" type="#_x0000_t202" style="position:absolute;left:0;text-align:left;margin-left:464.05pt;margin-top:240.8pt;width:48.05pt;height:26.95pt;z-index:25352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JT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" filled="f" stroked="f">
            <v:textbox>
              <w:txbxContent>
                <w:p w:rsidR="000955CB" w:rsidRDefault="000955CB" w:rsidP="00535E2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7" type="#_x0000_t32" style="position:absolute;left:0;text-align:left;margin-left:420.9pt;margin-top:202.65pt;width:134.4pt;height:162.65pt;z-index:2535234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62" style="position:absolute;left:0;text-align:left;margin-left:420.9pt;margin-top:149.15pt;width:8.85pt;height:7.5pt;flip:x;z-index:253516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" fillcolor="red"/>
        </w:pict>
      </w:r>
      <w:r>
        <w:rPr>
          <w:noProof/>
        </w:rPr>
        <w:pict>
          <v:shape id="_x0000_s3165" type="#_x0000_t202" style="position:absolute;left:0;text-align:left;margin-left:628.55pt;margin-top:207.7pt;width:48.05pt;height:26.95pt;z-index:253520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lR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" filled="f" stroked="f">
            <v:textbox style="mso-next-textbox:#_x0000_s3165">
              <w:txbxContent>
                <w:p w:rsidR="000955CB" w:rsidRDefault="000955CB" w:rsidP="00535E2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3" type="#_x0000_t202" style="position:absolute;left:0;text-align:left;margin-left:580.5pt;margin-top:106.55pt;width:48.05pt;height:26.95pt;z-index:253517312;mso-position-horizontal-relative:text;mso-position-vertical-relative:text" filled="f" stroked="f">
            <v:textbox style="mso-next-textbox:#_x0000_s3163">
              <w:txbxContent>
                <w:p w:rsidR="000955CB" w:rsidRDefault="000955CB" w:rsidP="00535E2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4" type="#_x0000_t202" style="position:absolute;left:0;text-align:left;margin-left:549.7pt;margin-top:185.3pt;width:48.05pt;height:26.95pt;z-index:253519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lR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" filled="f" stroked="f">
            <v:textbox style="mso-next-textbox:#_x0000_s3164">
              <w:txbxContent>
                <w:p w:rsidR="000955CB" w:rsidRDefault="000955CB" w:rsidP="00535E2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3160" style="position:absolute;left:0;text-align:left;margin-left:368.85pt;margin-top:141.65pt;width:8.85pt;height:7.5pt;flip:x;z-index:253513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" fillcolor="red"/>
        </w:pict>
      </w:r>
      <w:r>
        <w:rPr>
          <w:noProof/>
        </w:rPr>
        <w:pict>
          <v:oval id="_x0000_s3159" style="position:absolute;left:0;text-align:left;margin-left:5in;margin-top:195.15pt;width:8.85pt;height:7.5pt;flip:x;z-index:253511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" fillcolor="red"/>
        </w:pict>
      </w:r>
      <w:r>
        <w:rPr>
          <w:noProof/>
        </w:rPr>
        <w:pict>
          <v:oval id="_x0000_s3161" style="position:absolute;left:0;text-align:left;margin-left:412.05pt;margin-top:195.15pt;width:8.85pt;height:7.5pt;flip:x;z-index:253514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" fillcolor="red"/>
        </w:pict>
      </w:r>
      <w:r>
        <w:rPr>
          <w:noProof/>
        </w:rPr>
        <w:pict>
          <v:roundrect id="_x0000_s3158" style="position:absolute;left:0;text-align:left;margin-left:363.65pt;margin-top:138pt;width:61pt;height:68.25pt;rotation:3398491fd;z-index:253510144;mso-position-horizontal-relative:text;mso-position-vertical-relative:text" arcsize="10923f">
            <v:textbox>
              <w:txbxContent>
                <w:p w:rsidR="000955CB" w:rsidRDefault="000955CB" w:rsidP="009A77C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955CB" w:rsidRPr="007B1667" w:rsidRDefault="000955CB" w:rsidP="009A77C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25 А</w:t>
                  </w:r>
                </w:p>
                <w:p w:rsidR="000955CB" w:rsidRDefault="000955CB" w:rsidP="009A77C4"/>
              </w:txbxContent>
            </v:textbox>
          </v:roundrect>
        </w:pict>
      </w:r>
      <w:r w:rsidR="009A77C4">
        <w:rPr>
          <w:noProof/>
        </w:rPr>
        <w:drawing>
          <wp:inline distT="0" distB="0" distL="0" distR="0" wp14:anchorId="74A6B4A4" wp14:editId="3A6CE0B4">
            <wp:extent cx="9867900" cy="5276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876962" cy="52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C4" w:rsidRDefault="009A77C4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7C4" w:rsidRDefault="009A77C4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D16D5">
        <w:rPr>
          <w:rFonts w:ascii="Times New Roman" w:hAnsi="Times New Roman" w:cs="Times New Roman"/>
          <w:b/>
        </w:rPr>
        <w:t>8</w:t>
      </w:r>
      <w:r w:rsidR="000955CB">
        <w:rPr>
          <w:rFonts w:ascii="Times New Roman" w:hAnsi="Times New Roman" w:cs="Times New Roman"/>
          <w:b/>
        </w:rPr>
        <w:t>5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с. Старый Олов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площадка с искусственным покрытием</w:t>
            </w: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рый Олов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 w:rsidR="004E02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билейная, д. 15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73686A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020" type="#_x0000_t202" style="position:absolute;left:0;text-align:left;margin-left:380.25pt;margin-top:123.1pt;width:48.05pt;height:35.25pt;z-index:253348352;mso-position-horizontal-relative:text;mso-position-vertical-relative:text" filled="f" stroked="f">
            <v:textbox style="mso-next-textbox:#_x0000_s3020">
              <w:txbxContent>
                <w:p w:rsidR="000955CB" w:rsidRDefault="000955CB" w:rsidP="002E4D8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18" type="#_x0000_t202" style="position:absolute;left:0;text-align:left;margin-left:366.6pt;margin-top:60.15pt;width:48.05pt;height:35.25pt;z-index:253345280;mso-position-horizontal-relative:text;mso-position-vertical-relative:text" filled="f" stroked="f">
            <v:textbox style="mso-next-textbox:#_x0000_s3018">
              <w:txbxContent>
                <w:p w:rsidR="000955CB" w:rsidRDefault="000955CB" w:rsidP="002E4D8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19" type="#_x0000_t202" style="position:absolute;left:0;text-align:left;margin-left:251.05pt;margin-top:74.35pt;width:48.05pt;height:35.25pt;z-index:2533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Izuw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" filled="f" stroked="f">
            <v:textbox>
              <w:txbxContent>
                <w:p w:rsidR="000955CB" w:rsidRDefault="000955CB" w:rsidP="002E4D8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17" type="#_x0000_t32" style="position:absolute;left:0;text-align:left;margin-left:243.75pt;margin-top:95.4pt;width:80.95pt;height:0;flip:x;z-index:2533442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14" type="#_x0000_t32" style="position:absolute;left:0;text-align:left;margin-left:339pt;margin-top:100.65pt;width:63pt;height:57.7pt;z-index:2533411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13" type="#_x0000_t32" style="position:absolute;left:0;text-align:left;margin-left:334.5pt;margin-top:69.1pt;width:86.85pt;height:26.3pt;flip:y;z-index:2533401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47" type="#_x0000_t202" style="position:absolute;left:0;text-align:left;margin-left:276.65pt;margin-top:292.95pt;width:48.05pt;height:35.25pt;z-index:252250624;mso-position-horizontal-relative:text;mso-position-vertical-relative:text" filled="f" stroked="f">
            <v:textbox style="mso-next-textbox:#_x0000_s1947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8" type="#_x0000_t202" style="position:absolute;left:0;text-align:left;margin-left:421.35pt;margin-top:207.1pt;width:48.05pt;height:35.25pt;z-index:252241408;mso-position-horizontal-relative:text;mso-position-vertical-relative:text" filled="f" stroked="f">
            <v:textbox style="mso-next-textbox:#_x0000_s1938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15" type="#_x0000_t32" style="position:absolute;left:0;text-align:left;margin-left:343.35pt;margin-top:200.4pt;width:120.15pt;height:28.65pt;flip:y;z-index:2533422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16" type="#_x0000_t32" style="position:absolute;left:0;text-align:left;margin-left:258.75pt;margin-top:229.05pt;width:84.6pt;height:92.8pt;flip:x;z-index:2533432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39" type="#_x0000_t32" style="position:absolute;left:0;text-align:left;margin-left:299.1pt;margin-top:95.4pt;width:35.4pt;height:14.2pt;flip:y;z-index:2522424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12" style="position:absolute;left:0;text-align:left;margin-left:334.5pt;margin-top:221.55pt;width:8.85pt;height:7.5pt;flip:x;z-index:2533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o9tDfN8AAAALAQAADwAAAAAAAAAAAAAAAAB2BAAAZHJzL2Rvd25yZXYueG1s&#10;UEsFBgAAAAAEAAQA8wAAAIIFAAAAAA==&#10;" fillcolor="red"/>
        </w:pict>
      </w:r>
      <w:r>
        <w:rPr>
          <w:noProof/>
        </w:rPr>
        <w:pict>
          <v:oval id="_x0000_s3011" style="position:absolute;left:0;text-align:left;margin-left:290.25pt;margin-top:105.85pt;width:8.85pt;height:7.5pt;flip:x;z-index:2533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o9tDfN8AAAALAQAADwAAAAAAAAAAAAAAAAB2BAAAZHJzL2Rvd25yZXYueG1s&#10;UEsFBgAAAAAEAAQA8wAAAIIFAAAAAA==&#10;" fillcolor="red"/>
        </w:pict>
      </w:r>
      <w:r>
        <w:rPr>
          <w:noProof/>
        </w:rPr>
        <w:pict>
          <v:shape id="_x0000_s1953" type="#_x0000_t32" style="position:absolute;left:0;text-align:left;margin-left:243.75pt;margin-top:100.65pt;width:37.45pt;height:.05pt;z-index:252256768;mso-position-horizontal-relative:text;mso-position-vertical-relative:text" o:connectortype="straight"/>
        </w:pict>
      </w:r>
      <w:r>
        <w:rPr>
          <w:noProof/>
        </w:rPr>
        <w:pict>
          <v:shape id="_x0000_s1951" type="#_x0000_t32" style="position:absolute;left:0;text-align:left;margin-left:281.2pt;margin-top:100.65pt;width:99.05pt;height:80.55pt;flip:x y;z-index:252254720;mso-position-horizontal-relative:text;mso-position-vertical-relative:text" o:connectortype="straight"/>
        </w:pict>
      </w:r>
      <w:r>
        <w:rPr>
          <w:noProof/>
        </w:rPr>
        <w:pict>
          <v:shape id="_x0000_s1952" type="#_x0000_t32" style="position:absolute;left:0;text-align:left;margin-left:155.5pt;margin-top:100.65pt;width:88.25pt;height:92.55pt;flip:y;z-index:252255744;mso-position-horizontal-relative:text;mso-position-vertical-relative:text" o:connectortype="straight"/>
        </w:pict>
      </w:r>
      <w:r>
        <w:rPr>
          <w:noProof/>
        </w:rPr>
        <w:pict>
          <v:shape id="_x0000_s1950" type="#_x0000_t32" style="position:absolute;left:0;text-align:left;margin-left:243.75pt;margin-top:181.2pt;width:136.5pt;height:147pt;flip:y;z-index:252253696;mso-position-horizontal-relative:text;mso-position-vertical-relative:text" o:connectortype="straight"/>
        </w:pict>
      </w:r>
      <w:r>
        <w:rPr>
          <w:noProof/>
        </w:rPr>
        <w:pict>
          <v:shape id="_x0000_s1949" type="#_x0000_t32" style="position:absolute;left:0;text-align:left;margin-left:155.5pt;margin-top:193.2pt;width:88.25pt;height:135pt;z-index:252252672;mso-position-horizontal-relative:text;mso-position-vertical-relative:text" o:connectortype="straight"/>
        </w:pict>
      </w:r>
      <w:r w:rsidR="0073686A">
        <w:rPr>
          <w:noProof/>
        </w:rPr>
        <w:drawing>
          <wp:inline distT="0" distB="0" distL="0" distR="0" wp14:anchorId="33C652D4" wp14:editId="5A645838">
            <wp:extent cx="9867900" cy="5381625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876962" cy="53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8</w:t>
      </w:r>
      <w:r w:rsidR="000955CB">
        <w:rPr>
          <w:rFonts w:ascii="Times New Roman" w:hAnsi="Times New Roman" w:cs="Times New Roman"/>
          <w:b/>
        </w:rPr>
        <w:t>6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Берёзка» с. Старый Олов</w:t>
            </w: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рый </w:t>
            </w:r>
            <w:r w:rsidR="004E029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Ленина, д. 24 «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2E4D83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030" type="#_x0000_t202" style="position:absolute;left:0;text-align:left;margin-left:250.45pt;margin-top:403.45pt;width:48.05pt;height:29.85pt;z-index:253360640;mso-position-horizontal-relative:text;mso-position-vertical-relative:text" filled="f" stroked="f">
            <v:textbox style="mso-next-textbox:#_x0000_s3030">
              <w:txbxContent>
                <w:p w:rsidR="000955CB" w:rsidRDefault="000955CB" w:rsidP="003617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29" type="#_x0000_t32" style="position:absolute;left:0;text-align:left;margin-left:242.25pt;margin-top:257.7pt;width:80.55pt;height:181.15pt;flip:x;z-index:253359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55" type="#_x0000_t202" style="position:absolute;left:0;text-align:left;margin-left:561.7pt;margin-top:192.3pt;width:48.05pt;height:29.85pt;z-index:252259840;mso-position-horizontal-relative:text;mso-position-vertical-relative:text" filled="f" stroked="f">
            <v:textbox style="mso-next-textbox:#_x0000_s1955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26" type="#_x0000_t32" style="position:absolute;left:0;text-align:left;margin-left:422.1pt;margin-top:172.05pt;width:202.65pt;height:58.65pt;z-index:2533555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27" type="#_x0000_t202" style="position:absolute;left:0;text-align:left;margin-left:256.3pt;margin-top:175.6pt;width:48.05pt;height:29.85pt;z-index:253356544;mso-position-horizontal-relative:text;mso-position-vertical-relative:text" filled="f" stroked="f">
            <v:textbox style="mso-next-textbox:#_x0000_s3027">
              <w:txbxContent>
                <w:p w:rsidR="000955CB" w:rsidRDefault="000955CB" w:rsidP="003617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65" type="#_x0000_t202" style="position:absolute;left:0;text-align:left;margin-left:225.75pt;margin-top:142.2pt;width:48.05pt;height:29.85pt;z-index:252270080;mso-position-horizontal-relative:text;mso-position-vertical-relative:text" filled="f" stroked="f">
            <v:textbox style="mso-next-textbox:#_x0000_s1965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28" type="#_x0000_t202" style="position:absolute;left:0;text-align:left;margin-left:365.2pt;margin-top:11.4pt;width:48.05pt;height:29.85pt;z-index:253358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UfugIAAMM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" filled="f" stroked="f">
            <v:textbox>
              <w:txbxContent>
                <w:p w:rsidR="000955CB" w:rsidRDefault="000955CB" w:rsidP="003617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25" type="#_x0000_t32" style="position:absolute;left:0;text-align:left;margin-left:278pt;margin-top:111.15pt;width:58.5pt;height:111pt;flip:x;z-index:2533544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24" type="#_x0000_t32" style="position:absolute;left:0;text-align:left;margin-left:337.5pt;margin-top:11.4pt;width:79.5pt;height:99.75pt;flip:y;z-index:2533534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23" type="#_x0000_t32" style="position:absolute;left:0;text-align:left;margin-left:237pt;margin-top:111.15pt;width:99.5pt;height:68.2pt;flip:x;z-index:2533524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56" type="#_x0000_t32" style="position:absolute;left:0;text-align:left;margin-left:337.5pt;margin-top:111.15pt;width:79.5pt;height:56.95pt;flip:x y;z-index:2522608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22" style="position:absolute;left:0;text-align:left;margin-left:318.15pt;margin-top:253.95pt;width:8.85pt;height:7.5pt;flip:x;z-index:2533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QFZGc98AAAALAQAADwAAAAAAAAAAAAAAAAB2BAAAZHJzL2Rvd25yZXYueG1s&#10;UEsFBgAAAAAEAAQA8wAAAIIFAAAAAA==&#10;" fillcolor="red"/>
        </w:pict>
      </w:r>
      <w:r>
        <w:rPr>
          <w:noProof/>
        </w:rPr>
        <w:pict>
          <v:oval id="_x0000_s3021" style="position:absolute;left:0;text-align:left;margin-left:413.25pt;margin-top:168.1pt;width:8.85pt;height:7.5pt;flip:x;z-index:2533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o9tDfN8AAAALAQAADwAAAAAAAAAAAAAAAAB2BAAAZHJzL2Rvd25yZXYueG1s&#10;UEsFBgAAAAAEAAQA8wAAAIIFAAAAAA==&#10;" fillcolor="red"/>
        </w:pict>
      </w:r>
      <w:r>
        <w:rPr>
          <w:noProof/>
        </w:rPr>
        <w:pict>
          <v:shape id="_x0000_s1970" type="#_x0000_t32" style="position:absolute;left:0;text-align:left;margin-left:304.35pt;margin-top:230.7pt;width:9.85pt;height:23.25pt;z-index:252275200;mso-position-horizontal-relative:text;mso-position-vertical-relative:text" o:connectortype="straight"/>
        </w:pict>
      </w:r>
      <w:r>
        <w:rPr>
          <w:noProof/>
        </w:rPr>
        <w:pict>
          <v:shape id="_x0000_s1968" type="#_x0000_t32" style="position:absolute;left:0;text-align:left;margin-left:363pt;margin-top:286.95pt;width:38.1pt;height:4.15pt;flip:x;z-index:252273152;mso-position-horizontal-relative:text;mso-position-vertical-relative:text" o:connectortype="straight"/>
        </w:pict>
      </w:r>
      <w:r>
        <w:rPr>
          <w:noProof/>
        </w:rPr>
        <w:pict>
          <v:shape id="_x0000_s1971" type="#_x0000_t32" style="position:absolute;left:0;text-align:left;margin-left:314.2pt;margin-top:253.95pt;width:48.8pt;height:37.15pt;z-index:252276224;mso-position-horizontal-relative:text;mso-position-vertical-relative:text" o:connectortype="straight"/>
        </w:pict>
      </w:r>
      <w:r>
        <w:rPr>
          <w:noProof/>
        </w:rPr>
        <w:pict>
          <v:shape id="_x0000_s1969" type="#_x0000_t32" style="position:absolute;left:0;text-align:left;margin-left:304.35pt;margin-top:142.2pt;width:67.5pt;height:88.5pt;flip:x;z-index:252274176;mso-position-horizontal-relative:text;mso-position-vertical-relative:text" o:connectortype="straight"/>
        </w:pict>
      </w:r>
      <w:r>
        <w:rPr>
          <w:noProof/>
        </w:rPr>
        <w:pict>
          <v:shape id="_x0000_s1967" type="#_x0000_t32" style="position:absolute;left:0;text-align:left;margin-left:401.1pt;margin-top:203.7pt;width:58.5pt;height:83.25pt;flip:x;z-index:252272128;mso-position-horizontal-relative:text;mso-position-vertical-relative:text" o:connectortype="straight"/>
        </w:pict>
      </w:r>
      <w:r>
        <w:rPr>
          <w:noProof/>
        </w:rPr>
        <w:pict>
          <v:shape id="_x0000_s1966" type="#_x0000_t32" style="position:absolute;left:0;text-align:left;margin-left:371.85pt;margin-top:142.2pt;width:87.75pt;height:61.5pt;z-index:252271104;mso-position-horizontal-relative:text;mso-position-vertical-relative:text" o:connectortype="straight"/>
        </w:pict>
      </w:r>
      <w:r w:rsidR="002E4D83">
        <w:rPr>
          <w:noProof/>
        </w:rPr>
        <w:drawing>
          <wp:inline distT="0" distB="0" distL="0" distR="0" wp14:anchorId="384A147B" wp14:editId="0D007273">
            <wp:extent cx="9877425" cy="5534025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886496" cy="55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8</w:t>
      </w:r>
      <w:r w:rsidR="000955CB">
        <w:rPr>
          <w:rFonts w:ascii="Times New Roman" w:hAnsi="Times New Roman" w:cs="Times New Roman"/>
          <w:b/>
        </w:rPr>
        <w:t>7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Старый Олов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рый Олов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Ленина, д. 46 «Б»</w:t>
            </w:r>
          </w:p>
        </w:tc>
      </w:tr>
    </w:tbl>
    <w:p w:rsidR="00361786" w:rsidRDefault="00361786" w:rsidP="00505820">
      <w:pPr>
        <w:spacing w:after="0" w:line="240" w:lineRule="auto"/>
        <w:jc w:val="center"/>
        <w:rPr>
          <w:noProof/>
        </w:rPr>
      </w:pPr>
    </w:p>
    <w:p w:rsidR="00E95341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3031" type="#_x0000_t202" style="position:absolute;left:0;text-align:left;margin-left:473.95pt;margin-top:312.3pt;width:48.05pt;height:29.85pt;z-index:253361664;mso-position-horizontal-relative:text;mso-position-vertical-relative:text" filled="f" stroked="f">
            <v:textbox style="mso-next-textbox:#_x0000_s3031">
              <w:txbxContent>
                <w:p w:rsidR="000955CB" w:rsidRDefault="000955CB" w:rsidP="00361786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1" type="#_x0000_t202" style="position:absolute;left:0;text-align:left;margin-left:324.9pt;margin-top:225.1pt;width:48.05pt;height:35.25pt;z-index:252287488;mso-position-horizontal-relative:text;mso-position-vertical-relative:text" filled="f" stroked="f">
            <v:textbox style="mso-next-textbox:#_x0000_s1981">
              <w:txbxContent>
                <w:p w:rsidR="000955CB" w:rsidRDefault="000955CB" w:rsidP="005F73A1">
                  <w: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2" type="#_x0000_t202" style="position:absolute;left:0;text-align:left;margin-left:185.5pt;margin-top:124.6pt;width:48.05pt;height:35.25pt;z-index:252288512;mso-position-horizontal-relative:text;mso-position-vertical-relative:text" filled="f" stroked="f">
            <v:textbox style="mso-next-textbox:#_x0000_s1982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33" type="#_x0000_t32" style="position:absolute;left:0;text-align:left;margin-left:172.5pt;margin-top:112.65pt;width:96pt;height:26.25pt;flip:x y;z-index:2533637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74" type="#_x0000_t32" style="position:absolute;left:0;text-align:left;margin-left:268.5pt;margin-top:138.9pt;width:85.65pt;height:72.9pt;flip:x y;z-index:2522803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34" type="#_x0000_t32" style="position:absolute;left:0;text-align:left;margin-left:363pt;margin-top:219.3pt;width:177.75pt;height:115.35pt;z-index:2533647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032" style="position:absolute;left:0;text-align:left;margin-left:354.15pt;margin-top:211.8pt;width:8.85pt;height:7.5pt;flip:x;z-index:2533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QFZGc98AAAALAQAADwAAAAAAAAAAAAAAAAB2BAAAZHJzL2Rvd25yZXYueG1s&#10;UEsFBgAAAAAEAAQA8wAAAIIFAAAAAA==&#10;" fillcolor="red"/>
        </w:pict>
      </w:r>
      <w:r>
        <w:rPr>
          <w:noProof/>
        </w:rPr>
        <w:pict>
          <v:rect id="_x0000_s1972" style="position:absolute;left:0;text-align:left;margin-left:324.9pt;margin-top:211.8pt;width:38.1pt;height:48.55pt;rotation:2363437fd;z-index:252278272;mso-position-horizontal-relative:text;mso-position-vertical-relative:text" filled="f"/>
        </w:pict>
      </w:r>
      <w:r w:rsidR="00361786">
        <w:rPr>
          <w:noProof/>
        </w:rPr>
        <w:drawing>
          <wp:inline distT="0" distB="0" distL="0" distR="0" wp14:anchorId="5D29668D" wp14:editId="18500A57">
            <wp:extent cx="9829800" cy="5438775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838826" cy="54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86" w:rsidRDefault="0036178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7C59" w:rsidRPr="002F2700" w:rsidRDefault="00507C59" w:rsidP="00507C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 w:rsidRPr="002F2700">
        <w:rPr>
          <w:rFonts w:ascii="Times New Roman" w:hAnsi="Times New Roman" w:cs="Times New Roman"/>
          <w:b/>
        </w:rPr>
        <w:t>8</w:t>
      </w:r>
      <w:r w:rsidR="000955CB">
        <w:rPr>
          <w:rFonts w:ascii="Times New Roman" w:hAnsi="Times New Roman" w:cs="Times New Roman"/>
          <w:b/>
        </w:rPr>
        <w:t>8</w:t>
      </w:r>
    </w:p>
    <w:p w:rsidR="00507C59" w:rsidRPr="002F2700" w:rsidRDefault="00507C59" w:rsidP="00507C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t>границ прилегающих территорий</w:t>
      </w:r>
    </w:p>
    <w:p w:rsidR="00507C59" w:rsidRDefault="00507C59" w:rsidP="001F41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507C59" w:rsidRPr="00295876" w:rsidTr="00DD34EA">
        <w:tc>
          <w:tcPr>
            <w:tcW w:w="7338" w:type="dxa"/>
          </w:tcPr>
          <w:p w:rsidR="00507C59" w:rsidRPr="00295876" w:rsidRDefault="00507C59" w:rsidP="00DD34EA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507C59" w:rsidRPr="00295876" w:rsidRDefault="00507C59" w:rsidP="00DD34EA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507C59" w:rsidRPr="00295876" w:rsidTr="00DD34EA">
        <w:tc>
          <w:tcPr>
            <w:tcW w:w="7338" w:type="dxa"/>
          </w:tcPr>
          <w:p w:rsidR="00507C59" w:rsidRDefault="00507C59" w:rsidP="00DD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 Старый Олов</w:t>
            </w:r>
          </w:p>
          <w:p w:rsidR="00507C59" w:rsidRPr="00295876" w:rsidRDefault="00507C59" w:rsidP="00DD3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507C59" w:rsidRPr="00295876" w:rsidRDefault="00507C59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рый Олов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Ленина, д. 45 «Б»</w:t>
            </w:r>
          </w:p>
        </w:tc>
      </w:tr>
    </w:tbl>
    <w:p w:rsidR="00507C59" w:rsidRDefault="00507C59" w:rsidP="001F41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07C59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</w:rPr>
        <w:pict>
          <v:shape id="_x0000_s3041" type="#_x0000_t202" style="position:absolute;left:0;text-align:left;margin-left:274.45pt;margin-top:217.1pt;width:48.05pt;height:29.85pt;z-index:253373952;mso-position-horizontal-relative:text;mso-position-vertical-relative:text" filled="f" stroked="f">
            <v:textbox style="mso-next-textbox:#_x0000_s3041">
              <w:txbxContent>
                <w:p w:rsidR="000955CB" w:rsidRDefault="000955CB" w:rsidP="00CE6CF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40" type="#_x0000_t202" style="position:absolute;left:0;text-align:left;margin-left:326.95pt;margin-top:246.95pt;width:48.05pt;height:29.85pt;z-index:253372928;mso-position-horizontal-relative:text;mso-position-vertical-relative:text" filled="f" stroked="f">
            <v:textbox style="mso-next-textbox:#_x0000_s3040">
              <w:txbxContent>
                <w:p w:rsidR="000955CB" w:rsidRDefault="000955CB" w:rsidP="00CE6CF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45" type="#_x0000_t202" style="position:absolute;left:0;text-align:left;margin-left:452.05pt;margin-top:154.7pt;width:48.05pt;height:29.85pt;z-index:253378048;mso-position-horizontal-relative:text;mso-position-vertical-relative:text" filled="f" stroked="f">
            <v:textbox style="mso-next-textbox:#_x0000_s3045">
              <w:txbxContent>
                <w:p w:rsidR="000955CB" w:rsidRDefault="000955CB" w:rsidP="006E1AEE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44" type="#_x0000_t32" style="position:absolute;left:0;text-align:left;margin-left:290.25pt;margin-top:174.05pt;width:67.05pt;height:84pt;flip:x;z-index:2533770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38" type="#_x0000_t32" style="position:absolute;left:0;text-align:left;margin-left:383.85pt;margin-top:174.05pt;width:116.25pt;height:10.5pt;flip:y;z-index:2533698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043" type="#_x0000_t32" style="position:absolute;left:0;text-align:left;margin-left:308.25pt;margin-top:188.3pt;width:71.8pt;height:88.5pt;flip:x;z-index:253376000;mso-position-horizontal-relative:text;mso-position-vertical-relative:text" o:connectortype="straight" strokecolor="red" strokeweight="2.25pt">
            <v:stroke endarrow="block"/>
          </v:shape>
        </w:pict>
      </w:r>
      <w:r w:rsidR="006E1AEE">
        <w:rPr>
          <w:noProof/>
        </w:rPr>
        <w:drawing>
          <wp:inline distT="0" distB="0" distL="0" distR="0" wp14:anchorId="78BAA1D0" wp14:editId="2ADEAFBC">
            <wp:extent cx="9801225" cy="5353050"/>
            <wp:effectExtent l="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810225" cy="53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oval id="_x0000_s3036" style="position:absolute;left:0;text-align:left;margin-left:357.3pt;margin-top:166.55pt;width:8.85pt;height:7.5pt;flip:x;z-index:2533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" fillcolor="red"/>
        </w:pict>
      </w:r>
      <w:r>
        <w:rPr>
          <w:noProof/>
        </w:rPr>
        <w:pict>
          <v:oval id="_x0000_s3037" style="position:absolute;left:0;text-align:left;margin-left:375pt;margin-top:180.8pt;width:8.85pt;height:7.5pt;flip:x;z-index:253368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" fillcolor="red"/>
        </w:pict>
      </w:r>
      <w:r>
        <w:rPr>
          <w:noProof/>
        </w:rPr>
        <w:pict>
          <v:rect id="_x0000_s3035" style="position:absolute;left:0;text-align:left;margin-left:360.3pt;margin-top:156.6pt;width:19.75pt;height:38.05pt;rotation:2363437fd;z-index:253365760;mso-position-horizontal-relative:text;mso-position-vertical-relative:text" filled="f"/>
        </w:pict>
      </w:r>
    </w:p>
    <w:p w:rsidR="00507C59" w:rsidRPr="00507C59" w:rsidRDefault="00507C59" w:rsidP="001F41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0955CB">
        <w:rPr>
          <w:rFonts w:ascii="Times New Roman" w:hAnsi="Times New Roman" w:cs="Times New Roman"/>
          <w:b/>
        </w:rPr>
        <w:t>89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сновная общеобразовательная школа с. Новый Олов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ошкольного образования муниципального образовательного учреждения основная общеобразовательная школа с. Новый Олов</w:t>
            </w:r>
          </w:p>
        </w:tc>
        <w:tc>
          <w:tcPr>
            <w:tcW w:w="8276" w:type="dxa"/>
          </w:tcPr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8B0076">
              <w:rPr>
                <w:rFonts w:ascii="Times New Roman" w:hAnsi="Times New Roman" w:cs="Times New Roman"/>
              </w:rPr>
              <w:t>Чернышевский 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ый Олов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Партизанская, д. 9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9A3BCB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984" type="#_x0000_t202" style="position:absolute;left:0;text-align:left;margin-left:445.7pt;margin-top:148.7pt;width:48.05pt;height:26.95pt;z-index:252291584;mso-position-horizontal-relative:text;mso-position-vertical-relative:text" filled="f" stroked="f">
            <v:textbox style="mso-next-textbox:#_x0000_s1984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5" type="#_x0000_t32" style="position:absolute;left:0;text-align:left;margin-left:361.5pt;margin-top:157pt;width:208.5pt;height:40.45pt;flip:y;z-index:2522926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71" style="position:absolute;left:0;text-align:left;margin-left:352.65pt;margin-top:193.7pt;width:8.85pt;height:7.5pt;flip:x;z-index:253527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" fillcolor="red"/>
        </w:pict>
      </w:r>
      <w:r>
        <w:rPr>
          <w:noProof/>
        </w:rPr>
        <w:pict>
          <v:shape id="_x0000_s1997" type="#_x0000_t32" style="position:absolute;left:0;text-align:left;margin-left:32.25pt;margin-top:135.95pt;width:152.25pt;height:38.6pt;flip:y;z-index:252304896;mso-position-horizontal-relative:text;mso-position-vertical-relative:text" o:connectortype="straight"/>
        </w:pict>
      </w:r>
      <w:r>
        <w:rPr>
          <w:noProof/>
        </w:rPr>
        <w:pict>
          <v:shape id="_x0000_s1998" type="#_x0000_t32" style="position:absolute;left:0;text-align:left;margin-left:184.5pt;margin-top:135.95pt;width:19.5pt;height:49.5pt;z-index:252305920;mso-position-horizontal-relative:text;mso-position-vertical-relative:text" o:connectortype="straight"/>
        </w:pict>
      </w:r>
      <w:r>
        <w:rPr>
          <w:noProof/>
        </w:rPr>
        <w:pict>
          <v:shape id="_x0000_s1993" type="#_x0000_t32" style="position:absolute;left:0;text-align:left;margin-left:336.75pt;margin-top:148.7pt;width:24.75pt;height:77.25pt;z-index:252300800;mso-position-horizontal-relative:text;mso-position-vertical-relative:text" o:connectortype="straight"/>
        </w:pict>
      </w:r>
      <w:r>
        <w:rPr>
          <w:noProof/>
        </w:rPr>
        <w:pict>
          <v:shape id="_x0000_s1992" type="#_x0000_t32" style="position:absolute;left:0;text-align:left;margin-left:204pt;margin-top:148.7pt;width:132.75pt;height:36.75pt;flip:x;z-index:252299776;mso-position-horizontal-relative:text;mso-position-vertical-relative:text" o:connectortype="straight"/>
        </w:pict>
      </w:r>
      <w:r>
        <w:rPr>
          <w:noProof/>
        </w:rPr>
        <w:pict>
          <v:shape id="_x0000_s1994" type="#_x0000_t32" style="position:absolute;left:0;text-align:left;margin-left:356.25pt;margin-top:225.95pt;width:5.25pt;height:98.25pt;flip:x;z-index:252301824;mso-position-horizontal-relative:text;mso-position-vertical-relative:text" o:connectortype="straight"/>
        </w:pict>
      </w:r>
      <w:r>
        <w:rPr>
          <w:noProof/>
        </w:rPr>
        <w:pict>
          <v:shape id="_x0000_s1995" type="#_x0000_t32" style="position:absolute;left:0;text-align:left;margin-left:80.25pt;margin-top:324.2pt;width:276pt;height:62.25pt;flip:x;z-index:252302848;mso-position-horizontal-relative:text;mso-position-vertical-relative:text" o:connectortype="straight"/>
        </w:pict>
      </w:r>
      <w:r>
        <w:rPr>
          <w:noProof/>
        </w:rPr>
        <w:pict>
          <v:shape id="_x0000_s1996" type="#_x0000_t32" style="position:absolute;left:0;text-align:left;margin-left:32.25pt;margin-top:174.55pt;width:48pt;height:211.9pt;flip:x y;z-index:252303872;mso-position-horizontal-relative:text;mso-position-vertical-relative:text" o:connectortype="straight"/>
        </w:pict>
      </w:r>
      <w:r w:rsidR="009A3BCB">
        <w:rPr>
          <w:noProof/>
        </w:rPr>
        <w:drawing>
          <wp:inline distT="0" distB="0" distL="0" distR="0" wp14:anchorId="16FB75A7" wp14:editId="2A061299">
            <wp:extent cx="9896475" cy="52673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905563" cy="52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9</w:t>
      </w:r>
      <w:r w:rsidR="000955CB">
        <w:rPr>
          <w:rFonts w:ascii="Times New Roman" w:hAnsi="Times New Roman" w:cs="Times New Roman"/>
          <w:b/>
        </w:rPr>
        <w:t>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Новый Олов</w:t>
            </w:r>
          </w:p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ый Олов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Погодаева, д. 45</w:t>
            </w:r>
          </w:p>
        </w:tc>
      </w:tr>
    </w:tbl>
    <w:p w:rsidR="00E95341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2007" type="#_x0000_t32" style="position:absolute;left:0;text-align:left;margin-left:302.1pt;margin-top:7.05pt;width:15.1pt;height:207.5pt;flip:x y;z-index:252316160;mso-position-horizontal-relative:text;mso-position-vertical-relative:text" o:connectortype="straight" strokecolor="red" strokeweight="2.25pt">
            <v:stroke endarrow="block"/>
          </v:shape>
        </w:pict>
      </w:r>
    </w:p>
    <w:p w:rsidR="009A3BCB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000" type="#_x0000_t202" style="position:absolute;left:0;text-align:left;margin-left:271.55pt;margin-top:71.9pt;width:48.05pt;height:26.95pt;z-index:252308992;mso-position-horizontal-relative:text;mso-position-vertical-relative:text" filled="f" stroked="f">
            <v:textbox style="mso-next-textbox:#_x0000_s2000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9" type="#_x0000_t202" style="position:absolute;left:0;text-align:left;margin-left:310.75pt;margin-top:338.35pt;width:48.05pt;height:26.95pt;z-index:252318208;mso-position-horizontal-relative:text;mso-position-vertical-relative:text" filled="f" stroked="f">
            <v:textbox style="mso-next-textbox:#_x0000_s2009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8" type="#_x0000_t32" style="position:absolute;left:0;text-align:left;margin-left:319.6pt;margin-top:208.65pt;width:55.4pt;height:204.7pt;z-index:2523171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72" style="position:absolute;left:0;text-align:left;margin-left:310.75pt;margin-top:201.15pt;width:8.85pt;height:7.5pt;flip:x;z-index:253528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" fillcolor="red"/>
        </w:pict>
      </w:r>
      <w:r>
        <w:rPr>
          <w:noProof/>
        </w:rPr>
        <w:pict>
          <v:shape id="_x0000_s2012" type="#_x0000_t202" style="position:absolute;left:0;text-align:left;margin-left:271.55pt;margin-top:196.35pt;width:48.05pt;height:36.9pt;z-index:252321280;mso-position-horizontal-relative:text;mso-position-vertical-relative:text" filled="f" stroked="f">
            <v:textbox style="mso-next-textbox:#_x0000_s2012">
              <w:txbxContent>
                <w:p w:rsidR="000955CB" w:rsidRDefault="000955CB" w:rsidP="005F73A1">
                  <w: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11" style="position:absolute;left:0;text-align:left;margin-left:246.3pt;margin-top:191.5pt;width:70.9pt;height:41.75pt;rotation:-612055fd;z-index:2523202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" filled="f"/>
        </w:pict>
      </w:r>
      <w:r w:rsidR="009A3BCB">
        <w:rPr>
          <w:noProof/>
        </w:rPr>
        <w:drawing>
          <wp:inline distT="0" distB="0" distL="0" distR="0" wp14:anchorId="12EE2D97" wp14:editId="49037A86">
            <wp:extent cx="9877425" cy="52387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886495" cy="52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0463" w:rsidRPr="002F2700" w:rsidRDefault="006A0463" w:rsidP="006A04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 w:rsidRPr="002F2700">
        <w:rPr>
          <w:rFonts w:ascii="Times New Roman" w:hAnsi="Times New Roman" w:cs="Times New Roman"/>
          <w:b/>
        </w:rPr>
        <w:t>9</w:t>
      </w:r>
      <w:r w:rsidR="000955CB">
        <w:rPr>
          <w:rFonts w:ascii="Times New Roman" w:hAnsi="Times New Roman" w:cs="Times New Roman"/>
          <w:b/>
        </w:rPr>
        <w:t>1</w:t>
      </w:r>
    </w:p>
    <w:p w:rsidR="006A0463" w:rsidRPr="002F2700" w:rsidRDefault="006A0463" w:rsidP="006A04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t>границ прилегающих территорий</w:t>
      </w:r>
    </w:p>
    <w:p w:rsidR="006A0463" w:rsidRPr="00BC14FF" w:rsidRDefault="006A0463" w:rsidP="006A046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6A0463" w:rsidRPr="00295876" w:rsidTr="00425357">
        <w:tc>
          <w:tcPr>
            <w:tcW w:w="7338" w:type="dxa"/>
          </w:tcPr>
          <w:p w:rsidR="006A0463" w:rsidRPr="00295876" w:rsidRDefault="006A0463" w:rsidP="0042535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6A0463" w:rsidRPr="00295876" w:rsidRDefault="006A0463" w:rsidP="0042535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6A0463" w:rsidRPr="00295876" w:rsidTr="00425357">
        <w:tc>
          <w:tcPr>
            <w:tcW w:w="7338" w:type="dxa"/>
          </w:tcPr>
          <w:p w:rsidR="006A0463" w:rsidRDefault="006A0463" w:rsidP="0042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Новый Олов</w:t>
            </w:r>
          </w:p>
          <w:p w:rsidR="006A0463" w:rsidRPr="00295876" w:rsidRDefault="006A0463" w:rsidP="00425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6A0463" w:rsidRPr="00295876" w:rsidRDefault="006A0463" w:rsidP="008B0076">
            <w:pPr>
              <w:jc w:val="center"/>
              <w:rPr>
                <w:rFonts w:ascii="Times New Roman" w:hAnsi="Times New Roman" w:cs="Times New Roman"/>
              </w:rPr>
            </w:pPr>
            <w:r w:rsidRPr="00CD278F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 w:rsidRPr="00CD278F">
              <w:rPr>
                <w:rFonts w:ascii="Times New Roman" w:hAnsi="Times New Roman" w:cs="Times New Roman"/>
              </w:rPr>
              <w:t>, с. Новый Олов, ул. Погодаева, д. 4</w:t>
            </w:r>
            <w:r>
              <w:rPr>
                <w:rFonts w:ascii="Times New Roman" w:hAnsi="Times New Roman" w:cs="Times New Roman"/>
              </w:rPr>
              <w:t>3-1</w:t>
            </w:r>
          </w:p>
        </w:tc>
      </w:tr>
    </w:tbl>
    <w:p w:rsidR="006A0463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174" type="#_x0000_t32" style="position:absolute;left:0;text-align:left;margin-left:320.85pt;margin-top:7pt;width:15.1pt;height:207.5pt;flip:x y;z-index:253530624;mso-position-horizontal-relative:text;mso-position-vertical-relative:text" o:connectortype="straight" strokecolor="red" strokeweight="2.25pt">
            <v:stroke endarrow="block"/>
          </v:shape>
        </w:pict>
      </w:r>
    </w:p>
    <w:p w:rsidR="006A0463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176" type="#_x0000_t202" style="position:absolute;left:0;text-align:left;margin-left:325.45pt;margin-top:278.35pt;width:48.05pt;height:26.95pt;z-index:253533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6uug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" filled="f" stroked="f">
            <v:textbox>
              <w:txbxContent>
                <w:p w:rsidR="000955CB" w:rsidRDefault="000955CB" w:rsidP="006A046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75" type="#_x0000_t202" style="position:absolute;left:0;text-align:left;margin-left:287.9pt;margin-top:71.9pt;width:48.05pt;height:26.95pt;z-index:253531648;mso-position-horizontal-relative:text;mso-position-vertical-relative:text" filled="f" stroked="f">
            <v:textbox style="mso-next-textbox:#_x0000_s3175">
              <w:txbxContent>
                <w:p w:rsidR="000955CB" w:rsidRDefault="000955CB" w:rsidP="006A0463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77" type="#_x0000_t32" style="position:absolute;left:0;text-align:left;margin-left:335.95pt;margin-top:201.85pt;width:67.3pt;height:212.25pt;z-index:2535347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73" style="position:absolute;left:0;text-align:left;margin-left:331.6pt;margin-top:201.85pt;width:8.85pt;height:7.5pt;flip:x;z-index:253529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" fillcolor="red"/>
        </w:pict>
      </w:r>
      <w:r w:rsidR="006A0463">
        <w:rPr>
          <w:noProof/>
        </w:rPr>
        <w:drawing>
          <wp:inline distT="0" distB="0" distL="0" distR="0" wp14:anchorId="5FA82DAD" wp14:editId="51ED2C20">
            <wp:extent cx="9791700" cy="53435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800692" cy="53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63" w:rsidRDefault="006A0463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9</w:t>
      </w:r>
      <w:r w:rsidR="000955CB">
        <w:rPr>
          <w:rFonts w:ascii="Times New Roman" w:hAnsi="Times New Roman" w:cs="Times New Roman"/>
          <w:b/>
        </w:rPr>
        <w:t>2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Кадая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 w:rsidR="006A04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дая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Журавлёва, д. 17 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6A0463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023" type="#_x0000_t202" style="position:absolute;left:0;text-align:left;margin-left:314.5pt;margin-top:49.6pt;width:48.05pt;height:35.25pt;z-index:252333568;mso-position-horizontal-relative:text;mso-position-vertical-relative:text" filled="f" stroked="f">
            <v:textbox style="mso-next-textbox:#_x0000_s2023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21" type="#_x0000_t32" style="position:absolute;left:0;text-align:left;margin-left:299.25pt;margin-top:11.35pt;width:69.9pt;height:200.3pt;flip:x y;z-index:2523315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78" type="#_x0000_t202" style="position:absolute;left:0;text-align:left;margin-left:415.85pt;margin-top:333.1pt;width:48.05pt;height:35.25pt;z-index:253535744;mso-position-horizontal-relative:text;mso-position-vertical-relative:text" filled="f" stroked="f">
            <v:textbox style="mso-next-textbox:#_x0000_s3178">
              <w:txbxContent>
                <w:p w:rsidR="000955CB" w:rsidRDefault="000955CB" w:rsidP="0063158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79" type="#_x0000_t32" style="position:absolute;left:0;text-align:left;margin-left:373.4pt;margin-top:219.15pt;width:67.3pt;height:212.25pt;z-index:2535367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80" style="position:absolute;left:0;text-align:left;margin-left:369.15pt;margin-top:211.65pt;width:8.85pt;height:7.5pt;flip:x;z-index:253537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" fillcolor="red"/>
        </w:pict>
      </w:r>
      <w:r>
        <w:rPr>
          <w:noProof/>
        </w:rPr>
        <w:pict>
          <v:shape id="_x0000_s2022" type="#_x0000_t202" style="position:absolute;left:0;text-align:left;margin-left:385.3pt;margin-top:193.45pt;width:48.05pt;height:35.25pt;z-index:252332544;mso-position-horizontal-relative:text;mso-position-vertical-relative:text" filled="f" stroked="f">
            <v:textbox style="mso-next-textbox:#_x0000_s2022">
              <w:txbxContent>
                <w:p w:rsidR="000955CB" w:rsidRDefault="000955CB" w:rsidP="005F73A1">
                  <w:r>
                    <w:t>17 «А»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13" style="position:absolute;left:0;text-align:left;margin-left:386.95pt;margin-top:172.75pt;width:32.85pt;height:59.95pt;rotation:4728399fd;z-index:252323328;mso-position-horizontal-relative:text;mso-position-vertical-relative:text" filled="f"/>
        </w:pict>
      </w:r>
      <w:r w:rsidR="006A0463">
        <w:rPr>
          <w:noProof/>
        </w:rPr>
        <w:drawing>
          <wp:inline distT="0" distB="0" distL="0" distR="0" wp14:anchorId="0BBCAD1B" wp14:editId="7D96C0D5">
            <wp:extent cx="9877425" cy="52673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886496" cy="52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9</w:t>
      </w:r>
      <w:r w:rsidR="000955CB">
        <w:rPr>
          <w:rFonts w:ascii="Times New Roman" w:hAnsi="Times New Roman" w:cs="Times New Roman"/>
          <w:b/>
        </w:rPr>
        <w:t>3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Кадая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адая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артизанская, д. 15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EA6584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182" type="#_x0000_t202" style="position:absolute;left:0;text-align:left;margin-left:339.95pt;margin-top:351.85pt;width:48.05pt;height:35.25pt;z-index:253540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5Hug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" filled="f" stroked="f">
            <v:textbox>
              <w:txbxContent>
                <w:p w:rsidR="000955CB" w:rsidRDefault="000955CB" w:rsidP="00EA658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26" type="#_x0000_t32" style="position:absolute;left:0;text-align:left;margin-left:344.3pt;margin-top:203.4pt;width:48.7pt;height:197.2pt;z-index:2523376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34" type="#_x0000_t202" style="position:absolute;left:0;text-align:left;margin-left:231.7pt;margin-top:32.35pt;width:48.05pt;height:35.25pt;z-index:252345856;mso-position-horizontal-relative:text;mso-position-vertical-relative:text" filled="f" stroked="f">
            <v:textbox style="mso-next-textbox:#_x0000_s2034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32" type="#_x0000_t32" style="position:absolute;left:0;text-align:left;margin-left:257.95pt;margin-top:6.85pt;width:82pt;height:189.05pt;flip:x y;z-index:2523438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81" style="position:absolute;left:0;text-align:left;margin-left:339.95pt;margin-top:195.9pt;width:8.85pt;height:7.5pt;flip:x;z-index:25353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" fillcolor="red"/>
        </w:pict>
      </w:r>
      <w:r>
        <w:rPr>
          <w:noProof/>
        </w:rPr>
        <w:pict>
          <v:rect id="_x0000_s2024" style="position:absolute;left:0;text-align:left;margin-left:342.5pt;margin-top:177.4pt;width:35.8pt;height:32.2pt;rotation:4575297fd;z-index:252335616;mso-position-horizontal-relative:text;mso-position-vertical-relative:text" filled="f"/>
        </w:pict>
      </w:r>
      <w:r w:rsidR="00EA6584">
        <w:rPr>
          <w:noProof/>
        </w:rPr>
        <w:drawing>
          <wp:inline distT="0" distB="0" distL="0" distR="0" wp14:anchorId="5201ADAB" wp14:editId="25704E2B">
            <wp:extent cx="9886950" cy="53054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896029" cy="53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9</w:t>
      </w:r>
      <w:r w:rsidR="000955CB">
        <w:rPr>
          <w:rFonts w:ascii="Times New Roman" w:hAnsi="Times New Roman" w:cs="Times New Roman"/>
          <w:b/>
        </w:rPr>
        <w:t>4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сновная общеобразовательная школа с. Новоильинск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 w:rsidR="00411A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ильинск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46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752F9D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043" type="#_x0000_t202" style="position:absolute;left:0;text-align:left;margin-left:229.65pt;margin-top:51.4pt;width:48.05pt;height:35.25pt;z-index:252356096;mso-position-horizontal-relative:text;mso-position-vertical-relative:text" filled="f" stroked="f">
            <v:textbox style="mso-next-textbox:#_x0000_s2043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63" type="#_x0000_t202" style="position:absolute;left:0;text-align:left;margin-left:411.15pt;margin-top:367.45pt;width:48.05pt;height:35.25pt;z-index:253624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fL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" filled="f" stroked="f">
            <v:textbox>
              <w:txbxContent>
                <w:p w:rsidR="000955CB" w:rsidRDefault="000955CB" w:rsidP="00752F9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42" type="#_x0000_t32" style="position:absolute;left:0;text-align:left;margin-left:246.75pt;margin-top:18.1pt;width:97.5pt;height:190.5pt;flip:x y;z-index:2523550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36" type="#_x0000_t32" style="position:absolute;left:0;text-align:left;margin-left:348.1pt;margin-top:216.1pt;width:74.15pt;height:204.75pt;z-index:2523489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62" style="position:absolute;left:0;text-align:left;margin-left:339.25pt;margin-top:208.6pt;width:8.85pt;height:7.5pt;flip:x;z-index:253622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" fillcolor="red"/>
        </w:pict>
      </w:r>
      <w:r>
        <w:rPr>
          <w:noProof/>
        </w:rPr>
        <w:pict>
          <v:shape id="_x0000_s2046" type="#_x0000_t32" style="position:absolute;left:0;text-align:left;margin-left:404.25pt;margin-top:247.95pt;width:18pt;height:31.15pt;z-index:252359168;mso-position-horizontal-relative:text;mso-position-vertical-relative:text" o:connectortype="straight"/>
        </w:pict>
      </w:r>
      <w:r>
        <w:rPr>
          <w:noProof/>
        </w:rPr>
        <w:pict>
          <v:shape id="_x0000_s2047" type="#_x0000_t32" style="position:absolute;left:0;text-align:left;margin-left:422.25pt;margin-top:192.45pt;width:167.25pt;height:86.65pt;flip:y;z-index:252360192;mso-position-horizontal-relative:text;mso-position-vertical-relative:text" o:connectortype="straight"/>
        </w:pict>
      </w:r>
      <w:r>
        <w:rPr>
          <w:noProof/>
        </w:rPr>
        <w:pict>
          <v:shape id="_x0000_s2045" type="#_x0000_t32" style="position:absolute;left:0;text-align:left;margin-left:369.75pt;margin-top:247.95pt;width:34.5pt;height:13.7pt;flip:y;z-index:252358144;mso-position-horizontal-relative:text;mso-position-vertical-relative:text" o:connectortype="straight"/>
        </w:pict>
      </w:r>
      <w:r>
        <w:rPr>
          <w:noProof/>
        </w:rPr>
        <w:pict>
          <v:shape id="_x0000_s2044" type="#_x0000_t32" style="position:absolute;left:0;text-align:left;margin-left:319.5pt;margin-top:146.65pt;width:50.25pt;height:115pt;z-index:252357120;mso-position-horizontal-relative:text;mso-position-vertical-relative:text" o:connectortype="straight"/>
        </w:pict>
      </w:r>
      <w:r>
        <w:rPr>
          <w:noProof/>
        </w:rPr>
        <w:pict>
          <v:shape id="_x0000_s2048" type="#_x0000_t32" style="position:absolute;left:0;text-align:left;margin-left:319.5pt;margin-top:63.45pt;width:163.5pt;height:83.2pt;flip:y;z-index:252361216;mso-position-horizontal-relative:text;mso-position-vertical-relative:text" o:connectortype="straight"/>
        </w:pict>
      </w:r>
      <w:r>
        <w:rPr>
          <w:noProof/>
        </w:rPr>
        <w:pict>
          <v:shape id="_x0000_s2049" type="#_x0000_t32" style="position:absolute;left:0;text-align:left;margin-left:483pt;margin-top:63.45pt;width:55.5pt;height:14.25pt;z-index:252362240;mso-position-horizontal-relative:text;mso-position-vertical-relative:text" o:connectortype="straight"/>
        </w:pict>
      </w:r>
      <w:r>
        <w:rPr>
          <w:noProof/>
        </w:rPr>
        <w:pict>
          <v:shape id="_x0000_s2050" type="#_x0000_t32" style="position:absolute;left:0;text-align:left;margin-left:538.5pt;margin-top:77.7pt;width:51pt;height:114.75pt;z-index:252363264;mso-position-horizontal-relative:text;mso-position-vertical-relative:text" o:connectortype="straight"/>
        </w:pict>
      </w:r>
      <w:r w:rsidR="00752F9D">
        <w:rPr>
          <w:noProof/>
        </w:rPr>
        <w:drawing>
          <wp:inline distT="0" distB="0" distL="0" distR="0" wp14:anchorId="55535156" wp14:editId="78643086">
            <wp:extent cx="9848850" cy="53625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857895" cy="53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9</w:t>
      </w:r>
      <w:r w:rsidR="000955CB">
        <w:rPr>
          <w:rFonts w:ascii="Times New Roman" w:hAnsi="Times New Roman" w:cs="Times New Roman"/>
          <w:b/>
        </w:rPr>
        <w:t>5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Новоильинск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оильинск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Центральная, д. 52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752F9D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66" type="#_x0000_t202" style="position:absolute;left:0;text-align:left;margin-left:386.1pt;margin-top:355.6pt;width:48.05pt;height:26.95pt;z-index:253628928;mso-position-horizontal-relative:text;mso-position-vertical-relative:text" filled="f" stroked="f">
            <v:textbox style="mso-next-textbox:#_x0000_s3266">
              <w:txbxContent>
                <w:p w:rsidR="000955CB" w:rsidRDefault="000955CB" w:rsidP="00752F9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32" style="position:absolute;left:0;text-align:left;margin-left:374.1pt;margin-top:202.6pt;width:66.15pt;height:207.05pt;z-index:252365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55" type="#_x0000_t202" style="position:absolute;left:0;text-align:left;margin-left:234.75pt;margin-top:37.6pt;width:48.05pt;height:26.95pt;z-index:252369408;mso-position-horizontal-relative:text;mso-position-vertical-relative:text" filled="f" stroked="f">
            <v:textbox style="mso-next-textbox:#_x0000_s2055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32" style="position:absolute;left:0;text-align:left;margin-left:258pt;margin-top:15.85pt;width:109.75pt;height:179.25pt;flip:x y;z-index:2523714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65" style="position:absolute;left:0;text-align:left;margin-left:367.75pt;margin-top:195.1pt;width:8.85pt;height:7.5pt;flip:x;z-index:253627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" fillcolor="red"/>
        </w:pict>
      </w:r>
      <w:r>
        <w:rPr>
          <w:noProof/>
        </w:rPr>
        <w:pict>
          <v:rect id="_x0000_s3264" style="position:absolute;left:0;text-align:left;margin-left:374.1pt;margin-top:155.65pt;width:60.1pt;height:60.05pt;rotation:4259223fd;z-index:253625856;mso-position-horizontal-relative:text;mso-position-vertical-relative:text" filled="f"/>
        </w:pict>
      </w:r>
      <w:r w:rsidR="00752F9D">
        <w:rPr>
          <w:noProof/>
        </w:rPr>
        <w:drawing>
          <wp:inline distT="0" distB="0" distL="0" distR="0" wp14:anchorId="0B584DFB" wp14:editId="55B45353">
            <wp:extent cx="9801225" cy="53244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810226" cy="53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9</w:t>
      </w:r>
      <w:r w:rsidR="000955CB">
        <w:rPr>
          <w:rFonts w:ascii="Times New Roman" w:hAnsi="Times New Roman" w:cs="Times New Roman"/>
          <w:b/>
        </w:rPr>
        <w:t>6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8560"/>
      </w:tblGrid>
      <w:tr w:rsidR="00E95341" w:rsidRPr="00295876" w:rsidTr="005F73A1">
        <w:tc>
          <w:tcPr>
            <w:tcW w:w="7054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054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Новоильинск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оильинск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Центральная, д. 46 «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752F9D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70" type="#_x0000_t202" style="position:absolute;left:0;text-align:left;margin-left:218.95pt;margin-top:66.85pt;width:48.05pt;height:26.95pt;z-index:253633024;mso-position-horizontal-relative:text;mso-position-vertical-relative:text" filled="f" stroked="f">
            <v:textbox style="mso-next-textbox:#_x0000_s3270">
              <w:txbxContent>
                <w:p w:rsidR="000955CB" w:rsidRDefault="000955CB" w:rsidP="003D592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2" type="#_x0000_t202" style="position:absolute;left:0;text-align:left;margin-left:369pt;margin-top:397.7pt;width:48.05pt;height:26.95pt;z-index:252377600;mso-position-horizontal-relative:text;mso-position-vertical-relative:text" filled="f" stroked="f">
            <v:textbox style="mso-next-textbox:#_x0000_s2062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32" style="position:absolute;left:0;text-align:left;margin-left:341.7pt;margin-top:228.9pt;width:71.55pt;height:195.75pt;z-index:2523735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64" type="#_x0000_t32" style="position:absolute;left:0;text-align:left;margin-left:239.05pt;margin-top:43.6pt;width:97.55pt;height:178.85pt;flip:x y;z-index:2523796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69" style="position:absolute;left:0;text-align:left;margin-left:336.6pt;margin-top:221.4pt;width:8.85pt;height:7.5pt;flip:x;z-index:253632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" fillcolor="red"/>
        </w:pict>
      </w:r>
      <w:r>
        <w:rPr>
          <w:noProof/>
        </w:rPr>
        <w:pict>
          <v:shape id="_x0000_s2065" type="#_x0000_t202" style="position:absolute;left:0;text-align:left;margin-left:348.6pt;margin-top:173.65pt;width:48.05pt;height:26.95pt;z-index:252380672;mso-position-horizontal-relative:text;mso-position-vertical-relative:text" filled="f" stroked="f">
            <v:textbox style="mso-next-textbox:#_x0000_s2065">
              <w:txbxContent>
                <w:p w:rsidR="000955CB" w:rsidRDefault="000955CB" w:rsidP="005F73A1">
                  <w:r>
                    <w:t>46 «А»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3268" style="position:absolute;left:0;text-align:left;margin-left:347.5pt;margin-top:197.65pt;width:29.7pt;height:32.75pt;rotation:4392061fd;z-index:253630976;mso-position-horizontal-relative:text;mso-position-vertical-relative:text" arcsize="10923f">
            <v:textbox>
              <w:txbxContent>
                <w:p w:rsidR="000955CB" w:rsidRDefault="000955CB" w:rsidP="003D59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ФАП</w:t>
                  </w:r>
                </w:p>
                <w:p w:rsidR="000955CB" w:rsidRPr="007B1667" w:rsidRDefault="000955CB" w:rsidP="003D59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25 А</w:t>
                  </w:r>
                </w:p>
                <w:p w:rsidR="000955CB" w:rsidRDefault="000955CB" w:rsidP="003D5924"/>
              </w:txbxContent>
            </v:textbox>
          </v:roundrect>
        </w:pict>
      </w:r>
      <w:r>
        <w:rPr>
          <w:noProof/>
        </w:rPr>
        <w:pict>
          <v:rect id="_x0000_s3267" style="position:absolute;left:0;text-align:left;margin-left:336.6pt;margin-top:173.65pt;width:60.1pt;height:60.05pt;rotation:4259223fd;z-index:253629952;mso-position-horizontal-relative:text;mso-position-vertical-relative:text" filled="f"/>
        </w:pict>
      </w:r>
      <w:r w:rsidR="00752F9D">
        <w:rPr>
          <w:noProof/>
        </w:rPr>
        <w:drawing>
          <wp:inline distT="0" distB="0" distL="0" distR="0" wp14:anchorId="3C546BE4" wp14:editId="1EE942B2">
            <wp:extent cx="9886950" cy="54197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896029" cy="54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5924" w:rsidRPr="00295876" w:rsidRDefault="003D5924" w:rsidP="003D59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</w:t>
      </w:r>
      <w:r w:rsidR="000955CB">
        <w:rPr>
          <w:rFonts w:ascii="Times New Roman" w:hAnsi="Times New Roman" w:cs="Times New Roman"/>
          <w:b/>
        </w:rPr>
        <w:t>7</w:t>
      </w:r>
    </w:p>
    <w:p w:rsidR="003D5924" w:rsidRPr="00295876" w:rsidRDefault="003D5924" w:rsidP="003D59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3D5924" w:rsidRDefault="003D5924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8560"/>
      </w:tblGrid>
      <w:tr w:rsidR="003D5924" w:rsidRPr="00295876" w:rsidTr="00DC307D">
        <w:tc>
          <w:tcPr>
            <w:tcW w:w="7054" w:type="dxa"/>
          </w:tcPr>
          <w:p w:rsidR="003D5924" w:rsidRPr="00295876" w:rsidRDefault="003D5924" w:rsidP="00DC307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3D5924" w:rsidRPr="00295876" w:rsidRDefault="003D5924" w:rsidP="00DC307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3D5924" w:rsidRPr="00295876" w:rsidTr="00DC307D">
        <w:tc>
          <w:tcPr>
            <w:tcW w:w="7054" w:type="dxa"/>
          </w:tcPr>
          <w:p w:rsidR="003D5924" w:rsidRDefault="003D5924" w:rsidP="00DC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с. Новоильинск</w:t>
            </w:r>
          </w:p>
          <w:p w:rsidR="003D5924" w:rsidRPr="00295876" w:rsidRDefault="003D5924" w:rsidP="00DC3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</w:tcPr>
          <w:p w:rsidR="003D5924" w:rsidRPr="00295876" w:rsidRDefault="003D5924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оильинск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Центральная, д. 48</w:t>
            </w:r>
          </w:p>
        </w:tc>
      </w:tr>
    </w:tbl>
    <w:p w:rsidR="003D5924" w:rsidRDefault="003D5924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5924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74" type="#_x0000_t32" style="position:absolute;left:0;text-align:left;margin-left:353.7pt;margin-top:222.8pt;width:78.3pt;height:192pt;z-index:2536371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76" type="#_x0000_t202" style="position:absolute;left:0;text-align:left;margin-left:230.95pt;margin-top:50.35pt;width:48.05pt;height:26.95pt;z-index:253639168;mso-position-horizontal-relative:text;mso-position-vertical-relative:text" filled="f" stroked="f">
            <v:textbox style="mso-next-textbox:#_x0000_s3276">
              <w:txbxContent>
                <w:p w:rsidR="000955CB" w:rsidRDefault="000955CB" w:rsidP="003D592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75" type="#_x0000_t202" style="position:absolute;left:0;text-align:left;margin-left:381pt;margin-top:377.3pt;width:48.05pt;height:30.75pt;z-index:253638144;mso-position-horizontal-relative:text;mso-position-vertical-relative:text" filled="f" stroked="f">
            <v:textbox style="mso-next-textbox:#_x0000_s3275">
              <w:txbxContent>
                <w:p w:rsidR="000955CB" w:rsidRDefault="000955CB" w:rsidP="003D5924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73" type="#_x0000_t32" style="position:absolute;left:0;text-align:left;margin-left:263.25pt;margin-top:36.45pt;width:85.35pt;height:178.85pt;flip:x y;z-index:2536360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72" style="position:absolute;left:0;text-align:left;margin-left:348.95pt;margin-top:215.3pt;width:8.85pt;height:7.5pt;flip:x;z-index:25363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" fillcolor="red"/>
        </w:pict>
      </w:r>
      <w:r>
        <w:rPr>
          <w:noProof/>
        </w:rPr>
        <w:pict>
          <v:rect id="_x0000_s3271" style="position:absolute;left:0;text-align:left;margin-left:348.3pt;margin-top:193.7pt;width:60.1pt;height:41.1pt;rotation:4259223fd;z-index:253634048;mso-position-horizontal-relative:text;mso-position-vertical-relative:text" filled="f"/>
        </w:pict>
      </w:r>
      <w:r w:rsidR="003D5924">
        <w:rPr>
          <w:noProof/>
        </w:rPr>
        <w:drawing>
          <wp:inline distT="0" distB="0" distL="0" distR="0" wp14:anchorId="1130FCC8" wp14:editId="4261223C">
            <wp:extent cx="9839324" cy="54959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848361" cy="55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9</w:t>
      </w:r>
      <w:r w:rsidR="000955CB">
        <w:rPr>
          <w:rFonts w:ascii="Times New Roman" w:hAnsi="Times New Roman" w:cs="Times New Roman"/>
          <w:b/>
        </w:rPr>
        <w:t>8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342833" w:rsidRDefault="00342833" w:rsidP="0034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Мильгидун</w:t>
            </w:r>
          </w:p>
          <w:p w:rsidR="00342833" w:rsidRPr="00295876" w:rsidRDefault="00342833" w:rsidP="005F7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342833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ильгидун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Молодёжная, д. 40 «Б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342833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076" type="#_x0000_t202" style="position:absolute;left:0;text-align:left;margin-left:312.75pt;margin-top:366.85pt;width:48.05pt;height:26.95pt;z-index:252392960;mso-position-horizontal-relative:text;mso-position-vertical-relative:text" filled="f" stroked="f">
            <v:textbox style="mso-next-textbox:#_x0000_s2076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5" type="#_x0000_t32" style="position:absolute;left:0;text-align:left;margin-left:352.1pt;margin-top:215.4pt;width:0;height:214.45pt;z-index:2523919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67" type="#_x0000_t202" style="position:absolute;left:0;text-align:left;margin-left:321.65pt;margin-top:73.6pt;width:48.05pt;height:26.95pt;z-index:252383744;mso-position-horizontal-relative:text;mso-position-vertical-relative:text" filled="f" stroked="f">
            <v:textbox style="mso-next-textbox:#_x0000_s2067">
              <w:txbxContent>
                <w:p w:rsidR="000955CB" w:rsidRDefault="000955CB" w:rsidP="000B4E1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4" type="#_x0000_t32" style="position:absolute;left:0;text-align:left;margin-left:304.7pt;margin-top:3.1pt;width:47.25pt;height:204.8pt;flip:x y;z-index:2523909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83" style="position:absolute;left:0;text-align:left;margin-left:351.95pt;margin-top:207.9pt;width:8.85pt;height:7.5pt;flip:x;z-index:253541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" fillcolor="red"/>
        </w:pict>
      </w:r>
      <w:r w:rsidR="00342833">
        <w:rPr>
          <w:noProof/>
        </w:rPr>
        <w:drawing>
          <wp:inline distT="0" distB="0" distL="0" distR="0" wp14:anchorId="41B5C759" wp14:editId="75AD78C5">
            <wp:extent cx="9791700" cy="53721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800692" cy="53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0955CB">
        <w:rPr>
          <w:rFonts w:ascii="Times New Roman" w:hAnsi="Times New Roman" w:cs="Times New Roman"/>
          <w:b/>
        </w:rPr>
        <w:t>99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342833" w:rsidP="00342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сновная общеобразовательная школа с. Мильгидун</w:t>
            </w:r>
          </w:p>
          <w:p w:rsidR="00342833" w:rsidRPr="00295876" w:rsidRDefault="00342833" w:rsidP="00342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342833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ильгидун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Школьная, д. 1</w:t>
            </w:r>
          </w:p>
        </w:tc>
      </w:tr>
    </w:tbl>
    <w:p w:rsidR="00E95341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3187" type="#_x0000_t32" style="position:absolute;left:0;text-align:left;margin-left:365.25pt;margin-top:5.25pt;width:26.25pt;height:115.1pt;flip:x y;z-index:253547008;mso-position-horizontal-relative:text;mso-position-vertical-relative:text" o:connectortype="straight" strokecolor="red" strokeweight="2.25pt">
            <v:stroke endarrow="block"/>
          </v:shape>
        </w:pict>
      </w:r>
    </w:p>
    <w:p w:rsidR="00342833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2079" style="position:absolute;left:0;text-align:left;margin-left:304.75pt;margin-top:129.95pt;width:118.05pt;height:185.75pt;rotation:4924119fd;z-index:252397056;mso-position-horizontal-relative:text;mso-position-vertical-relative:text" filled="f"/>
        </w:pict>
      </w:r>
      <w:r>
        <w:rPr>
          <w:noProof/>
        </w:rPr>
        <w:pict>
          <v:shape id="_x0000_s3186" type="#_x0000_t32" style="position:absolute;left:0;text-align:left;margin-left:117pt;margin-top:158.55pt;width:229.5pt;height:.05pt;flip:x;z-index:2535459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87" type="#_x0000_t32" style="position:absolute;left:0;text-align:left;margin-left:391.5pt;margin-top:106.95pt;width:127.5pt;height:84.65pt;z-index:2524052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94" type="#_x0000_t202" style="position:absolute;left:0;text-align:left;margin-left:442.75pt;margin-top:114.85pt;width:48.05pt;height:35.25pt;z-index:253554176;mso-position-horizontal-relative:text;mso-position-vertical-relative:text" filled="f" stroked="f">
            <v:textbox style="mso-next-textbox:#_x0000_s3194">
              <w:txbxContent>
                <w:p w:rsidR="000955CB" w:rsidRDefault="000955CB" w:rsidP="00AA2E8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9" type="#_x0000_t202" style="position:absolute;left:0;text-align:left;margin-left:340.1pt;margin-top:46.6pt;width:48.05pt;height:35.25pt;z-index:252407296;mso-position-horizontal-relative:text;mso-position-vertical-relative:text" filled="f" stroked="f">
            <v:textbox style="mso-next-textbox:#_x0000_s2089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93" type="#_x0000_t202" style="position:absolute;left:0;text-align:left;margin-left:161.2pt;margin-top:156.35pt;width:48.05pt;height:35.25pt;z-index:253553152;mso-position-horizontal-relative:text;mso-position-vertical-relative:text" filled="f" stroked="f">
            <v:textbox style="mso-next-textbox:#_x0000_s3193">
              <w:txbxContent>
                <w:p w:rsidR="000955CB" w:rsidRDefault="000955CB" w:rsidP="00AA2E8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92" type="#_x0000_t202" style="position:absolute;left:0;text-align:left;margin-left:227.95pt;margin-top:293.35pt;width:48.05pt;height:35.25pt;z-index:253552128;mso-position-horizontal-relative:text;mso-position-vertical-relative:text" filled="f" stroked="f">
            <v:textbox style="mso-next-textbox:#_x0000_s3192">
              <w:txbxContent>
                <w:p w:rsidR="000955CB" w:rsidRDefault="000955CB" w:rsidP="00AA2E8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91" type="#_x0000_t202" style="position:absolute;left:0;text-align:left;margin-left:485.2pt;margin-top:230.35pt;width:48.05pt;height:35.25pt;z-index:253551104;mso-position-horizontal-relative:text;mso-position-vertical-relative:text" filled="f" stroked="f">
            <v:textbox style="mso-next-textbox:#_x0000_s3191">
              <w:txbxContent>
                <w:p w:rsidR="000955CB" w:rsidRDefault="000955CB" w:rsidP="00AA2E80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90" type="#_x0000_t32" style="position:absolute;left:0;text-align:left;margin-left:346.5pt;margin-top:106.95pt;width:45pt;height:51.55pt;flip:y;z-index:2535500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88" type="#_x0000_t32" style="position:absolute;left:0;text-align:left;margin-left:174.1pt;margin-top:281.9pt;width:208.4pt;height:57.2pt;flip:x;z-index:2535480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89" type="#_x0000_t32" style="position:absolute;left:0;text-align:left;margin-left:382.5pt;margin-top:230.35pt;width:205.5pt;height:51.55pt;flip:y;z-index:2535490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85" style="position:absolute;left:0;text-align:left;margin-left:340.1pt;margin-top:156.35pt;width:8.85pt;height:7.5pt;flip:x;z-index:253544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3rHA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Bbsp3rHAIAADYEAAAOAAAAAAAAAAAAAAAAAC4CAABkcnMvZTJvRG9jLnhtbFBLAQIt&#10;ABQABgAIAAAAIQALh/gp3gAAAAsBAAAPAAAAAAAAAAAAAAAAAHYEAABkcnMvZG93bnJldi54bWxQ&#10;SwUGAAAAAAQABADzAAAAgQUAAAAA&#10;" fillcolor="red"/>
        </w:pict>
      </w:r>
      <w:r>
        <w:rPr>
          <w:noProof/>
        </w:rPr>
        <w:pict>
          <v:oval id="_x0000_s3184" style="position:absolute;left:0;text-align:left;margin-left:374.25pt;margin-top:279.7pt;width:8.85pt;height:7.5pt;flip:x;z-index:25354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" fillcolor="red"/>
        </w:pict>
      </w:r>
      <w:r w:rsidR="00342833">
        <w:rPr>
          <w:noProof/>
        </w:rPr>
        <w:drawing>
          <wp:inline distT="0" distB="0" distL="0" distR="0" wp14:anchorId="2409ABF2" wp14:editId="2216224E">
            <wp:extent cx="9886950" cy="5505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896029" cy="55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E00BD9">
        <w:rPr>
          <w:rFonts w:ascii="Times New Roman" w:hAnsi="Times New Roman" w:cs="Times New Roman"/>
          <w:b/>
        </w:rPr>
        <w:t>10</w:t>
      </w:r>
      <w:r w:rsidR="000955CB">
        <w:rPr>
          <w:rFonts w:ascii="Times New Roman" w:hAnsi="Times New Roman" w:cs="Times New Roman"/>
          <w:b/>
        </w:rPr>
        <w:t>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Черёмушки» с. Мильгидун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ильгидун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 w:rsidR="000B25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одёжная, д. 23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AA2E80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00" type="#_x0000_t202" style="position:absolute;left:0;text-align:left;margin-left:366.75pt;margin-top:339.1pt;width:48.05pt;height:35.25pt;z-index:253561344;mso-position-horizontal-relative:text;mso-position-vertical-relative:text" filled="f" stroked="f">
            <v:textbox style="mso-next-textbox:#_x0000_s3200">
              <w:txbxContent>
                <w:p w:rsidR="000955CB" w:rsidRDefault="000955CB" w:rsidP="00612CA2">
                  <w:r>
                    <w:t>100</w:t>
                  </w:r>
                </w:p>
                <w:p w:rsidR="000955CB" w:rsidRDefault="000955CB" w:rsidP="00612CA2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99" type="#_x0000_t32" style="position:absolute;left:0;text-align:left;margin-left:384pt;margin-top:302.35pt;width:17.25pt;height:62.25pt;z-index:2535603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00" type="#_x0000_t202" style="position:absolute;left:0;text-align:left;margin-left:324pt;margin-top:88.95pt;width:48.05pt;height:27.75pt;z-index:252419584;mso-position-horizontal-relative:text;mso-position-vertical-relative:text" filled="f" stroked="f">
            <v:textbox style="mso-next-textbox:#_x0000_s2100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1" type="#_x0000_t202" style="position:absolute;left:0;text-align:left;margin-left:335.95pt;margin-top:318.1pt;width:48.05pt;height:35.25pt;z-index:252420608;mso-position-horizontal-relative:text;mso-position-vertical-relative:text" filled="f" stroked="f">
            <v:textbox style="mso-next-textbox:#_x0000_s2101">
              <w:txbxContent>
                <w:p w:rsidR="000955CB" w:rsidRDefault="000955CB" w:rsidP="005F73A1">
                  <w:r>
                    <w:t>100</w:t>
                  </w:r>
                </w:p>
                <w:p w:rsidR="000955CB" w:rsidRDefault="000955CB" w:rsidP="005F73A1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98" type="#_x0000_t202" style="position:absolute;left:0;text-align:left;margin-left:406.45pt;margin-top:297.85pt;width:48.05pt;height:35.25pt;z-index:253559296;mso-position-horizontal-relative:text;mso-position-vertical-relative:text" filled="f" stroked="f">
            <v:textbox style="mso-next-textbox:#_x0000_s3198">
              <w:txbxContent>
                <w:p w:rsidR="000955CB" w:rsidRDefault="000955CB" w:rsidP="000542E1">
                  <w:r>
                    <w:t>100</w:t>
                  </w:r>
                </w:p>
                <w:p w:rsidR="000955CB" w:rsidRDefault="000955CB" w:rsidP="000542E1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2" type="#_x0000_t32" style="position:absolute;left:0;text-align:left;margin-left:384pt;margin-top:293.35pt;width:59.4pt;height:9pt;flip:y;z-index:2524113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195" type="#_x0000_t32" style="position:absolute;left:0;text-align:left;margin-left:324pt;margin-top:302.35pt;width:60pt;height:20.25pt;flip:x;z-index:2535552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98" type="#_x0000_t32" style="position:absolute;left:0;text-align:left;margin-left:348.6pt;margin-top:45.85pt;width:18.15pt;height:108.95pt;flip:y;z-index:2524175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02" type="#_x0000_t32" style="position:absolute;left:0;text-align:left;margin-left:357pt;margin-top:246.85pt;width:27pt;height:55.5pt;z-index:2524216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197" style="position:absolute;left:0;text-align:left;margin-left:352.5pt;margin-top:239.35pt;width:8.85pt;height:7.5pt;flip:x;z-index:253558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AETZMeHAIAADYEAAAOAAAAAAAAAAAAAAAAAC4CAABkcnMvZTJvRG9jLnhtbFBLAQIt&#10;ABQABgAIAAAAIQALh/gp3gAAAAsBAAAPAAAAAAAAAAAAAAAAAHYEAABkcnMvZG93bnJldi54bWxQ&#10;SwUGAAAAAAQABADzAAAAgQUAAAAA&#10;" fillcolor="red"/>
        </w:pict>
      </w:r>
      <w:r>
        <w:rPr>
          <w:noProof/>
        </w:rPr>
        <w:pict>
          <v:oval id="_x0000_s3196" style="position:absolute;left:0;text-align:left;margin-left:343.65pt;margin-top:154.8pt;width:8.85pt;height:7.5pt;flip:x;z-index:253556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" fillcolor="red"/>
        </w:pict>
      </w:r>
      <w:r>
        <w:rPr>
          <w:noProof/>
        </w:rPr>
        <w:pict>
          <v:rect id="_x0000_s2090" style="position:absolute;left:0;text-align:left;margin-left:291.45pt;margin-top:151.35pt;width:77.05pt;height:99pt;rotation:5670171fd;z-index:252409344;mso-position-horizontal-relative:text;mso-position-vertical-relative:text" filled="f"/>
        </w:pict>
      </w:r>
      <w:r w:rsidR="000542E1">
        <w:rPr>
          <w:noProof/>
        </w:rPr>
        <w:drawing>
          <wp:inline distT="0" distB="0" distL="0" distR="0" wp14:anchorId="22EB62B1" wp14:editId="3B35D979">
            <wp:extent cx="9848850" cy="55054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857894" cy="55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A2" w:rsidRPr="002F2700" w:rsidRDefault="00612CA2" w:rsidP="00612C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 w:rsidRPr="002F2700">
        <w:rPr>
          <w:rFonts w:ascii="Times New Roman" w:hAnsi="Times New Roman" w:cs="Times New Roman"/>
          <w:b/>
        </w:rPr>
        <w:t>10</w:t>
      </w:r>
      <w:r w:rsidR="000955CB">
        <w:rPr>
          <w:rFonts w:ascii="Times New Roman" w:hAnsi="Times New Roman" w:cs="Times New Roman"/>
          <w:b/>
        </w:rPr>
        <w:t>1</w:t>
      </w:r>
    </w:p>
    <w:p w:rsidR="00612CA2" w:rsidRPr="002F2700" w:rsidRDefault="00612CA2" w:rsidP="00612C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t>границ прилегающих территорий</w:t>
      </w:r>
    </w:p>
    <w:p w:rsidR="00612CA2" w:rsidRPr="00612CA2" w:rsidRDefault="00612CA2" w:rsidP="001F41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612CA2" w:rsidRPr="00295876" w:rsidTr="00425357">
        <w:tc>
          <w:tcPr>
            <w:tcW w:w="7338" w:type="dxa"/>
          </w:tcPr>
          <w:p w:rsidR="00612CA2" w:rsidRPr="00295876" w:rsidRDefault="00612CA2" w:rsidP="0042535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612CA2" w:rsidRPr="00295876" w:rsidRDefault="00612CA2" w:rsidP="0042535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612CA2" w:rsidRPr="00295876" w:rsidTr="00425357">
        <w:tc>
          <w:tcPr>
            <w:tcW w:w="7338" w:type="dxa"/>
          </w:tcPr>
          <w:p w:rsidR="00612CA2" w:rsidRDefault="00612CA2" w:rsidP="0042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Мильгидун</w:t>
            </w:r>
          </w:p>
          <w:p w:rsidR="00612CA2" w:rsidRPr="00295876" w:rsidRDefault="00612CA2" w:rsidP="00425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612CA2" w:rsidRPr="00295876" w:rsidRDefault="00612CA2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ильгидун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Молодёжная, д. 21 «А»</w:t>
            </w:r>
          </w:p>
        </w:tc>
      </w:tr>
    </w:tbl>
    <w:p w:rsidR="00612CA2" w:rsidRDefault="00612CA2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CA2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07" type="#_x0000_t202" style="position:absolute;left:0;text-align:left;margin-left:348.15pt;margin-top:258.8pt;width:48.05pt;height:27.75pt;z-index:253568512;mso-position-horizontal-relative:text;mso-position-vertical-relative:text" filled="f" stroked="f">
            <v:textbox style="mso-next-textbox:#_x0000_s3207">
              <w:txbxContent>
                <w:p w:rsidR="000955CB" w:rsidRDefault="000955CB" w:rsidP="00612CA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03" type="#_x0000_t202" style="position:absolute;left:0;text-align:left;margin-left:316.45pt;margin-top:139.55pt;width:48.05pt;height:27.75pt;z-index:253565440;mso-position-horizontal-relative:text;mso-position-vertical-relative:text" filled="f" stroked="f">
            <v:textbox style="mso-next-textbox:#_x0000_s3203">
              <w:txbxContent>
                <w:p w:rsidR="000955CB" w:rsidRDefault="000955CB" w:rsidP="00612CA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04" type="#_x0000_t32" style="position:absolute;left:0;text-align:left;margin-left:348.15pt;margin-top:214.55pt;width:6.3pt;height:119.25pt;flip:x;z-index:2535664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05" type="#_x0000_t32" style="position:absolute;left:0;text-align:left;margin-left:342.75pt;margin-top:93.25pt;width:11.7pt;height:113.8pt;flip:x y;z-index:2535674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02" style="position:absolute;left:0;text-align:left;margin-left:348.15pt;margin-top:207.05pt;width:8.85pt;height:7.5pt;flip:x;z-index:253564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AETZMeHAIAADYEAAAOAAAAAAAAAAAAAAAAAC4CAABkcnMvZTJvRG9jLnhtbFBLAQIt&#10;ABQABgAIAAAAIQALh/gp3gAAAAsBAAAPAAAAAAAAAAAAAAAAAHYEAABkcnMvZG93bnJldi54bWxQ&#10;SwUGAAAAAAQABADzAAAAgQUAAAAA&#10;" fillcolor="red"/>
        </w:pict>
      </w:r>
      <w:r>
        <w:rPr>
          <w:noProof/>
        </w:rPr>
        <w:pict>
          <v:roundrect id="_x0000_s3201" style="position:absolute;left:0;text-align:left;margin-left:357.35pt;margin-top:193.2pt;width:33.8pt;height:34.5pt;rotation:5490693fd;z-index:25356339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">
            <v:textbox>
              <w:txbxContent>
                <w:p w:rsidR="000955CB" w:rsidRDefault="000955CB" w:rsidP="00612CA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ДК</w:t>
                  </w:r>
                </w:p>
                <w:p w:rsidR="000955CB" w:rsidRDefault="000955CB" w:rsidP="00612CA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ДК  25 А</w:t>
                  </w:r>
                </w:p>
                <w:p w:rsidR="000955CB" w:rsidRDefault="000955CB" w:rsidP="00612CA2"/>
              </w:txbxContent>
            </v:textbox>
          </v:roundrect>
        </w:pict>
      </w:r>
      <w:r w:rsidR="00612CA2">
        <w:rPr>
          <w:noProof/>
        </w:rPr>
        <w:drawing>
          <wp:inline distT="0" distB="0" distL="0" distR="0" wp14:anchorId="5BEA8E39" wp14:editId="505F1419">
            <wp:extent cx="9858375" cy="52959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867428" cy="53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A2" w:rsidRDefault="00612CA2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0</w:t>
      </w:r>
      <w:r w:rsidR="000955CB">
        <w:rPr>
          <w:rFonts w:ascii="Times New Roman" w:hAnsi="Times New Roman" w:cs="Times New Roman"/>
          <w:b/>
        </w:rPr>
        <w:t>2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с. Комсомольское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площадка с искусственным покрытием</w:t>
            </w: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реда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Базарная, д. 127</w:t>
            </w:r>
          </w:p>
        </w:tc>
      </w:tr>
    </w:tbl>
    <w:p w:rsidR="00E95341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2112" type="#_x0000_t32" style="position:absolute;left:0;text-align:left;margin-left:291.75pt;margin-top:9pt;width:99pt;height:200.25pt;flip:y;z-index:252432896;mso-position-horizontal-relative:text;mso-position-vertical-relative:text" o:connectortype="straight" strokecolor="red" strokeweight="2.25pt">
            <v:stroke endarrow="block"/>
          </v:shape>
        </w:pict>
      </w:r>
    </w:p>
    <w:p w:rsidR="00A0277C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10" type="#_x0000_t202" style="position:absolute;left:0;text-align:left;margin-left:291.75pt;margin-top:297.1pt;width:48.05pt;height:35.25pt;z-index:253571584;mso-position-horizontal-relative:text;mso-position-vertical-relative:text" filled="f" stroked="f">
            <v:textbox style="mso-next-textbox:#_x0000_s3210">
              <w:txbxContent>
                <w:p w:rsidR="000955CB" w:rsidRDefault="000955CB" w:rsidP="00A0277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09" type="#_x0000_t32" style="position:absolute;left:0;text-align:left;margin-left:257.25pt;margin-top:223.65pt;width:117.75pt;height:134.2pt;z-index:2535705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06" type="#_x0000_t32" style="position:absolute;left:0;text-align:left;margin-left:257.25pt;margin-top:203.35pt;width:25.65pt;height:20.3pt;flip:x;z-index:2524267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13" type="#_x0000_t202" style="position:absolute;left:0;text-align:left;margin-left:301pt;margin-top:75.1pt;width:48.05pt;height:35.25pt;z-index:252433920;mso-position-horizontal-relative:text;mso-position-vertical-relative:text" filled="f" stroked="f">
            <v:textbox style="mso-next-textbox:#_x0000_s2113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3208" style="position:absolute;left:0;text-align:left;margin-left:282.9pt;margin-top:195.85pt;width:8.85pt;height:7.5pt;flip:x;z-index:25356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AETZMeHAIAADYEAAAOAAAAAAAAAAAAAAAAAC4CAABkcnMvZTJvRG9jLnhtbFBLAQIt&#10;ABQABgAIAAAAIQALh/gp3gAAAAsBAAAPAAAAAAAAAAAAAAAAAHYEAABkcnMvZG93bnJldi54bWxQ&#10;SwUGAAAAAAQABADzAAAAgQUAAAAA&#10;" fillcolor="red"/>
        </w:pict>
      </w:r>
      <w:r>
        <w:rPr>
          <w:noProof/>
        </w:rPr>
        <w:pict>
          <v:rect id="_x0000_s2104" style="position:absolute;left:0;text-align:left;margin-left:284.45pt;margin-top:180.75pt;width:187.95pt;height:136.75pt;rotation:3200176fd;z-index:252424704;mso-position-horizontal-relative:text;mso-position-vertical-relative:text" filled="f"/>
        </w:pict>
      </w:r>
      <w:r w:rsidR="00A0277C">
        <w:rPr>
          <w:noProof/>
        </w:rPr>
        <w:drawing>
          <wp:inline distT="0" distB="0" distL="0" distR="0" wp14:anchorId="470BCB1B" wp14:editId="2A7BB0F0">
            <wp:extent cx="9896475" cy="536257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905563" cy="53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0</w:t>
      </w:r>
      <w:r w:rsidR="000955CB">
        <w:rPr>
          <w:rFonts w:ascii="Times New Roman" w:hAnsi="Times New Roman" w:cs="Times New Roman"/>
          <w:b/>
        </w:rPr>
        <w:t>3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A0277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Комсомольское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мсомольское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277C">
              <w:rPr>
                <w:rFonts w:ascii="Times New Roman" w:hAnsi="Times New Roman" w:cs="Times New Roman"/>
              </w:rPr>
              <w:t>Клубн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A0277C">
              <w:rPr>
                <w:rFonts w:ascii="Times New Roman" w:hAnsi="Times New Roman" w:cs="Times New Roman"/>
              </w:rPr>
              <w:t>7</w:t>
            </w:r>
          </w:p>
        </w:tc>
      </w:tr>
    </w:tbl>
    <w:p w:rsidR="00A0277C" w:rsidRDefault="00A0277C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122" type="#_x0000_t202" style="position:absolute;left:0;text-align:left;margin-left:348.25pt;margin-top:155.35pt;width:48.05pt;height:35.25pt;z-index:252444160;mso-position-horizontal-relative:text;mso-position-vertical-relative:text" filled="f" stroked="f">
            <v:textbox style="mso-next-textbox:#_x0000_s2122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16" type="#_x0000_t202" style="position:absolute;left:0;text-align:left;margin-left:427.45pt;margin-top:258.8pt;width:48.05pt;height:35.25pt;z-index:253577728;mso-position-horizontal-relative:text;mso-position-vertical-relative:text" filled="f" stroked="f">
            <v:textbox style="mso-next-textbox:#_x0000_s3216">
              <w:txbxContent>
                <w:p w:rsidR="000955CB" w:rsidRDefault="000955CB" w:rsidP="0054237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15" type="#_x0000_t32" style="position:absolute;left:0;text-align:left;margin-left:348.25pt;margin-top:128.35pt;width:6.5pt;height:122.95pt;flip:y;z-index:2535767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15" type="#_x0000_t32" style="position:absolute;left:0;text-align:left;margin-left:354.7pt;margin-top:258.8pt;width:126.8pt;height:39.05pt;z-index:2524369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3212" style="position:absolute;left:0;text-align:left;margin-left:285.95pt;margin-top:239.9pt;width:75.25pt;height:62.2pt;rotation:3520899fd;z-index:253573632;mso-position-horizontal-relative:text;mso-position-vertical-relative:text" filled="f"/>
        </w:pict>
      </w:r>
      <w:r>
        <w:rPr>
          <w:noProof/>
        </w:rPr>
        <w:pict>
          <v:oval id="_x0000_s3211" style="position:absolute;left:0;text-align:left;margin-left:348.25pt;margin-top:251.3pt;width:8.85pt;height:7.5pt;flip:x;z-index:25357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AETZMeHAIAADYEAAAOAAAAAAAAAAAAAAAAAC4CAABkcnMvZTJvRG9jLnhtbFBLAQIt&#10;ABQABgAIAAAAIQALh/gp3gAAAAsBAAAPAAAAAAAAAAAAAAAAAHYEAABkcnMvZG93bnJldi54bWxQ&#10;SwUGAAAAAAQABADzAAAAgQUAAAAA&#10;" fillcolor="red"/>
        </w:pict>
      </w:r>
      <w:r w:rsidR="00A0277C">
        <w:rPr>
          <w:noProof/>
        </w:rPr>
        <w:drawing>
          <wp:inline distT="0" distB="0" distL="0" distR="0" wp14:anchorId="705D5592" wp14:editId="47A8BE92">
            <wp:extent cx="9801225" cy="5391150"/>
            <wp:effectExtent l="0" t="0" r="0" b="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810225" cy="5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0</w:t>
      </w:r>
      <w:r w:rsidR="000955CB">
        <w:rPr>
          <w:rFonts w:ascii="Times New Roman" w:hAnsi="Times New Roman" w:cs="Times New Roman"/>
          <w:b/>
        </w:rPr>
        <w:t>4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Чебурашка» с. Комсомольское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мсомольское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Октябрьская, д. 23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54237B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18" type="#_x0000_t202" style="position:absolute;left:0;text-align:left;margin-left:498.7pt;margin-top:258.1pt;width:48.05pt;height:35.25pt;z-index:253579776;mso-position-horizontal-relative:text;mso-position-vertical-relative:text" filled="f" stroked="f">
            <v:textbox style="mso-next-textbox:#_x0000_s3218">
              <w:txbxContent>
                <w:p w:rsidR="000955CB" w:rsidRDefault="000955CB" w:rsidP="0054237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8" type="#_x0000_t32" style="position:absolute;left:0;text-align:left;margin-left:415.35pt;margin-top:201.15pt;width:156.15pt;height:134.25pt;z-index:2524513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35" type="#_x0000_t202" style="position:absolute;left:0;text-align:left;margin-left:258.1pt;margin-top:86.35pt;width:48.05pt;height:35.25pt;z-index:252458496;mso-position-horizontal-relative:text;mso-position-vertical-relative:text" filled="f" stroked="f">
            <v:textbox style="mso-next-textbox:#_x0000_s2135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4" type="#_x0000_t32" style="position:absolute;left:0;text-align:left;margin-left:228pt;margin-top:94.6pt;width:178.5pt;height:99.05pt;flip:x y;z-index:2524574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17" style="position:absolute;left:0;text-align:left;margin-left:406.5pt;margin-top:193.65pt;width:8.85pt;height:7.5pt;flip:x;z-index:25357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AETZMeHAIAADYEAAAOAAAAAAAAAAAAAAAAAC4CAABkcnMvZTJvRG9jLnhtbFBLAQIt&#10;ABQABgAIAAAAIQALh/gp3gAAAAsBAAAPAAAAAAAAAAAAAAAAAHYEAABkcnMvZG93bnJldi54bWxQ&#10;SwUGAAAAAAQABADzAAAAgQUAAAAA&#10;" fillcolor="red"/>
        </w:pict>
      </w:r>
      <w:r>
        <w:rPr>
          <w:noProof/>
        </w:rPr>
        <w:pict>
          <v:rect id="_x0000_s2126" style="position:absolute;left:0;text-align:left;margin-left:398.45pt;margin-top:80.95pt;width:178.8pt;height:117.8pt;rotation:8288641fd;z-index:252449280;mso-position-horizontal-relative:text;mso-position-vertical-relative:text" filled="f"/>
        </w:pict>
      </w:r>
      <w:r w:rsidR="0054237B">
        <w:rPr>
          <w:noProof/>
        </w:rPr>
        <w:drawing>
          <wp:inline distT="0" distB="0" distL="0" distR="0" wp14:anchorId="4CA066C6" wp14:editId="7CF568C1">
            <wp:extent cx="9820275" cy="5276850"/>
            <wp:effectExtent l="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829293" cy="52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0</w:t>
      </w:r>
      <w:r w:rsidR="000955CB">
        <w:rPr>
          <w:rFonts w:ascii="Times New Roman" w:hAnsi="Times New Roman" w:cs="Times New Roman"/>
          <w:b/>
        </w:rPr>
        <w:t>5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8560"/>
      </w:tblGrid>
      <w:tr w:rsidR="00E95341" w:rsidRPr="00295876" w:rsidTr="005F73A1">
        <w:tc>
          <w:tcPr>
            <w:tcW w:w="7054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054" w:type="dxa"/>
          </w:tcPr>
          <w:p w:rsidR="00E95341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Комсомольское</w:t>
            </w:r>
          </w:p>
          <w:p w:rsidR="00A0277C" w:rsidRPr="00295876" w:rsidRDefault="00A0277C" w:rsidP="005F7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962887">
              <w:rPr>
                <w:rFonts w:ascii="Times New Roman" w:hAnsi="Times New Roman" w:cs="Times New Roman"/>
              </w:rPr>
              <w:t xml:space="preserve">Забайкальский край, 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 w:rsidRPr="00962887">
              <w:rPr>
                <w:rFonts w:ascii="Times New Roman" w:hAnsi="Times New Roman" w:cs="Times New Roman"/>
              </w:rPr>
              <w:t xml:space="preserve">, с. Комсомольское, ул.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962887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54237B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21" type="#_x0000_t202" style="position:absolute;left:0;text-align:left;margin-left:186.7pt;margin-top:170.35pt;width:48.05pt;height:26.95pt;z-index:253582848;mso-position-horizontal-relative:text;mso-position-vertical-relative:text" filled="f" stroked="f">
            <v:textbox style="mso-next-textbox:#_x0000_s3221">
              <w:txbxContent>
                <w:p w:rsidR="000955CB" w:rsidRDefault="000955CB" w:rsidP="008322F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4" type="#_x0000_t32" style="position:absolute;left:0;text-align:left;margin-left:302.25pt;margin-top:23.35pt;width:24.2pt;height:207.45pt;flip:x y;z-index:2524687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42" type="#_x0000_t32" style="position:absolute;left:0;text-align:left;margin-left:155.2pt;margin-top:125.35pt;width:167.45pt;height:109.2pt;flip:x y;z-index:2524666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40" type="#_x0000_t202" style="position:absolute;left:0;text-align:left;margin-left:310.5pt;margin-top:87.5pt;width:48.05pt;height:26.95pt;z-index:252464640;mso-position-horizontal-relative:text;mso-position-vertical-relative:text" filled="f" stroked="f">
            <v:textbox style="mso-next-textbox:#_x0000_s2140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3220" style="position:absolute;left:0;text-align:left;margin-left:322.65pt;margin-top:234.55pt;width:8.85pt;height:7.5pt;flip:x;z-index:25358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AETZMeHAIAADYEAAAOAAAAAAAAAAAAAAAAAC4CAABkcnMvZTJvRG9jLnhtbFBLAQIt&#10;ABQABgAIAAAAIQALh/gp3gAAAAsBAAAPAAAAAAAAAAAAAAAAAHYEAABkcnMvZG93bnJldi54bWxQ&#10;SwUGAAAAAAQABADzAAAAgQUAAAAA&#10;" fillcolor="red"/>
        </w:pict>
      </w:r>
      <w:r>
        <w:rPr>
          <w:noProof/>
        </w:rPr>
        <w:pict>
          <v:rect id="_x0000_s3219" style="position:absolute;left:0;text-align:left;margin-left:349pt;margin-top:223.6pt;width:43.8pt;height:117.8pt;rotation:9108691fd;z-index:253580800;mso-position-horizontal-relative:text;mso-position-vertical-relative:text" filled="f"/>
        </w:pict>
      </w:r>
      <w:r w:rsidR="0054237B">
        <w:rPr>
          <w:noProof/>
        </w:rPr>
        <w:drawing>
          <wp:inline distT="0" distB="0" distL="0" distR="0" wp14:anchorId="7DB918C0" wp14:editId="7EB08CA0">
            <wp:extent cx="9906000" cy="5257800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915097" cy="52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0</w:t>
      </w:r>
      <w:r w:rsidR="000955CB">
        <w:rPr>
          <w:rFonts w:ascii="Times New Roman" w:hAnsi="Times New Roman" w:cs="Times New Roman"/>
          <w:b/>
        </w:rPr>
        <w:t>6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Начальная общеобразовательная школа п. Багульный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агульный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Набарежная, д. 10 «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8322F2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154" type="#_x0000_t202" style="position:absolute;left:0;text-align:left;margin-left:390.7pt;margin-top:60.85pt;width:48.05pt;height:35.25pt;z-index:252480000;mso-position-horizontal-relative:text;mso-position-vertical-relative:text" filled="f" stroked="f">
            <v:textbox style="mso-next-textbox:#_x0000_s2154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25" type="#_x0000_t202" style="position:absolute;left:0;text-align:left;margin-left:506.2pt;margin-top:215.4pt;width:48.05pt;height:35.25pt;z-index:253586944;mso-position-horizontal-relative:text;mso-position-vertical-relative:text" filled="f" stroked="f">
            <v:textbox style="mso-next-textbox:#_x0000_s3225">
              <w:txbxContent>
                <w:p w:rsidR="000955CB" w:rsidRDefault="000955CB" w:rsidP="008322F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26" type="#_x0000_t202" style="position:absolute;left:0;text-align:left;margin-left:453pt;margin-top:320.35pt;width:48.05pt;height:35.25pt;z-index:25358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" filled="f" stroked="f">
            <v:textbox>
              <w:txbxContent>
                <w:p w:rsidR="000955CB" w:rsidRDefault="000955CB" w:rsidP="008322F2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3" type="#_x0000_t32" style="position:absolute;left:0;text-align:left;margin-left:401.45pt;margin-top:162.9pt;width:47.8pt;height:34.45pt;flip:y;z-index:2524789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24" type="#_x0000_t32" style="position:absolute;left:0;text-align:left;margin-left:405.2pt;margin-top:204.85pt;width:71.05pt;height:186.7pt;z-index:2535859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23" type="#_x0000_t32" style="position:absolute;left:0;text-align:left;margin-left:457.5pt;margin-top:162.9pt;width:92.25pt;height:119.2pt;z-index:2535848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22" style="position:absolute;left:0;text-align:left;margin-left:396.35pt;margin-top:197.35pt;width:8.85pt;height:7.5pt;flip:x;z-index:25358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AETZMeHAIAADYEAAAOAAAAAAAAAAAAAAAAAC4CAABkcnMvZTJvRG9jLnhtbFBLAQIt&#10;ABQABgAIAAAAIQALh/gp3gAAAAsBAAAPAAAAAAAAAAAAAAAAAHYEAABkcnMvZG93bnJldi54bWxQ&#10;SwUGAAAAAAQABADzAAAAgQUAAAAA&#10;" fillcolor="red"/>
        </w:pict>
      </w:r>
      <w:r>
        <w:rPr>
          <w:noProof/>
        </w:rPr>
        <w:pict>
          <v:shape id="_x0000_s2147" type="#_x0000_t32" style="position:absolute;left:0;text-align:left;margin-left:359.25pt;margin-top:34.65pt;width:93.75pt;height:123.7pt;flip:x y;z-index:2524728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56" type="#_x0000_t32" style="position:absolute;left:0;text-align:left;margin-left:353.45pt;margin-top:272.4pt;width:15pt;height:0;z-index:252482048;mso-position-horizontal-relative:text;mso-position-vertical-relative:text" o:connectortype="straight"/>
        </w:pict>
      </w:r>
      <w:r>
        <w:rPr>
          <w:noProof/>
        </w:rPr>
        <w:pict>
          <v:shape id="_x0000_s2155" type="#_x0000_t32" style="position:absolute;left:0;text-align:left;margin-left:312.2pt;margin-top:215.4pt;width:41.25pt;height:57pt;z-index:252481024;mso-position-horizontal-relative:text;mso-position-vertical-relative:text" o:connectortype="straight"/>
        </w:pict>
      </w:r>
      <w:r>
        <w:rPr>
          <w:noProof/>
        </w:rPr>
        <w:pict>
          <v:shape id="_x0000_s2160" type="#_x0000_t32" style="position:absolute;left:0;text-align:left;margin-left:312.2pt;margin-top:162.9pt;width:56.25pt;height:52.5pt;flip:y;z-index:252486144;mso-position-horizontal-relative:text;mso-position-vertical-relative:text" o:connectortype="straight"/>
        </w:pict>
      </w:r>
      <w:r>
        <w:rPr>
          <w:noProof/>
        </w:rPr>
        <w:pict>
          <v:shape id="_x0000_s2157" type="#_x0000_t32" style="position:absolute;left:0;text-align:left;margin-left:368.45pt;margin-top:249.9pt;width:33pt;height:22.5pt;flip:y;z-index:252483072;mso-position-horizontal-relative:text;mso-position-vertical-relative:text" o:connectortype="straight"/>
        </w:pict>
      </w:r>
      <w:r>
        <w:rPr>
          <w:noProof/>
        </w:rPr>
        <w:pict>
          <v:shape id="_x0000_s2158" type="#_x0000_t32" style="position:absolute;left:0;text-align:left;margin-left:401.45pt;margin-top:210.15pt;width:3.75pt;height:39.75pt;flip:y;z-index:252484096;mso-position-horizontal-relative:text;mso-position-vertical-relative:text" o:connectortype="straight"/>
        </w:pict>
      </w:r>
      <w:r>
        <w:rPr>
          <w:noProof/>
        </w:rPr>
        <w:pict>
          <v:shape id="_x0000_s2159" type="#_x0000_t32" style="position:absolute;left:0;text-align:left;margin-left:368.45pt;margin-top:162.9pt;width:36.75pt;height:47.25pt;flip:x y;z-index:252485120;mso-position-horizontal-relative:text;mso-position-vertical-relative:text" o:connectortype="straight"/>
        </w:pict>
      </w:r>
      <w:r w:rsidR="008322F2">
        <w:rPr>
          <w:noProof/>
        </w:rPr>
        <w:drawing>
          <wp:inline distT="0" distB="0" distL="0" distR="0" wp14:anchorId="4DCCA895" wp14:editId="3F6C2842">
            <wp:extent cx="9829800" cy="5314950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838826" cy="53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0</w:t>
      </w:r>
      <w:r w:rsidR="000955CB">
        <w:rPr>
          <w:rFonts w:ascii="Times New Roman" w:hAnsi="Times New Roman" w:cs="Times New Roman"/>
          <w:b/>
        </w:rPr>
        <w:t>7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9269"/>
      </w:tblGrid>
      <w:tr w:rsidR="00E95341" w:rsidRPr="00295876" w:rsidTr="005F73A1">
        <w:tc>
          <w:tcPr>
            <w:tcW w:w="6345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269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6345" w:type="dxa"/>
          </w:tcPr>
          <w:p w:rsidR="00E95341" w:rsidRDefault="00425357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 п. Багульный</w:t>
            </w:r>
          </w:p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9" w:type="dxa"/>
          </w:tcPr>
          <w:p w:rsidR="00E95341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агульный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одгорная, д. 14</w:t>
            </w:r>
          </w:p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425357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170" type="#_x0000_t202" style="position:absolute;left:0;text-align:left;margin-left:483.8pt;margin-top:358.6pt;width:41.2pt;height:26.25pt;z-index:252497408;mso-position-horizontal-relative:text;mso-position-vertical-relative:text" filled="f" stroked="f">
            <v:textbox style="mso-next-textbox:#_x0000_s2170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2" type="#_x0000_t202" style="position:absolute;left:0;text-align:left;margin-left:272.2pt;margin-top:42.1pt;width:48.05pt;height:35.25pt;z-index:252499456;mso-position-horizontal-relative:text;mso-position-vertical-relative:text" filled="f" stroked="f">
            <v:textbox style="mso-next-textbox:#_x0000_s2172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3" type="#_x0000_t32" style="position:absolute;left:0;text-align:left;margin-left:390.95pt;margin-top:222pt;width:112.3pt;height:181.65pt;z-index:2524902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69" type="#_x0000_t32" style="position:absolute;left:0;text-align:left;margin-left:301.5pt;margin-top:27.1pt;width:83.4pt;height:185.4pt;flip:x y;z-index:2524963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28" style="position:absolute;left:0;text-align:left;margin-left:382.1pt;margin-top:214.5pt;width:8.85pt;height:7.5pt;flip:x;z-index:25359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AETZMeHAIAADYEAAAOAAAAAAAAAAAAAAAAAC4CAABkcnMvZTJvRG9jLnhtbFBLAQIt&#10;ABQABgAIAAAAIQALh/gp3gAAAAsBAAAPAAAAAAAAAAAAAAAAAHYEAABkcnMvZG93bnJldi54bWxQ&#10;SwUGAAAAAAQABADzAAAAgQUAAAAA&#10;" fillcolor="red"/>
        </w:pict>
      </w:r>
      <w:r>
        <w:rPr>
          <w:noProof/>
        </w:rPr>
        <w:pict>
          <v:rect id="_x0000_s2161" style="position:absolute;left:0;text-align:left;margin-left:338.75pt;margin-top:214.5pt;width:52.2pt;height:35pt;rotation:9780699fd;z-index:252488192;mso-position-horizontal-relative:text;mso-position-vertical-relative:text" filled="f"/>
        </w:pict>
      </w:r>
      <w:r w:rsidR="00425357">
        <w:rPr>
          <w:noProof/>
        </w:rPr>
        <w:drawing>
          <wp:inline distT="0" distB="0" distL="0" distR="0" wp14:anchorId="42E1CF11" wp14:editId="681C8368">
            <wp:extent cx="9915525" cy="5400675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924630" cy="5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5357" w:rsidRPr="002F2700" w:rsidRDefault="00425357" w:rsidP="004253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 w:rsidRPr="002F2700">
        <w:rPr>
          <w:rFonts w:ascii="Times New Roman" w:hAnsi="Times New Roman" w:cs="Times New Roman"/>
          <w:b/>
        </w:rPr>
        <w:t>10</w:t>
      </w:r>
      <w:r w:rsidR="000955CB">
        <w:rPr>
          <w:rFonts w:ascii="Times New Roman" w:hAnsi="Times New Roman" w:cs="Times New Roman"/>
          <w:b/>
        </w:rPr>
        <w:t>8</w:t>
      </w:r>
    </w:p>
    <w:p w:rsidR="00425357" w:rsidRPr="002F2700" w:rsidRDefault="00425357" w:rsidP="004253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t>границ прилегающих территорий</w:t>
      </w:r>
    </w:p>
    <w:p w:rsidR="00425357" w:rsidRDefault="00425357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9269"/>
      </w:tblGrid>
      <w:tr w:rsidR="00425357" w:rsidRPr="00295876" w:rsidTr="00425357">
        <w:tc>
          <w:tcPr>
            <w:tcW w:w="6345" w:type="dxa"/>
          </w:tcPr>
          <w:p w:rsidR="00425357" w:rsidRPr="00295876" w:rsidRDefault="00425357" w:rsidP="0042535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269" w:type="dxa"/>
          </w:tcPr>
          <w:p w:rsidR="00425357" w:rsidRPr="00295876" w:rsidRDefault="00425357" w:rsidP="0042535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425357" w:rsidRPr="00295876" w:rsidTr="00425357">
        <w:tc>
          <w:tcPr>
            <w:tcW w:w="6345" w:type="dxa"/>
          </w:tcPr>
          <w:p w:rsidR="00425357" w:rsidRDefault="00425357" w:rsidP="0042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п. Багульный</w:t>
            </w:r>
          </w:p>
          <w:p w:rsidR="00C909D5" w:rsidRPr="00295876" w:rsidRDefault="00C909D5" w:rsidP="00425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9" w:type="dxa"/>
          </w:tcPr>
          <w:p w:rsidR="00425357" w:rsidRPr="00295876" w:rsidRDefault="00425357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агульный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одгорная, д. 13 «А»</w:t>
            </w:r>
          </w:p>
        </w:tc>
      </w:tr>
    </w:tbl>
    <w:p w:rsidR="00425357" w:rsidRDefault="00425357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5357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32" type="#_x0000_t202" style="position:absolute;left:0;text-align:left;margin-left:277.55pt;margin-top:48.8pt;width:41.2pt;height:26.25pt;z-index:253594112;mso-position-horizontal-relative:text;mso-position-vertical-relative:text" filled="f" stroked="f">
            <v:textbox style="mso-next-textbox:#_x0000_s3232">
              <w:txbxContent>
                <w:p w:rsidR="000955CB" w:rsidRDefault="000955CB" w:rsidP="00C909D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37" type="#_x0000_t32" style="position:absolute;left:0;text-align:left;margin-left:265.5pt;margin-top:48.8pt;width:128.6pt;height:168.65pt;flip:x y;z-index:2535971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33" type="#_x0000_t202" style="position:absolute;left:0;text-align:left;margin-left:442.2pt;margin-top:325.55pt;width:41.2pt;height:26.25pt;z-index:253595136;mso-position-horizontal-relative:text;mso-position-vertical-relative:text" filled="f" stroked="f">
            <v:textbox style="mso-next-textbox:#_x0000_s3233">
              <w:txbxContent>
                <w:p w:rsidR="000955CB" w:rsidRDefault="000955CB" w:rsidP="00C909D5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34" type="#_x0000_t32" style="position:absolute;left:0;text-align:left;margin-left:400.95pt;margin-top:225.05pt;width:127.8pt;height:164.25pt;z-index:2535961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31" style="position:absolute;left:0;text-align:left;margin-left:394.1pt;margin-top:217.45pt;width:8.85pt;height:7.5pt;flip:x;z-index:25359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AETZMeHAIAADYEAAAOAAAAAAAAAAAAAAAAAC4CAABkcnMvZTJvRG9jLnhtbFBLAQIt&#10;ABQABgAIAAAAIQALh/gp3gAAAAsBAAAPAAAAAAAAAAAAAAAAAHYEAABkcnMvZG93bnJldi54bWxQ&#10;SwUGAAAAAAQABADzAAAAgQUAAAAA&#10;" fillcolor="red"/>
        </w:pict>
      </w:r>
      <w:r>
        <w:rPr>
          <w:noProof/>
        </w:rPr>
        <w:pict>
          <v:rect id="_x0000_s3230" style="position:absolute;left:0;text-align:left;margin-left:348.75pt;margin-top:217.7pt;width:52.2pt;height:42.75pt;rotation:9162023fd;z-index:253592064;mso-position-horizontal-relative:text;mso-position-vertical-relative:text" filled="f"/>
        </w:pict>
      </w:r>
      <w:r>
        <w:rPr>
          <w:noProof/>
        </w:rPr>
        <w:pict>
          <v:roundrect id="_x0000_s3229" style="position:absolute;left:0;text-align:left;margin-left:355.1pt;margin-top:224.7pt;width:33.8pt;height:34.5pt;rotation:15091900fd;z-index:25359104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">
            <v:textbox style="mso-next-textbox:#_x0000_s3229">
              <w:txbxContent>
                <w:p w:rsidR="000955CB" w:rsidRDefault="000955CB" w:rsidP="00C909D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ДК</w:t>
                  </w:r>
                </w:p>
                <w:p w:rsidR="000955CB" w:rsidRDefault="000955CB" w:rsidP="00C909D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ДК  25 А</w:t>
                  </w:r>
                </w:p>
                <w:p w:rsidR="000955CB" w:rsidRDefault="000955CB" w:rsidP="00C909D5"/>
              </w:txbxContent>
            </v:textbox>
          </v:roundrect>
        </w:pict>
      </w:r>
      <w:r w:rsidR="00425357">
        <w:rPr>
          <w:noProof/>
        </w:rPr>
        <w:drawing>
          <wp:inline distT="0" distB="0" distL="0" distR="0" wp14:anchorId="340370CB" wp14:editId="030AF5E4">
            <wp:extent cx="9801225" cy="5448300"/>
            <wp:effectExtent l="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810225" cy="54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39" w:rsidRPr="002F2700" w:rsidRDefault="00DB4D39" w:rsidP="00DB4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lastRenderedPageBreak/>
        <w:t>Схема № 1</w:t>
      </w:r>
      <w:r w:rsidR="000955CB">
        <w:rPr>
          <w:rFonts w:ascii="Times New Roman" w:hAnsi="Times New Roman" w:cs="Times New Roman"/>
          <w:b/>
        </w:rPr>
        <w:t>09</w:t>
      </w:r>
    </w:p>
    <w:p w:rsidR="00DB4D39" w:rsidRPr="002F2700" w:rsidRDefault="00DB4D39" w:rsidP="00DB4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t>границ прилегающих территорий</w:t>
      </w:r>
    </w:p>
    <w:p w:rsidR="00DB4D39" w:rsidRDefault="00DB4D3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DB4D39" w:rsidRPr="00295876" w:rsidTr="00DC307D">
        <w:tc>
          <w:tcPr>
            <w:tcW w:w="7338" w:type="dxa"/>
          </w:tcPr>
          <w:p w:rsidR="00DB4D39" w:rsidRPr="00295876" w:rsidRDefault="00DB4D39" w:rsidP="00DC307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DB4D39" w:rsidRPr="00295876" w:rsidRDefault="00DB4D39" w:rsidP="00DC307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DB4D39" w:rsidRPr="00295876" w:rsidTr="00DC307D">
        <w:tc>
          <w:tcPr>
            <w:tcW w:w="7338" w:type="dxa"/>
          </w:tcPr>
          <w:p w:rsidR="00DB4D39" w:rsidRDefault="00DB4D39" w:rsidP="00DC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 п. Багульный</w:t>
            </w:r>
          </w:p>
          <w:p w:rsidR="00DB4D39" w:rsidRPr="00295876" w:rsidRDefault="00DB4D39" w:rsidP="00DC3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DB4D39" w:rsidRPr="00295876" w:rsidRDefault="00DB4D39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агульный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Набарежная, д. 9 «А»</w:t>
            </w:r>
          </w:p>
        </w:tc>
      </w:tr>
    </w:tbl>
    <w:p w:rsidR="00DB4D39" w:rsidRDefault="00DB4D3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4D39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83" type="#_x0000_t202" style="position:absolute;left:0;text-align:left;margin-left:526.95pt;margin-top:315.05pt;width:41.2pt;height:26.25pt;z-index:253644288;mso-position-horizontal-relative:text;mso-position-vertical-relative:text" filled="f" stroked="f">
            <v:textbox style="mso-next-textbox:#_x0000_s3283">
              <w:txbxContent>
                <w:p w:rsidR="000955CB" w:rsidRDefault="000955CB" w:rsidP="00DB4D3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84" type="#_x0000_t202" style="position:absolute;left:0;text-align:left;margin-left:286.2pt;margin-top:52.55pt;width:41.2pt;height:26.25pt;z-index:253646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TC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" filled="f" stroked="f">
            <v:textbox>
              <w:txbxContent>
                <w:p w:rsidR="000955CB" w:rsidRDefault="000955CB" w:rsidP="00DB4D39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82" type="#_x0000_t32" style="position:absolute;left:0;text-align:left;margin-left:297pt;margin-top:24.05pt;width:133.5pt;height:178.5pt;flip:x y;z-index:2536432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81" type="#_x0000_t32" style="position:absolute;left:0;text-align:left;margin-left:435.6pt;margin-top:210.05pt;width:127.8pt;height:164.25pt;z-index:2536422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80" style="position:absolute;left:0;text-align:left;margin-left:426.75pt;margin-top:202.55pt;width:8.85pt;height:7.5pt;flip:x;z-index:25364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" fillcolor="red"/>
        </w:pict>
      </w:r>
      <w:r w:rsidR="00DB4D39">
        <w:rPr>
          <w:noProof/>
        </w:rPr>
        <w:drawing>
          <wp:inline distT="0" distB="0" distL="0" distR="0" wp14:anchorId="7363E31E" wp14:editId="5A0CE5FD">
            <wp:extent cx="9906000" cy="5267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915097" cy="52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39" w:rsidRDefault="00DB4D3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4D39" w:rsidRDefault="00DB4D3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</w:t>
      </w:r>
      <w:r w:rsidR="003D5924">
        <w:rPr>
          <w:rFonts w:ascii="Times New Roman" w:hAnsi="Times New Roman" w:cs="Times New Roman"/>
          <w:b/>
        </w:rPr>
        <w:t>1</w:t>
      </w:r>
      <w:r w:rsidR="000955CB">
        <w:rPr>
          <w:rFonts w:ascii="Times New Roman" w:hAnsi="Times New Roman" w:cs="Times New Roman"/>
          <w:b/>
        </w:rPr>
        <w:t>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9269"/>
      </w:tblGrid>
      <w:tr w:rsidR="00E95341" w:rsidRPr="00295876" w:rsidTr="005F73A1">
        <w:tc>
          <w:tcPr>
            <w:tcW w:w="6345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269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6345" w:type="dxa"/>
          </w:tcPr>
          <w:p w:rsidR="00E95341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сновная общеобразовательная школа с. Икшица</w:t>
            </w:r>
          </w:p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Икшица</w:t>
            </w:r>
          </w:p>
        </w:tc>
        <w:tc>
          <w:tcPr>
            <w:tcW w:w="9269" w:type="dxa"/>
          </w:tcPr>
          <w:p w:rsidR="00E95341" w:rsidRDefault="00E95341" w:rsidP="0003360F">
            <w:pPr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кшица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4</w:t>
            </w:r>
          </w:p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03360F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558" type="#_x0000_t32" style="position:absolute;left:0;text-align:left;margin-left:327.4pt;margin-top:22.25pt;width:66pt;height:148.9pt;flip:y;z-index:2528609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56" type="#_x0000_t32" style="position:absolute;left:0;text-align:left;margin-left:205.5pt;margin-top:206.7pt;width:66pt;height:127.95pt;flip:x;z-index:2528588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60" type="#_x0000_t202" style="position:absolute;left:0;text-align:left;margin-left:323.05pt;margin-top:73.6pt;width:48.05pt;height:35.25pt;z-index:252861952;mso-position-horizontal-relative:text;mso-position-vertical-relative:text" filled="f" stroked="f">
            <v:textbox style="mso-next-textbox:#_x0000_s2560">
              <w:txbxContent>
                <w:p w:rsidR="000955CB" w:rsidRDefault="000955CB" w:rsidP="005D687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7" type="#_x0000_t32" style="position:absolute;left:0;text-align:left;margin-left:304.5pt;margin-top:171.15pt;width:25.5pt;height:16.45pt;flip:y;z-index:2528599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89" type="#_x0000_t202" style="position:absolute;left:0;text-align:left;margin-left:203.9pt;margin-top:233.7pt;width:48.05pt;height:35.25pt;z-index:252517888;mso-position-horizontal-relative:text;mso-position-vertical-relative:text" filled="f" stroked="f">
            <v:textbox style="mso-next-textbox:#_x0000_s2189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4" type="#_x0000_t32" style="position:absolute;left:0;text-align:left;margin-left:300pt;margin-top:187.6pt;width:27.4pt;height:11.6pt;flip:x y;z-index:2528568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55" type="#_x0000_t32" style="position:absolute;left:0;text-align:left;margin-left:267.75pt;margin-top:187.6pt;width:36.75pt;height:19.1pt;flip:x;z-index:2528578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85" type="#_x0000_t202" style="position:absolute;left:0;text-align:left;margin-left:408.15pt;margin-top:312.9pt;width:48.05pt;height:35.25pt;z-index:252513792;mso-position-horizontal-relative:text;mso-position-vertical-relative:text" filled="f" stroked="f">
            <v:textbox style="mso-next-textbox:#_x0000_s2185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3" type="#_x0000_t32" style="position:absolute;left:0;text-align:left;margin-left:251.95pt;margin-top:348.15pt;width:120.8pt;height:54.7pt;flip:x y;z-index:2528558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76" type="#_x0000_t32" style="position:absolute;left:0;text-align:left;margin-left:372.75pt;margin-top:276.1pt;width:60.75pt;height:130.55pt;flip:x;z-index:252504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50" style="position:absolute;left:0;text-align:left;margin-left:424.65pt;margin-top:272.35pt;width:8.85pt;height:7.5pt;flip:x;z-index:25285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552" style="position:absolute;left:0;text-align:left;margin-left:323.05pt;margin-top:199.2pt;width:8.85pt;height:7.5pt;flip:x;z-index:252854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rect id="_x0000_s2174" style="position:absolute;left:0;text-align:left;margin-left:254.55pt;margin-top:212.75pt;width:155.05pt;height:160.3pt;rotation:7538837fd;z-index:252502528;mso-position-horizontal-relative:text;mso-position-vertical-relative:text" filled="f"/>
        </w:pict>
      </w:r>
      <w:r w:rsidR="000041CF">
        <w:rPr>
          <w:noProof/>
        </w:rPr>
        <w:drawing>
          <wp:inline distT="0" distB="0" distL="0" distR="0" wp14:anchorId="3A6BDED8" wp14:editId="5750C98D">
            <wp:extent cx="9867900" cy="5229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876962" cy="523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60F" w:rsidRPr="002F2700" w:rsidRDefault="0003360F" w:rsidP="00033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0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 w:rsidRPr="002F2700">
        <w:rPr>
          <w:rFonts w:ascii="Times New Roman" w:hAnsi="Times New Roman" w:cs="Times New Roman"/>
          <w:b/>
        </w:rPr>
        <w:t>1</w:t>
      </w:r>
      <w:r w:rsidR="00E00BD9">
        <w:rPr>
          <w:rFonts w:ascii="Times New Roman" w:hAnsi="Times New Roman" w:cs="Times New Roman"/>
          <w:b/>
        </w:rPr>
        <w:t>1</w:t>
      </w:r>
      <w:r w:rsidR="000955CB">
        <w:rPr>
          <w:rFonts w:ascii="Times New Roman" w:hAnsi="Times New Roman" w:cs="Times New Roman"/>
          <w:b/>
        </w:rPr>
        <w:t>1</w:t>
      </w:r>
    </w:p>
    <w:p w:rsidR="0003360F" w:rsidRPr="00295876" w:rsidRDefault="0003360F" w:rsidP="000336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3360F" w:rsidRDefault="0003360F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9269"/>
      </w:tblGrid>
      <w:tr w:rsidR="0003360F" w:rsidRPr="00295876" w:rsidTr="0003360F">
        <w:tc>
          <w:tcPr>
            <w:tcW w:w="6345" w:type="dxa"/>
          </w:tcPr>
          <w:p w:rsidR="0003360F" w:rsidRPr="00295876" w:rsidRDefault="0003360F" w:rsidP="0003360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269" w:type="dxa"/>
          </w:tcPr>
          <w:p w:rsidR="0003360F" w:rsidRPr="00295876" w:rsidRDefault="0003360F" w:rsidP="0003360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3360F" w:rsidRPr="00295876" w:rsidTr="0003360F">
        <w:tc>
          <w:tcPr>
            <w:tcW w:w="6345" w:type="dxa"/>
          </w:tcPr>
          <w:p w:rsidR="0003360F" w:rsidRDefault="005D687D" w:rsidP="00033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КДУ «Икшицкое» (ДК)</w:t>
            </w:r>
          </w:p>
          <w:p w:rsidR="0003360F" w:rsidRPr="00295876" w:rsidRDefault="0003360F" w:rsidP="00033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9" w:type="dxa"/>
          </w:tcPr>
          <w:p w:rsidR="0003360F" w:rsidRDefault="0003360F" w:rsidP="0003360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кшица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</w:t>
            </w:r>
            <w:r w:rsidR="005D687D">
              <w:rPr>
                <w:rFonts w:ascii="Times New Roman" w:hAnsi="Times New Roman" w:cs="Times New Roman"/>
              </w:rPr>
              <w:t>23</w:t>
            </w:r>
          </w:p>
          <w:p w:rsidR="0003360F" w:rsidRPr="00295876" w:rsidRDefault="0003360F" w:rsidP="000336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360F" w:rsidRDefault="0003360F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60F" w:rsidRDefault="00806DB6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562" type="#_x0000_t202" style="position:absolute;left:0;text-align:left;margin-left:315.15pt;margin-top:335.3pt;width:48.05pt;height:35.25pt;z-index:252864000;mso-position-horizontal-relative:text;mso-position-vertical-relative:text" filled="f" stroked="f">
            <v:textbox style="mso-next-textbox:#_x0000_s2562">
              <w:txbxContent>
                <w:p w:rsidR="000955CB" w:rsidRDefault="000955CB" w:rsidP="005D687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66" type="#_x0000_t32" style="position:absolute;left:0;text-align:left;margin-left:297.75pt;margin-top:211.55pt;width:48pt;height:210pt;flip:x;z-index:2528691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563" type="#_x0000_t202" style="position:absolute;left:0;text-align:left;margin-left:395.4pt;margin-top:61.55pt;width:48.05pt;height:35.25pt;z-index:252866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qo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" filled="f" stroked="f">
            <v:textbox>
              <w:txbxContent>
                <w:p w:rsidR="000955CB" w:rsidRDefault="000955CB" w:rsidP="005D687D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65" type="#_x0000_t32" style="position:absolute;left:0;text-align:left;margin-left:345.75pt;margin-top:32.3pt;width:63pt;height:179.25pt;flip:y;z-index:2528680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561" style="position:absolute;left:0;text-align:left;margin-left:315.15pt;margin-top:197.3pt;width:8.85pt;height:7.5pt;flip:x;z-index:252862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2564" type="#_x0000_t32" style="position:absolute;left:0;text-align:left;margin-left:324pt;margin-top:204.05pt;width:21.75pt;height:7.5pt;z-index:252867072;mso-position-horizontal-relative:text;mso-position-vertical-relative:text" o:connectortype="straight" strokecolor="red" strokeweight="2.25pt">
            <v:stroke endarrow="block"/>
          </v:shape>
        </w:pict>
      </w:r>
      <w:r w:rsidR="005D687D">
        <w:rPr>
          <w:noProof/>
        </w:rPr>
        <w:drawing>
          <wp:inline distT="0" distB="0" distL="0" distR="0" wp14:anchorId="6F036D8B" wp14:editId="718E5CC3">
            <wp:extent cx="9829799" cy="5362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838827" cy="53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Default="0003360F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1</w:t>
      </w:r>
      <w:r w:rsidR="000955CB">
        <w:rPr>
          <w:rFonts w:ascii="Times New Roman" w:hAnsi="Times New Roman" w:cs="Times New Roman"/>
          <w:b/>
        </w:rPr>
        <w:t>2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сновная общеобразовательная школа с. Гаур</w:t>
            </w: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37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28434E" w:rsidRDefault="00806DB6" w:rsidP="00505820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2795" type="#_x0000_t202" style="position:absolute;left:0;text-align:left;margin-left:299.2pt;margin-top:113.25pt;width:48.05pt;height:35.25pt;z-index:253108736;mso-position-horizontal-relative:text;mso-position-vertical-relative:text" filled="f" stroked="f">
            <v:textbox style="mso-next-textbox:#_x0000_s2795">
              <w:txbxContent>
                <w:p w:rsidR="000955CB" w:rsidRDefault="000955CB" w:rsidP="00136C7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4" type="#_x0000_t32" style="position:absolute;left:0;text-align:left;margin-left:270.75pt;margin-top:72.75pt;width:114pt;height:165.75pt;flip:x y;z-index:2531077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92" type="#_x0000_t202" style="position:absolute;left:0;text-align:left;margin-left:403.5pt;margin-top:136.5pt;width:48.05pt;height:35.25pt;z-index:253104640;mso-position-horizontal-relative:text;mso-position-vertical-relative:text" filled="f" stroked="f">
            <v:textbox style="mso-next-textbox:#_x0000_s2792">
              <w:txbxContent>
                <w:p w:rsidR="000955CB" w:rsidRDefault="000955CB" w:rsidP="00136C7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3" type="#_x0000_t202" style="position:absolute;left:0;text-align:left;margin-left:468.4pt;margin-top:210.75pt;width:48.05pt;height:35.25pt;z-index:253106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V5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" filled="f" stroked="f">
            <v:textbox style="mso-next-textbox:#_x0000_s2793">
              <w:txbxContent>
                <w:p w:rsidR="000955CB" w:rsidRDefault="000955CB" w:rsidP="00136C7B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9" type="#_x0000_t32" style="position:absolute;left:0;text-align:left;margin-left:475.5pt;margin-top:185.3pt;width:63pt;height:86.95pt;z-index:2531015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90" type="#_x0000_t32" style="position:absolute;left:0;text-align:left;margin-left:409.5pt;margin-top:97.5pt;width:66pt;height:87.8pt;flip:x y;z-index:2531025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91" type="#_x0000_t32" style="position:absolute;left:0;text-align:left;margin-left:384.75pt;margin-top:185.3pt;width:90.75pt;height:56.2pt;flip:y;z-index:253103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788" style="position:absolute;left:0;text-align:left;margin-left:380pt;margin-top:238.5pt;width:8.85pt;height:7.5pt;flip:x;z-index:253100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shape id="_x0000_s2203" type="#_x0000_t32" style="position:absolute;left:0;text-align:left;margin-left:393.95pt;margin-top:267.75pt;width:9.55pt;height:52.5pt;flip:y;z-index:252533248;mso-position-horizontal-relative:text;mso-position-vertical-relative:text" o:connectortype="straight"/>
        </w:pict>
      </w:r>
      <w:r>
        <w:rPr>
          <w:noProof/>
        </w:rPr>
        <w:pict>
          <v:shape id="_x0000_s2204" type="#_x0000_t32" style="position:absolute;left:0;text-align:left;margin-left:309.05pt;margin-top:136.5pt;width:94.45pt;height:131.25pt;z-index:252534272;mso-position-horizontal-relative:text;mso-position-vertical-relative:text" o:connectortype="straight"/>
        </w:pict>
      </w:r>
      <w:r>
        <w:rPr>
          <w:noProof/>
        </w:rPr>
        <w:pict>
          <v:shape id="_x0000_s2201" type="#_x0000_t32" style="position:absolute;left:0;text-align:left;margin-left:147pt;margin-top:241.5pt;width:102.75pt;height:184.5pt;z-index:252531200;mso-position-horizontal-relative:text;mso-position-vertical-relative:text" o:connectortype="straight"/>
        </w:pict>
      </w:r>
      <w:r>
        <w:rPr>
          <w:noProof/>
        </w:rPr>
        <w:pict>
          <v:shape id="_x0000_s2202" type="#_x0000_t32" style="position:absolute;left:0;text-align:left;margin-left:249pt;margin-top:321.35pt;width:144.95pt;height:105.75pt;flip:y;z-index:252532224;mso-position-horizontal-relative:text;mso-position-vertical-relative:text" o:connectortype="straight"/>
        </w:pict>
      </w:r>
      <w:r>
        <w:rPr>
          <w:noProof/>
        </w:rPr>
        <w:pict>
          <v:shape id="_x0000_s2200" type="#_x0000_t32" style="position:absolute;left:0;text-align:left;margin-left:147pt;margin-top:136.5pt;width:162.05pt;height:105pt;flip:x;z-index:252530176;mso-position-horizontal-relative:text;mso-position-vertical-relative:text" o:connectortype="straight"/>
        </w:pict>
      </w:r>
      <w:r w:rsidR="0028434E">
        <w:rPr>
          <w:noProof/>
        </w:rPr>
        <w:drawing>
          <wp:inline distT="0" distB="0" distL="0" distR="0" wp14:anchorId="1F1DF318" wp14:editId="5B0392D2">
            <wp:extent cx="9867900" cy="556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876962" cy="55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1</w:t>
      </w:r>
      <w:r w:rsidR="000955CB">
        <w:rPr>
          <w:rFonts w:ascii="Times New Roman" w:hAnsi="Times New Roman" w:cs="Times New Roman"/>
          <w:b/>
        </w:rPr>
        <w:t>3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открытого типа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21 «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0C4885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802" type="#_x0000_t202" style="position:absolute;left:0;text-align:left;margin-left:378.7pt;margin-top:184.2pt;width:48.05pt;height:18.4pt;z-index:253115904;mso-position-horizontal-relative:text;mso-position-vertical-relative:text" filled="f" stroked="f">
            <v:textbox style="mso-next-textbox:#_x0000_s2802">
              <w:txbxContent>
                <w:p w:rsidR="000955CB" w:rsidRDefault="000955CB" w:rsidP="00FE6EDF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9" type="#_x0000_t202" style="position:absolute;left:0;text-align:left;margin-left:448pt;margin-top:216.45pt;width:48.05pt;height:18.4pt;z-index:252529152;mso-position-horizontal-relative:text;mso-position-vertical-relative:text" filled="f" stroked="f">
            <v:textbox style="mso-next-textbox:#_x0000_s2199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2" type="#_x0000_t202" style="position:absolute;left:0;text-align:left;margin-left:282.2pt;margin-top:167.35pt;width:48.05pt;height:35.25pt;z-index:252543488;mso-position-horizontal-relative:text;mso-position-vertical-relative:text" filled="f" stroked="f">
            <v:textbox style="mso-next-textbox:#_x0000_s2212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00" type="#_x0000_t32" style="position:absolute;left:0;text-align:left;margin-left:433.5pt;margin-top:209.4pt;width:29.25pt;height:39.7pt;z-index:2531138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799" type="#_x0000_t32" style="position:absolute;left:0;text-align:left;margin-left:400.5pt;margin-top:167.35pt;width:33pt;height:42.05pt;flip:x y;z-index:2531128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01" type="#_x0000_t32" style="position:absolute;left:0;text-align:left;margin-left:291pt;margin-top:126.1pt;width:53.25pt;height:83.65pt;flip:x y;z-index:2531148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07" type="#_x0000_t32" style="position:absolute;left:0;text-align:left;margin-left:394.35pt;margin-top:209.75pt;width:39.15pt;height:25.1pt;flip:y;z-index:2525383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797" style="position:absolute;left:0;text-align:left;margin-left:340.5pt;margin-top:209.4pt;width:8.85pt;height:7.5pt;flip:x;z-index:253109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tGwIAADU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" fillcolor="red"/>
        </w:pict>
      </w:r>
      <w:r>
        <w:rPr>
          <w:noProof/>
        </w:rPr>
        <w:pict>
          <v:oval id="_x0000_s2798" style="position:absolute;left:0;text-align:left;margin-left:385.5pt;margin-top:234.85pt;width:8.85pt;height:7.5pt;flip:x;z-index:253111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" fillcolor="red"/>
        </w:pict>
      </w:r>
      <w:r>
        <w:rPr>
          <w:noProof/>
        </w:rPr>
        <w:pict>
          <v:shape id="_x0000_s2213" type="#_x0000_t202" style="position:absolute;left:0;text-align:left;margin-left:334.75pt;margin-top:222.85pt;width:48.05pt;height:35.25pt;z-index:252544512;mso-position-horizontal-relative:text;mso-position-vertical-relative:text" filled="f" stroked="f">
            <v:textbox style="mso-next-textbox:#_x0000_s2213">
              <w:txbxContent>
                <w:p w:rsidR="000955CB" w:rsidRDefault="000955CB" w:rsidP="005F73A1">
                  <w:r>
                    <w:t>21 «А»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05" style="position:absolute;left:0;text-align:left;margin-left:327.7pt;margin-top:216.45pt;width:64.85pt;height:50.75pt;rotation:3846653fd;z-index:252536320;mso-position-horizontal-relative:text;mso-position-vertical-relative:text" filled="f"/>
        </w:pict>
      </w:r>
      <w:r w:rsidR="000C4885">
        <w:rPr>
          <w:noProof/>
        </w:rPr>
        <w:drawing>
          <wp:inline distT="0" distB="0" distL="0" distR="0" wp14:anchorId="55520472" wp14:editId="468161E8">
            <wp:extent cx="9867900" cy="5419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876962" cy="54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1</w:t>
      </w:r>
      <w:r w:rsidR="000955CB">
        <w:rPr>
          <w:rFonts w:ascii="Times New Roman" w:hAnsi="Times New Roman" w:cs="Times New Roman"/>
          <w:b/>
        </w:rPr>
        <w:t>4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Гаур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 w:rsidR="00AC0D16">
              <w:rPr>
                <w:rFonts w:ascii="Times New Roman" w:hAnsi="Times New Roman" w:cs="Times New Roman"/>
              </w:rPr>
              <w:t>ул. Центральная</w:t>
            </w:r>
            <w:r>
              <w:rPr>
                <w:rFonts w:ascii="Times New Roman" w:hAnsi="Times New Roman" w:cs="Times New Roman"/>
              </w:rPr>
              <w:t>, д. 2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FE6EDF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811" type="#_x0000_t202" style="position:absolute;left:0;text-align:left;margin-left:400.25pt;margin-top:244.05pt;width:48.05pt;height:21pt;z-index:253127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fTvA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" filled="f" stroked="f">
            <v:textbox>
              <w:txbxContent>
                <w:p w:rsidR="000955CB" w:rsidRDefault="000955CB" w:rsidP="00081F8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09" type="#_x0000_t202" style="position:absolute;left:0;text-align:left;margin-left:468.5pt;margin-top:228.3pt;width:48.05pt;height:21pt;z-index:253123072;mso-position-horizontal-relative:text;mso-position-vertical-relative:text" filled="f" stroked="f">
            <v:textbox style="mso-next-textbox:#_x0000_s2809">
              <w:txbxContent>
                <w:p w:rsidR="000955CB" w:rsidRDefault="000955CB" w:rsidP="00081F8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8" type="#_x0000_t202" style="position:absolute;left:0;text-align:left;margin-left:338.75pt;margin-top:112.8pt;width:48.05pt;height:21pt;z-index:252550656;mso-position-horizontal-relative:text;mso-position-vertical-relative:text" filled="f" stroked="f">
            <v:textbox style="mso-next-textbox:#_x0000_s2218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10" type="#_x0000_t202" style="position:absolute;left:0;text-align:left;margin-left:459.75pt;margin-top:91.8pt;width:48.05pt;height:21pt;z-index:253125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me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" filled="f" stroked="f">
            <v:textbox>
              <w:txbxContent>
                <w:p w:rsidR="000955CB" w:rsidRDefault="000955CB" w:rsidP="00081F8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07" type="#_x0000_t32" style="position:absolute;left:0;text-align:left;margin-left:381pt;margin-top:221.55pt;width:78.75pt;height:35.25pt;flip:x;z-index:2531210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08" type="#_x0000_t32" style="position:absolute;left:0;text-align:left;margin-left:417.75pt;margin-top:76.8pt;width:132.75pt;height:88.5pt;flip:y;z-index:2531220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05" type="#_x0000_t32" style="position:absolute;left:0;text-align:left;margin-left:411.75pt;margin-top:160.1pt;width:94.5pt;height:123.7pt;z-index:2531189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14" type="#_x0000_t32" style="position:absolute;left:0;text-align:left;margin-left:375pt;margin-top:165.3pt;width:42.75pt;height:16.5pt;flip:y;z-index:2525465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06" type="#_x0000_t32" style="position:absolute;left:0;text-align:left;margin-left:320.25pt;margin-top:44.55pt;width:91.5pt;height:115.55pt;flip:x y;z-index:2531200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804" style="position:absolute;left:0;text-align:left;margin-left:366.15pt;margin-top:181.8pt;width:8.85pt;height:7.5pt;flip:x;z-index:253117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" fillcolor="red"/>
        </w:pict>
      </w:r>
      <w:r>
        <w:rPr>
          <w:noProof/>
        </w:rPr>
        <w:pict>
          <v:rect id="_x0000_s2803" style="position:absolute;left:0;text-align:left;margin-left:362.3pt;margin-top:177.5pt;width:37.35pt;height:50.75pt;rotation:4232516fd;z-index:253116928;mso-position-horizontal-relative:text;mso-position-vertical-relative:text" filled="f"/>
        </w:pict>
      </w:r>
      <w:r>
        <w:rPr>
          <w:noProof/>
        </w:rPr>
        <w:pict>
          <v:shape id="_x0000_s2221" type="#_x0000_t202" style="position:absolute;left:0;text-align:left;margin-left:359.95pt;margin-top:189.3pt;width:48.05pt;height:26.95pt;z-index:252553728;mso-position-horizontal-relative:text;mso-position-vertical-relative:text" filled="f" stroked="f">
            <v:textbox style="mso-next-textbox:#_x0000_s2221">
              <w:txbxContent>
                <w:p w:rsidR="000955CB" w:rsidRDefault="000955CB" w:rsidP="005F73A1">
                  <w:r>
                    <w:t>21</w:t>
                  </w:r>
                </w:p>
              </w:txbxContent>
            </v:textbox>
          </v:shape>
        </w:pict>
      </w:r>
      <w:r w:rsidR="00FE6EDF">
        <w:rPr>
          <w:noProof/>
        </w:rPr>
        <w:drawing>
          <wp:inline distT="0" distB="0" distL="0" distR="0" wp14:anchorId="3BD92356" wp14:editId="142D738F">
            <wp:extent cx="9867900" cy="4924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876962" cy="49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044A" w:rsidRDefault="0096044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044A" w:rsidRDefault="0096044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1</w:t>
      </w:r>
      <w:r w:rsidR="000955CB">
        <w:rPr>
          <w:rFonts w:ascii="Times New Roman" w:hAnsi="Times New Roman" w:cs="Times New Roman"/>
          <w:b/>
        </w:rPr>
        <w:t>5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</w:t>
            </w:r>
            <w:r w:rsidR="00081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ур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40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081F8C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231" type="#_x0000_t202" style="position:absolute;left:0;text-align:left;margin-left:348.25pt;margin-top:86.35pt;width:48.05pt;height:35.25pt;z-index:252564992;mso-position-horizontal-relative:text;mso-position-vertical-relative:text" filled="f" stroked="f">
            <v:textbox style="mso-next-textbox:#_x0000_s2231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16" type="#_x0000_t202" style="position:absolute;left:0;text-align:left;margin-left:258.7pt;margin-top:86.35pt;width:48.05pt;height:35.25pt;z-index:253131264;mso-position-horizontal-relative:text;mso-position-vertical-relative:text" filled="f" stroked="f">
            <v:textbox style="mso-next-textbox:#_x0000_s2816">
              <w:txbxContent>
                <w:p w:rsidR="000955CB" w:rsidRDefault="000955CB" w:rsidP="00081F8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17" type="#_x0000_t202" style="position:absolute;left:0;text-align:left;margin-left:509.5pt;margin-top:333.75pt;width:48.05pt;height:35.25pt;z-index:253133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" filled="f" stroked="f">
            <v:textbox>
              <w:txbxContent>
                <w:p w:rsidR="000955CB" w:rsidRDefault="000955CB" w:rsidP="00081F8C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14" type="#_x0000_t32" style="position:absolute;left:0;text-align:left;margin-left:324pt;margin-top:59.4pt;width:57pt;height:49.45pt;flip:y;z-index:2531302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13" type="#_x0000_t32" style="position:absolute;left:0;text-align:left;margin-left:418.5pt;margin-top:225.55pt;width:127.5pt;height:182.6pt;z-index:2531292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24" type="#_x0000_t32" style="position:absolute;left:0;text-align:left;margin-left:278.25pt;margin-top:55.6pt;width:135.15pt;height:162.45pt;flip:x y;z-index:2525578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812" style="position:absolute;left:0;text-align:left;margin-left:413.4pt;margin-top:218.05pt;width:8.85pt;height:7.5pt;flip:x;z-index:253128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" fillcolor="red"/>
        </w:pict>
      </w:r>
      <w:r>
        <w:rPr>
          <w:noProof/>
        </w:rPr>
        <w:pict>
          <v:rect id="_x0000_s2222" style="position:absolute;left:0;text-align:left;margin-left:404.55pt;margin-top:165.1pt;width:45.45pt;height:60.45pt;rotation:9449265fd;z-index:252555776;mso-position-horizontal-relative:text;mso-position-vertical-relative:text" filled="f"/>
        </w:pict>
      </w:r>
      <w:r w:rsidR="00081F8C">
        <w:rPr>
          <w:noProof/>
        </w:rPr>
        <w:drawing>
          <wp:inline distT="0" distB="0" distL="0" distR="0" wp14:anchorId="36B95DAC" wp14:editId="004B656E">
            <wp:extent cx="9810750" cy="5276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819759" cy="52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</w:t>
      </w:r>
      <w:r w:rsidR="002F2700">
        <w:rPr>
          <w:rFonts w:ascii="Times New Roman" w:hAnsi="Times New Roman" w:cs="Times New Roman"/>
          <w:b/>
        </w:rPr>
        <w:t>1</w:t>
      </w:r>
      <w:r w:rsidR="000955CB">
        <w:rPr>
          <w:rFonts w:ascii="Times New Roman" w:hAnsi="Times New Roman" w:cs="Times New Roman"/>
          <w:b/>
        </w:rPr>
        <w:t>6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Огонёк» с.Гаур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35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0E0B47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241" type="#_x0000_t202" style="position:absolute;left:0;text-align:left;margin-left:439.6pt;margin-top:249.4pt;width:48.05pt;height:35.25pt;z-index:252576256;mso-position-horizontal-relative:text;mso-position-vertical-relative:text" filled="f" stroked="f">
            <v:textbox style="mso-next-textbox:#_x0000_s2241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2" type="#_x0000_t202" style="position:absolute;left:0;text-align:left;margin-left:281.95pt;margin-top:148.05pt;width:48.05pt;height:35.25pt;z-index:252577280;mso-position-horizontal-relative:text;mso-position-vertical-relative:text" filled="f" stroked="f">
            <v:textbox style="mso-next-textbox:#_x0000_s2242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19" type="#_x0000_t32" style="position:absolute;left:0;text-align:left;margin-left:390.65pt;margin-top:208.05pt;width:113.35pt;height:144.75pt;z-index:2531353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820" type="#_x0000_t32" style="position:absolute;left:0;text-align:left;margin-left:374.9pt;margin-top:208.05pt;width:15.75pt;height:12pt;flip:y;z-index:2531363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34" type="#_x0000_t32" style="position:absolute;left:0;text-align:left;margin-left:261.75pt;margin-top:52.8pt;width:108.75pt;height:167.25pt;flip:x y;z-index:2525690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818" style="position:absolute;left:0;text-align:left;margin-left:366.05pt;margin-top:220.05pt;width:8.85pt;height:7.5pt;flip:x;z-index:253134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" fillcolor="red"/>
        </w:pict>
      </w:r>
      <w:r>
        <w:rPr>
          <w:noProof/>
        </w:rPr>
        <w:pict>
          <v:rect id="_x0000_s2232" style="position:absolute;left:0;text-align:left;margin-left:286.5pt;margin-top:249.4pt;width:142.9pt;height:117.05pt;rotation:9314248fd;z-index:252567040;mso-position-horizontal-relative:text;mso-position-vertical-relative:text" filled="f"/>
        </w:pict>
      </w:r>
      <w:r w:rsidR="000E0B47">
        <w:rPr>
          <w:noProof/>
        </w:rPr>
        <w:drawing>
          <wp:inline distT="0" distB="0" distL="0" distR="0" wp14:anchorId="70CF230F" wp14:editId="36F42C12">
            <wp:extent cx="9782175" cy="512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791158" cy="5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044A" w:rsidRDefault="0096044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044A" w:rsidRDefault="0096044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</w:t>
      </w:r>
      <w:r w:rsidR="002F2700">
        <w:rPr>
          <w:rFonts w:ascii="Times New Roman" w:hAnsi="Times New Roman" w:cs="Times New Roman"/>
          <w:b/>
        </w:rPr>
        <w:t>1</w:t>
      </w:r>
      <w:r w:rsidR="000955CB">
        <w:rPr>
          <w:rFonts w:ascii="Times New Roman" w:hAnsi="Times New Roman" w:cs="Times New Roman"/>
          <w:b/>
        </w:rPr>
        <w:t>7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сновная общеобразовательная школа № 66 с. Бушулей</w:t>
            </w:r>
          </w:p>
          <w:p w:rsidR="00E95341" w:rsidRPr="00295876" w:rsidRDefault="00E95341" w:rsidP="005F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открытого типа</w:t>
            </w: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шулей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Школьная, д. 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AE5E1A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42" type="#_x0000_t202" style="position:absolute;left:0;text-align:left;margin-left:518.95pt;margin-top:105.85pt;width:48.05pt;height:35.25pt;z-index:253602304;mso-position-horizontal-relative:text;mso-position-vertical-relative:text" filled="f" stroked="f">
            <v:textbox style="mso-next-textbox:#_x0000_s3242">
              <w:txbxContent>
                <w:p w:rsidR="000955CB" w:rsidRDefault="000955CB" w:rsidP="00B0573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0" type="#_x0000_t32" style="position:absolute;left:0;text-align:left;margin-left:453pt;margin-top:128.35pt;width:124.5pt;height:0;z-index:2536002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41" type="#_x0000_t32" style="position:absolute;left:0;text-align:left;margin-left:435.75pt;margin-top:128.35pt;width:17.25pt;height:78pt;flip:y;z-index:2536012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39" type="#_x0000_t202" style="position:absolute;left:0;text-align:left;margin-left:344.2pt;margin-top:349.6pt;width:48.05pt;height:35.25pt;z-index:253599232;mso-position-horizontal-relative:text;mso-position-vertical-relative:text" filled="f" stroked="f">
            <v:textbox style="mso-next-textbox:#_x0000_s3239">
              <w:txbxContent>
                <w:p w:rsidR="000955CB" w:rsidRDefault="000955CB" w:rsidP="00B0573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6" type="#_x0000_t32" style="position:absolute;left:0;text-align:left;margin-left:363.75pt;margin-top:210.1pt;width:1in;height:211.5pt;flip:x;z-index:2525824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53" type="#_x0000_t202" style="position:absolute;left:0;text-align:left;margin-left:243.05pt;margin-top:148.6pt;width:48.05pt;height:35.25pt;z-index:252589568;mso-position-horizontal-relative:text;mso-position-vertical-relative:text" filled="f" stroked="f">
            <v:textbox style="mso-next-textbox:#_x0000_s2253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2" type="#_x0000_t32" style="position:absolute;left:0;text-align:left;margin-left:225.75pt;margin-top:169.2pt;width:210pt;height:40.9pt;flip:x y;z-index:2525885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38" style="position:absolute;left:0;text-align:left;margin-left:430.65pt;margin-top:206.35pt;width:8.85pt;height:7.5pt;flip:x;z-index:25359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" fillcolor="red"/>
        </w:pict>
      </w:r>
      <w:r>
        <w:rPr>
          <w:noProof/>
        </w:rPr>
        <w:pict>
          <v:shape id="_x0000_s2258" type="#_x0000_t32" style="position:absolute;left:0;text-align:left;margin-left:417.75pt;margin-top:169.2pt;width:30.75pt;height:128.65pt;flip:x;z-index:252594688;mso-position-horizontal-relative:text;mso-position-vertical-relative:text" o:connectortype="straight"/>
        </w:pict>
      </w:r>
      <w:r>
        <w:rPr>
          <w:noProof/>
        </w:rPr>
        <w:pict>
          <v:shape id="_x0000_s2254" type="#_x0000_t32" style="position:absolute;left:0;text-align:left;margin-left:417.75pt;margin-top:297.85pt;width:140.25pt;height:33pt;z-index:252590592;mso-position-horizontal-relative:text;mso-position-vertical-relative:text" o:connectortype="straight"/>
        </w:pict>
      </w:r>
      <w:r>
        <w:rPr>
          <w:noProof/>
        </w:rPr>
        <w:pict>
          <v:shape id="_x0000_s2255" type="#_x0000_t32" style="position:absolute;left:0;text-align:left;margin-left:558pt;margin-top:155.35pt;width:33.75pt;height:175.5pt;flip:y;z-index:252591616;mso-position-horizontal-relative:text;mso-position-vertical-relative:text" o:connectortype="straight"/>
        </w:pict>
      </w:r>
      <w:r>
        <w:rPr>
          <w:noProof/>
        </w:rPr>
        <w:pict>
          <v:shape id="_x0000_s2256" type="#_x0000_t32" style="position:absolute;left:0;text-align:left;margin-left:481.5pt;margin-top:135.45pt;width:110.25pt;height:19.9pt;flip:x y;z-index:252592640;mso-position-horizontal-relative:text;mso-position-vertical-relative:text" o:connectortype="straight"/>
        </w:pict>
      </w:r>
      <w:r>
        <w:rPr>
          <w:noProof/>
        </w:rPr>
        <w:pict>
          <v:shape id="_x0000_s2257" type="#_x0000_t32" style="position:absolute;left:0;text-align:left;margin-left:448.5pt;margin-top:135.45pt;width:33pt;height:33.75pt;flip:x;z-index:252593664;mso-position-horizontal-relative:text;mso-position-vertical-relative:text" o:connectortype="straight"/>
        </w:pict>
      </w:r>
      <w:r w:rsidR="00AE5E1A">
        <w:rPr>
          <w:noProof/>
        </w:rPr>
        <w:drawing>
          <wp:inline distT="0" distB="0" distL="0" distR="0" wp14:anchorId="7653A349" wp14:editId="305ED4E2">
            <wp:extent cx="9905999" cy="52673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915096" cy="52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</w:t>
      </w:r>
      <w:r w:rsidR="000955CB">
        <w:rPr>
          <w:rFonts w:ascii="Times New Roman" w:hAnsi="Times New Roman" w:cs="Times New Roman"/>
          <w:b/>
        </w:rPr>
        <w:t>18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Бушулей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шулей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Центральная, д. 17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B05738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47" type="#_x0000_t202" style="position:absolute;left:0;text-align:left;margin-left:188pt;margin-top:317.35pt;width:48.05pt;height:26.95pt;z-index:253608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ZZ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BCNBe+jRA9sbdCv3KLLlGQedgdf9AH5mD8fQZkdVD3ey+qqRkMuWig27UUqOLaM1pBfam/7Z&#10;1QlHW5D1+EHWEIZujXRA+0b1tnZQDQTo0KbHU2tsKhUcJmEQXcYYVWC6JFGUxC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" filled="f" stroked="f">
            <v:textbox>
              <w:txbxContent>
                <w:p w:rsidR="000955CB" w:rsidRDefault="000955CB" w:rsidP="00B0573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6" type="#_x0000_t202" style="position:absolute;left:0;text-align:left;margin-left:219.7pt;margin-top:66.85pt;width:48.05pt;height:26.95pt;z-index:253606400;mso-position-horizontal-relative:text;mso-position-vertical-relative:text" filled="f" stroked="f">
            <v:textbox style="mso-next-textbox:#_x0000_s3246">
              <w:txbxContent>
                <w:p w:rsidR="000955CB" w:rsidRDefault="000955CB" w:rsidP="00B05738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5" type="#_x0000_t32" style="position:absolute;left:0;text-align:left;margin-left:223.5pt;margin-top:202.6pt;width:21.75pt;height:158.3pt;flip:x;z-index:2536053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44" type="#_x0000_t32" style="position:absolute;left:0;text-align:left;margin-left:245.25pt;margin-top:43.6pt;width:22.5pt;height:154.55pt;flip:y;z-index:2536043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59" type="#_x0000_t32" style="position:absolute;left:0;text-align:left;margin-left:245.25pt;margin-top:198.15pt;width:57.9pt;height:16.65pt;flip:x y;z-index:2525967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63" type="#_x0000_t202" style="position:absolute;left:0;text-align:left;margin-left:465.5pt;margin-top:225.9pt;width:48.05pt;height:26.95pt;z-index:252600832;mso-position-horizontal-relative:text;mso-position-vertical-relative:text" filled="f" stroked="f">
            <v:textbox style="mso-next-textbox:#_x0000_s2263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5" type="#_x0000_t32" style="position:absolute;left:0;text-align:left;margin-left:315.15pt;margin-top:218.35pt;width:212.1pt;height:34.5pt;z-index:2526028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43" style="position:absolute;left:0;text-align:left;margin-left:306.3pt;margin-top:210.85pt;width:8.85pt;height:7.5pt;flip:x;z-index:25360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" fillcolor="red"/>
        </w:pict>
      </w:r>
      <w:r>
        <w:rPr>
          <w:noProof/>
        </w:rPr>
        <w:pict>
          <v:shape id="_x0000_s2267" type="#_x0000_t202" style="position:absolute;left:0;text-align:left;margin-left:290.25pt;margin-top:230.35pt;width:48.05pt;height:26.95pt;z-index:252604928;mso-position-horizontal-relative:text;mso-position-vertical-relative:text" filled="f" stroked="f">
            <v:textbox style="mso-next-textbox:#_x0000_s2267">
              <w:txbxContent>
                <w:p w:rsidR="000955CB" w:rsidRDefault="000955CB" w:rsidP="005F73A1">
                  <w:r>
                    <w:t>ФАП</w:t>
                  </w:r>
                </w:p>
                <w:p w:rsidR="000955CB" w:rsidRDefault="000955CB" w:rsidP="005F73A1"/>
              </w:txbxContent>
            </v:textbox>
          </v:shape>
        </w:pict>
      </w:r>
      <w:r>
        <w:rPr>
          <w:noProof/>
        </w:rPr>
        <w:pict>
          <v:rect id="_x0000_s2266" style="position:absolute;left:0;text-align:left;margin-left:284.25pt;margin-top:224.85pt;width:45.75pt;height:33.75pt;rotation:-16970934fd;flip:x y;z-index:252603904;mso-position-horizontal-relative:text;mso-position-vertical-relative:text" filled="f"/>
        </w:pict>
      </w:r>
      <w:r w:rsidR="00B05738">
        <w:rPr>
          <w:noProof/>
        </w:rPr>
        <w:drawing>
          <wp:inline distT="0" distB="0" distL="0" distR="0" wp14:anchorId="24BD600E" wp14:editId="101AC90A">
            <wp:extent cx="9867900" cy="55054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876961" cy="55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 w:rsidR="002F2700">
        <w:rPr>
          <w:rFonts w:ascii="Times New Roman" w:hAnsi="Times New Roman" w:cs="Times New Roman"/>
          <w:b/>
        </w:rPr>
        <w:t>1</w:t>
      </w:r>
      <w:r w:rsidR="000955CB">
        <w:rPr>
          <w:rFonts w:ascii="Times New Roman" w:hAnsi="Times New Roman" w:cs="Times New Roman"/>
          <w:b/>
        </w:rPr>
        <w:t>19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5F73A1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вокзал с. Бушулей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шулей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Железнодорожная, д. 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B05738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3249" type="#_x0000_t202" style="position:absolute;left:0;text-align:left;margin-left:258.1pt;margin-top:387.85pt;width:48.05pt;height:26.95pt;z-index:253610496;mso-position-horizontal-relative:text;mso-position-vertical-relative:text" filled="f" stroked="f">
            <v:textbox style="mso-next-textbox:#_x0000_s3249">
              <w:txbxContent>
                <w:p w:rsidR="000955CB" w:rsidRDefault="000955CB" w:rsidP="00323E8A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2" type="#_x0000_t202" style="position:absolute;left:0;text-align:left;margin-left:315pt;margin-top:48.85pt;width:48.05pt;height:26.95pt;z-index:252611072;mso-position-horizontal-relative:text;mso-position-vertical-relative:text" filled="f" stroked="f">
            <v:textbox style="mso-next-textbox:#_x0000_s2272">
              <w:txbxContent>
                <w:p w:rsidR="000955CB" w:rsidRDefault="000955CB" w:rsidP="005F73A1">
                  <w:r>
                    <w:t>10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8" type="#_x0000_t32" style="position:absolute;left:0;text-align:left;margin-left:292.5pt;margin-top:216.85pt;width:31.35pt;height:213.05pt;flip:x;z-index:2526069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74" type="#_x0000_t32" style="position:absolute;left:0;text-align:left;margin-left:323.85pt;margin-top:1.6pt;width:44.3pt;height:207.75pt;flip:y;z-index:2526131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48" style="position:absolute;left:0;text-align:left;margin-left:315pt;margin-top:209.35pt;width:8.85pt;height:7.5pt;flip:x;z-index:253609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" fillcolor="red"/>
        </w:pict>
      </w:r>
      <w:r w:rsidR="00B05738">
        <w:rPr>
          <w:noProof/>
        </w:rPr>
        <w:drawing>
          <wp:inline distT="0" distB="0" distL="0" distR="0" wp14:anchorId="17EF71EA" wp14:editId="19E5ABA9">
            <wp:extent cx="9839325" cy="53054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</w:t>
      </w:r>
      <w:r w:rsidR="003D5924">
        <w:rPr>
          <w:rFonts w:ascii="Times New Roman" w:hAnsi="Times New Roman" w:cs="Times New Roman"/>
          <w:b/>
        </w:rPr>
        <w:t>2</w:t>
      </w:r>
      <w:r w:rsidR="000955CB">
        <w:rPr>
          <w:rFonts w:ascii="Times New Roman" w:hAnsi="Times New Roman" w:cs="Times New Roman"/>
          <w:b/>
        </w:rPr>
        <w:t>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8702"/>
      </w:tblGrid>
      <w:tr w:rsidR="00E95341" w:rsidRPr="00295876" w:rsidTr="005F73A1">
        <w:tc>
          <w:tcPr>
            <w:tcW w:w="6912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702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5F73A1">
        <w:tc>
          <w:tcPr>
            <w:tcW w:w="6912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Бушулей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2" w:type="dxa"/>
          </w:tcPr>
          <w:p w:rsidR="00E95341" w:rsidRPr="00295876" w:rsidRDefault="00E95341" w:rsidP="008B007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</w:t>
            </w:r>
            <w:r w:rsidR="008B0076">
              <w:rPr>
                <w:rFonts w:ascii="Times New Roman" w:hAnsi="Times New Roman" w:cs="Times New Roman"/>
              </w:rPr>
              <w:t>муниципальный округ</w:t>
            </w:r>
            <w:r>
              <w:rPr>
                <w:rFonts w:ascii="Times New Roman" w:hAnsi="Times New Roman" w:cs="Times New Roman"/>
              </w:rPr>
              <w:t>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шулей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Железнодорожная, д. </w:t>
            </w:r>
            <w:r w:rsidR="00323E8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кв.</w:t>
            </w:r>
            <w:r w:rsidR="00323E8A">
              <w:rPr>
                <w:rFonts w:ascii="Times New Roman" w:hAnsi="Times New Roman" w:cs="Times New Roman"/>
              </w:rPr>
              <w:t>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noProof/>
        </w:rPr>
      </w:pPr>
    </w:p>
    <w:p w:rsidR="00323E8A" w:rsidRDefault="00806DB6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279" type="#_x0000_t202" style="position:absolute;left:0;text-align:left;margin-left:253.5pt;margin-top:306.85pt;width:48.05pt;height:26.95pt;z-index:252619264;mso-position-horizontal-relative:text;mso-position-vertical-relative:text" filled="f" stroked="f">
            <v:textbox style="mso-next-textbox:#_x0000_s2279">
              <w:txbxContent>
                <w:p w:rsidR="000955CB" w:rsidRDefault="000955CB" w:rsidP="005F73A1">
                  <w:r>
                    <w:t>100 м</w:t>
                  </w:r>
                </w:p>
                <w:p w:rsidR="000955CB" w:rsidRDefault="000955CB" w:rsidP="005F73A1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5" type="#_x0000_t32" style="position:absolute;left:0;text-align:left;margin-left:253.5pt;margin-top:202.6pt;width:135pt;height:162.8pt;flip:x;z-index:2526151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3251" type="#_x0000_t202" style="position:absolute;left:0;text-align:left;margin-left:394.7pt;margin-top:76.65pt;width:48.05pt;height:26.95pt;z-index:253612544;mso-position-horizontal-relative:text;mso-position-vertical-relative:text" filled="f" stroked="f">
            <v:textbox style="mso-next-textbox:#_x0000_s3251">
              <w:txbxContent>
                <w:p w:rsidR="000955CB" w:rsidRDefault="000955CB" w:rsidP="00323E8A">
                  <w:r>
                    <w:t>100 м</w:t>
                  </w:r>
                </w:p>
                <w:p w:rsidR="000955CB" w:rsidRDefault="000955CB" w:rsidP="00323E8A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1" type="#_x0000_t32" style="position:absolute;left:0;text-align:left;margin-left:388.5pt;margin-top:13.65pt;width:79.75pt;height:188.95pt;flip:y;z-index:252621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3250" style="position:absolute;left:0;text-align:left;margin-left:388.5pt;margin-top:202.6pt;width:8.85pt;height:7.5pt;flip:x;z-index:253611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" fillcolor="red"/>
        </w:pict>
      </w:r>
      <w:r w:rsidR="00323E8A">
        <w:rPr>
          <w:noProof/>
        </w:rPr>
        <w:drawing>
          <wp:inline distT="0" distB="0" distL="0" distR="0" wp14:anchorId="5C1436E5" wp14:editId="0E8AC6DC">
            <wp:extent cx="9820275" cy="53911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829293" cy="5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1" w:rsidRPr="00A966BB" w:rsidRDefault="00E95341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5341" w:rsidRPr="00A966BB" w:rsidSect="00001DFC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B6" w:rsidRDefault="00806DB6" w:rsidP="00213910">
      <w:pPr>
        <w:spacing w:after="0" w:line="240" w:lineRule="auto"/>
      </w:pPr>
      <w:r>
        <w:separator/>
      </w:r>
    </w:p>
  </w:endnote>
  <w:endnote w:type="continuationSeparator" w:id="0">
    <w:p w:rsidR="00806DB6" w:rsidRDefault="00806DB6" w:rsidP="0021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B6" w:rsidRDefault="00806DB6" w:rsidP="00213910">
      <w:pPr>
        <w:spacing w:after="0" w:line="240" w:lineRule="auto"/>
      </w:pPr>
      <w:r>
        <w:separator/>
      </w:r>
    </w:p>
  </w:footnote>
  <w:footnote w:type="continuationSeparator" w:id="0">
    <w:p w:rsidR="00806DB6" w:rsidRDefault="00806DB6" w:rsidP="0021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ED2"/>
    <w:rsid w:val="000007DE"/>
    <w:rsid w:val="00001DFC"/>
    <w:rsid w:val="000041CF"/>
    <w:rsid w:val="000054F2"/>
    <w:rsid w:val="00006D43"/>
    <w:rsid w:val="00011FE7"/>
    <w:rsid w:val="00013403"/>
    <w:rsid w:val="00014069"/>
    <w:rsid w:val="00015F8F"/>
    <w:rsid w:val="000173DA"/>
    <w:rsid w:val="00024123"/>
    <w:rsid w:val="00024B25"/>
    <w:rsid w:val="00024BBF"/>
    <w:rsid w:val="0003360F"/>
    <w:rsid w:val="00037363"/>
    <w:rsid w:val="00052356"/>
    <w:rsid w:val="000542E1"/>
    <w:rsid w:val="00055A57"/>
    <w:rsid w:val="00057369"/>
    <w:rsid w:val="00060156"/>
    <w:rsid w:val="00062F1B"/>
    <w:rsid w:val="00064BFB"/>
    <w:rsid w:val="000670A3"/>
    <w:rsid w:val="00076AC9"/>
    <w:rsid w:val="00077465"/>
    <w:rsid w:val="00081F8C"/>
    <w:rsid w:val="00085A39"/>
    <w:rsid w:val="000914B4"/>
    <w:rsid w:val="00093BAC"/>
    <w:rsid w:val="000952B1"/>
    <w:rsid w:val="000955CB"/>
    <w:rsid w:val="000A102B"/>
    <w:rsid w:val="000A1F69"/>
    <w:rsid w:val="000A21E3"/>
    <w:rsid w:val="000A2C2E"/>
    <w:rsid w:val="000A411A"/>
    <w:rsid w:val="000A4B80"/>
    <w:rsid w:val="000B2591"/>
    <w:rsid w:val="000B4E1A"/>
    <w:rsid w:val="000B5877"/>
    <w:rsid w:val="000B6787"/>
    <w:rsid w:val="000C3C9F"/>
    <w:rsid w:val="000C4885"/>
    <w:rsid w:val="000C4B04"/>
    <w:rsid w:val="000D1EFC"/>
    <w:rsid w:val="000D3F83"/>
    <w:rsid w:val="000D5B4D"/>
    <w:rsid w:val="000E0B47"/>
    <w:rsid w:val="000E2CED"/>
    <w:rsid w:val="000E7EDF"/>
    <w:rsid w:val="000F6402"/>
    <w:rsid w:val="00102953"/>
    <w:rsid w:val="00103E39"/>
    <w:rsid w:val="00104EAA"/>
    <w:rsid w:val="001200A5"/>
    <w:rsid w:val="00121043"/>
    <w:rsid w:val="00122257"/>
    <w:rsid w:val="0012664A"/>
    <w:rsid w:val="0013068F"/>
    <w:rsid w:val="001341CB"/>
    <w:rsid w:val="00136C7B"/>
    <w:rsid w:val="00144525"/>
    <w:rsid w:val="001529BB"/>
    <w:rsid w:val="00153DFD"/>
    <w:rsid w:val="00164496"/>
    <w:rsid w:val="001649DB"/>
    <w:rsid w:val="00166590"/>
    <w:rsid w:val="0017027E"/>
    <w:rsid w:val="00183268"/>
    <w:rsid w:val="00185926"/>
    <w:rsid w:val="00190CF9"/>
    <w:rsid w:val="00193AAA"/>
    <w:rsid w:val="00195CED"/>
    <w:rsid w:val="001A3863"/>
    <w:rsid w:val="001B1511"/>
    <w:rsid w:val="001B3CED"/>
    <w:rsid w:val="001B69BD"/>
    <w:rsid w:val="001B75C6"/>
    <w:rsid w:val="001B763E"/>
    <w:rsid w:val="001C1E2B"/>
    <w:rsid w:val="001C54C3"/>
    <w:rsid w:val="001C7770"/>
    <w:rsid w:val="001E1564"/>
    <w:rsid w:val="001F4141"/>
    <w:rsid w:val="001F4CE9"/>
    <w:rsid w:val="002052FF"/>
    <w:rsid w:val="0020746C"/>
    <w:rsid w:val="00210017"/>
    <w:rsid w:val="00213910"/>
    <w:rsid w:val="0021748C"/>
    <w:rsid w:val="00225710"/>
    <w:rsid w:val="00225FE6"/>
    <w:rsid w:val="00226FED"/>
    <w:rsid w:val="00230649"/>
    <w:rsid w:val="00241BD5"/>
    <w:rsid w:val="00246B48"/>
    <w:rsid w:val="00250874"/>
    <w:rsid w:val="00253318"/>
    <w:rsid w:val="00253F53"/>
    <w:rsid w:val="00270AC6"/>
    <w:rsid w:val="0027525E"/>
    <w:rsid w:val="00282F1D"/>
    <w:rsid w:val="0028434E"/>
    <w:rsid w:val="00284910"/>
    <w:rsid w:val="0029003F"/>
    <w:rsid w:val="00290740"/>
    <w:rsid w:val="002B5A82"/>
    <w:rsid w:val="002B77EA"/>
    <w:rsid w:val="002B7802"/>
    <w:rsid w:val="002C0910"/>
    <w:rsid w:val="002C6E1A"/>
    <w:rsid w:val="002D0986"/>
    <w:rsid w:val="002D3218"/>
    <w:rsid w:val="002D337E"/>
    <w:rsid w:val="002D3884"/>
    <w:rsid w:val="002D70BF"/>
    <w:rsid w:val="002E4D83"/>
    <w:rsid w:val="002E6803"/>
    <w:rsid w:val="002F2700"/>
    <w:rsid w:val="002F5E9B"/>
    <w:rsid w:val="00311169"/>
    <w:rsid w:val="00316F7B"/>
    <w:rsid w:val="00317213"/>
    <w:rsid w:val="00323E8A"/>
    <w:rsid w:val="00324994"/>
    <w:rsid w:val="00326070"/>
    <w:rsid w:val="00330EEB"/>
    <w:rsid w:val="00331CDE"/>
    <w:rsid w:val="00333827"/>
    <w:rsid w:val="00336540"/>
    <w:rsid w:val="003365E5"/>
    <w:rsid w:val="00340780"/>
    <w:rsid w:val="00341ED4"/>
    <w:rsid w:val="00342833"/>
    <w:rsid w:val="00344261"/>
    <w:rsid w:val="00350E7B"/>
    <w:rsid w:val="00354A39"/>
    <w:rsid w:val="0035507D"/>
    <w:rsid w:val="00361786"/>
    <w:rsid w:val="00363900"/>
    <w:rsid w:val="003659F0"/>
    <w:rsid w:val="00366761"/>
    <w:rsid w:val="00366B71"/>
    <w:rsid w:val="003715B2"/>
    <w:rsid w:val="00371B9C"/>
    <w:rsid w:val="00375D13"/>
    <w:rsid w:val="00380C9E"/>
    <w:rsid w:val="003811B9"/>
    <w:rsid w:val="003859AB"/>
    <w:rsid w:val="003869BF"/>
    <w:rsid w:val="00387A7E"/>
    <w:rsid w:val="0039421A"/>
    <w:rsid w:val="00395686"/>
    <w:rsid w:val="003977BD"/>
    <w:rsid w:val="00397F3D"/>
    <w:rsid w:val="003A0A32"/>
    <w:rsid w:val="003C0D8E"/>
    <w:rsid w:val="003C24F0"/>
    <w:rsid w:val="003D288D"/>
    <w:rsid w:val="003D3F04"/>
    <w:rsid w:val="003D5924"/>
    <w:rsid w:val="003E1BB4"/>
    <w:rsid w:val="003E60C5"/>
    <w:rsid w:val="003E7F57"/>
    <w:rsid w:val="003F6097"/>
    <w:rsid w:val="003F66A3"/>
    <w:rsid w:val="004015B4"/>
    <w:rsid w:val="00404DA2"/>
    <w:rsid w:val="004059CF"/>
    <w:rsid w:val="00411AF4"/>
    <w:rsid w:val="004133AE"/>
    <w:rsid w:val="00415E97"/>
    <w:rsid w:val="0042133F"/>
    <w:rsid w:val="00421E7F"/>
    <w:rsid w:val="004221C6"/>
    <w:rsid w:val="00425357"/>
    <w:rsid w:val="00430CF1"/>
    <w:rsid w:val="00440893"/>
    <w:rsid w:val="004428DE"/>
    <w:rsid w:val="00445398"/>
    <w:rsid w:val="004519AD"/>
    <w:rsid w:val="00453BC8"/>
    <w:rsid w:val="004620F8"/>
    <w:rsid w:val="00465C0F"/>
    <w:rsid w:val="00475199"/>
    <w:rsid w:val="00476644"/>
    <w:rsid w:val="00477858"/>
    <w:rsid w:val="00481463"/>
    <w:rsid w:val="004841F9"/>
    <w:rsid w:val="00484773"/>
    <w:rsid w:val="00487320"/>
    <w:rsid w:val="00492E46"/>
    <w:rsid w:val="004A39E6"/>
    <w:rsid w:val="004A76B0"/>
    <w:rsid w:val="004B0F44"/>
    <w:rsid w:val="004B123F"/>
    <w:rsid w:val="004B3796"/>
    <w:rsid w:val="004B5800"/>
    <w:rsid w:val="004B76E7"/>
    <w:rsid w:val="004D0727"/>
    <w:rsid w:val="004D3DC3"/>
    <w:rsid w:val="004D7526"/>
    <w:rsid w:val="004E0299"/>
    <w:rsid w:val="004E4DF3"/>
    <w:rsid w:val="004E4EF4"/>
    <w:rsid w:val="004F44CA"/>
    <w:rsid w:val="004F722E"/>
    <w:rsid w:val="004F7DF9"/>
    <w:rsid w:val="00501885"/>
    <w:rsid w:val="00505820"/>
    <w:rsid w:val="00507C59"/>
    <w:rsid w:val="00530C78"/>
    <w:rsid w:val="005342C4"/>
    <w:rsid w:val="00535E2B"/>
    <w:rsid w:val="005363F5"/>
    <w:rsid w:val="0054237B"/>
    <w:rsid w:val="00546459"/>
    <w:rsid w:val="00546B37"/>
    <w:rsid w:val="005562E5"/>
    <w:rsid w:val="00564791"/>
    <w:rsid w:val="00565017"/>
    <w:rsid w:val="00565A04"/>
    <w:rsid w:val="00567A4B"/>
    <w:rsid w:val="00567ED2"/>
    <w:rsid w:val="005762EC"/>
    <w:rsid w:val="005838A9"/>
    <w:rsid w:val="0058405E"/>
    <w:rsid w:val="0059106B"/>
    <w:rsid w:val="005B2D4D"/>
    <w:rsid w:val="005B4661"/>
    <w:rsid w:val="005B51BA"/>
    <w:rsid w:val="005B5770"/>
    <w:rsid w:val="005C1B06"/>
    <w:rsid w:val="005D1FC4"/>
    <w:rsid w:val="005D6061"/>
    <w:rsid w:val="005D687D"/>
    <w:rsid w:val="005E0F47"/>
    <w:rsid w:val="005E3463"/>
    <w:rsid w:val="005E3944"/>
    <w:rsid w:val="005E7191"/>
    <w:rsid w:val="005F068C"/>
    <w:rsid w:val="005F0B12"/>
    <w:rsid w:val="005F1153"/>
    <w:rsid w:val="005F2E2B"/>
    <w:rsid w:val="005F73A1"/>
    <w:rsid w:val="00603EB3"/>
    <w:rsid w:val="00611105"/>
    <w:rsid w:val="00612CA2"/>
    <w:rsid w:val="00614B5F"/>
    <w:rsid w:val="00615322"/>
    <w:rsid w:val="00616DA7"/>
    <w:rsid w:val="00620EB4"/>
    <w:rsid w:val="0062298C"/>
    <w:rsid w:val="00631580"/>
    <w:rsid w:val="00632AAA"/>
    <w:rsid w:val="00632D6F"/>
    <w:rsid w:val="006375B0"/>
    <w:rsid w:val="00645B2B"/>
    <w:rsid w:val="00650C40"/>
    <w:rsid w:val="006601E6"/>
    <w:rsid w:val="00664E02"/>
    <w:rsid w:val="006652CF"/>
    <w:rsid w:val="0067222B"/>
    <w:rsid w:val="006764D5"/>
    <w:rsid w:val="00676E61"/>
    <w:rsid w:val="00677C66"/>
    <w:rsid w:val="00682BDD"/>
    <w:rsid w:val="006869F3"/>
    <w:rsid w:val="00691856"/>
    <w:rsid w:val="00693BED"/>
    <w:rsid w:val="006961D5"/>
    <w:rsid w:val="006A0463"/>
    <w:rsid w:val="006A5C58"/>
    <w:rsid w:val="006A5D2B"/>
    <w:rsid w:val="006A6749"/>
    <w:rsid w:val="006B20B7"/>
    <w:rsid w:val="006B348A"/>
    <w:rsid w:val="006C136F"/>
    <w:rsid w:val="006C2E49"/>
    <w:rsid w:val="006E0DF9"/>
    <w:rsid w:val="006E1AEE"/>
    <w:rsid w:val="006E7124"/>
    <w:rsid w:val="006F40F6"/>
    <w:rsid w:val="006F4773"/>
    <w:rsid w:val="00701C59"/>
    <w:rsid w:val="00707E5F"/>
    <w:rsid w:val="0071177D"/>
    <w:rsid w:val="00713919"/>
    <w:rsid w:val="007174FC"/>
    <w:rsid w:val="00717BFE"/>
    <w:rsid w:val="00720E74"/>
    <w:rsid w:val="007268BA"/>
    <w:rsid w:val="007328F1"/>
    <w:rsid w:val="0073686A"/>
    <w:rsid w:val="00741584"/>
    <w:rsid w:val="00744579"/>
    <w:rsid w:val="00752F9D"/>
    <w:rsid w:val="007605FF"/>
    <w:rsid w:val="00760CEC"/>
    <w:rsid w:val="00761BDB"/>
    <w:rsid w:val="0076358A"/>
    <w:rsid w:val="00767F25"/>
    <w:rsid w:val="00777DCA"/>
    <w:rsid w:val="00781E11"/>
    <w:rsid w:val="00784230"/>
    <w:rsid w:val="007954B6"/>
    <w:rsid w:val="007A0B6D"/>
    <w:rsid w:val="007A4629"/>
    <w:rsid w:val="007A5D49"/>
    <w:rsid w:val="007A7515"/>
    <w:rsid w:val="007B1667"/>
    <w:rsid w:val="007C416A"/>
    <w:rsid w:val="007D3C99"/>
    <w:rsid w:val="007D555C"/>
    <w:rsid w:val="007D652E"/>
    <w:rsid w:val="007D7989"/>
    <w:rsid w:val="007E14B0"/>
    <w:rsid w:val="007F3CB2"/>
    <w:rsid w:val="007F5353"/>
    <w:rsid w:val="007F59C6"/>
    <w:rsid w:val="00801050"/>
    <w:rsid w:val="00806DB6"/>
    <w:rsid w:val="008079BE"/>
    <w:rsid w:val="0082654E"/>
    <w:rsid w:val="008322F2"/>
    <w:rsid w:val="00832411"/>
    <w:rsid w:val="00837073"/>
    <w:rsid w:val="008376F8"/>
    <w:rsid w:val="00844F11"/>
    <w:rsid w:val="00854D6B"/>
    <w:rsid w:val="0085675C"/>
    <w:rsid w:val="00861A96"/>
    <w:rsid w:val="00861B05"/>
    <w:rsid w:val="00863293"/>
    <w:rsid w:val="0086615D"/>
    <w:rsid w:val="008710BD"/>
    <w:rsid w:val="00872602"/>
    <w:rsid w:val="00877CC9"/>
    <w:rsid w:val="00883BAB"/>
    <w:rsid w:val="008A0D6D"/>
    <w:rsid w:val="008A38E1"/>
    <w:rsid w:val="008A6D4A"/>
    <w:rsid w:val="008A73CB"/>
    <w:rsid w:val="008A7C7B"/>
    <w:rsid w:val="008B0076"/>
    <w:rsid w:val="008B3B10"/>
    <w:rsid w:val="008B4385"/>
    <w:rsid w:val="008B6D91"/>
    <w:rsid w:val="008B7C9C"/>
    <w:rsid w:val="008C0FC4"/>
    <w:rsid w:val="008C5F60"/>
    <w:rsid w:val="008D21BB"/>
    <w:rsid w:val="008E5D07"/>
    <w:rsid w:val="008E5F8A"/>
    <w:rsid w:val="008E65D5"/>
    <w:rsid w:val="008E7CA9"/>
    <w:rsid w:val="008F0152"/>
    <w:rsid w:val="008F19A7"/>
    <w:rsid w:val="008F24E4"/>
    <w:rsid w:val="008F34A0"/>
    <w:rsid w:val="009102AE"/>
    <w:rsid w:val="00912808"/>
    <w:rsid w:val="00915A99"/>
    <w:rsid w:val="00927883"/>
    <w:rsid w:val="00933A13"/>
    <w:rsid w:val="00935FBD"/>
    <w:rsid w:val="00942A79"/>
    <w:rsid w:val="00943437"/>
    <w:rsid w:val="0096044A"/>
    <w:rsid w:val="009621CD"/>
    <w:rsid w:val="009657D7"/>
    <w:rsid w:val="009667C3"/>
    <w:rsid w:val="00973971"/>
    <w:rsid w:val="00980174"/>
    <w:rsid w:val="00986E13"/>
    <w:rsid w:val="00990A74"/>
    <w:rsid w:val="009A04F9"/>
    <w:rsid w:val="009A0F44"/>
    <w:rsid w:val="009A3BCB"/>
    <w:rsid w:val="009A77C4"/>
    <w:rsid w:val="009B0982"/>
    <w:rsid w:val="009B10F4"/>
    <w:rsid w:val="009B5886"/>
    <w:rsid w:val="009B7EC0"/>
    <w:rsid w:val="009C0309"/>
    <w:rsid w:val="009C3F2D"/>
    <w:rsid w:val="009D1507"/>
    <w:rsid w:val="009D443A"/>
    <w:rsid w:val="009D5364"/>
    <w:rsid w:val="009D7CBA"/>
    <w:rsid w:val="009E04D8"/>
    <w:rsid w:val="009F4A69"/>
    <w:rsid w:val="009F5638"/>
    <w:rsid w:val="00A025B0"/>
    <w:rsid w:val="00A0277C"/>
    <w:rsid w:val="00A0669C"/>
    <w:rsid w:val="00A13330"/>
    <w:rsid w:val="00A16159"/>
    <w:rsid w:val="00A42050"/>
    <w:rsid w:val="00A429BA"/>
    <w:rsid w:val="00A4447B"/>
    <w:rsid w:val="00A54321"/>
    <w:rsid w:val="00A55A4C"/>
    <w:rsid w:val="00A55F35"/>
    <w:rsid w:val="00A620AA"/>
    <w:rsid w:val="00A65979"/>
    <w:rsid w:val="00A72913"/>
    <w:rsid w:val="00A76FB1"/>
    <w:rsid w:val="00A775F5"/>
    <w:rsid w:val="00A80EF4"/>
    <w:rsid w:val="00A839BA"/>
    <w:rsid w:val="00A85AB7"/>
    <w:rsid w:val="00A85DCB"/>
    <w:rsid w:val="00A92E21"/>
    <w:rsid w:val="00A960E7"/>
    <w:rsid w:val="00A966BB"/>
    <w:rsid w:val="00AA2E80"/>
    <w:rsid w:val="00AA59C1"/>
    <w:rsid w:val="00AA7F54"/>
    <w:rsid w:val="00AB20D0"/>
    <w:rsid w:val="00AB2611"/>
    <w:rsid w:val="00AB26E8"/>
    <w:rsid w:val="00AB6331"/>
    <w:rsid w:val="00AC0D16"/>
    <w:rsid w:val="00AC1389"/>
    <w:rsid w:val="00AC3ACB"/>
    <w:rsid w:val="00AD4E1E"/>
    <w:rsid w:val="00AD7813"/>
    <w:rsid w:val="00AE3385"/>
    <w:rsid w:val="00AE5C63"/>
    <w:rsid w:val="00AE5DB7"/>
    <w:rsid w:val="00AE5E1A"/>
    <w:rsid w:val="00AF51D7"/>
    <w:rsid w:val="00AF60A8"/>
    <w:rsid w:val="00B02763"/>
    <w:rsid w:val="00B0402C"/>
    <w:rsid w:val="00B05738"/>
    <w:rsid w:val="00B11C77"/>
    <w:rsid w:val="00B12860"/>
    <w:rsid w:val="00B223EF"/>
    <w:rsid w:val="00B2797F"/>
    <w:rsid w:val="00B30302"/>
    <w:rsid w:val="00B30549"/>
    <w:rsid w:val="00B32229"/>
    <w:rsid w:val="00B378D1"/>
    <w:rsid w:val="00B4542F"/>
    <w:rsid w:val="00B504A7"/>
    <w:rsid w:val="00B509CF"/>
    <w:rsid w:val="00B50FF3"/>
    <w:rsid w:val="00B52FDA"/>
    <w:rsid w:val="00B536F7"/>
    <w:rsid w:val="00B56D6E"/>
    <w:rsid w:val="00B606AF"/>
    <w:rsid w:val="00B6460A"/>
    <w:rsid w:val="00B67B53"/>
    <w:rsid w:val="00B72C90"/>
    <w:rsid w:val="00B75C15"/>
    <w:rsid w:val="00B907B4"/>
    <w:rsid w:val="00B93AD8"/>
    <w:rsid w:val="00B93FA3"/>
    <w:rsid w:val="00BA49D4"/>
    <w:rsid w:val="00BA7320"/>
    <w:rsid w:val="00BA7E65"/>
    <w:rsid w:val="00BB1E74"/>
    <w:rsid w:val="00BB4041"/>
    <w:rsid w:val="00BB5E70"/>
    <w:rsid w:val="00BD08EE"/>
    <w:rsid w:val="00BD3B74"/>
    <w:rsid w:val="00BD63E2"/>
    <w:rsid w:val="00BD72CB"/>
    <w:rsid w:val="00BD779F"/>
    <w:rsid w:val="00BE08DA"/>
    <w:rsid w:val="00BE77CF"/>
    <w:rsid w:val="00BF152C"/>
    <w:rsid w:val="00BF1842"/>
    <w:rsid w:val="00BF3F10"/>
    <w:rsid w:val="00C0022C"/>
    <w:rsid w:val="00C0079F"/>
    <w:rsid w:val="00C00DCD"/>
    <w:rsid w:val="00C02685"/>
    <w:rsid w:val="00C031B9"/>
    <w:rsid w:val="00C04067"/>
    <w:rsid w:val="00C11640"/>
    <w:rsid w:val="00C13A42"/>
    <w:rsid w:val="00C2132D"/>
    <w:rsid w:val="00C27350"/>
    <w:rsid w:val="00C36AF6"/>
    <w:rsid w:val="00C3797D"/>
    <w:rsid w:val="00C44575"/>
    <w:rsid w:val="00C554C4"/>
    <w:rsid w:val="00C57BAA"/>
    <w:rsid w:val="00C66CF3"/>
    <w:rsid w:val="00C701ED"/>
    <w:rsid w:val="00C82B7B"/>
    <w:rsid w:val="00C82DDF"/>
    <w:rsid w:val="00C869F8"/>
    <w:rsid w:val="00C9043D"/>
    <w:rsid w:val="00C909D5"/>
    <w:rsid w:val="00C90BBD"/>
    <w:rsid w:val="00C92702"/>
    <w:rsid w:val="00CA0FDF"/>
    <w:rsid w:val="00CA1555"/>
    <w:rsid w:val="00CA77F5"/>
    <w:rsid w:val="00CB0C35"/>
    <w:rsid w:val="00CB676D"/>
    <w:rsid w:val="00CC147E"/>
    <w:rsid w:val="00CC281A"/>
    <w:rsid w:val="00CE06B2"/>
    <w:rsid w:val="00CE6CF8"/>
    <w:rsid w:val="00CF03D9"/>
    <w:rsid w:val="00CF232A"/>
    <w:rsid w:val="00D006E3"/>
    <w:rsid w:val="00D03344"/>
    <w:rsid w:val="00D04C67"/>
    <w:rsid w:val="00D0512C"/>
    <w:rsid w:val="00D11C3A"/>
    <w:rsid w:val="00D13628"/>
    <w:rsid w:val="00D16F37"/>
    <w:rsid w:val="00D2067A"/>
    <w:rsid w:val="00D2348F"/>
    <w:rsid w:val="00D27611"/>
    <w:rsid w:val="00D3070A"/>
    <w:rsid w:val="00D40A97"/>
    <w:rsid w:val="00D43CD2"/>
    <w:rsid w:val="00D45D1C"/>
    <w:rsid w:val="00D47636"/>
    <w:rsid w:val="00D51ED2"/>
    <w:rsid w:val="00D56D3F"/>
    <w:rsid w:val="00D570DD"/>
    <w:rsid w:val="00D759D7"/>
    <w:rsid w:val="00D77047"/>
    <w:rsid w:val="00D844C6"/>
    <w:rsid w:val="00D8736F"/>
    <w:rsid w:val="00D92EB7"/>
    <w:rsid w:val="00D95A29"/>
    <w:rsid w:val="00DA4B93"/>
    <w:rsid w:val="00DB144D"/>
    <w:rsid w:val="00DB4D39"/>
    <w:rsid w:val="00DB6C72"/>
    <w:rsid w:val="00DC1949"/>
    <w:rsid w:val="00DC2C6C"/>
    <w:rsid w:val="00DC307D"/>
    <w:rsid w:val="00DC602D"/>
    <w:rsid w:val="00DC79FD"/>
    <w:rsid w:val="00DC7A3E"/>
    <w:rsid w:val="00DD1B47"/>
    <w:rsid w:val="00DD34EA"/>
    <w:rsid w:val="00DD3E05"/>
    <w:rsid w:val="00DD654D"/>
    <w:rsid w:val="00DE52A2"/>
    <w:rsid w:val="00DE7735"/>
    <w:rsid w:val="00DF43FB"/>
    <w:rsid w:val="00DF52E5"/>
    <w:rsid w:val="00DF7402"/>
    <w:rsid w:val="00E00BD9"/>
    <w:rsid w:val="00E15414"/>
    <w:rsid w:val="00E165F7"/>
    <w:rsid w:val="00E1701D"/>
    <w:rsid w:val="00E23E86"/>
    <w:rsid w:val="00E24B15"/>
    <w:rsid w:val="00E30A90"/>
    <w:rsid w:val="00E3174F"/>
    <w:rsid w:val="00E377D4"/>
    <w:rsid w:val="00E377FE"/>
    <w:rsid w:val="00E50DCB"/>
    <w:rsid w:val="00E542A7"/>
    <w:rsid w:val="00E548B6"/>
    <w:rsid w:val="00E56262"/>
    <w:rsid w:val="00E562CC"/>
    <w:rsid w:val="00E6015E"/>
    <w:rsid w:val="00E610CB"/>
    <w:rsid w:val="00E66C3F"/>
    <w:rsid w:val="00E74262"/>
    <w:rsid w:val="00E918F3"/>
    <w:rsid w:val="00E95341"/>
    <w:rsid w:val="00E95AD8"/>
    <w:rsid w:val="00EA00A7"/>
    <w:rsid w:val="00EA04A3"/>
    <w:rsid w:val="00EA4D72"/>
    <w:rsid w:val="00EA6584"/>
    <w:rsid w:val="00EB5E1C"/>
    <w:rsid w:val="00EB6897"/>
    <w:rsid w:val="00EB7121"/>
    <w:rsid w:val="00EC6D61"/>
    <w:rsid w:val="00ED16D5"/>
    <w:rsid w:val="00ED200D"/>
    <w:rsid w:val="00EE4954"/>
    <w:rsid w:val="00EF7768"/>
    <w:rsid w:val="00F02BB7"/>
    <w:rsid w:val="00F0380F"/>
    <w:rsid w:val="00F0596D"/>
    <w:rsid w:val="00F072AC"/>
    <w:rsid w:val="00F1070F"/>
    <w:rsid w:val="00F11EA3"/>
    <w:rsid w:val="00F23EC2"/>
    <w:rsid w:val="00F3431B"/>
    <w:rsid w:val="00F36B00"/>
    <w:rsid w:val="00F37E5B"/>
    <w:rsid w:val="00F4107C"/>
    <w:rsid w:val="00F44BAA"/>
    <w:rsid w:val="00F456AF"/>
    <w:rsid w:val="00F5100C"/>
    <w:rsid w:val="00F609B5"/>
    <w:rsid w:val="00F64AA3"/>
    <w:rsid w:val="00F64ED7"/>
    <w:rsid w:val="00F85D6B"/>
    <w:rsid w:val="00FA154C"/>
    <w:rsid w:val="00FA4C26"/>
    <w:rsid w:val="00FB0D76"/>
    <w:rsid w:val="00FC4A4E"/>
    <w:rsid w:val="00FC5AA4"/>
    <w:rsid w:val="00FC5C28"/>
    <w:rsid w:val="00FD65B1"/>
    <w:rsid w:val="00FD6F51"/>
    <w:rsid w:val="00FD7C89"/>
    <w:rsid w:val="00FE07C3"/>
    <w:rsid w:val="00FE3B7D"/>
    <w:rsid w:val="00FE6EDF"/>
    <w:rsid w:val="00FE78ED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2"/>
    <o:shapelayout v:ext="edit">
      <o:idmap v:ext="edit" data="1,2,3"/>
      <o:rules v:ext="edit">
        <o:r id="V:Rule1" type="connector" idref="#_x0000_s1879"/>
        <o:r id="V:Rule2" type="connector" idref="#_x0000_s3199"/>
        <o:r id="V:Rule3" type="connector" idref="#_x0000_s2490"/>
        <o:r id="V:Rule4" type="connector" idref="#_x0000_s3190"/>
        <o:r id="V:Rule5" type="connector" idref="#_x0000_s2656"/>
        <o:r id="V:Rule6" type="connector" idref="#_x0000_s3094"/>
        <o:r id="V:Rule7" type="connector" idref="#_x0000_s2323"/>
        <o:r id="V:Rule8" type="connector" idref="#_x0000_s2514"/>
        <o:r id="V:Rule9" type="connector" idref="#_x0000_s1736"/>
        <o:r id="V:Rule10" type="connector" idref="#_x0000_s3058"/>
        <o:r id="V:Rule11" type="connector" idref="#_x0000_s2665"/>
        <o:r id="V:Rule12" type="connector" idref="#_x0000_s2203"/>
        <o:r id="V:Rule13" type="connector" idref="#_x0000_s2259"/>
        <o:r id="V:Rule14" type="connector" idref="#_x0000_s1460"/>
        <o:r id="V:Rule15" type="connector" idref="#_x0000_s1907"/>
        <o:r id="V:Rule16" type="connector" idref="#_x0000_s2774"/>
        <o:r id="V:Rule17" type="connector" idref="#_x0000_s1421"/>
        <o:r id="V:Rule18" type="connector" idref="#_x0000_s1920"/>
        <o:r id="V:Rule19" type="connector" idref="#_x0000_s2678"/>
        <o:r id="V:Rule20" type="connector" idref="#_x0000_s3140"/>
        <o:r id="V:Rule21" type="connector" idref="#_x0000_s1601"/>
        <o:r id="V:Rule22" type="connector" idref="#_x0000_s2413"/>
        <o:r id="V:Rule23" type="connector" idref="#_x0000_s2861"/>
        <o:r id="V:Rule24" type="connector" idref="#_x0000_s1836"/>
        <o:r id="V:Rule25" type="connector" idref="#_x0000_s2745"/>
        <o:r id="V:Rule26" type="connector" idref="#_x0000_s2051"/>
        <o:r id="V:Rule27" type="connector" idref="#_x0000_s3156"/>
        <o:r id="V:Rule28" type="connector" idref="#_x0000_s1840"/>
        <o:r id="V:Rule29" type="connector" idref="#_x0000_s2941"/>
        <o:r id="V:Rule30" type="connector" idref="#_x0000_s2630"/>
        <o:r id="V:Rule31" type="connector" idref="#_x0000_s2098"/>
        <o:r id="V:Rule32" type="connector" idref="#_x0000_s1898"/>
        <o:r id="V:Rule33" type="connector" idref="#_x0000_s2522"/>
        <o:r id="V:Rule34" type="connector" idref="#_x0000_s2885"/>
        <o:r id="V:Rule35" type="connector" idref="#_x0000_s2477"/>
        <o:r id="V:Rule36" type="connector" idref="#_x0000_s3223"/>
        <o:r id="V:Rule37" type="connector" idref="#_x0000_s2520"/>
        <o:r id="V:Rule38" type="connector" idref="#_x0000_s3187"/>
        <o:r id="V:Rule39" type="connector" idref="#_x0000_s2850"/>
        <o:r id="V:Rule40" type="connector" idref="#_x0000_s2629"/>
        <o:r id="V:Rule41" type="connector" idref="#_x0000_s2021"/>
        <o:r id="V:Rule42" type="connector" idref="#_x0000_s2087"/>
        <o:r id="V:Rule43" type="connector" idref="#_x0000_s1475"/>
        <o:r id="V:Rule44" type="connector" idref="#_x0000_s2157"/>
        <o:r id="V:Rule45" type="connector" idref="#_x0000_s2537"/>
        <o:r id="V:Rule46" type="connector" idref="#_x0000_s1790"/>
        <o:r id="V:Rule47" type="connector" idref="#_x0000_s1587"/>
        <o:r id="V:Rule48" type="connector" idref="#_x0000_s1085"/>
        <o:r id="V:Rule49" type="connector" idref="#_x0000_s2702"/>
        <o:r id="V:Rule50" type="connector" idref="#_x0000_s2637"/>
        <o:r id="V:Rule51" type="connector" idref="#_x0000_s1892"/>
        <o:r id="V:Rule52" type="connector" idref="#_x0000_s2558"/>
        <o:r id="V:Rule53" type="connector" idref="#_x0000_s2540"/>
        <o:r id="V:Rule54" type="connector" idref="#_x0000_s2946"/>
        <o:r id="V:Rule55" type="connector" idref="#_x0000_s1273"/>
        <o:r id="V:Rule56" type="connector" idref="#_x0000_s1532"/>
        <o:r id="V:Rule57" type="connector" idref="#_x0000_s2032"/>
        <o:r id="V:Rule58" type="connector" idref="#_x0000_s2958"/>
        <o:r id="V:Rule59" type="connector" idref="#_x0000_s2750"/>
        <o:r id="V:Rule60" type="connector" idref="#_x0000_s2814"/>
        <o:r id="V:Rule61" type="connector" idref="#_x0000_s1354"/>
        <o:r id="V:Rule62" type="connector" idref="#_x0000_s2296"/>
        <o:r id="V:Rule63" type="connector" idref="#_x0000_s1849"/>
        <o:r id="V:Rule64" type="connector" idref="#_x0000_s1585"/>
        <o:r id="V:Rule65" type="connector" idref="#_x0000_s1768"/>
        <o:r id="V:Rule66" type="connector" idref="#_x0000_s1579"/>
        <o:r id="V:Rule67" type="connector" idref="#_x0000_s2902"/>
        <o:r id="V:Rule68" type="connector" idref="#_x0000_s1902"/>
        <o:r id="V:Rule69" type="connector" idref="#_x0000_s1650"/>
        <o:r id="V:Rule70" type="connector" idref="#_x0000_s3244"/>
        <o:r id="V:Rule71" type="connector" idref="#_x0000_s3234"/>
        <o:r id="V:Rule72" type="connector" idref="#_x0000_s2794"/>
        <o:r id="V:Rule73" type="connector" idref="#_x0000_s2315"/>
        <o:r id="V:Rule74" type="connector" idref="#_x0000_s3029"/>
        <o:r id="V:Rule75" type="connector" idref="#_x0000_s2502"/>
        <o:r id="V:Rule76" type="connector" idref="#_x0000_s3141"/>
        <o:r id="V:Rule77" type="connector" idref="#_x0000_s2786"/>
        <o:r id="V:Rule78" type="connector" idref="#_x0000_s3273"/>
        <o:r id="V:Rule79" type="connector" idref="#_x0000_s1362"/>
        <o:r id="V:Rule80" type="connector" idref="#_x0000_s3105"/>
        <o:r id="V:Rule81" type="connector" idref="#_x0000_s1995"/>
        <o:r id="V:Rule82" type="connector" idref="#_x0000_s1813"/>
        <o:r id="V:Rule83" type="connector" idref="#_x0000_s3071"/>
        <o:r id="V:Rule84" type="connector" idref="#_x0000_s1816"/>
        <o:r id="V:Rule85" type="connector" idref="#_x0000_s2074"/>
        <o:r id="V:Rule86" type="connector" idref="#_x0000_s1590"/>
        <o:r id="V:Rule87" type="connector" idref="#_x0000_s3195"/>
        <o:r id="V:Rule88" type="connector" idref="#_x0000_s2939"/>
        <o:r id="V:Rule89" type="connector" idref="#_x0000_s2036"/>
        <o:r id="V:Rule90" type="connector" idref="#_x0000_s1414"/>
        <o:r id="V:Rule91" type="connector" idref="#_x0000_s3241"/>
        <o:r id="V:Rule92" type="connector" idref="#_x0000_s3186"/>
        <o:r id="V:Rule93" type="connector" idref="#_x0000_s2455"/>
        <o:r id="V:Rule94" type="connector" idref="#_x0000_s2499"/>
        <o:r id="V:Rule95" type="connector" idref="#_x0000_s2224"/>
        <o:r id="V:Rule96" type="connector" idref="#_x0000_s1581"/>
        <o:r id="V:Rule97" type="connector" idref="#_x0000_s3049"/>
        <o:r id="V:Rule98" type="connector" idref="#_x0000_s1196"/>
        <o:r id="V:Rule99" type="connector" idref="#_x0000_s1734"/>
        <o:r id="V:Rule100" type="connector" idref="#_x0000_s2634"/>
        <o:r id="V:Rule101" type="connector" idref="#_x0000_s1620"/>
        <o:r id="V:Rule102" type="connector" idref="#_x0000_s2255"/>
        <o:r id="V:Rule103" type="connector" idref="#_x0000_s2993"/>
        <o:r id="V:Rule104" type="connector" idref="#_x0000_s2532"/>
        <o:r id="V:Rule105" type="connector" idref="#_x0000_s1826"/>
        <o:r id="V:Rule106" type="connector" idref="#_x0000_s2679"/>
        <o:r id="V:Rule107" type="connector" idref="#_x0000_s2572"/>
        <o:r id="V:Rule108" type="connector" idref="#_x0000_s2831"/>
        <o:r id="V:Rule109" type="connector" idref="#_x0000_s1881"/>
        <o:r id="V:Rule110" type="connector" idref="#_x0000_s1970"/>
        <o:r id="V:Rule111" type="connector" idref="#AutoShape 11"/>
        <o:r id="V:Rule112" type="connector" idref="#_x0000_s2847"/>
        <o:r id="V:Rule113" type="connector" idref="#_x0000_s2779"/>
        <o:r id="V:Rule114" type="connector" idref="#_x0000_s3002"/>
        <o:r id="V:Rule115" type="connector" idref="#_x0000_s3349"/>
        <o:r id="V:Rule116" type="connector" idref="#_x0000_s1895"/>
        <o:r id="V:Rule117" type="connector" idref="#_x0000_s3003"/>
        <o:r id="V:Rule118" type="connector" idref="#_x0000_s2849"/>
        <o:r id="V:Rule119" type="connector" idref="#_x0000_s1559"/>
        <o:r id="V:Rule120" type="connector" idref="#_x0000_s1875"/>
        <o:r id="V:Rule121" type="connector" idref="#_x0000_s1479"/>
        <o:r id="V:Rule122" type="connector" idref="#_x0000_s2153"/>
        <o:r id="V:Rule123" type="connector" idref="#_x0000_s1483"/>
        <o:r id="V:Rule124" type="connector" idref="#_x0000_s2693"/>
        <o:r id="V:Rule125" type="connector" idref="#_x0000_s1505"/>
        <o:r id="V:Rule126" type="connector" idref="#_x0000_s2919"/>
        <o:r id="V:Rule127" type="connector" idref="#_x0000_s3142"/>
        <o:r id="V:Rule128" type="connector" idref="#_x0000_s2326"/>
        <o:r id="V:Rule129" type="connector" idref="#_x0000_s2761"/>
        <o:r id="V:Rule130" type="connector" idref="#_x0000_s2050"/>
        <o:r id="V:Rule131" type="connector" idref="#_x0000_s3281"/>
        <o:r id="V:Rule132" type="connector" idref="#_x0000_s3004"/>
        <o:r id="V:Rule133" type="connector" idref="#_x0000_s3326"/>
        <o:r id="V:Rule134" type="connector" idref="#_x0000_s2840"/>
        <o:r id="V:Rule135" type="connector" idref="#_x0000_s3023"/>
        <o:r id="V:Rule136" type="connector" idref="#_x0000_s1782"/>
        <o:r id="V:Rule137" type="connector" idref="#_x0000_s1921"/>
        <o:r id="V:Rule138" type="connector" idref="#_x0000_s2708"/>
        <o:r id="V:Rule139" type="connector" idref="#_x0000_s2937"/>
        <o:r id="V:Rule140" type="connector" idref="#_x0000_s1968"/>
        <o:r id="V:Rule141" type="connector" idref="#_x0000_s3131"/>
        <o:r id="V:Rule142" type="connector" idref="#_x0000_s2858"/>
        <o:r id="V:Rule143" type="connector" idref="#_x0000_s1600"/>
        <o:r id="V:Rule144" type="connector" idref="#_x0000_s1705"/>
        <o:r id="V:Rule145" type="connector" idref="#_x0000_s2128"/>
        <o:r id="V:Rule146" type="connector" idref="#_x0000_s2763"/>
        <o:r id="V:Rule147" type="connector" idref="#_x0000_s1732"/>
        <o:r id="V:Rule148" type="connector" idref="#_x0000_s2785"/>
        <o:r id="V:Rule149" type="connector" idref="#_x0000_s2334"/>
        <o:r id="V:Rule150" type="connector" idref="#_x0000_s1511"/>
        <o:r id="V:Rule151" type="connector" idref="#_x0000_s1153"/>
        <o:r id="V:Rule152" type="connector" idref="#_x0000_s2310"/>
        <o:r id="V:Rule153" type="connector" idref="#_x0000_s1059"/>
        <o:r id="V:Rule154" type="connector" idref="#_x0000_s2275"/>
        <o:r id="V:Rule155" type="connector" idref="#_x0000_s2632"/>
        <o:r id="V:Rule156" type="connector" idref="#_x0000_s1311"/>
        <o:r id="V:Rule157" type="connector" idref="#_x0000_s3224"/>
        <o:r id="V:Rule158" type="connector" idref="#_x0000_s3328"/>
        <o:r id="V:Rule159" type="connector" idref="#_x0000_s2901"/>
        <o:r id="V:Rule160" type="connector" idref="#_x0000_s1996"/>
        <o:r id="V:Rule161" type="connector" idref="#_x0000_s1889"/>
        <o:r id="V:Rule162" type="connector" idref="#_x0000_s1512"/>
        <o:r id="V:Rule163" type="connector" idref="#_x0000_s1546"/>
        <o:r id="V:Rule164" type="connector" idref="#_x0000_s3293"/>
        <o:r id="V:Rule165" type="connector" idref="#_x0000_s2994"/>
        <o:r id="V:Rule166" type="connector" idref="#_x0000_s1531"/>
        <o:r id="V:Rule167" type="connector" idref="#_x0000_s2437"/>
        <o:r id="V:Rule168" type="connector" idref="#_x0000_s1784"/>
        <o:r id="V:Rule169" type="connector" idref="#_x0000_s3133"/>
        <o:r id="V:Rule170" type="connector" idref="#_x0000_s1930"/>
        <o:r id="V:Rule171" type="connector" idref="#_x0000_s2610"/>
        <o:r id="V:Rule172" type="connector" idref="#_x0000_s2982"/>
        <o:r id="V:Rule173" type="connector" idref="#_x0000_s1461"/>
        <o:r id="V:Rule174" type="connector" idref="#_x0000_s2724"/>
        <o:r id="V:Rule175" type="connector" idref="#_x0000_s2352"/>
        <o:r id="V:Rule176" type="connector" idref="#_x0000_s2332"/>
        <o:r id="V:Rule177" type="connector" idref="#_x0000_s2380"/>
        <o:r id="V:Rule178" type="connector" idref="#_x0000_s2556"/>
        <o:r id="V:Rule179" type="connector" idref="#_x0000_s2565"/>
        <o:r id="V:Rule180" type="connector" idref="#_x0000_s2576"/>
        <o:r id="V:Rule181" type="connector" idref="#_x0000_s1504"/>
        <o:r id="V:Rule182" type="connector" idref="#_x0000_s2058"/>
        <o:r id="V:Rule183" type="connector" idref="#_x0000_s3304"/>
        <o:r id="V:Rule184" type="connector" idref="#_x0000_s2863"/>
        <o:r id="V:Rule185" type="connector" idref="#_x0000_s2102"/>
        <o:r id="V:Rule186" type="connector" idref="#_x0000_s2160"/>
        <o:r id="V:Rule187" type="connector" idref="#_x0000_s3057"/>
        <o:r id="V:Rule188" type="connector" idref="#_x0000_s3013"/>
        <o:r id="V:Rule189" type="connector" idref="#_x0000_s1779"/>
        <o:r id="V:Rule190" type="connector" idref="#_x0000_s2697"/>
        <o:r id="V:Rule191" type="connector" idref="#_x0000_s1949"/>
        <o:r id="V:Rule192" type="connector" idref="#_x0000_s2845"/>
        <o:r id="V:Rule193" type="connector" idref="#_x0000_s1922"/>
        <o:r id="V:Rule194" type="connector" idref="#_x0000_s2820"/>
        <o:r id="V:Rule195" type="connector" idref="#_x0000_s1764"/>
        <o:r id="V:Rule196" type="connector" idref="#_x0000_s1265"/>
        <o:r id="V:Rule197" type="connector" idref="#_x0000_s1640"/>
        <o:r id="V:Rule198" type="connector" idref="#_x0000_s3179"/>
        <o:r id="V:Rule199" type="connector" idref="#_x0000_s1763"/>
        <o:r id="V:Rule200" type="connector" idref="#_x0000_s1371"/>
        <o:r id="V:Rule201" type="connector" idref="#_x0000_s1533"/>
        <o:r id="V:Rule202" type="connector" idref="#_x0000_s3274"/>
        <o:r id="V:Rule203" type="connector" idref="#_x0000_s2049"/>
        <o:r id="V:Rule204" type="connector" idref="#_x0000_s2046"/>
        <o:r id="V:Rule205" type="connector" idref="#_x0000_s2489"/>
        <o:r id="V:Rule206" type="connector" idref="#_x0000_s1952"/>
        <o:r id="V:Rule207" type="connector" idref="#_x0000_s2367"/>
        <o:r id="V:Rule208" type="connector" idref="#_x0000_s2579"/>
        <o:r id="V:Rule209" type="connector" idref="#_x0000_s3170"/>
        <o:r id="V:Rule210" type="connector" idref="#_x0000_s1923"/>
        <o:r id="V:Rule211" type="connector" idref="#_x0000_s2947"/>
        <o:r id="V:Rule212" type="connector" idref="#_x0000_s1672"/>
        <o:r id="V:Rule213" type="connector" idref="#_x0000_s2905"/>
        <o:r id="V:Rule214" type="connector" idref="#_x0000_s3014"/>
        <o:r id="V:Rule215" type="connector" idref="#_x0000_s1584"/>
        <o:r id="V:Rule216" type="connector" idref="#_x0000_s2658"/>
        <o:r id="V:Rule217" type="connector" idref="#_x0000_s1476"/>
        <o:r id="V:Rule218" type="connector" idref="#_x0000_s1760"/>
        <o:r id="V:Rule219" type="connector" idref="#_x0000_s3298"/>
        <o:r id="V:Rule220" type="connector" idref="#_x0000_s1974"/>
        <o:r id="V:Rule221" type="connector" idref="#_x0000_s3320"/>
        <o:r id="V:Rule222" type="connector" idref="#_x0000_s2527"/>
        <o:r id="V:Rule223" type="connector" idref="#_x0000_s2934"/>
        <o:r id="V:Rule224" type="connector" idref="#_x0000_s3075"/>
        <o:r id="V:Rule225" type="connector" idref="#_x0000_s2968"/>
        <o:r id="V:Rule226" type="connector" idref="#_x0000_s1880"/>
        <o:r id="V:Rule227" type="connector" idref="#_x0000_s3015"/>
        <o:r id="V:Rule228" type="connector" idref="#_x0000_s1376"/>
        <o:r id="V:Rule229" type="connector" idref="#_x0000_s3318"/>
        <o:r id="V:Rule230" type="connector" idref="#_x0000_s1249"/>
        <o:r id="V:Rule231" type="connector" idref="#_x0000_s3033"/>
        <o:r id="V:Rule232" type="connector" idref="#_x0000_s2740"/>
        <o:r id="V:Rule233" type="connector" idref="#_x0000_s2246"/>
        <o:r id="V:Rule234" type="connector" idref="#_x0000_s1480"/>
        <o:r id="V:Rule235" type="connector" idref="#_x0000_s1762"/>
        <o:r id="V:Rule236" type="connector" idref="#_x0000_s2705"/>
        <o:r id="V:Rule237" type="connector" idref="#_x0000_s3169"/>
        <o:r id="V:Rule238" type="connector" idref="#_x0000_s2557"/>
        <o:r id="V:Rule239" type="connector" idref="#_x0000_s3079"/>
        <o:r id="V:Rule240" type="connector" idref="#_x0000_s2674"/>
        <o:r id="V:Rule241" type="connector" idref="#_x0000_s2553"/>
        <o:r id="V:Rule242" type="connector" idref="#_x0000_s3327"/>
        <o:r id="V:Rule243" type="connector" idref="#_x0000_s2607"/>
        <o:r id="V:Rule244" type="connector" idref="#_x0000_s1582"/>
        <o:r id="V:Rule245" type="connector" idref="#_x0000_s2751"/>
        <o:r id="V:Rule246" type="connector" idref="#_x0000_s1966"/>
        <o:r id="V:Rule247" type="connector" idref="#_x0000_s1841"/>
        <o:r id="V:Rule248" type="connector" idref="#_x0000_s2214"/>
        <o:r id="V:Rule249" type="connector" idref="#_x0000_s1611"/>
        <o:r id="V:Rule250" type="connector" idref="#_x0000_s3026"/>
        <o:r id="V:Rule251" type="connector" idref="#_x0000_s2953"/>
        <o:r id="V:Rule252" type="connector" idref="#_x0000_s3117"/>
        <o:r id="V:Rule253" type="connector" idref="#_x0000_s2631"/>
        <o:r id="V:Rule254" type="connector" idref="#_x0000_s1241"/>
        <o:r id="V:Rule255" type="connector" idref="#_x0000_s2368"/>
        <o:r id="V:Rule256" type="connector" idref="#_x0000_s2526"/>
        <o:r id="V:Rule257" type="connector" idref="#_x0000_s2308"/>
        <o:r id="V:Rule258" type="connector" idref="#_x0000_s2291"/>
        <o:r id="V:Rule259" type="connector" idref="#_x0000_s2008"/>
        <o:r id="V:Rule260" type="connector" idref="#_x0000_s1985"/>
        <o:r id="V:Rule261" type="connector" idref="#_x0000_s3121"/>
        <o:r id="V:Rule262" type="connector" idref="#_x0000_s1815"/>
        <o:r id="V:Rule263" type="connector" idref="#_x0000_s3081"/>
        <o:r id="V:Rule264" type="connector" idref="#_x0000_s2298"/>
        <o:r id="V:Rule265" type="connector" idref="#_x0000_s2733"/>
        <o:r id="V:Rule266" type="connector" idref="#_x0000_s3348"/>
        <o:r id="V:Rule267" type="connector" idref="#_x0000_s3258"/>
        <o:r id="V:Rule268" type="connector" idref="#_x0000_s2048"/>
        <o:r id="V:Rule269" type="connector" idref="#_x0000_s1290"/>
        <o:r id="V:Rule270" type="connector" idref="#_x0000_s1557"/>
        <o:r id="V:Rule271" type="connector" idref="#_x0000_s2918"/>
        <o:r id="V:Rule272" type="connector" idref="#_x0000_s2739"/>
        <o:r id="V:Rule273" type="connector" idref="#_x0000_s2541"/>
        <o:r id="V:Rule274" type="connector" idref="#_x0000_s2496"/>
        <o:r id="V:Rule275" type="connector" idref="#_x0000_s1597"/>
        <o:r id="V:Rule276" type="connector" idref="#_x0000_s3134"/>
        <o:r id="V:Rule277" type="connector" idref="#_x0000_s2706"/>
        <o:r id="V:Rule278" type="connector" idref="#_x0000_s2928"/>
        <o:r id="V:Rule279" type="connector" idref="#_x0000_s1750"/>
        <o:r id="V:Rule280" type="connector" idref="#_x0000_s1119"/>
        <o:r id="V:Rule281" type="connector" idref="#_x0000_s2862"/>
        <o:r id="V:Rule282" type="connector" idref="#_x0000_s2436"/>
        <o:r id="V:Rule283" type="connector" idref="#_x0000_s1783"/>
        <o:r id="V:Rule284" type="connector" idref="#_x0000_s1464"/>
        <o:r id="V:Rule285" type="connector" idref="#_x0000_s2290"/>
        <o:r id="V:Rule286" type="connector" idref="#_x0000_s1951"/>
        <o:r id="V:Rule287" type="connector" idref="#_x0000_s3107"/>
        <o:r id="V:Rule288" type="connector" idref="#_x0000_s2201"/>
        <o:r id="V:Rule289" type="connector" idref="#_x0000_s3154"/>
        <o:r id="V:Rule290" type="connector" idref="#_x0000_s2721"/>
        <o:r id="V:Rule291" type="connector" idref="#_x0000_s2719"/>
        <o:r id="V:Rule292" type="connector" idref="#_x0000_s2866"/>
        <o:r id="V:Rule293" type="connector" idref="#_x0000_s3256"/>
        <o:r id="V:Rule294" type="connector" idref="#_x0000_s1899"/>
        <o:r id="V:Rule295" type="connector" idref="#_x0000_s3093"/>
        <o:r id="V:Rule296" type="connector" idref="#_x0000_s1939"/>
        <o:r id="V:Rule297" type="connector" idref="#_x0000_s2494"/>
        <o:r id="V:Rule298" type="connector" idref="#_x0000_s3301"/>
        <o:r id="V:Rule299" type="connector" idref="#_x0000_s2799"/>
        <o:r id="V:Rule300" type="connector" idref="#_x0000_s1571"/>
        <o:r id="V:Rule301" type="connector" idref="#_x0000_s1529"/>
        <o:r id="V:Rule302" type="connector" idref="#_x0000_s1426"/>
        <o:r id="V:Rule303" type="connector" idref="#_x0000_s1729"/>
        <o:r id="V:Rule304" type="connector" idref="#_x0000_s2200"/>
        <o:r id="V:Rule305" type="connector" idref="#_x0000_s2204"/>
        <o:r id="V:Rule306" type="connector" idref="#_x0000_s3322"/>
        <o:r id="V:Rule307" type="connector" idref="#_x0000_s2511"/>
        <o:r id="V:Rule308" type="connector" idref="#_x0000_s1530"/>
        <o:r id="V:Rule309" type="connector" idref="#_x0000_s2265"/>
        <o:r id="V:Rule310" type="connector" idref="#_x0000_s2833"/>
        <o:r id="V:Rule311" type="connector" idref="#_x0000_s2899"/>
        <o:r id="V:Rule312" type="connector" idref="#_x0000_s2948"/>
        <o:r id="V:Rule313" type="connector" idref="#_x0000_s2281"/>
        <o:r id="V:Rule314" type="connector" idref="#_x0000_s3215"/>
        <o:r id="V:Rule315" type="connector" idref="#_x0000_s2808"/>
        <o:r id="V:Rule316" type="connector" idref="#_x0000_s2681"/>
        <o:r id="V:Rule317" type="connector" idref="#_x0000_s2819"/>
        <o:r id="V:Rule318" type="connector" idref="#_x0000_s1994"/>
        <o:r id="V:Rule319" type="connector" idref="#_x0000_s3255"/>
        <o:r id="V:Rule320" type="connector" idref="#_x0000_s2642"/>
        <o:r id="V:Rule321" type="connector" idref="#_x0000_s1716"/>
        <o:r id="V:Rule322" type="connector" idref="#_x0000_s2485"/>
        <o:r id="V:Rule323" type="connector" idref="#_x0000_s1799"/>
        <o:r id="V:Rule324" type="connector" idref="#_x0000_s2749"/>
        <o:r id="V:Rule325" type="connector" idref="#_x0000_s2666"/>
        <o:r id="V:Rule326" type="connector" idref="#_x0000_s2985"/>
        <o:r id="V:Rule327" type="connector" idref="#_x0000_s3153"/>
        <o:r id="V:Rule328" type="connector" idref="#_x0000_s2112"/>
        <o:r id="V:Rule329" type="connector" idref="#_x0000_s3319"/>
        <o:r id="V:Rule330" type="connector" idref="#_x0000_s2998"/>
        <o:r id="V:Rule331" type="connector" idref="#_x0000_s2297"/>
        <o:r id="V:Rule332" type="connector" idref="#_x0000_s3282"/>
        <o:r id="V:Rule333" type="connector" idref="#_x0000_s2846"/>
        <o:r id="V:Rule334" type="connector" idref="#_x0000_s3038"/>
        <o:r id="V:Rule335" type="connector" idref="#_x0000_s3001"/>
        <o:r id="V:Rule336" type="connector" idref="#_x0000_s1528"/>
        <o:r id="V:Rule337" type="connector" idref="#_x0000_s1143"/>
        <o:r id="V:Rule338" type="connector" idref="#_x0000_s1477"/>
        <o:r id="V:Rule339" type="connector" idref="#_x0000_s1628"/>
        <o:r id="V:Rule340" type="connector" idref="#_x0000_s3237"/>
        <o:r id="V:Rule341" type="connector" idref="#_x0000_s1950"/>
        <o:r id="V:Rule342" type="connector" idref="#_x0000_s3188"/>
        <o:r id="V:Rule343" type="connector" idref="#_x0000_s3347"/>
        <o:r id="V:Rule344" type="connector" idref="#_x0000_s2830"/>
        <o:r id="V:Rule345" type="connector" idref="#_x0000_s2680"/>
        <o:r id="V:Rule346" type="connector" idref="#_x0000_s2256"/>
        <o:r id="V:Rule347" type="connector" idref="#_x0000_s2554"/>
        <o:r id="V:Rule348" type="connector" idref="#_x0000_s1774"/>
        <o:r id="V:Rule349" type="connector" idref="#_x0000_s1901"/>
        <o:r id="V:Rule350" type="connector" idref="#_x0000_s1967"/>
        <o:r id="V:Rule351" type="connector" idref="#_x0000_s2311"/>
        <o:r id="V:Rule352" type="connector" idref="#_x0000_s2570"/>
        <o:r id="V:Rule353" type="connector" idref="#_x0000_s2503"/>
        <o:r id="V:Rule354" type="connector" idref="#_x0000_s2926"/>
        <o:r id="V:Rule355" type="connector" idref="#_x0000_s2501"/>
        <o:r id="V:Rule356" type="connector" idref="#_x0000_s3065"/>
        <o:r id="V:Rule357" type="connector" idref="#_x0000_s1374"/>
        <o:r id="V:Rule358" type="connector" idref="#_x0000_s2834"/>
        <o:r id="V:Rule359" type="connector" idref="#_x0000_s1560"/>
        <o:r id="V:Rule360" type="connector" idref="#_x0000_s1336"/>
        <o:r id="V:Rule361" type="connector" idref="#_x0000_s2169"/>
        <o:r id="V:Rule362" type="connector" idref="#_x0000_s1998"/>
        <o:r id="V:Rule363" type="connector" idref="#_x0000_s2664"/>
        <o:r id="V:Rule364" type="connector" idref="#_x0000_s3168"/>
        <o:r id="V:Rule365" type="connector" idref="#_x0000_s3302"/>
        <o:r id="V:Rule366" type="connector" idref="#_x0000_s3245"/>
        <o:r id="V:Rule367" type="connector" idref="#_x0000_s3204"/>
        <o:r id="V:Rule368" type="connector" idref="#_x0000_s1733"/>
        <o:r id="V:Rule369" type="connector" idref="#_x0000_s1406"/>
        <o:r id="V:Rule370" type="connector" idref="#_x0000_s2555"/>
        <o:r id="V:Rule371" type="connector" idref="#_x0000_s2045"/>
        <o:r id="V:Rule372" type="connector" idref="#_x0000_s1793"/>
        <o:r id="V:Rule373" type="connector" idref="#_x0000_s2886"/>
        <o:r id="V:Rule374" type="connector" idref="#_x0000_s2976"/>
        <o:r id="V:Rule375" type="connector" idref="#_x0000_s2274"/>
        <o:r id="V:Rule376" type="connector" idref="#_x0000_s2564"/>
        <o:r id="V:Rule377" type="connector" idref="#_x0000_s1562"/>
        <o:r id="V:Rule378" type="connector" idref="#_x0000_s2312"/>
        <o:r id="V:Rule379" type="connector" idref="#_x0000_s3205"/>
        <o:r id="V:Rule380" type="connector" idref="#_x0000_s1969"/>
        <o:r id="V:Rule381" type="connector" idref="#_x0000_s2057"/>
        <o:r id="V:Rule382" type="connector" idref="#_x0000_s2325"/>
        <o:r id="V:Rule383" type="connector" idref="#_x0000_s1627"/>
        <o:r id="V:Rule384" type="connector" idref="#_x0000_s1373"/>
        <o:r id="V:Rule385" type="connector" idref="#_x0000_s1695"/>
        <o:r id="V:Rule386" type="connector" idref="#_x0000_s1282"/>
        <o:r id="V:Rule387" type="connector" idref="#_x0000_s2327"/>
        <o:r id="V:Rule388" type="connector" idref="#_x0000_s2044"/>
        <o:r id="V:Rule389" type="connector" idref="#_x0000_s1462"/>
        <o:r id="V:Rule390" type="connector" idref="#_x0000_s2741"/>
        <o:r id="V:Rule391" type="connector" idref="#_x0000_s3325"/>
        <o:r id="V:Rule392" type="connector" idref="#_x0000_s2307"/>
        <o:r id="V:Rule393" type="connector" idref="#_x0000_s1629"/>
        <o:r id="V:Rule394" type="connector" idref="#_x0000_s3209"/>
        <o:r id="V:Rule395" type="connector" idref="#_x0000_s2789"/>
        <o:r id="V:Rule396" type="connector" idref="#_x0000_s3080"/>
        <o:r id="V:Rule397" type="connector" idref="#_x0000_s1580"/>
        <o:r id="V:Rule398" type="connector" idref="#_x0000_s2762"/>
        <o:r id="V:Rule399" type="connector" idref="#_x0000_s1862"/>
        <o:r id="V:Rule400" type="connector" idref="#_x0000_s3008"/>
        <o:r id="V:Rule401" type="connector" idref="#_x0000_s2756"/>
        <o:r id="V:Rule402" type="connector" idref="#_x0000_s3303"/>
        <o:r id="V:Rule403" type="connector" idref="#_x0000_s1765"/>
        <o:r id="V:Rule404" type="connector" idref="#_x0000_s2574"/>
        <o:r id="V:Rule405" type="connector" idref="#_x0000_s2912"/>
        <o:r id="V:Rule406" type="connector" idref="#_x0000_s1971"/>
        <o:r id="V:Rule407" type="connector" idref="#_x0000_s1578"/>
        <o:r id="V:Rule408" type="connector" idref="#_x0000_s2890"/>
        <o:r id="V:Rule409" type="connector" idref="#_x0000_s2884"/>
        <o:r id="V:Rule410" type="connector" idref="#_x0000_s3034"/>
        <o:r id="V:Rule411" type="connector" idref="#_x0000_s2134"/>
        <o:r id="V:Rule412" type="connector" idref="#_x0000_s3167"/>
        <o:r id="V:Rule413" type="connector" idref="#_x0000_s2771"/>
        <o:r id="V:Rule414" type="connector" idref="#_x0000_s2106"/>
        <o:r id="V:Rule415" type="connector" idref="#_x0000_s2202"/>
        <o:r id="V:Rule416" type="connector" idref="#_x0000_s2927"/>
        <o:r id="V:Rule417" type="connector" idref="#_x0000_s3132"/>
        <o:r id="V:Rule418" type="connector" idref="#_x0000_s2801"/>
        <o:r id="V:Rule419" type="connector" idref="#_x0000_s2832"/>
        <o:r id="V:Rule420" type="connector" idref="#_x0000_s2585"/>
        <o:r id="V:Rule421" type="connector" idref="#_x0000_s1891"/>
        <o:r id="V:Rule422" type="connector" idref="#_x0000_s1730"/>
        <o:r id="V:Rule423" type="connector" idref="#_x0000_s1893"/>
        <o:r id="V:Rule424" type="connector" idref="#_x0000_s3288"/>
        <o:r id="V:Rule425" type="connector" idref="#_x0000_s2519"/>
        <o:r id="V:Rule426" type="connector" idref="#_x0000_s2234"/>
        <o:r id="V:Rule427" type="connector" idref="#_x0000_s2864"/>
        <o:r id="V:Rule428" type="connector" idref="#_x0000_s1556"/>
        <o:r id="V:Rule429" type="connector" idref="#_x0000_s2813"/>
        <o:r id="V:Rule430" type="connector" idref="#_x0000_s2760"/>
        <o:r id="V:Rule431" type="connector" idref="#_x0000_s2703"/>
        <o:r id="V:Rule432" type="connector" idref="#_x0000_s1263"/>
        <o:r id="V:Rule433" type="connector" idref="#_x0000_s3017"/>
        <o:r id="V:Rule434" type="connector" idref="#_x0000_s3174"/>
        <o:r id="V:Rule435" type="connector" idref="#_x0000_s2288"/>
        <o:r id="V:Rule436" type="connector" idref="#_x0000_s1919"/>
        <o:r id="V:Rule437" type="connector" idref="#_x0000_s2075"/>
        <o:r id="V:Rule438" type="connector" idref="#_x0000_s2521"/>
        <o:r id="V:Rule439" type="connector" idref="#_x0000_s2158"/>
        <o:r id="V:Rule440" type="connector" idref="#_x0000_s2316"/>
        <o:r id="V:Rule441" type="connector" idref="#_x0000_s2491"/>
        <o:r id="V:Rule442" type="connector" idref="#_x0000_s2707"/>
        <o:r id="V:Rule443" type="connector" idref="#_x0000_s1345"/>
        <o:r id="V:Rule444" type="connector" idref="#_x0000_s2047"/>
        <o:r id="V:Rule445" type="connector" idref="#_x0000_s3289"/>
        <o:r id="V:Rule446" type="connector" idref="#_x0000_s1598"/>
        <o:r id="V:Rule447" type="connector" idref="#_x0000_s2252"/>
        <o:r id="V:Rule448" type="connector" idref="#_x0000_s2546"/>
        <o:r id="V:Rule449" type="connector" idref="#_x0000_s1809"/>
        <o:r id="V:Rule450" type="connector" idref="#_x0000_s2163"/>
        <o:r id="V:Rule451" type="connector" idref="#_x0000_s1299"/>
        <o:r id="V:Rule452" type="connector" idref="#_x0000_s1917"/>
        <o:r id="V:Rule453" type="connector" idref="#_x0000_s2900"/>
        <o:r id="V:Rule454" type="connector" idref="#_x0000_s1830"/>
        <o:r id="V:Rule455" type="connector" idref="#_x0000_s2481"/>
        <o:r id="V:Rule456" type="connector" idref="#_x0000_s1521"/>
        <o:r id="V:Rule457" type="connector" idref="#_x0000_s1810"/>
        <o:r id="V:Rule458" type="connector" idref="#_x0000_s1465"/>
        <o:r id="V:Rule459" type="connector" idref="#_x0000_s2807"/>
        <o:r id="V:Rule460" type="connector" idref="#_x0000_s2682"/>
        <o:r id="V:Rule461" type="connector" idref="#_x0000_s3329"/>
        <o:r id="V:Rule462" type="connector" idref="#_x0000_s1666"/>
        <o:r id="V:Rule463" type="connector" idref="#_x0000_s2860"/>
        <o:r id="V:Rule464" type="connector" idref="#_x0000_s1758"/>
        <o:r id="V:Rule465" type="connector" idref="#_x0000_s1814"/>
        <o:r id="V:Rule466" type="connector" idref="#_x0000_s2542"/>
        <o:r id="V:Rule467" type="connector" idref="#_x0000_s3044"/>
        <o:r id="V:Rule468" type="connector" idref="#_x0000_s2969"/>
        <o:r id="V:Rule469" type="connector" idref="#_x0000_s1740"/>
        <o:r id="V:Rule470" type="connector" idref="#_x0000_s1756"/>
        <o:r id="V:Rule471" type="connector" idref="#_x0000_s1478"/>
        <o:r id="V:Rule472" type="connector" idref="#_x0000_s1992"/>
        <o:r id="V:Rule473" type="connector" idref="#_x0000_s2984"/>
        <o:r id="V:Rule474" type="connector" idref="#_x0000_s2370"/>
        <o:r id="V:Rule475" type="connector" idref="#_x0000_s1820"/>
        <o:r id="V:Rule476" type="connector" idref="#_x0000_s1997"/>
        <o:r id="V:Rule477" type="connector" idref="#_x0000_s3024"/>
        <o:r id="V:Rule478" type="connector" idref="#_x0000_s1838"/>
        <o:r id="V:Rule479" type="connector" idref="#_x0000_s2865"/>
        <o:r id="V:Rule480" type="connector" idref="#_x0000_s2944"/>
        <o:r id="V:Rule481" type="connector" idref="#_x0000_s2292"/>
        <o:r id="V:Rule482" type="connector" idref="#_x0000_s2147"/>
        <o:r id="V:Rule483" type="connector" idref="#_x0000_s2986"/>
        <o:r id="V:Rule484" type="connector" idref="#_x0000_s3299"/>
        <o:r id="V:Rule485" type="connector" idref="#_x0000_s3103"/>
        <o:r id="V:Rule486" type="connector" idref="#_x0000_s2805"/>
        <o:r id="V:Rule487" type="connector" idref="#_x0000_s2959"/>
        <o:r id="V:Rule488" type="connector" idref="#_x0000_s1956"/>
        <o:r id="V:Rule489" type="connector" idref="#_x0000_s1872"/>
        <o:r id="V:Rule490" type="connector" idref="#_x0000_s2064"/>
        <o:r id="V:Rule491" type="connector" idref="#_x0000_s2369"/>
        <o:r id="V:Rule492" type="connector" idref="#_x0000_s2929"/>
        <o:r id="V:Rule493" type="connector" idref="#_x0000_s2007"/>
        <o:r id="V:Rule494" type="connector" idref="#_x0000_s2791"/>
        <o:r id="V:Rule495" type="connector" idref="#_x0000_s1586"/>
        <o:r id="V:Rule496" type="connector" idref="#_x0000_s3112"/>
        <o:r id="V:Rule497" type="connector" idref="#_x0000_s2891"/>
        <o:r id="V:Rule498" type="connector" idref="#_x0000_s1208"/>
        <o:r id="V:Rule499" type="connector" idref="#_x0000_s3070"/>
        <o:r id="V:Rule500" type="connector" idref="#_x0000_s2254"/>
        <o:r id="V:Rule501" type="connector" idref="#_x0000_s1626"/>
        <o:r id="V:Rule502" type="connector" idref="#_x0000_s2730"/>
        <o:r id="V:Rule503" type="connector" idref="#_x0000_s1878"/>
        <o:r id="V:Rule504" type="connector" idref="#_x0000_s2800"/>
        <o:r id="V:Rule505" type="connector" idref="#_x0000_s2683"/>
        <o:r id="V:Rule506" type="connector" idref="#_x0000_s1509"/>
        <o:r id="V:Rule507" type="connector" idref="#_x0000_s2848"/>
        <o:r id="V:Rule508" type="connector" idref="#_x0000_s1803"/>
        <o:r id="V:Rule509" type="connector" idref="#_x0000_s3317"/>
        <o:r id="V:Rule510" type="connector" idref="#_x0000_s1953"/>
        <o:r id="V:Rule511" type="connector" idref="#_x0000_s1731"/>
        <o:r id="V:Rule512" type="connector" idref="#_x0000_s1848"/>
        <o:r id="V:Rule513" type="connector" idref="#_x0000_s2729"/>
        <o:r id="V:Rule514" type="connector" idref="#_x0000_s1239"/>
        <o:r id="V:Rule515" type="connector" idref="#_x0000_s3295"/>
        <o:r id="V:Rule516" type="connector" idref="#_x0000_s1900"/>
        <o:r id="V:Rule517" type="connector" idref="#_x0000_s2633"/>
        <o:r id="V:Rule518" type="connector" idref="#_x0000_s2155"/>
        <o:r id="V:Rule519" type="connector" idref="#_x0000_s2257"/>
        <o:r id="V:Rule520" type="connector" idref="#_x0000_s2390"/>
        <o:r id="V:Rule521" type="connector" idref="#_x0000_s1482"/>
        <o:r id="V:Rule522" type="connector" idref="#_x0000_s2689"/>
        <o:r id="V:Rule523" type="connector" idref="#_x0000_s2670"/>
        <o:r id="V:Rule524" type="connector" idref="#_x0000_s2295"/>
        <o:r id="V:Rule525" type="connector" idref="#_x0000_s3157"/>
        <o:r id="V:Rule526" type="connector" idref="#_x0000_s2914"/>
        <o:r id="V:Rule527" type="connector" idref="#_x0000_s2379"/>
        <o:r id="V:Rule528" type="connector" idref="#_x0000_s3300"/>
        <o:r id="V:Rule529" type="connector" idref="#_x0000_s1599"/>
        <o:r id="V:Rule530" type="connector" idref="#_x0000_s2409"/>
        <o:r id="V:Rule531" type="connector" idref="#_x0000_s2495"/>
        <o:r id="V:Rule532" type="connector" idref="#_x0000_s3116"/>
        <o:r id="V:Rule533" type="connector" idref="#_x0000_s2644"/>
        <o:r id="V:Rule534" type="connector" idref="#_x0000_s1929"/>
        <o:r id="V:Rule535" type="connector" idref="#_x0000_s1325"/>
        <o:r id="V:Rule536" type="connector" idref="#_x0000_s1450"/>
        <o:r id="V:Rule537" type="connector" idref="#_x0000_s1842"/>
        <o:r id="V:Rule538" type="connector" idref="#_x0000_s3025"/>
        <o:r id="V:Rule539" type="connector" idref="#_x0000_s2360"/>
        <o:r id="V:Rule540" type="connector" idref="#_x0000_s1761"/>
        <o:r id="V:Rule541" type="connector" idref="#_x0000_s1817"/>
        <o:r id="V:Rule542" type="connector" idref="#_x0000_s3085"/>
        <o:r id="V:Rule543" type="connector" idref="#_x0000_s3043"/>
        <o:r id="V:Rule544" type="connector" idref="#_x0000_s1487"/>
        <o:r id="V:Rule545" type="connector" idref="#_x0000_s2396"/>
        <o:r id="V:Rule546" type="connector" idref="#_x0000_s1558"/>
        <o:r id="V:Rule547" type="connector" idref="#_x0000_s2769"/>
        <o:r id="V:Rule548" type="connector" idref="#_x0000_s2512"/>
        <o:r id="V:Rule549" type="connector" idref="#_x0000_s2092"/>
        <o:r id="V:Rule550" type="connector" idref="#_x0000_s2159"/>
        <o:r id="V:Rule551" type="connector" idref="#_x0000_s2026"/>
        <o:r id="V:Rule552" type="connector" idref="#_x0000_s1778"/>
        <o:r id="V:Rule553" type="connector" idref="#_x0000_s2991"/>
        <o:r id="V:Rule554" type="connector" idref="#_x0000_s2725"/>
        <o:r id="V:Rule555" type="connector" idref="#_x0000_s2790"/>
        <o:r id="V:Rule556" type="connector" idref="#_x0000_s2970"/>
        <o:r id="V:Rule557" type="connector" idref="#_x0000_s2828"/>
        <o:r id="V:Rule558" type="connector" idref="#_x0000_s2945"/>
        <o:r id="V:Rule559" type="connector" idref="#_x0000_s2577"/>
        <o:r id="V:Rule560" type="connector" idref="#_x0000_s3056"/>
        <o:r id="V:Rule561" type="connector" idref="#_x0000_s3189"/>
        <o:r id="V:Rule562" type="connector" idref="#_x0000_s2731"/>
        <o:r id="V:Rule563" type="connector" idref="#_x0000_s3240"/>
        <o:r id="V:Rule564" type="connector" idref="#_x0000_s1660"/>
        <o:r id="V:Rule565" type="connector" idref="#_x0000_s2575"/>
        <o:r id="V:Rule566" type="connector" idref="#_x0000_s3330"/>
        <o:r id="V:Rule567" type="connector" idref="#_x0000_s1839"/>
        <o:r id="V:Rule568" type="connector" idref="#_x0000_s2144"/>
        <o:r id="V:Rule569" type="connector" idref="#_x0000_s1856"/>
        <o:r id="V:Rule570" type="connector" idref="#_x0000_s1685"/>
        <o:r id="V:Rule571" type="connector" idref="#_x0000_s2525"/>
        <o:r id="V:Rule572" type="connector" idref="#_x0000_s1735"/>
        <o:r id="V:Rule573" type="connector" idref="#_x0000_s2908"/>
        <o:r id="V:Rule574" type="connector" idref="#_x0000_s3016"/>
        <o:r id="V:Rule575" type="connector" idref="#_x0000_s1883"/>
        <o:r id="V:Rule576" type="connector" idref="#_x0000_s2806"/>
        <o:r id="V:Rule577" type="connector" idref="#_x0000_s1775"/>
        <o:r id="V:Rule578" type="connector" idref="#_x0000_s1497"/>
        <o:r id="V:Rule579" type="connector" idref="#_x0000_s2299"/>
        <o:r id="V:Rule580" type="connector" idref="#_x0000_s1385"/>
        <o:r id="V:Rule581" type="connector" idref="#_x0000_s2324"/>
        <o:r id="V:Rule582" type="connector" idref="#_x0000_s2142"/>
        <o:r id="V:Rule583" type="connector" idref="#_x0000_s2592"/>
        <o:r id="V:Rule584" type="connector" idref="#_x0000_s1993"/>
        <o:r id="V:Rule585" type="connector" idref="#_x0000_s1510"/>
        <o:r id="V:Rule586" type="connector" idref="#_x0000_s2720"/>
        <o:r id="V:Rule587" type="connector" idref="#_x0000_s1372"/>
        <o:r id="V:Rule588" type="connector" idref="#_x0000_s2418"/>
        <o:r id="V:Rule589" type="connector" idref="#_x0000_s1894"/>
        <o:r id="V:Rule590" type="connector" idref="#_x0000_s2635"/>
        <o:r id="V:Rule591" type="connector" idref="#_x0000_s2115"/>
        <o:r id="V:Rule592" type="connector" idref="#_x0000_s2328"/>
        <o:r id="V:Rule593" type="connector" idref="#_x0000_s2925"/>
        <o:r id="V:Rule594" type="connector" idref="#_x0000_s1855"/>
        <o:r id="V:Rule595" type="connector" idref="#_x0000_s2960"/>
        <o:r id="V:Rule596" type="connector" idref="#_x0000_s2770"/>
        <o:r id="V:Rule597" type="connector" idref="#_x0000_s3177"/>
        <o:r id="V:Rule598" type="connector" idref="#_x0000_s1583"/>
        <o:r id="V:Rule599" type="connector" idref="#_x0000_s2593"/>
        <o:r id="V:Rule600" type="connector" idref="#_x0000_s1481"/>
        <o:r id="V:Rule601" type="connector" idref="#_x0000_s1781"/>
        <o:r id="V:Rule602" type="connector" idref="#_x0000_s2732"/>
        <o:r id="V:Rule603" type="connector" idref="#_x0000_s2258"/>
        <o:r id="V:Rule604" type="connector" idref="#_x0000_s3064"/>
        <o:r id="V:Rule605" type="connector" idref="#_x0000_s2343"/>
        <o:r id="V:Rule606" type="connector" idref="#_x0000_s1433"/>
        <o:r id="V:Rule607" type="connector" idref="#_x0000_s1508"/>
        <o:r id="V:Rule608" type="connector" idref="#_x0000_s2677"/>
        <o:r id="V:Rule609" type="connector" idref="#_x0000_s2783"/>
        <o:r id="V:Rule610" type="connector" idref="#_x0000_s1911"/>
        <o:r id="V:Rule611" type="connector" idref="#_x0000_s1463"/>
        <o:r id="V:Rule612" type="connector" idref="#_x0000_s2913"/>
        <o:r id="V:Rule613" type="connector" idref="#_x0000_s2042"/>
        <o:r id="V:Rule614" type="connector" idref="#_x0000_s3106"/>
        <o:r id="V:Rule615" type="connector" idref="#_x0000_s3321"/>
        <o:r id="V:Rule616" type="connector" idref="#_x0000_s2772"/>
        <o:r id="V:Rule617" type="connector" idref="#_x0000_s2392"/>
        <o:r id="V:Rule618" type="connector" idref="#_x0000_s2176"/>
        <o:r id="V:Rule619" type="connector" idref="#_x0000_s1397"/>
        <o:r id="V:Rule620" type="connector" idref="#_x0000_s2780"/>
        <o:r id="V:Rule621" type="connector" idref="#_x0000_s1780"/>
        <o:r id="V:Rule622" type="connector" idref="#_x0000_s2981"/>
        <o:r id="V:Rule623" type="connector" idref="#_x0000_s2156"/>
        <o:r id="V:Rule624" type="connector" idref="#_x0000_s2867"/>
        <o:r id="V:Rule625" type="connector" idref="#_x0000_s2207"/>
        <o:r id="V:Rule626" type="connector" idref="#_x0000_s2829"/>
        <o:r id="V:Rule627" type="connector" idref="#_x0000_s2268"/>
        <o:r id="V:Rule628" type="connector" idref="#_x0000_s2508"/>
        <o:r id="V:Rule629" type="connector" idref="#_x0000_s3122"/>
        <o:r id="V:Rule630" type="connector" idref="#_x0000_s2868"/>
        <o:r id="V:Rule631" type="connector" idref="#_x0000_s2704"/>
        <o:r id="V:Rule632" type="connector" idref="#_x0000_s2983"/>
        <o:r id="V:Rule633" type="connector" idref="#_x0000_s2859"/>
        <o:r id="V:Rule634" type="connector" idref="#_x0000_s2609"/>
        <o:r id="V:Rule635" type="connector" idref="#_x0000_s2566"/>
      </o:rules>
    </o:shapelayout>
  </w:shapeDefaults>
  <w:decimalSymbol w:val=","/>
  <w:listSeparator w:val=";"/>
  <w15:docId w15:val="{666091EA-A56D-4C45-8A1F-E79E2002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E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1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910"/>
  </w:style>
  <w:style w:type="paragraph" w:styleId="a8">
    <w:name w:val="footer"/>
    <w:basedOn w:val="a"/>
    <w:link w:val="a9"/>
    <w:uiPriority w:val="99"/>
    <w:unhideWhenUsed/>
    <w:rsid w:val="0021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A0C5-8AFB-4AA1-8891-B6227593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21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D</dc:creator>
  <cp:lastModifiedBy>Пользователь</cp:lastModifiedBy>
  <cp:revision>261</cp:revision>
  <cp:lastPrinted>2025-08-29T00:32:00Z</cp:lastPrinted>
  <dcterms:created xsi:type="dcterms:W3CDTF">2020-04-17T03:44:00Z</dcterms:created>
  <dcterms:modified xsi:type="dcterms:W3CDTF">2025-12-29T06:07:00Z</dcterms:modified>
</cp:coreProperties>
</file>